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5759" w14:textId="77777777" w:rsidR="002F4304" w:rsidRPr="00786727" w:rsidRDefault="002F4304" w:rsidP="00A97D80">
      <w:pPr>
        <w:pStyle w:val="TDC3"/>
      </w:pPr>
    </w:p>
    <w:p w14:paraId="4671C33B" w14:textId="77777777" w:rsidR="00F404F2" w:rsidRPr="00786727" w:rsidRDefault="00F404F2" w:rsidP="00A97D80">
      <w:pPr>
        <w:pStyle w:val="TDC3"/>
      </w:pPr>
      <w:r w:rsidRPr="00786727">
        <w:t>TABLA DE CONTENIDO</w:t>
      </w:r>
    </w:p>
    <w:p w14:paraId="155B765E" w14:textId="77777777" w:rsidR="00B94D6F" w:rsidRPr="00786727" w:rsidRDefault="00B94D6F" w:rsidP="00B94D6F">
      <w:pPr>
        <w:rPr>
          <w:rFonts w:ascii="Arial Narrow" w:hAnsi="Arial Narrow"/>
          <w:sz w:val="22"/>
          <w:szCs w:val="22"/>
        </w:rPr>
      </w:pPr>
    </w:p>
    <w:p w14:paraId="70D8B602" w14:textId="77777777" w:rsidR="00F404F2" w:rsidRPr="00786727" w:rsidRDefault="00B85077" w:rsidP="00B85077">
      <w:pPr>
        <w:tabs>
          <w:tab w:val="left" w:pos="6751"/>
        </w:tabs>
        <w:jc w:val="both"/>
        <w:rPr>
          <w:rFonts w:ascii="Arial Narrow" w:hAnsi="Arial Narrow" w:cs="Arial"/>
          <w:sz w:val="22"/>
          <w:szCs w:val="22"/>
        </w:rPr>
      </w:pPr>
      <w:r w:rsidRPr="00786727">
        <w:rPr>
          <w:rFonts w:ascii="Arial Narrow" w:hAnsi="Arial Narrow" w:cs="Arial"/>
          <w:sz w:val="22"/>
          <w:szCs w:val="22"/>
        </w:rPr>
        <w:tab/>
      </w:r>
    </w:p>
    <w:p w14:paraId="44CB5DF7" w14:textId="0F2CE20C" w:rsidR="00026A55" w:rsidRPr="00786727" w:rsidRDefault="00F404F2" w:rsidP="00026A55">
      <w:pPr>
        <w:pStyle w:val="TDC3"/>
        <w:spacing w:before="120" w:after="120"/>
        <w:rPr>
          <w:rFonts w:ascii="Calibri" w:hAnsi="Calibri" w:cs="Times New Roman"/>
          <w:b w:val="0"/>
          <w:bCs w:val="0"/>
          <w:noProof/>
          <w:lang w:val="es-CO" w:eastAsia="es-CO"/>
        </w:rPr>
      </w:pPr>
      <w:r w:rsidRPr="00786727">
        <w:rPr>
          <w:b w:val="0"/>
          <w:bCs w:val="0"/>
        </w:rPr>
        <w:fldChar w:fldCharType="begin"/>
      </w:r>
      <w:r w:rsidRPr="00786727">
        <w:rPr>
          <w:b w:val="0"/>
          <w:bCs w:val="0"/>
        </w:rPr>
        <w:instrText xml:space="preserve"> </w:instrText>
      </w:r>
      <w:r w:rsidR="00EE5FB6" w:rsidRPr="00786727">
        <w:rPr>
          <w:b w:val="0"/>
          <w:bCs w:val="0"/>
        </w:rPr>
        <w:instrText>TOC</w:instrText>
      </w:r>
      <w:r w:rsidRPr="00786727">
        <w:rPr>
          <w:b w:val="0"/>
          <w:bCs w:val="0"/>
        </w:rPr>
        <w:instrText xml:space="preserve"> \o "1-3" \h \z </w:instrText>
      </w:r>
      <w:r w:rsidRPr="00786727">
        <w:rPr>
          <w:b w:val="0"/>
          <w:bCs w:val="0"/>
        </w:rPr>
        <w:fldChar w:fldCharType="separate"/>
      </w:r>
      <w:hyperlink w:anchor="_Toc32778300" w:history="1">
        <w:r w:rsidR="00026A55" w:rsidRPr="00786727">
          <w:rPr>
            <w:rStyle w:val="Hipervnculo"/>
            <w:b w:val="0"/>
            <w:bCs w:val="0"/>
            <w:noProof/>
          </w:rPr>
          <w:t>1.</w:t>
        </w:r>
        <w:r w:rsidR="00026A55" w:rsidRPr="00786727">
          <w:rPr>
            <w:rFonts w:ascii="Calibri" w:hAnsi="Calibri" w:cs="Times New Roman"/>
            <w:b w:val="0"/>
            <w:bCs w:val="0"/>
            <w:noProof/>
            <w:lang w:val="es-CO" w:eastAsia="es-CO"/>
          </w:rPr>
          <w:tab/>
        </w:r>
        <w:r w:rsidR="00026A55" w:rsidRPr="00786727">
          <w:rPr>
            <w:rStyle w:val="Hipervnculo"/>
            <w:b w:val="0"/>
            <w:bCs w:val="0"/>
            <w:noProof/>
          </w:rPr>
          <w:t>OBJETIVO</w:t>
        </w:r>
        <w:r w:rsidR="00026A55" w:rsidRPr="00786727">
          <w:rPr>
            <w:b w:val="0"/>
            <w:bCs w:val="0"/>
            <w:noProof/>
            <w:webHidden/>
          </w:rPr>
          <w:tab/>
        </w:r>
        <w:r w:rsidR="00026A55" w:rsidRPr="00786727">
          <w:rPr>
            <w:b w:val="0"/>
            <w:bCs w:val="0"/>
            <w:noProof/>
            <w:webHidden/>
          </w:rPr>
          <w:fldChar w:fldCharType="begin"/>
        </w:r>
        <w:r w:rsidR="00026A55" w:rsidRPr="00786727">
          <w:rPr>
            <w:b w:val="0"/>
            <w:bCs w:val="0"/>
            <w:noProof/>
            <w:webHidden/>
          </w:rPr>
          <w:instrText xml:space="preserve"> PAGEREF _Toc32778300 \h </w:instrText>
        </w:r>
        <w:r w:rsidR="00026A55" w:rsidRPr="00786727">
          <w:rPr>
            <w:b w:val="0"/>
            <w:bCs w:val="0"/>
            <w:noProof/>
            <w:webHidden/>
          </w:rPr>
        </w:r>
        <w:r w:rsidR="00026A55" w:rsidRPr="00786727">
          <w:rPr>
            <w:b w:val="0"/>
            <w:bCs w:val="0"/>
            <w:noProof/>
            <w:webHidden/>
          </w:rPr>
          <w:fldChar w:fldCharType="separate"/>
        </w:r>
        <w:r w:rsidR="00CB3406">
          <w:rPr>
            <w:b w:val="0"/>
            <w:bCs w:val="0"/>
            <w:noProof/>
            <w:webHidden/>
          </w:rPr>
          <w:t>2</w:t>
        </w:r>
        <w:r w:rsidR="00026A55" w:rsidRPr="00786727">
          <w:rPr>
            <w:b w:val="0"/>
            <w:bCs w:val="0"/>
            <w:noProof/>
            <w:webHidden/>
          </w:rPr>
          <w:fldChar w:fldCharType="end"/>
        </w:r>
      </w:hyperlink>
    </w:p>
    <w:p w14:paraId="48E0B4A8" w14:textId="50570C6E" w:rsidR="00026A55" w:rsidRPr="00786727" w:rsidRDefault="00F54B2B" w:rsidP="00026A55">
      <w:pPr>
        <w:pStyle w:val="TDC3"/>
        <w:spacing w:before="120" w:after="120"/>
        <w:rPr>
          <w:rFonts w:ascii="Calibri" w:hAnsi="Calibri" w:cs="Times New Roman"/>
          <w:b w:val="0"/>
          <w:bCs w:val="0"/>
          <w:noProof/>
          <w:lang w:val="es-CO" w:eastAsia="es-CO"/>
        </w:rPr>
      </w:pPr>
      <w:hyperlink w:anchor="_Toc32778301" w:history="1">
        <w:r w:rsidR="00026A55" w:rsidRPr="00786727">
          <w:rPr>
            <w:rStyle w:val="Hipervnculo"/>
            <w:b w:val="0"/>
            <w:bCs w:val="0"/>
            <w:noProof/>
          </w:rPr>
          <w:t>2.</w:t>
        </w:r>
        <w:r w:rsidR="00026A55" w:rsidRPr="00786727">
          <w:rPr>
            <w:rFonts w:ascii="Calibri" w:hAnsi="Calibri" w:cs="Times New Roman"/>
            <w:b w:val="0"/>
            <w:bCs w:val="0"/>
            <w:noProof/>
            <w:lang w:val="es-CO" w:eastAsia="es-CO"/>
          </w:rPr>
          <w:tab/>
        </w:r>
        <w:r w:rsidR="00026A55" w:rsidRPr="00786727">
          <w:rPr>
            <w:rStyle w:val="Hipervnculo"/>
            <w:b w:val="0"/>
            <w:bCs w:val="0"/>
            <w:noProof/>
          </w:rPr>
          <w:t>ALCANCE</w:t>
        </w:r>
        <w:r w:rsidR="00026A55" w:rsidRPr="00786727">
          <w:rPr>
            <w:b w:val="0"/>
            <w:bCs w:val="0"/>
            <w:noProof/>
            <w:webHidden/>
          </w:rPr>
          <w:tab/>
        </w:r>
        <w:r w:rsidR="00026A55" w:rsidRPr="00786727">
          <w:rPr>
            <w:b w:val="0"/>
            <w:bCs w:val="0"/>
            <w:noProof/>
            <w:webHidden/>
          </w:rPr>
          <w:fldChar w:fldCharType="begin"/>
        </w:r>
        <w:r w:rsidR="00026A55" w:rsidRPr="00786727">
          <w:rPr>
            <w:b w:val="0"/>
            <w:bCs w:val="0"/>
            <w:noProof/>
            <w:webHidden/>
          </w:rPr>
          <w:instrText xml:space="preserve"> PAGEREF _Toc32778301 \h </w:instrText>
        </w:r>
        <w:r w:rsidR="00026A55" w:rsidRPr="00786727">
          <w:rPr>
            <w:b w:val="0"/>
            <w:bCs w:val="0"/>
            <w:noProof/>
            <w:webHidden/>
          </w:rPr>
        </w:r>
        <w:r w:rsidR="00026A55" w:rsidRPr="00786727">
          <w:rPr>
            <w:b w:val="0"/>
            <w:bCs w:val="0"/>
            <w:noProof/>
            <w:webHidden/>
          </w:rPr>
          <w:fldChar w:fldCharType="separate"/>
        </w:r>
        <w:r w:rsidR="00CB3406">
          <w:rPr>
            <w:b w:val="0"/>
            <w:bCs w:val="0"/>
            <w:noProof/>
            <w:webHidden/>
          </w:rPr>
          <w:t>2</w:t>
        </w:r>
        <w:r w:rsidR="00026A55" w:rsidRPr="00786727">
          <w:rPr>
            <w:b w:val="0"/>
            <w:bCs w:val="0"/>
            <w:noProof/>
            <w:webHidden/>
          </w:rPr>
          <w:fldChar w:fldCharType="end"/>
        </w:r>
      </w:hyperlink>
    </w:p>
    <w:p w14:paraId="6F7F6865" w14:textId="1FE192E4" w:rsidR="00026A55" w:rsidRPr="00786727" w:rsidRDefault="00F54B2B" w:rsidP="00026A55">
      <w:pPr>
        <w:pStyle w:val="TDC3"/>
        <w:spacing w:before="120" w:after="120"/>
        <w:rPr>
          <w:rFonts w:ascii="Calibri" w:hAnsi="Calibri" w:cs="Times New Roman"/>
          <w:b w:val="0"/>
          <w:bCs w:val="0"/>
          <w:noProof/>
          <w:lang w:val="es-CO" w:eastAsia="es-CO"/>
        </w:rPr>
      </w:pPr>
      <w:hyperlink w:anchor="_Toc32778302" w:history="1">
        <w:r w:rsidR="00026A55" w:rsidRPr="00786727">
          <w:rPr>
            <w:rStyle w:val="Hipervnculo"/>
            <w:b w:val="0"/>
            <w:bCs w:val="0"/>
            <w:noProof/>
          </w:rPr>
          <w:t>3.</w:t>
        </w:r>
        <w:r w:rsidR="00026A55" w:rsidRPr="00786727">
          <w:rPr>
            <w:rFonts w:ascii="Calibri" w:hAnsi="Calibri" w:cs="Times New Roman"/>
            <w:b w:val="0"/>
            <w:bCs w:val="0"/>
            <w:noProof/>
            <w:lang w:val="es-CO" w:eastAsia="es-CO"/>
          </w:rPr>
          <w:tab/>
        </w:r>
        <w:r w:rsidR="00026A55" w:rsidRPr="00786727">
          <w:rPr>
            <w:rStyle w:val="Hipervnculo"/>
            <w:b w:val="0"/>
            <w:bCs w:val="0"/>
            <w:noProof/>
          </w:rPr>
          <w:t>DEFINICIONES</w:t>
        </w:r>
        <w:r w:rsidR="00026A55" w:rsidRPr="00786727">
          <w:rPr>
            <w:b w:val="0"/>
            <w:bCs w:val="0"/>
            <w:noProof/>
            <w:webHidden/>
          </w:rPr>
          <w:tab/>
        </w:r>
        <w:r w:rsidR="00026A55" w:rsidRPr="00786727">
          <w:rPr>
            <w:b w:val="0"/>
            <w:bCs w:val="0"/>
            <w:noProof/>
            <w:webHidden/>
          </w:rPr>
          <w:fldChar w:fldCharType="begin"/>
        </w:r>
        <w:r w:rsidR="00026A55" w:rsidRPr="00786727">
          <w:rPr>
            <w:b w:val="0"/>
            <w:bCs w:val="0"/>
            <w:noProof/>
            <w:webHidden/>
          </w:rPr>
          <w:instrText xml:space="preserve"> PAGEREF _Toc32778302 \h </w:instrText>
        </w:r>
        <w:r w:rsidR="00026A55" w:rsidRPr="00786727">
          <w:rPr>
            <w:b w:val="0"/>
            <w:bCs w:val="0"/>
            <w:noProof/>
            <w:webHidden/>
          </w:rPr>
        </w:r>
        <w:r w:rsidR="00026A55" w:rsidRPr="00786727">
          <w:rPr>
            <w:b w:val="0"/>
            <w:bCs w:val="0"/>
            <w:noProof/>
            <w:webHidden/>
          </w:rPr>
          <w:fldChar w:fldCharType="separate"/>
        </w:r>
        <w:r w:rsidR="00CB3406">
          <w:rPr>
            <w:b w:val="0"/>
            <w:bCs w:val="0"/>
            <w:noProof/>
            <w:webHidden/>
          </w:rPr>
          <w:t>2</w:t>
        </w:r>
        <w:r w:rsidR="00026A55" w:rsidRPr="00786727">
          <w:rPr>
            <w:b w:val="0"/>
            <w:bCs w:val="0"/>
            <w:noProof/>
            <w:webHidden/>
          </w:rPr>
          <w:fldChar w:fldCharType="end"/>
        </w:r>
      </w:hyperlink>
    </w:p>
    <w:p w14:paraId="05D4E2F5" w14:textId="1816F6D7" w:rsidR="00026A55" w:rsidRPr="00786727" w:rsidRDefault="00F54B2B" w:rsidP="00026A55">
      <w:pPr>
        <w:pStyle w:val="TDC3"/>
        <w:spacing w:before="120" w:after="120"/>
        <w:rPr>
          <w:rFonts w:ascii="Calibri" w:hAnsi="Calibri" w:cs="Times New Roman"/>
          <w:b w:val="0"/>
          <w:bCs w:val="0"/>
          <w:noProof/>
          <w:lang w:val="es-CO" w:eastAsia="es-CO"/>
        </w:rPr>
      </w:pPr>
      <w:hyperlink w:anchor="_Toc32778303" w:history="1">
        <w:r w:rsidR="00026A55" w:rsidRPr="00786727">
          <w:rPr>
            <w:rStyle w:val="Hipervnculo"/>
            <w:b w:val="0"/>
            <w:bCs w:val="0"/>
            <w:noProof/>
          </w:rPr>
          <w:t>4.</w:t>
        </w:r>
        <w:r w:rsidR="00026A55" w:rsidRPr="00786727">
          <w:rPr>
            <w:rFonts w:ascii="Calibri" w:hAnsi="Calibri" w:cs="Times New Roman"/>
            <w:b w:val="0"/>
            <w:bCs w:val="0"/>
            <w:noProof/>
            <w:lang w:val="es-CO" w:eastAsia="es-CO"/>
          </w:rPr>
          <w:tab/>
        </w:r>
        <w:r w:rsidR="00026A55" w:rsidRPr="00786727">
          <w:rPr>
            <w:rStyle w:val="Hipervnculo"/>
            <w:b w:val="0"/>
            <w:bCs w:val="0"/>
            <w:noProof/>
          </w:rPr>
          <w:t>NORMAS LEGALES</w:t>
        </w:r>
        <w:r w:rsidR="00026A55" w:rsidRPr="00786727">
          <w:rPr>
            <w:b w:val="0"/>
            <w:bCs w:val="0"/>
            <w:noProof/>
            <w:webHidden/>
          </w:rPr>
          <w:tab/>
        </w:r>
        <w:r w:rsidR="00026A55" w:rsidRPr="00786727">
          <w:rPr>
            <w:b w:val="0"/>
            <w:bCs w:val="0"/>
            <w:noProof/>
            <w:webHidden/>
          </w:rPr>
          <w:fldChar w:fldCharType="begin"/>
        </w:r>
        <w:r w:rsidR="00026A55" w:rsidRPr="00786727">
          <w:rPr>
            <w:b w:val="0"/>
            <w:bCs w:val="0"/>
            <w:noProof/>
            <w:webHidden/>
          </w:rPr>
          <w:instrText xml:space="preserve"> PAGEREF _Toc32778303 \h </w:instrText>
        </w:r>
        <w:r w:rsidR="00026A55" w:rsidRPr="00786727">
          <w:rPr>
            <w:b w:val="0"/>
            <w:bCs w:val="0"/>
            <w:noProof/>
            <w:webHidden/>
          </w:rPr>
        </w:r>
        <w:r w:rsidR="00026A55" w:rsidRPr="00786727">
          <w:rPr>
            <w:b w:val="0"/>
            <w:bCs w:val="0"/>
            <w:noProof/>
            <w:webHidden/>
          </w:rPr>
          <w:fldChar w:fldCharType="separate"/>
        </w:r>
        <w:r w:rsidR="00CB3406">
          <w:rPr>
            <w:b w:val="0"/>
            <w:bCs w:val="0"/>
            <w:noProof/>
            <w:webHidden/>
          </w:rPr>
          <w:t>3</w:t>
        </w:r>
        <w:r w:rsidR="00026A55" w:rsidRPr="00786727">
          <w:rPr>
            <w:b w:val="0"/>
            <w:bCs w:val="0"/>
            <w:noProof/>
            <w:webHidden/>
          </w:rPr>
          <w:fldChar w:fldCharType="end"/>
        </w:r>
      </w:hyperlink>
    </w:p>
    <w:p w14:paraId="531372A5" w14:textId="10AA8063" w:rsidR="00026A55" w:rsidRPr="00786727" w:rsidRDefault="00F54B2B" w:rsidP="00026A55">
      <w:pPr>
        <w:pStyle w:val="TDC3"/>
        <w:spacing w:before="120" w:after="120"/>
        <w:rPr>
          <w:rFonts w:ascii="Calibri" w:hAnsi="Calibri" w:cs="Times New Roman"/>
          <w:b w:val="0"/>
          <w:bCs w:val="0"/>
          <w:noProof/>
          <w:lang w:val="es-CO" w:eastAsia="es-CO"/>
        </w:rPr>
      </w:pPr>
      <w:hyperlink w:anchor="_Toc32778304" w:history="1">
        <w:r w:rsidR="00026A55" w:rsidRPr="00786727">
          <w:rPr>
            <w:rStyle w:val="Hipervnculo"/>
            <w:b w:val="0"/>
            <w:bCs w:val="0"/>
            <w:noProof/>
          </w:rPr>
          <w:t>5.</w:t>
        </w:r>
        <w:r w:rsidR="00026A55" w:rsidRPr="00786727">
          <w:rPr>
            <w:rFonts w:ascii="Calibri" w:hAnsi="Calibri" w:cs="Times New Roman"/>
            <w:b w:val="0"/>
            <w:bCs w:val="0"/>
            <w:noProof/>
            <w:lang w:val="es-CO" w:eastAsia="es-CO"/>
          </w:rPr>
          <w:tab/>
        </w:r>
        <w:r w:rsidR="00026A55" w:rsidRPr="00786727">
          <w:rPr>
            <w:rStyle w:val="Hipervnculo"/>
            <w:b w:val="0"/>
            <w:bCs w:val="0"/>
            <w:noProof/>
          </w:rPr>
          <w:t>NORMAS TÉCNICAS</w:t>
        </w:r>
        <w:r w:rsidR="00026A55" w:rsidRPr="00786727">
          <w:rPr>
            <w:b w:val="0"/>
            <w:bCs w:val="0"/>
            <w:noProof/>
            <w:webHidden/>
          </w:rPr>
          <w:tab/>
        </w:r>
        <w:r w:rsidR="00E7593A" w:rsidRPr="00786727">
          <w:rPr>
            <w:b w:val="0"/>
            <w:bCs w:val="0"/>
            <w:noProof/>
            <w:webHidden/>
          </w:rPr>
          <w:t>7</w:t>
        </w:r>
      </w:hyperlink>
    </w:p>
    <w:p w14:paraId="2C221323" w14:textId="7F68D604" w:rsidR="00026A55" w:rsidRPr="00786727" w:rsidRDefault="00F54B2B" w:rsidP="00026A55">
      <w:pPr>
        <w:pStyle w:val="TDC3"/>
        <w:spacing w:before="120" w:after="120"/>
        <w:rPr>
          <w:rFonts w:ascii="Calibri" w:hAnsi="Calibri" w:cs="Times New Roman"/>
          <w:b w:val="0"/>
          <w:bCs w:val="0"/>
          <w:noProof/>
          <w:lang w:val="es-CO" w:eastAsia="es-CO"/>
        </w:rPr>
      </w:pPr>
      <w:hyperlink w:anchor="_Toc32778305" w:history="1">
        <w:r w:rsidR="00026A55" w:rsidRPr="00786727">
          <w:rPr>
            <w:rStyle w:val="Hipervnculo"/>
            <w:b w:val="0"/>
            <w:bCs w:val="0"/>
            <w:noProof/>
          </w:rPr>
          <w:t>6.</w:t>
        </w:r>
        <w:r w:rsidR="00026A55" w:rsidRPr="00786727">
          <w:rPr>
            <w:rFonts w:ascii="Calibri" w:hAnsi="Calibri" w:cs="Times New Roman"/>
            <w:b w:val="0"/>
            <w:bCs w:val="0"/>
            <w:noProof/>
            <w:lang w:val="es-CO" w:eastAsia="es-CO"/>
          </w:rPr>
          <w:tab/>
        </w:r>
        <w:r w:rsidR="00026A55" w:rsidRPr="00786727">
          <w:rPr>
            <w:rStyle w:val="Hipervnculo"/>
            <w:b w:val="0"/>
            <w:bCs w:val="0"/>
            <w:noProof/>
          </w:rPr>
          <w:t>LINEAMIENTOS GENERALES Y/O POLÍTICAS DE OPERACIÓN</w:t>
        </w:r>
        <w:r w:rsidR="00026A55" w:rsidRPr="00786727">
          <w:rPr>
            <w:b w:val="0"/>
            <w:bCs w:val="0"/>
            <w:noProof/>
            <w:webHidden/>
          </w:rPr>
          <w:tab/>
        </w:r>
        <w:r w:rsidR="00E7593A" w:rsidRPr="00786727">
          <w:rPr>
            <w:b w:val="0"/>
            <w:bCs w:val="0"/>
            <w:noProof/>
            <w:webHidden/>
          </w:rPr>
          <w:t>8</w:t>
        </w:r>
      </w:hyperlink>
    </w:p>
    <w:p w14:paraId="3244EE79" w14:textId="0A5D3956" w:rsidR="00026A55" w:rsidRPr="00786727" w:rsidRDefault="00F54B2B" w:rsidP="00026A55">
      <w:pPr>
        <w:pStyle w:val="TDC3"/>
        <w:spacing w:before="120" w:after="120"/>
        <w:rPr>
          <w:rFonts w:ascii="Calibri" w:hAnsi="Calibri" w:cs="Times New Roman"/>
          <w:b w:val="0"/>
          <w:bCs w:val="0"/>
          <w:noProof/>
          <w:lang w:val="es-CO" w:eastAsia="es-CO"/>
        </w:rPr>
      </w:pPr>
      <w:hyperlink w:anchor="_Toc32778306" w:history="1">
        <w:r w:rsidR="00026A55" w:rsidRPr="00786727">
          <w:rPr>
            <w:rStyle w:val="Hipervnculo"/>
            <w:b w:val="0"/>
            <w:bCs w:val="0"/>
            <w:noProof/>
          </w:rPr>
          <w:t>7.</w:t>
        </w:r>
        <w:r w:rsidR="00026A55" w:rsidRPr="00786727">
          <w:rPr>
            <w:rFonts w:ascii="Calibri" w:hAnsi="Calibri" w:cs="Times New Roman"/>
            <w:b w:val="0"/>
            <w:bCs w:val="0"/>
            <w:noProof/>
            <w:lang w:val="es-CO" w:eastAsia="es-CO"/>
          </w:rPr>
          <w:tab/>
        </w:r>
        <w:r w:rsidR="00026A55" w:rsidRPr="00786727">
          <w:rPr>
            <w:rStyle w:val="Hipervnculo"/>
            <w:b w:val="0"/>
            <w:bCs w:val="0"/>
            <w:noProof/>
          </w:rPr>
          <w:t>FORMATOS, REGISTROS O REPORTES</w:t>
        </w:r>
        <w:r w:rsidR="00026A55" w:rsidRPr="00786727">
          <w:rPr>
            <w:b w:val="0"/>
            <w:bCs w:val="0"/>
            <w:noProof/>
            <w:webHidden/>
          </w:rPr>
          <w:tab/>
        </w:r>
        <w:r w:rsidR="00E7593A" w:rsidRPr="00786727">
          <w:rPr>
            <w:b w:val="0"/>
            <w:bCs w:val="0"/>
            <w:noProof/>
            <w:webHidden/>
          </w:rPr>
          <w:t>8</w:t>
        </w:r>
      </w:hyperlink>
    </w:p>
    <w:p w14:paraId="197D59BF" w14:textId="3F320A2B" w:rsidR="00026A55" w:rsidRPr="00786727" w:rsidRDefault="00F54B2B" w:rsidP="00026A55">
      <w:pPr>
        <w:pStyle w:val="TDC3"/>
        <w:spacing w:before="120" w:after="120"/>
        <w:rPr>
          <w:rFonts w:ascii="Calibri" w:hAnsi="Calibri" w:cs="Times New Roman"/>
          <w:b w:val="0"/>
          <w:bCs w:val="0"/>
          <w:noProof/>
          <w:lang w:val="es-CO" w:eastAsia="es-CO"/>
        </w:rPr>
      </w:pPr>
      <w:hyperlink w:anchor="_Toc32778307" w:history="1">
        <w:r w:rsidR="00026A55" w:rsidRPr="00786727">
          <w:rPr>
            <w:rStyle w:val="Hipervnculo"/>
            <w:b w:val="0"/>
            <w:bCs w:val="0"/>
            <w:noProof/>
          </w:rPr>
          <w:t>8.</w:t>
        </w:r>
        <w:r w:rsidR="00026A55" w:rsidRPr="00786727">
          <w:rPr>
            <w:rFonts w:ascii="Calibri" w:hAnsi="Calibri" w:cs="Times New Roman"/>
            <w:b w:val="0"/>
            <w:bCs w:val="0"/>
            <w:noProof/>
            <w:lang w:val="es-CO" w:eastAsia="es-CO"/>
          </w:rPr>
          <w:tab/>
        </w:r>
        <w:r w:rsidR="00026A55" w:rsidRPr="00786727">
          <w:rPr>
            <w:rStyle w:val="Hipervnculo"/>
            <w:b w:val="0"/>
            <w:bCs w:val="0"/>
            <w:noProof/>
          </w:rPr>
          <w:t>PROCEDIMIENTO PASO A PASO</w:t>
        </w:r>
        <w:r w:rsidR="00026A55" w:rsidRPr="00786727">
          <w:rPr>
            <w:b w:val="0"/>
            <w:bCs w:val="0"/>
            <w:noProof/>
            <w:webHidden/>
          </w:rPr>
          <w:tab/>
        </w:r>
        <w:r w:rsidR="00E7593A" w:rsidRPr="00786727">
          <w:rPr>
            <w:b w:val="0"/>
            <w:bCs w:val="0"/>
            <w:noProof/>
            <w:webHidden/>
          </w:rPr>
          <w:t>8</w:t>
        </w:r>
      </w:hyperlink>
    </w:p>
    <w:p w14:paraId="78E8BA4B" w14:textId="34816803" w:rsidR="00026A55" w:rsidRPr="00786727" w:rsidRDefault="00F54B2B" w:rsidP="00026A55">
      <w:pPr>
        <w:pStyle w:val="TDC3"/>
        <w:spacing w:before="120" w:after="120"/>
        <w:rPr>
          <w:rFonts w:ascii="Calibri" w:hAnsi="Calibri" w:cs="Times New Roman"/>
          <w:b w:val="0"/>
          <w:bCs w:val="0"/>
          <w:noProof/>
          <w:lang w:val="es-CO" w:eastAsia="es-CO"/>
        </w:rPr>
      </w:pPr>
      <w:hyperlink w:anchor="_Toc32778308" w:history="1">
        <w:r w:rsidR="00026A55" w:rsidRPr="00786727">
          <w:rPr>
            <w:rStyle w:val="Hipervnculo"/>
            <w:b w:val="0"/>
            <w:bCs w:val="0"/>
            <w:noProof/>
          </w:rPr>
          <w:t>9.</w:t>
        </w:r>
        <w:r w:rsidR="00026A55" w:rsidRPr="00786727">
          <w:rPr>
            <w:rFonts w:ascii="Calibri" w:hAnsi="Calibri" w:cs="Times New Roman"/>
            <w:b w:val="0"/>
            <w:bCs w:val="0"/>
            <w:noProof/>
            <w:lang w:val="es-CO" w:eastAsia="es-CO"/>
          </w:rPr>
          <w:tab/>
        </w:r>
        <w:r w:rsidR="00026A55" w:rsidRPr="00786727">
          <w:rPr>
            <w:rStyle w:val="Hipervnculo"/>
            <w:b w:val="0"/>
            <w:bCs w:val="0"/>
            <w:noProof/>
          </w:rPr>
          <w:t>ANEXOS</w:t>
        </w:r>
        <w:r w:rsidR="00026A55" w:rsidRPr="00786727">
          <w:rPr>
            <w:b w:val="0"/>
            <w:bCs w:val="0"/>
            <w:noProof/>
            <w:webHidden/>
          </w:rPr>
          <w:tab/>
        </w:r>
        <w:r w:rsidR="00026A55" w:rsidRPr="00786727">
          <w:rPr>
            <w:b w:val="0"/>
            <w:bCs w:val="0"/>
            <w:noProof/>
            <w:webHidden/>
          </w:rPr>
          <w:fldChar w:fldCharType="begin"/>
        </w:r>
        <w:r w:rsidR="00026A55" w:rsidRPr="00786727">
          <w:rPr>
            <w:b w:val="0"/>
            <w:bCs w:val="0"/>
            <w:noProof/>
            <w:webHidden/>
          </w:rPr>
          <w:instrText xml:space="preserve"> PAGEREF _Toc32778308 \h </w:instrText>
        </w:r>
        <w:r w:rsidR="00026A55" w:rsidRPr="00786727">
          <w:rPr>
            <w:b w:val="0"/>
            <w:bCs w:val="0"/>
            <w:noProof/>
            <w:webHidden/>
          </w:rPr>
        </w:r>
        <w:r w:rsidR="00026A55" w:rsidRPr="00786727">
          <w:rPr>
            <w:b w:val="0"/>
            <w:bCs w:val="0"/>
            <w:noProof/>
            <w:webHidden/>
          </w:rPr>
          <w:fldChar w:fldCharType="separate"/>
        </w:r>
        <w:r w:rsidR="00CB3406">
          <w:rPr>
            <w:b w:val="0"/>
            <w:bCs w:val="0"/>
            <w:noProof/>
            <w:webHidden/>
          </w:rPr>
          <w:t>10</w:t>
        </w:r>
        <w:r w:rsidR="00026A55" w:rsidRPr="00786727">
          <w:rPr>
            <w:b w:val="0"/>
            <w:bCs w:val="0"/>
            <w:noProof/>
            <w:webHidden/>
          </w:rPr>
          <w:fldChar w:fldCharType="end"/>
        </w:r>
      </w:hyperlink>
    </w:p>
    <w:p w14:paraId="133FBB25" w14:textId="20A21AB4" w:rsidR="00026A55" w:rsidRPr="00786727" w:rsidRDefault="00F54B2B" w:rsidP="00026A55">
      <w:pPr>
        <w:pStyle w:val="TDC3"/>
        <w:spacing w:before="120" w:after="120"/>
        <w:rPr>
          <w:rFonts w:ascii="Calibri" w:hAnsi="Calibri" w:cs="Times New Roman"/>
          <w:b w:val="0"/>
          <w:bCs w:val="0"/>
          <w:noProof/>
          <w:lang w:val="es-CO" w:eastAsia="es-CO"/>
        </w:rPr>
      </w:pPr>
      <w:hyperlink w:anchor="_Toc32778309" w:history="1">
        <w:r w:rsidR="00026A55" w:rsidRPr="00786727">
          <w:rPr>
            <w:rStyle w:val="Hipervnculo"/>
            <w:b w:val="0"/>
            <w:bCs w:val="0"/>
            <w:noProof/>
          </w:rPr>
          <w:t>10.</w:t>
        </w:r>
        <w:r w:rsidR="00026A55" w:rsidRPr="00786727">
          <w:rPr>
            <w:rFonts w:ascii="Calibri" w:hAnsi="Calibri" w:cs="Times New Roman"/>
            <w:b w:val="0"/>
            <w:bCs w:val="0"/>
            <w:noProof/>
            <w:lang w:val="es-CO" w:eastAsia="es-CO"/>
          </w:rPr>
          <w:tab/>
        </w:r>
        <w:r w:rsidR="00026A55" w:rsidRPr="00786727">
          <w:rPr>
            <w:rStyle w:val="Hipervnculo"/>
            <w:b w:val="0"/>
            <w:bCs w:val="0"/>
            <w:noProof/>
          </w:rPr>
          <w:t>CONTROL DE CAMBIOS</w:t>
        </w:r>
        <w:r w:rsidR="00026A55" w:rsidRPr="00786727">
          <w:rPr>
            <w:b w:val="0"/>
            <w:bCs w:val="0"/>
            <w:noProof/>
            <w:webHidden/>
          </w:rPr>
          <w:tab/>
        </w:r>
        <w:r w:rsidR="00026A55" w:rsidRPr="00786727">
          <w:rPr>
            <w:b w:val="0"/>
            <w:bCs w:val="0"/>
            <w:noProof/>
            <w:webHidden/>
          </w:rPr>
          <w:fldChar w:fldCharType="begin"/>
        </w:r>
        <w:r w:rsidR="00026A55" w:rsidRPr="00786727">
          <w:rPr>
            <w:b w:val="0"/>
            <w:bCs w:val="0"/>
            <w:noProof/>
            <w:webHidden/>
          </w:rPr>
          <w:instrText xml:space="preserve"> PAGEREF _Toc32778309 \h </w:instrText>
        </w:r>
        <w:r w:rsidR="00026A55" w:rsidRPr="00786727">
          <w:rPr>
            <w:b w:val="0"/>
            <w:bCs w:val="0"/>
            <w:noProof/>
            <w:webHidden/>
          </w:rPr>
        </w:r>
        <w:r w:rsidR="00026A55" w:rsidRPr="00786727">
          <w:rPr>
            <w:b w:val="0"/>
            <w:bCs w:val="0"/>
            <w:noProof/>
            <w:webHidden/>
          </w:rPr>
          <w:fldChar w:fldCharType="separate"/>
        </w:r>
        <w:r w:rsidR="00CB3406">
          <w:rPr>
            <w:b w:val="0"/>
            <w:bCs w:val="0"/>
            <w:noProof/>
            <w:webHidden/>
          </w:rPr>
          <w:t>10</w:t>
        </w:r>
        <w:r w:rsidR="00026A55" w:rsidRPr="00786727">
          <w:rPr>
            <w:b w:val="0"/>
            <w:bCs w:val="0"/>
            <w:noProof/>
            <w:webHidden/>
          </w:rPr>
          <w:fldChar w:fldCharType="end"/>
        </w:r>
      </w:hyperlink>
    </w:p>
    <w:p w14:paraId="0EFB4380" w14:textId="77777777" w:rsidR="00F404F2" w:rsidRPr="00786727" w:rsidRDefault="00F404F2" w:rsidP="00026A55">
      <w:pPr>
        <w:pStyle w:val="Titulo"/>
        <w:numPr>
          <w:ilvl w:val="0"/>
          <w:numId w:val="0"/>
        </w:numPr>
        <w:spacing w:before="120" w:after="120" w:line="240" w:lineRule="auto"/>
        <w:rPr>
          <w:rFonts w:ascii="Arial Narrow" w:hAnsi="Arial Narrow"/>
          <w:sz w:val="22"/>
          <w:szCs w:val="22"/>
        </w:rPr>
      </w:pPr>
      <w:r w:rsidRPr="00786727">
        <w:rPr>
          <w:rFonts w:ascii="Arial Narrow" w:hAnsi="Arial Narrow"/>
          <w:sz w:val="22"/>
          <w:szCs w:val="22"/>
        </w:rPr>
        <w:fldChar w:fldCharType="end"/>
      </w:r>
    </w:p>
    <w:p w14:paraId="568426FD" w14:textId="77777777" w:rsidR="003D0699" w:rsidRPr="00786727" w:rsidRDefault="00F404F2" w:rsidP="00F85FD9">
      <w:pPr>
        <w:pStyle w:val="Ttulo3"/>
        <w:numPr>
          <w:ilvl w:val="0"/>
          <w:numId w:val="4"/>
        </w:numPr>
        <w:tabs>
          <w:tab w:val="left" w:pos="340"/>
        </w:tabs>
        <w:spacing w:after="240" w:line="240" w:lineRule="auto"/>
        <w:ind w:left="340" w:hanging="340"/>
        <w:rPr>
          <w:rFonts w:ascii="Arial Narrow" w:hAnsi="Arial Narrow"/>
          <w:b w:val="0"/>
          <w:sz w:val="22"/>
          <w:szCs w:val="22"/>
        </w:rPr>
      </w:pPr>
      <w:r w:rsidRPr="00786727">
        <w:rPr>
          <w:rFonts w:ascii="Arial Narrow" w:hAnsi="Arial Narrow"/>
          <w:sz w:val="22"/>
          <w:szCs w:val="22"/>
        </w:rPr>
        <w:br w:type="page"/>
      </w:r>
      <w:bookmarkStart w:id="0" w:name="_Toc32778300"/>
      <w:r w:rsidRPr="00786727">
        <w:rPr>
          <w:rFonts w:ascii="Arial Narrow" w:hAnsi="Arial Narrow"/>
          <w:sz w:val="22"/>
          <w:szCs w:val="22"/>
        </w:rPr>
        <w:lastRenderedPageBreak/>
        <w:t>OBJETIVO</w:t>
      </w:r>
      <w:bookmarkEnd w:id="0"/>
    </w:p>
    <w:p w14:paraId="5559247C" w14:textId="11A886AA" w:rsidR="00321C9C" w:rsidRPr="00F85FD9" w:rsidRDefault="00093D08" w:rsidP="00F85FD9">
      <w:pPr>
        <w:pStyle w:val="Ttulo3"/>
        <w:keepNext w:val="0"/>
        <w:widowControl w:val="0"/>
        <w:numPr>
          <w:ilvl w:val="0"/>
          <w:numId w:val="0"/>
        </w:numPr>
        <w:tabs>
          <w:tab w:val="left" w:pos="340"/>
        </w:tabs>
        <w:spacing w:before="0" w:after="120" w:line="240" w:lineRule="auto"/>
        <w:rPr>
          <w:rFonts w:ascii="Arial Narrow" w:hAnsi="Arial Narrow"/>
          <w:b w:val="0"/>
          <w:sz w:val="22"/>
          <w:szCs w:val="22"/>
        </w:rPr>
      </w:pPr>
      <w:bookmarkStart w:id="1" w:name="_Toc329034535"/>
      <w:bookmarkStart w:id="2" w:name="_Toc286754992"/>
      <w:bookmarkStart w:id="3" w:name="_Toc286757065"/>
      <w:bookmarkStart w:id="4" w:name="_Toc286759758"/>
      <w:bookmarkStart w:id="5" w:name="_Toc32778301"/>
      <w:bookmarkEnd w:id="1"/>
      <w:bookmarkEnd w:id="2"/>
      <w:bookmarkEnd w:id="3"/>
      <w:bookmarkEnd w:id="4"/>
      <w:r w:rsidRPr="00786727">
        <w:rPr>
          <w:rFonts w:ascii="Arial Narrow" w:hAnsi="Arial Narrow"/>
          <w:b w:val="0"/>
          <w:sz w:val="22"/>
          <w:szCs w:val="22"/>
        </w:rPr>
        <w:t>Gestionar de manera centralizada y normalizada, los servicios de recepción, radicación y distribución de todas las comunicaciones que ingresan y se despachan, para trasmitir información procesada y dar cumplimiento en la entrega, de tal manera que contribuyan al desarrollo del programa de gestión documental de manera ágil y eficiente para Parques Nacionales Naturales de Colombia.</w:t>
      </w:r>
    </w:p>
    <w:p w14:paraId="60110541" w14:textId="77777777" w:rsidR="003D0699" w:rsidRPr="00786727" w:rsidRDefault="00F404F2" w:rsidP="00F85FD9">
      <w:pPr>
        <w:pStyle w:val="Ttulo3"/>
        <w:numPr>
          <w:ilvl w:val="0"/>
          <w:numId w:val="4"/>
        </w:numPr>
        <w:tabs>
          <w:tab w:val="left" w:pos="340"/>
        </w:tabs>
        <w:spacing w:after="240" w:line="240" w:lineRule="auto"/>
        <w:ind w:left="340" w:hanging="340"/>
        <w:rPr>
          <w:rFonts w:ascii="Arial Narrow" w:hAnsi="Arial Narrow"/>
          <w:sz w:val="22"/>
          <w:szCs w:val="22"/>
        </w:rPr>
      </w:pPr>
      <w:r w:rsidRPr="00786727">
        <w:rPr>
          <w:rFonts w:ascii="Arial Narrow" w:hAnsi="Arial Narrow"/>
          <w:sz w:val="22"/>
          <w:szCs w:val="22"/>
        </w:rPr>
        <w:t>ALCANCE</w:t>
      </w:r>
      <w:bookmarkEnd w:id="5"/>
    </w:p>
    <w:p w14:paraId="1FFE5BBC" w14:textId="5115BE2F" w:rsidR="00AC29FD" w:rsidRPr="00F85FD9" w:rsidRDefault="00093D08" w:rsidP="00F85FD9">
      <w:pPr>
        <w:pStyle w:val="Ttulo3"/>
        <w:keepNext w:val="0"/>
        <w:widowControl w:val="0"/>
        <w:numPr>
          <w:ilvl w:val="0"/>
          <w:numId w:val="0"/>
        </w:numPr>
        <w:tabs>
          <w:tab w:val="left" w:pos="340"/>
        </w:tabs>
        <w:spacing w:before="0" w:after="120" w:line="240" w:lineRule="auto"/>
        <w:rPr>
          <w:rFonts w:ascii="Arial Narrow" w:hAnsi="Arial Narrow"/>
          <w:b w:val="0"/>
          <w:sz w:val="22"/>
          <w:szCs w:val="22"/>
        </w:rPr>
      </w:pPr>
      <w:r w:rsidRPr="00786727">
        <w:rPr>
          <w:rFonts w:ascii="Arial Narrow" w:hAnsi="Arial Narrow"/>
          <w:b w:val="0"/>
          <w:sz w:val="22"/>
          <w:szCs w:val="22"/>
        </w:rPr>
        <w:t>Inicia, con la recepción de la correspondencia y finaliza, con el archivo de los soportes de entrega efectiva (guías). Aplica en el Nivel Central, Territorial y Local.</w:t>
      </w:r>
    </w:p>
    <w:p w14:paraId="68A232EC" w14:textId="017B4BAB" w:rsidR="00321C9C" w:rsidRPr="00786727" w:rsidRDefault="00F50304" w:rsidP="00F85FD9">
      <w:pPr>
        <w:pStyle w:val="Ttulo3"/>
        <w:numPr>
          <w:ilvl w:val="0"/>
          <w:numId w:val="4"/>
        </w:numPr>
        <w:tabs>
          <w:tab w:val="left" w:pos="340"/>
        </w:tabs>
        <w:spacing w:after="240" w:line="240" w:lineRule="auto"/>
        <w:ind w:left="340" w:hanging="340"/>
        <w:rPr>
          <w:rFonts w:ascii="Arial Narrow" w:hAnsi="Arial Narrow"/>
          <w:sz w:val="22"/>
          <w:szCs w:val="22"/>
        </w:rPr>
      </w:pPr>
      <w:bookmarkStart w:id="6" w:name="_Toc27490432"/>
      <w:bookmarkStart w:id="7" w:name="_Toc32778302"/>
      <w:bookmarkEnd w:id="6"/>
      <w:r w:rsidRPr="00786727">
        <w:rPr>
          <w:rFonts w:ascii="Arial Narrow" w:hAnsi="Arial Narrow"/>
          <w:sz w:val="22"/>
          <w:szCs w:val="22"/>
        </w:rPr>
        <w:t>DEFINICIONES</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5"/>
      </w:tblGrid>
      <w:tr w:rsidR="00E0630A" w:rsidRPr="00786727" w14:paraId="48F73F97" w14:textId="77777777" w:rsidTr="00F85FD9">
        <w:tc>
          <w:tcPr>
            <w:tcW w:w="2552" w:type="dxa"/>
          </w:tcPr>
          <w:p w14:paraId="5191D22F" w14:textId="30C0086A" w:rsidR="00E0630A" w:rsidRPr="00786727" w:rsidRDefault="00E0630A" w:rsidP="00F85FD9">
            <w:pPr>
              <w:spacing w:before="80" w:after="80"/>
              <w:rPr>
                <w:b/>
                <w:sz w:val="22"/>
                <w:szCs w:val="22"/>
              </w:rPr>
            </w:pPr>
            <w:bookmarkStart w:id="8" w:name="_GoBack"/>
            <w:r w:rsidRPr="00786727">
              <w:rPr>
                <w:rFonts w:ascii="Arial Narrow" w:hAnsi="Arial Narrow"/>
                <w:b/>
                <w:sz w:val="22"/>
                <w:szCs w:val="22"/>
              </w:rPr>
              <w:t>Archivo electrónico</w:t>
            </w:r>
          </w:p>
        </w:tc>
        <w:tc>
          <w:tcPr>
            <w:tcW w:w="6845" w:type="dxa"/>
          </w:tcPr>
          <w:p w14:paraId="62393D73" w14:textId="39CD379C" w:rsidR="00E0630A" w:rsidRPr="00786727" w:rsidRDefault="006660A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C</w:t>
            </w:r>
            <w:r w:rsidR="00E0630A" w:rsidRPr="00786727">
              <w:rPr>
                <w:rFonts w:ascii="Arial Narrow" w:hAnsi="Arial Narrow"/>
                <w:b w:val="0"/>
                <w:sz w:val="22"/>
                <w:szCs w:val="22"/>
              </w:rPr>
              <w:t>onjunto de documentos electrónicos, producidos y tratados archivísticamente, siguiendo la estructura orgánico-funcional del productor, acumulados en un proceso natural por una persona o institución pública o privada, en el transcurso de su gestión.</w:t>
            </w:r>
          </w:p>
        </w:tc>
      </w:tr>
      <w:bookmarkEnd w:id="8"/>
      <w:tr w:rsidR="00E0630A" w:rsidRPr="00786727" w14:paraId="29D43F84" w14:textId="77777777" w:rsidTr="00F85FD9">
        <w:tc>
          <w:tcPr>
            <w:tcW w:w="2552" w:type="dxa"/>
          </w:tcPr>
          <w:p w14:paraId="1E885018" w14:textId="520F8E04" w:rsidR="00E0630A" w:rsidRPr="00786727" w:rsidRDefault="00E0630A" w:rsidP="00F85FD9">
            <w:pPr>
              <w:spacing w:before="80" w:after="80"/>
              <w:rPr>
                <w:rFonts w:ascii="Arial Narrow" w:hAnsi="Arial Narrow"/>
                <w:b/>
                <w:sz w:val="22"/>
                <w:szCs w:val="22"/>
              </w:rPr>
            </w:pPr>
            <w:r w:rsidRPr="00786727">
              <w:rPr>
                <w:rFonts w:ascii="Arial Narrow" w:hAnsi="Arial Narrow"/>
                <w:b/>
                <w:sz w:val="22"/>
                <w:szCs w:val="22"/>
              </w:rPr>
              <w:t>Circular</w:t>
            </w:r>
          </w:p>
        </w:tc>
        <w:tc>
          <w:tcPr>
            <w:tcW w:w="6845" w:type="dxa"/>
          </w:tcPr>
          <w:p w14:paraId="6E756C9A" w14:textId="36201988" w:rsidR="00E0630A" w:rsidRPr="00786727" w:rsidRDefault="00E0630A" w:rsidP="00F85FD9">
            <w:pPr>
              <w:spacing w:before="80" w:after="80"/>
              <w:jc w:val="both"/>
              <w:rPr>
                <w:rFonts w:ascii="Arial Narrow" w:hAnsi="Arial Narrow"/>
                <w:sz w:val="22"/>
                <w:szCs w:val="22"/>
              </w:rPr>
            </w:pPr>
            <w:r w:rsidRPr="00786727">
              <w:rPr>
                <w:rFonts w:ascii="Arial Narrow" w:hAnsi="Arial Narrow"/>
                <w:sz w:val="22"/>
                <w:szCs w:val="22"/>
              </w:rPr>
              <w:t>Comunicación de carácter general o normativo, dirigida a varios destinatarios con el mismo texto o contenido; éstas pueden ser: circular externa o carta circular y circular interna o general.</w:t>
            </w:r>
          </w:p>
        </w:tc>
      </w:tr>
      <w:tr w:rsidR="00E0630A" w:rsidRPr="00786727" w14:paraId="03C5369C" w14:textId="77777777" w:rsidTr="00F85FD9">
        <w:tc>
          <w:tcPr>
            <w:tcW w:w="2552" w:type="dxa"/>
          </w:tcPr>
          <w:p w14:paraId="037D5F5A" w14:textId="39C8228B" w:rsidR="00E0630A" w:rsidRPr="00786727" w:rsidRDefault="00E0630A" w:rsidP="00F85FD9">
            <w:pPr>
              <w:spacing w:before="80" w:after="80"/>
              <w:rPr>
                <w:rFonts w:ascii="Arial Narrow" w:hAnsi="Arial Narrow"/>
                <w:b/>
                <w:sz w:val="22"/>
                <w:szCs w:val="22"/>
              </w:rPr>
            </w:pPr>
            <w:r w:rsidRPr="00786727">
              <w:rPr>
                <w:rFonts w:ascii="Arial Narrow" w:hAnsi="Arial Narrow"/>
                <w:b/>
                <w:sz w:val="22"/>
                <w:szCs w:val="22"/>
              </w:rPr>
              <w:t>Comunicaciones Oficiales</w:t>
            </w:r>
          </w:p>
        </w:tc>
        <w:tc>
          <w:tcPr>
            <w:tcW w:w="6845" w:type="dxa"/>
          </w:tcPr>
          <w:p w14:paraId="7BBFAFB9" w14:textId="3E624865" w:rsidR="00E0630A" w:rsidRPr="00786727" w:rsidRDefault="00E0630A"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Son todas aquellas recibidas o producidas en desarrollo de las funciones asignadas legalmente a una entidad, independientemente del medio utilizado.</w:t>
            </w:r>
          </w:p>
        </w:tc>
      </w:tr>
      <w:tr w:rsidR="00E0630A" w:rsidRPr="00786727" w14:paraId="116A956D" w14:textId="77777777" w:rsidTr="00F85FD9">
        <w:tc>
          <w:tcPr>
            <w:tcW w:w="2552" w:type="dxa"/>
          </w:tcPr>
          <w:p w14:paraId="0E11201E" w14:textId="4DE20856" w:rsidR="00E0630A" w:rsidRPr="00786727" w:rsidRDefault="00E0630A" w:rsidP="00F85FD9">
            <w:pPr>
              <w:spacing w:before="80" w:after="80"/>
              <w:rPr>
                <w:rFonts w:ascii="Arial Narrow" w:hAnsi="Arial Narrow"/>
                <w:b/>
                <w:sz w:val="22"/>
                <w:szCs w:val="22"/>
              </w:rPr>
            </w:pPr>
            <w:r w:rsidRPr="00786727">
              <w:rPr>
                <w:rFonts w:ascii="Arial Narrow" w:hAnsi="Arial Narrow"/>
                <w:b/>
                <w:sz w:val="22"/>
                <w:szCs w:val="22"/>
              </w:rPr>
              <w:t>Correspondencia</w:t>
            </w:r>
          </w:p>
        </w:tc>
        <w:tc>
          <w:tcPr>
            <w:tcW w:w="6845" w:type="dxa"/>
          </w:tcPr>
          <w:p w14:paraId="4209EA34" w14:textId="0A8460DC" w:rsidR="00E0630A" w:rsidRPr="00786727" w:rsidRDefault="006660A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T</w:t>
            </w:r>
            <w:r w:rsidR="00E0630A" w:rsidRPr="00786727">
              <w:rPr>
                <w:rFonts w:ascii="Arial Narrow" w:hAnsi="Arial Narrow"/>
                <w:b w:val="0"/>
                <w:sz w:val="22"/>
                <w:szCs w:val="22"/>
              </w:rPr>
              <w:t>odas aquellas comunicaciones enviadas y recibidas que van y vienen a nivel internacional, nacional, local e interno de una Institución en el proceso de su gestión.</w:t>
            </w:r>
          </w:p>
        </w:tc>
      </w:tr>
      <w:tr w:rsidR="00E0630A" w:rsidRPr="00786727" w14:paraId="7C7BBA1D" w14:textId="77777777" w:rsidTr="00F85FD9">
        <w:tc>
          <w:tcPr>
            <w:tcW w:w="2552" w:type="dxa"/>
          </w:tcPr>
          <w:p w14:paraId="7C6A4A65" w14:textId="73669CE9" w:rsidR="00E0630A" w:rsidRPr="00786727" w:rsidRDefault="00E0630A" w:rsidP="00F85FD9">
            <w:pPr>
              <w:spacing w:before="80" w:after="80"/>
              <w:rPr>
                <w:rFonts w:ascii="Arial Narrow" w:hAnsi="Arial Narrow"/>
                <w:b/>
                <w:sz w:val="22"/>
                <w:szCs w:val="22"/>
              </w:rPr>
            </w:pPr>
            <w:r w:rsidRPr="00786727">
              <w:rPr>
                <w:rFonts w:ascii="Arial Narrow" w:hAnsi="Arial Narrow"/>
                <w:b/>
                <w:sz w:val="22"/>
                <w:szCs w:val="22"/>
              </w:rPr>
              <w:t>Correspondencia Interna</w:t>
            </w:r>
          </w:p>
        </w:tc>
        <w:tc>
          <w:tcPr>
            <w:tcW w:w="6845" w:type="dxa"/>
          </w:tcPr>
          <w:p w14:paraId="14B4F084" w14:textId="17C91A2C" w:rsidR="00E0630A" w:rsidRPr="00786727" w:rsidRDefault="00E0630A"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Todas aquellas comunicaciones que se generan en los diferentes Grupos y Oficinas de Parques Nacionales Naturales de Colombia y se interrelacionan entre sí.</w:t>
            </w:r>
          </w:p>
        </w:tc>
      </w:tr>
      <w:tr w:rsidR="00E6638A" w:rsidRPr="00786727" w14:paraId="15858083" w14:textId="77777777" w:rsidTr="00F85FD9">
        <w:tc>
          <w:tcPr>
            <w:tcW w:w="2552" w:type="dxa"/>
          </w:tcPr>
          <w:p w14:paraId="3AE7E56D" w14:textId="429E9666" w:rsidR="00E6638A" w:rsidRPr="00786727" w:rsidRDefault="00E6638A" w:rsidP="00F85FD9">
            <w:pPr>
              <w:spacing w:before="80" w:after="80"/>
              <w:rPr>
                <w:rFonts w:ascii="Arial Narrow" w:hAnsi="Arial Narrow"/>
                <w:b/>
                <w:sz w:val="22"/>
                <w:szCs w:val="22"/>
              </w:rPr>
            </w:pPr>
            <w:r w:rsidRPr="00786727">
              <w:rPr>
                <w:rFonts w:ascii="Arial Narrow" w:hAnsi="Arial Narrow"/>
                <w:b/>
                <w:sz w:val="22"/>
                <w:szCs w:val="22"/>
              </w:rPr>
              <w:t>Correspondencia Externa</w:t>
            </w:r>
          </w:p>
        </w:tc>
        <w:tc>
          <w:tcPr>
            <w:tcW w:w="6845" w:type="dxa"/>
          </w:tcPr>
          <w:p w14:paraId="6D594A55" w14:textId="444DC566" w:rsidR="00E6638A" w:rsidRPr="00786727" w:rsidRDefault="00E6638A"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Todas aquellas comunicaciones escritas, recibidas y/o enviadas a instituciones o personas no pertenecientes a Parques Nacionales Naturales de Colombia.</w:t>
            </w:r>
          </w:p>
        </w:tc>
      </w:tr>
      <w:tr w:rsidR="003656D4" w:rsidRPr="00786727" w14:paraId="52339168" w14:textId="77777777" w:rsidTr="00F85FD9">
        <w:tc>
          <w:tcPr>
            <w:tcW w:w="2552" w:type="dxa"/>
          </w:tcPr>
          <w:p w14:paraId="11E564DE" w14:textId="58FC955B" w:rsidR="003656D4" w:rsidRPr="00786727" w:rsidRDefault="003656D4" w:rsidP="00F85FD9">
            <w:pPr>
              <w:spacing w:before="80" w:after="80"/>
              <w:rPr>
                <w:rFonts w:ascii="Arial Narrow" w:hAnsi="Arial Narrow"/>
                <w:b/>
                <w:sz w:val="22"/>
                <w:szCs w:val="22"/>
              </w:rPr>
            </w:pPr>
            <w:r w:rsidRPr="00786727">
              <w:rPr>
                <w:rFonts w:ascii="Arial Narrow" w:hAnsi="Arial Narrow"/>
                <w:b/>
                <w:sz w:val="22"/>
                <w:szCs w:val="22"/>
              </w:rPr>
              <w:t>Documento electrónico de archivo</w:t>
            </w:r>
          </w:p>
        </w:tc>
        <w:tc>
          <w:tcPr>
            <w:tcW w:w="6845" w:type="dxa"/>
          </w:tcPr>
          <w:p w14:paraId="285B50B2" w14:textId="0380394F" w:rsidR="003656D4" w:rsidRPr="00786727" w:rsidRDefault="006660A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R</w:t>
            </w:r>
            <w:r w:rsidR="003656D4" w:rsidRPr="00786727">
              <w:rPr>
                <w:rFonts w:ascii="Arial Narrow" w:hAnsi="Arial Narrow"/>
                <w:b w:val="0"/>
                <w:sz w:val="22"/>
                <w:szCs w:val="22"/>
              </w:rPr>
              <w:t>egistro de información generada, recibida, almacenada y comunicada por medios electrónicos, que permanece en estos medios durante su ciclo vital; es producida por una persona o entidad en razón de sus actividades y debe ser tratada conforme a los principios y procesos</w:t>
            </w:r>
          </w:p>
        </w:tc>
      </w:tr>
      <w:tr w:rsidR="003656D4" w:rsidRPr="00786727" w14:paraId="130A1615" w14:textId="77777777" w:rsidTr="00F85FD9">
        <w:tc>
          <w:tcPr>
            <w:tcW w:w="2552" w:type="dxa"/>
          </w:tcPr>
          <w:p w14:paraId="7E03173B" w14:textId="6CFA96C7" w:rsidR="003656D4" w:rsidRPr="00786727" w:rsidRDefault="003656D4" w:rsidP="00F85FD9">
            <w:pPr>
              <w:spacing w:before="80" w:after="80"/>
              <w:rPr>
                <w:rFonts w:ascii="Arial Narrow" w:hAnsi="Arial Narrow"/>
                <w:b/>
                <w:sz w:val="22"/>
                <w:szCs w:val="22"/>
              </w:rPr>
            </w:pPr>
            <w:r w:rsidRPr="00786727">
              <w:rPr>
                <w:rFonts w:ascii="Arial Narrow" w:hAnsi="Arial Narrow"/>
                <w:b/>
                <w:sz w:val="22"/>
                <w:szCs w:val="22"/>
              </w:rPr>
              <w:t>Documento Original</w:t>
            </w:r>
          </w:p>
        </w:tc>
        <w:tc>
          <w:tcPr>
            <w:tcW w:w="6845" w:type="dxa"/>
          </w:tcPr>
          <w:p w14:paraId="579F3D93" w14:textId="2E704C07" w:rsidR="003656D4" w:rsidRPr="00786727" w:rsidRDefault="006660A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F</w:t>
            </w:r>
            <w:r w:rsidR="003656D4" w:rsidRPr="00786727">
              <w:rPr>
                <w:rFonts w:ascii="Arial Narrow" w:hAnsi="Arial Narrow"/>
                <w:b w:val="0"/>
                <w:sz w:val="22"/>
                <w:szCs w:val="22"/>
              </w:rPr>
              <w:t>uente primaria de información con todos los rasgos y características que permiten garantizar su autenticidad e integridad.</w:t>
            </w:r>
          </w:p>
        </w:tc>
      </w:tr>
      <w:tr w:rsidR="003656D4" w:rsidRPr="00786727" w14:paraId="114EAA12" w14:textId="77777777" w:rsidTr="00F85FD9">
        <w:tc>
          <w:tcPr>
            <w:tcW w:w="2552" w:type="dxa"/>
          </w:tcPr>
          <w:p w14:paraId="14618A39" w14:textId="6C7BF587" w:rsidR="003656D4" w:rsidRPr="00786727" w:rsidRDefault="003656D4" w:rsidP="00F85FD9">
            <w:pPr>
              <w:tabs>
                <w:tab w:val="right" w:pos="4482"/>
              </w:tabs>
              <w:spacing w:before="80" w:after="80"/>
              <w:rPr>
                <w:rFonts w:ascii="Arial Narrow" w:hAnsi="Arial Narrow"/>
                <w:b/>
                <w:sz w:val="22"/>
                <w:szCs w:val="22"/>
              </w:rPr>
            </w:pPr>
            <w:r w:rsidRPr="00786727">
              <w:rPr>
                <w:rFonts w:ascii="Arial Narrow" w:hAnsi="Arial Narrow"/>
                <w:b/>
                <w:sz w:val="22"/>
                <w:szCs w:val="22"/>
              </w:rPr>
              <w:t>Documento Público</w:t>
            </w:r>
          </w:p>
        </w:tc>
        <w:tc>
          <w:tcPr>
            <w:tcW w:w="6845" w:type="dxa"/>
          </w:tcPr>
          <w:p w14:paraId="7D005876" w14:textId="7FB71B96" w:rsidR="003656D4" w:rsidRPr="00786727" w:rsidRDefault="006660A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P</w:t>
            </w:r>
            <w:r w:rsidR="003656D4" w:rsidRPr="00786727">
              <w:rPr>
                <w:rFonts w:ascii="Arial Narrow" w:hAnsi="Arial Narrow"/>
                <w:b w:val="0"/>
                <w:sz w:val="22"/>
                <w:szCs w:val="22"/>
              </w:rPr>
              <w:t>roducido o tramitado por el funcionario público en ejercicio de su cargo o con su intervención.</w:t>
            </w:r>
          </w:p>
        </w:tc>
      </w:tr>
      <w:tr w:rsidR="003656D4" w:rsidRPr="00786727" w14:paraId="4BD8642E" w14:textId="77777777" w:rsidTr="00F85FD9">
        <w:tc>
          <w:tcPr>
            <w:tcW w:w="2552" w:type="dxa"/>
          </w:tcPr>
          <w:p w14:paraId="615405D4" w14:textId="4DA608EC" w:rsidR="003656D4" w:rsidRPr="00786727" w:rsidRDefault="003656D4" w:rsidP="00F85FD9">
            <w:pPr>
              <w:spacing w:before="80" w:after="80"/>
              <w:rPr>
                <w:rFonts w:ascii="Arial Narrow" w:hAnsi="Arial Narrow"/>
                <w:b/>
                <w:sz w:val="22"/>
                <w:szCs w:val="22"/>
              </w:rPr>
            </w:pPr>
            <w:r w:rsidRPr="00786727">
              <w:rPr>
                <w:rFonts w:ascii="Arial Narrow" w:hAnsi="Arial Narrow"/>
                <w:b/>
                <w:sz w:val="22"/>
                <w:szCs w:val="22"/>
              </w:rPr>
              <w:t>Memorando</w:t>
            </w:r>
          </w:p>
        </w:tc>
        <w:tc>
          <w:tcPr>
            <w:tcW w:w="6845" w:type="dxa"/>
          </w:tcPr>
          <w:p w14:paraId="6F708CD9" w14:textId="19C90912" w:rsidR="003656D4" w:rsidRPr="00786727" w:rsidRDefault="003656D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Comunicación de carácter interno, destinada a trasmitir información, orientaciones, pautas y recordatorios que agilicen la gestión de la Entidad.</w:t>
            </w:r>
          </w:p>
        </w:tc>
      </w:tr>
      <w:tr w:rsidR="003656D4" w:rsidRPr="00786727" w14:paraId="2A3F79FF" w14:textId="77777777" w:rsidTr="00F85FD9">
        <w:tc>
          <w:tcPr>
            <w:tcW w:w="2552" w:type="dxa"/>
          </w:tcPr>
          <w:p w14:paraId="69657326" w14:textId="75B11DB2" w:rsidR="003656D4" w:rsidRPr="00786727" w:rsidRDefault="003656D4" w:rsidP="00F85FD9">
            <w:pPr>
              <w:spacing w:before="80" w:after="80"/>
              <w:rPr>
                <w:rFonts w:ascii="Arial Narrow" w:hAnsi="Arial Narrow"/>
                <w:b/>
                <w:sz w:val="22"/>
                <w:szCs w:val="22"/>
              </w:rPr>
            </w:pPr>
            <w:r w:rsidRPr="00786727">
              <w:rPr>
                <w:rFonts w:ascii="Arial Narrow" w:hAnsi="Arial Narrow"/>
                <w:b/>
                <w:sz w:val="22"/>
                <w:szCs w:val="22"/>
              </w:rPr>
              <w:lastRenderedPageBreak/>
              <w:t>Radicación de comunicaciones oficiales</w:t>
            </w:r>
          </w:p>
        </w:tc>
        <w:tc>
          <w:tcPr>
            <w:tcW w:w="6845" w:type="dxa"/>
          </w:tcPr>
          <w:p w14:paraId="73FF752F" w14:textId="7BA5DB4F" w:rsidR="003656D4" w:rsidRPr="00786727" w:rsidRDefault="006660A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P</w:t>
            </w:r>
            <w:r w:rsidR="003656D4" w:rsidRPr="00786727">
              <w:rPr>
                <w:rFonts w:ascii="Arial Narrow" w:hAnsi="Arial Narrow"/>
                <w:b w:val="0"/>
                <w:sz w:val="22"/>
                <w:szCs w:val="22"/>
              </w:rPr>
              <w:t>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w:t>
            </w:r>
          </w:p>
        </w:tc>
      </w:tr>
      <w:tr w:rsidR="003656D4" w:rsidRPr="00786727" w14:paraId="5B51ED19" w14:textId="77777777" w:rsidTr="00F85FD9">
        <w:tc>
          <w:tcPr>
            <w:tcW w:w="2552" w:type="dxa"/>
          </w:tcPr>
          <w:p w14:paraId="50B1C635" w14:textId="26CD3F4F" w:rsidR="003656D4" w:rsidRPr="00786727" w:rsidRDefault="003656D4" w:rsidP="00F85FD9">
            <w:pPr>
              <w:spacing w:before="80" w:after="80"/>
              <w:rPr>
                <w:rFonts w:ascii="Arial Narrow" w:hAnsi="Arial Narrow"/>
                <w:b/>
                <w:sz w:val="22"/>
                <w:szCs w:val="22"/>
              </w:rPr>
            </w:pPr>
            <w:r w:rsidRPr="00786727">
              <w:rPr>
                <w:rFonts w:ascii="Arial Narrow" w:hAnsi="Arial Narrow"/>
                <w:b/>
                <w:sz w:val="22"/>
                <w:szCs w:val="22"/>
              </w:rPr>
              <w:t>Registro de Comunicaciones oficiales</w:t>
            </w:r>
          </w:p>
        </w:tc>
        <w:tc>
          <w:tcPr>
            <w:tcW w:w="6845" w:type="dxa"/>
          </w:tcPr>
          <w:p w14:paraId="7AEAEC38" w14:textId="77777777" w:rsidR="003656D4" w:rsidRPr="00786727" w:rsidRDefault="003656D4" w:rsidP="00F85FD9">
            <w:pPr>
              <w:pStyle w:val="Ttulo3"/>
              <w:keepNext w:val="0"/>
              <w:widowControl w:val="0"/>
              <w:numPr>
                <w:ilvl w:val="0"/>
                <w:numId w:val="0"/>
              </w:numPr>
              <w:tabs>
                <w:tab w:val="left" w:pos="340"/>
              </w:tabs>
              <w:spacing w:before="80" w:after="80" w:line="240" w:lineRule="auto"/>
              <w:rPr>
                <w:rFonts w:ascii="Arial Narrow" w:hAnsi="Arial Narrow"/>
                <w:b w:val="0"/>
                <w:sz w:val="22"/>
                <w:szCs w:val="22"/>
              </w:rPr>
            </w:pPr>
            <w:r w:rsidRPr="00786727">
              <w:rPr>
                <w:rFonts w:ascii="Arial Narrow" w:hAnsi="Arial Narrow"/>
                <w:b w:val="0"/>
                <w:sz w:val="22"/>
                <w:szCs w:val="22"/>
              </w:rPr>
              <w:t>Es el procedimiento por medio del cual, las entidades ingresan en sus sistemas manuales o automatizados de correspondencia, todas las comunicaciones producidas o recibidas, registrando datos tales como:</w:t>
            </w:r>
          </w:p>
          <w:p w14:paraId="4F0DB126" w14:textId="21751A67" w:rsidR="003656D4" w:rsidRPr="00786727" w:rsidRDefault="003656D4" w:rsidP="00F85FD9">
            <w:pPr>
              <w:spacing w:before="80" w:after="80"/>
              <w:rPr>
                <w:sz w:val="22"/>
                <w:szCs w:val="22"/>
              </w:rPr>
            </w:pPr>
            <w:r w:rsidRPr="00786727">
              <w:rPr>
                <w:rFonts w:ascii="Arial Narrow" w:hAnsi="Arial Narrow"/>
                <w:sz w:val="22"/>
                <w:szCs w:val="22"/>
              </w:rPr>
              <w:t>Nombre de la persona y / o Entidad Remitente o destinataria, Nombre o código de la(s) Dependencia(s) competente(s), Número de radicación, Nombre del funcionario responsable del trámite, Anexos y Tiempo de respuesta (Si lo amerita), entre otros.</w:t>
            </w:r>
          </w:p>
        </w:tc>
      </w:tr>
    </w:tbl>
    <w:p w14:paraId="4F12B422" w14:textId="77777777" w:rsidR="003D0699" w:rsidRPr="00786727" w:rsidRDefault="00186FC1" w:rsidP="00F85FD9">
      <w:pPr>
        <w:pStyle w:val="Ttulo3"/>
        <w:numPr>
          <w:ilvl w:val="0"/>
          <w:numId w:val="4"/>
        </w:numPr>
        <w:tabs>
          <w:tab w:val="left" w:pos="340"/>
        </w:tabs>
        <w:spacing w:after="240" w:line="240" w:lineRule="auto"/>
        <w:ind w:left="340" w:hanging="340"/>
        <w:rPr>
          <w:rFonts w:ascii="Arial Narrow" w:hAnsi="Arial Narrow"/>
          <w:sz w:val="22"/>
          <w:szCs w:val="22"/>
        </w:rPr>
      </w:pPr>
      <w:bookmarkStart w:id="9" w:name="_Toc329034537"/>
      <w:bookmarkStart w:id="10" w:name="_Toc286754994"/>
      <w:bookmarkStart w:id="11" w:name="_Toc286757067"/>
      <w:bookmarkStart w:id="12" w:name="_Toc286759760"/>
      <w:bookmarkStart w:id="13" w:name="_Toc329034538"/>
      <w:bookmarkStart w:id="14" w:name="_Toc286754995"/>
      <w:bookmarkStart w:id="15" w:name="_Toc286757068"/>
      <w:bookmarkStart w:id="16" w:name="_Toc286759761"/>
      <w:bookmarkStart w:id="17" w:name="_Toc274564121"/>
      <w:bookmarkStart w:id="18" w:name="_Toc274564170"/>
      <w:bookmarkStart w:id="19" w:name="_Toc274564219"/>
      <w:bookmarkStart w:id="20" w:name="_Toc274564545"/>
      <w:bookmarkStart w:id="21" w:name="_Toc274564579"/>
      <w:bookmarkStart w:id="22" w:name="_Toc274564619"/>
      <w:bookmarkStart w:id="23" w:name="_Toc274564672"/>
      <w:bookmarkStart w:id="24" w:name="_Toc274564745"/>
      <w:bookmarkStart w:id="25" w:name="_Toc274564811"/>
      <w:bookmarkStart w:id="26" w:name="_Toc274564844"/>
      <w:bookmarkStart w:id="27" w:name="_Toc274564886"/>
      <w:bookmarkStart w:id="28" w:name="_Toc274564918"/>
      <w:bookmarkStart w:id="29" w:name="_Toc274564965"/>
      <w:bookmarkStart w:id="30" w:name="_Toc274565047"/>
      <w:bookmarkStart w:id="31" w:name="_Toc274565081"/>
      <w:bookmarkStart w:id="32" w:name="_Toc274565154"/>
      <w:bookmarkStart w:id="33" w:name="_Toc274565244"/>
      <w:bookmarkStart w:id="34" w:name="_Toc274565275"/>
      <w:bookmarkStart w:id="35" w:name="_Toc274565293"/>
      <w:bookmarkStart w:id="36" w:name="_Toc274565317"/>
      <w:bookmarkStart w:id="37" w:name="_Toc274565350"/>
      <w:bookmarkStart w:id="38" w:name="_Toc274565368"/>
      <w:bookmarkStart w:id="39" w:name="_Toc274565406"/>
      <w:bookmarkStart w:id="40" w:name="_Toc274565475"/>
      <w:bookmarkStart w:id="41" w:name="_Toc274565523"/>
      <w:bookmarkStart w:id="42" w:name="_Toc274565567"/>
      <w:bookmarkStart w:id="43" w:name="_Toc274565817"/>
      <w:bookmarkStart w:id="44" w:name="_Toc274569061"/>
      <w:bookmarkStart w:id="45" w:name="_Toc274581322"/>
      <w:bookmarkStart w:id="46" w:name="_Toc3277830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86727">
        <w:rPr>
          <w:rFonts w:ascii="Arial Narrow" w:hAnsi="Arial Narrow"/>
          <w:sz w:val="22"/>
          <w:szCs w:val="22"/>
        </w:rPr>
        <w:t>NORMAS LEGALES</w:t>
      </w:r>
      <w:bookmarkEnd w:id="46"/>
    </w:p>
    <w:p w14:paraId="5024C4B1" w14:textId="7E81C34D" w:rsidR="0011796E" w:rsidRPr="00F85FD9" w:rsidRDefault="0011796E"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Constitución Política de Colombia de 1991, Artículo 15:</w:t>
      </w:r>
      <w:r w:rsidRPr="00786727">
        <w:rPr>
          <w:rFonts w:ascii="Arial Narrow" w:hAnsi="Arial Narrow"/>
          <w:color w:val="000000" w:themeColor="text1"/>
          <w:sz w:val="22"/>
          <w:szCs w:val="22"/>
        </w:rPr>
        <w:t xml:space="preserv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 En la recolección, tratamiento y circulación de datos se respetarán la libertad y demás garantías consagradas en la Constitución. La correspondencia y demás formas de comunicación privadas son inviolables. Sólo pueden ser interceptadas o registradas mediante orden judicial, en los casos y con las formalidades que establezca la Ley.</w:t>
      </w:r>
    </w:p>
    <w:p w14:paraId="1D72E3E9" w14:textId="0B5FD629" w:rsidR="00A16A19" w:rsidRPr="00F85FD9" w:rsidRDefault="00A16A19"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Ley No. 80 de 1989, </w:t>
      </w:r>
      <w:r w:rsidRPr="00786727">
        <w:rPr>
          <w:rFonts w:ascii="Arial Narrow" w:hAnsi="Arial Narrow"/>
          <w:color w:val="000000" w:themeColor="text1"/>
          <w:sz w:val="22"/>
          <w:szCs w:val="22"/>
        </w:rPr>
        <w:t>Por la cual se crea el Archivo General de la Nación y se dictan otras disposiciones.</w:t>
      </w:r>
    </w:p>
    <w:p w14:paraId="4EAF266B" w14:textId="21D7B0C3" w:rsidR="00A16A19" w:rsidRPr="00786727" w:rsidRDefault="00A16A19"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Ley No. 527 de 18 de agosto de 1999</w:t>
      </w:r>
      <w:r w:rsidRPr="00786727">
        <w:rPr>
          <w:rFonts w:ascii="Arial Narrow" w:hAnsi="Arial Narrow"/>
          <w:color w:val="000000" w:themeColor="text1"/>
          <w:sz w:val="22"/>
          <w:szCs w:val="22"/>
        </w:rPr>
        <w:t xml:space="preserve">, Por medio de la cual se define y reglamenta el acceso y uso de los mensajes de datos, del comercio electrónico y de las firmas digitales, y se establecen las entidades de certificación y se dictan otras disposiciones. </w:t>
      </w:r>
      <w:r w:rsidRPr="00786727">
        <w:rPr>
          <w:rFonts w:ascii="Arial Narrow" w:hAnsi="Arial Narrow"/>
          <w:b/>
          <w:color w:val="000000" w:themeColor="text1"/>
          <w:sz w:val="22"/>
          <w:szCs w:val="22"/>
        </w:rPr>
        <w:t>Artículo 28</w:t>
      </w:r>
      <w:r w:rsidRPr="00786727">
        <w:rPr>
          <w:rFonts w:ascii="Arial Narrow" w:hAnsi="Arial Narrow"/>
          <w:color w:val="000000" w:themeColor="text1"/>
          <w:sz w:val="22"/>
          <w:szCs w:val="22"/>
        </w:rPr>
        <w:t xml:space="preserve"> Atributos Jurídicos de una firma digital.</w:t>
      </w:r>
    </w:p>
    <w:p w14:paraId="0984020E" w14:textId="36BF0290" w:rsidR="00A16A19" w:rsidRPr="00F85FD9" w:rsidRDefault="00A16A19"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Ley No. 594 de 2000</w:t>
      </w:r>
      <w:r w:rsidRPr="00786727">
        <w:rPr>
          <w:rFonts w:ascii="Arial Narrow" w:hAnsi="Arial Narrow"/>
          <w:color w:val="000000" w:themeColor="text1"/>
          <w:sz w:val="22"/>
          <w:szCs w:val="22"/>
        </w:rPr>
        <w:t>, Por medio de la cual se dicta la ley general de archivos y se dictan otras disposiciones.</w:t>
      </w:r>
    </w:p>
    <w:p w14:paraId="284F8CC8" w14:textId="69215E68" w:rsidR="00A16A19" w:rsidRPr="00F85FD9" w:rsidRDefault="00A16A19"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Ley No. 794 de 2003</w:t>
      </w:r>
      <w:r w:rsidRPr="00786727">
        <w:rPr>
          <w:rFonts w:ascii="Arial Narrow" w:hAnsi="Arial Narrow"/>
          <w:color w:val="000000" w:themeColor="text1"/>
          <w:sz w:val="22"/>
          <w:szCs w:val="22"/>
        </w:rPr>
        <w:t xml:space="preserve">, </w:t>
      </w:r>
      <w:r w:rsidR="00786727" w:rsidRPr="00786727">
        <w:rPr>
          <w:rFonts w:ascii="Arial Narrow" w:hAnsi="Arial Narrow"/>
          <w:color w:val="000000" w:themeColor="text1"/>
          <w:sz w:val="22"/>
          <w:szCs w:val="22"/>
        </w:rPr>
        <w:t>P</w:t>
      </w:r>
      <w:r w:rsidRPr="00786727">
        <w:rPr>
          <w:rFonts w:ascii="Arial Narrow" w:hAnsi="Arial Narrow"/>
          <w:color w:val="000000" w:themeColor="text1"/>
          <w:sz w:val="22"/>
          <w:szCs w:val="22"/>
        </w:rPr>
        <w:t xml:space="preserve">or la cual se modifica el Código de Procedimiento Civil, se regula el proceso ejecutivo y se dictan otras disposiciones. </w:t>
      </w:r>
      <w:r w:rsidRPr="00786727">
        <w:rPr>
          <w:rFonts w:ascii="Arial Narrow" w:hAnsi="Arial Narrow"/>
          <w:b/>
          <w:color w:val="000000" w:themeColor="text1"/>
          <w:sz w:val="22"/>
          <w:szCs w:val="22"/>
        </w:rPr>
        <w:t>Artículo 1o</w:t>
      </w:r>
      <w:r w:rsidRPr="00786727">
        <w:rPr>
          <w:rFonts w:ascii="Arial Narrow" w:hAnsi="Arial Narrow"/>
          <w:color w:val="000000" w:themeColor="text1"/>
          <w:sz w:val="22"/>
          <w:szCs w:val="22"/>
        </w:rPr>
        <w:t> &lt;Ley derogada por el artículo </w:t>
      </w:r>
      <w:hyperlink r:id="rId8" w:anchor="626" w:tgtFrame="_blank" w:history="1">
        <w:r w:rsidRPr="00786727">
          <w:rPr>
            <w:rFonts w:ascii="Arial Narrow" w:hAnsi="Arial Narrow"/>
            <w:color w:val="000000" w:themeColor="text1"/>
            <w:sz w:val="22"/>
            <w:szCs w:val="22"/>
          </w:rPr>
          <w:t>626</w:t>
        </w:r>
      </w:hyperlink>
      <w:r w:rsidRPr="00786727">
        <w:rPr>
          <w:rFonts w:ascii="Arial Narrow" w:hAnsi="Arial Narrow"/>
          <w:color w:val="000000" w:themeColor="text1"/>
          <w:sz w:val="22"/>
          <w:szCs w:val="22"/>
        </w:rPr>
        <w:t> de la Ley 1564 de 2012. Rige en forma</w:t>
      </w:r>
      <w:r w:rsidR="00F85FD9">
        <w:rPr>
          <w:rFonts w:ascii="Arial Narrow" w:hAnsi="Arial Narrow"/>
          <w:color w:val="000000" w:themeColor="text1"/>
          <w:sz w:val="22"/>
          <w:szCs w:val="22"/>
        </w:rPr>
        <w:t xml:space="preserve"> </w:t>
      </w:r>
      <w:r w:rsidRPr="00786727">
        <w:rPr>
          <w:rFonts w:ascii="Arial Narrow" w:hAnsi="Arial Narrow"/>
          <w:color w:val="000000" w:themeColor="text1"/>
          <w:sz w:val="22"/>
          <w:szCs w:val="22"/>
        </w:rPr>
        <w:t xml:space="preserve">gradual a partir del 1o. de enero de 2014&gt;. </w:t>
      </w:r>
      <w:r w:rsidRPr="00786727">
        <w:rPr>
          <w:rFonts w:ascii="Arial Narrow" w:hAnsi="Arial Narrow"/>
          <w:b/>
          <w:color w:val="000000" w:themeColor="text1"/>
          <w:sz w:val="22"/>
          <w:szCs w:val="22"/>
        </w:rPr>
        <w:t>Artículo </w:t>
      </w:r>
      <w:hyperlink r:id="rId9" w:anchor="252" w:tgtFrame="_blank" w:history="1">
        <w:r w:rsidRPr="00786727">
          <w:rPr>
            <w:rFonts w:ascii="Arial Narrow" w:hAnsi="Arial Narrow"/>
            <w:b/>
            <w:color w:val="000000" w:themeColor="text1"/>
            <w:sz w:val="22"/>
            <w:szCs w:val="22"/>
          </w:rPr>
          <w:t>252</w:t>
        </w:r>
      </w:hyperlink>
      <w:r w:rsidRPr="00786727">
        <w:rPr>
          <w:rFonts w:ascii="Arial Narrow" w:hAnsi="Arial Narrow"/>
          <w:color w:val="000000" w:themeColor="text1"/>
          <w:sz w:val="22"/>
          <w:szCs w:val="22"/>
        </w:rPr>
        <w:t xml:space="preserve"> Documento auténtico.</w:t>
      </w:r>
    </w:p>
    <w:p w14:paraId="3FE7554D" w14:textId="08699B52" w:rsidR="00A16A19" w:rsidRPr="00786727" w:rsidRDefault="00A16A19"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Ley No. 962 de 2005, </w:t>
      </w:r>
      <w:r w:rsidRPr="00786727">
        <w:rPr>
          <w:rFonts w:ascii="Arial Narrow" w:hAnsi="Arial Narrow"/>
          <w:color w:val="000000" w:themeColor="text1"/>
          <w:sz w:val="22"/>
          <w:szCs w:val="22"/>
        </w:rPr>
        <w:t xml:space="preserve">Por la cual se dictan disposiciones sobre racionalización de trámites y procedimientos administrativos de los organismos y entidades del Estado y de los particulares que ejercen funciones públicas o prestan servicios públicos. </w:t>
      </w:r>
      <w:r w:rsidRPr="00786727">
        <w:rPr>
          <w:rFonts w:ascii="Arial Narrow" w:hAnsi="Arial Narrow"/>
          <w:b/>
          <w:color w:val="000000" w:themeColor="text1"/>
          <w:sz w:val="22"/>
          <w:szCs w:val="22"/>
        </w:rPr>
        <w:t>Artículo 3</w:t>
      </w:r>
      <w:r w:rsidRPr="00786727">
        <w:rPr>
          <w:rFonts w:ascii="Arial Narrow" w:hAnsi="Arial Narrow"/>
          <w:color w:val="000000" w:themeColor="text1"/>
          <w:sz w:val="22"/>
          <w:szCs w:val="22"/>
        </w:rPr>
        <w:t xml:space="preserve"> enciso cuatro (Acceso a los registros y archivos de la Administración Pública en los términos previstos por la Constitución y las leyes). </w:t>
      </w:r>
      <w:r w:rsidRPr="00786727">
        <w:rPr>
          <w:rFonts w:ascii="Arial Narrow" w:hAnsi="Arial Narrow"/>
          <w:b/>
          <w:color w:val="000000" w:themeColor="text1"/>
          <w:sz w:val="22"/>
          <w:szCs w:val="22"/>
        </w:rPr>
        <w:t>Artículo 6o</w:t>
      </w:r>
      <w:r w:rsidRPr="00786727">
        <w:rPr>
          <w:rFonts w:ascii="Arial Narrow" w:hAnsi="Arial Narrow"/>
          <w:color w:val="000000" w:themeColor="text1"/>
          <w:sz w:val="22"/>
          <w:szCs w:val="22"/>
        </w:rPr>
        <w:t>. Medios tecnológicos</w:t>
      </w:r>
      <w:r w:rsidRPr="00786727">
        <w:rPr>
          <w:rStyle w:val="textonavy"/>
          <w:rFonts w:ascii="Arial Narrow" w:hAnsi="Arial Narrow"/>
          <w:i/>
          <w:color w:val="000000" w:themeColor="text1"/>
          <w:sz w:val="22"/>
          <w:szCs w:val="22"/>
        </w:rPr>
        <w:t>.</w:t>
      </w:r>
      <w:r w:rsidRPr="00786727">
        <w:rPr>
          <w:rStyle w:val="apple-converted-space"/>
          <w:rFonts w:ascii="Arial Narrow" w:hAnsi="Arial Narrow"/>
          <w:color w:val="000000" w:themeColor="text1"/>
          <w:sz w:val="22"/>
          <w:szCs w:val="22"/>
        </w:rPr>
        <w:t> </w:t>
      </w:r>
      <w:r w:rsidRPr="00786727">
        <w:rPr>
          <w:rStyle w:val="apple-converted-space"/>
          <w:rFonts w:ascii="Arial Narrow" w:hAnsi="Arial Narrow"/>
          <w:b/>
          <w:color w:val="000000" w:themeColor="text1"/>
          <w:sz w:val="22"/>
          <w:szCs w:val="22"/>
        </w:rPr>
        <w:t>A</w:t>
      </w:r>
      <w:r w:rsidRPr="00786727">
        <w:rPr>
          <w:rFonts w:ascii="Arial Narrow" w:hAnsi="Arial Narrow"/>
          <w:b/>
          <w:color w:val="000000" w:themeColor="text1"/>
          <w:sz w:val="22"/>
          <w:szCs w:val="22"/>
        </w:rPr>
        <w:t>rtículo 28</w:t>
      </w:r>
      <w:r w:rsidRPr="00786727">
        <w:rPr>
          <w:rFonts w:ascii="Arial Narrow" w:hAnsi="Arial Narrow"/>
          <w:color w:val="000000" w:themeColor="text1"/>
          <w:sz w:val="22"/>
          <w:szCs w:val="22"/>
        </w:rPr>
        <w:t xml:space="preserve"> “Racionalización de la conservación de libros y papeles de comercio”</w:t>
      </w:r>
      <w:r w:rsidRPr="00786727">
        <w:rPr>
          <w:rFonts w:ascii="Arial Narrow" w:hAnsi="Arial Narrow"/>
          <w:i/>
          <w:iCs/>
          <w:color w:val="000000" w:themeColor="text1"/>
          <w:sz w:val="22"/>
          <w:szCs w:val="22"/>
        </w:rPr>
        <w:t>.</w:t>
      </w:r>
      <w:r w:rsidRPr="00786727">
        <w:rPr>
          <w:rFonts w:ascii="Arial Narrow" w:hAnsi="Arial Narrow"/>
          <w:b/>
          <w:bCs/>
          <w:color w:val="000000" w:themeColor="text1"/>
          <w:sz w:val="22"/>
          <w:szCs w:val="22"/>
        </w:rPr>
        <w:t xml:space="preserve"> </w:t>
      </w:r>
    </w:p>
    <w:p w14:paraId="1F7BF5EE" w14:textId="31841E2A" w:rsidR="00A16A19" w:rsidRPr="00F85FD9" w:rsidRDefault="00A16A19"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Ley 1341 de 2009</w:t>
      </w:r>
      <w:r w:rsidR="007A1A68">
        <w:rPr>
          <w:rFonts w:ascii="Arial Narrow" w:hAnsi="Arial Narrow"/>
          <w:b/>
          <w:color w:val="000000" w:themeColor="text1"/>
          <w:sz w:val="22"/>
          <w:szCs w:val="22"/>
        </w:rPr>
        <w:t>,</w:t>
      </w:r>
      <w:r w:rsidRPr="00786727">
        <w:rPr>
          <w:rFonts w:ascii="Arial Narrow" w:hAnsi="Arial Narrow"/>
          <w:color w:val="000000" w:themeColor="text1"/>
          <w:sz w:val="22"/>
          <w:szCs w:val="22"/>
        </w:rPr>
        <w:t xml:space="preserve"> </w:t>
      </w:r>
      <w:r w:rsidR="007A1A68" w:rsidRPr="00786727">
        <w:rPr>
          <w:rFonts w:ascii="Arial Narrow" w:hAnsi="Arial Narrow"/>
          <w:color w:val="000000" w:themeColor="text1"/>
          <w:sz w:val="22"/>
          <w:szCs w:val="22"/>
        </w:rPr>
        <w:t>por la cual se define los principios y conceptos sobre la sociedad de la información y la organización de las tecnologías de la información y las comunicaciones -</w:t>
      </w:r>
      <w:r w:rsidRPr="00786727">
        <w:rPr>
          <w:rFonts w:ascii="Arial Narrow" w:hAnsi="Arial Narrow"/>
          <w:color w:val="000000" w:themeColor="text1"/>
          <w:sz w:val="22"/>
          <w:szCs w:val="22"/>
        </w:rPr>
        <w:t xml:space="preserve"> TIC. (Reglamentado Parcialmente por el Decreto Nacional 2693 de 2012, Reglamentado Parcialmente por el Decreto Nacional 2573 de 2014.</w:t>
      </w:r>
    </w:p>
    <w:p w14:paraId="7B495D3D" w14:textId="1F5C7D46" w:rsidR="00A16A19" w:rsidRPr="00F85FD9" w:rsidRDefault="00A16A19" w:rsidP="00F85FD9">
      <w:pPr>
        <w:pStyle w:val="Default"/>
        <w:numPr>
          <w:ilvl w:val="0"/>
          <w:numId w:val="23"/>
        </w:numPr>
        <w:spacing w:before="120" w:after="120"/>
        <w:ind w:left="340" w:hanging="340"/>
        <w:rPr>
          <w:rFonts w:ascii="Arial Narrow" w:hAnsi="Arial Narrow"/>
          <w:color w:val="000000" w:themeColor="text1"/>
          <w:sz w:val="22"/>
          <w:szCs w:val="22"/>
          <w:lang w:val="es-CO"/>
        </w:rPr>
      </w:pPr>
      <w:r w:rsidRPr="00786727">
        <w:rPr>
          <w:rFonts w:ascii="Arial Narrow" w:hAnsi="Arial Narrow"/>
          <w:b/>
          <w:color w:val="000000" w:themeColor="text1"/>
          <w:sz w:val="22"/>
          <w:szCs w:val="22"/>
        </w:rPr>
        <w:t>Ley No. 1409 de 2010</w:t>
      </w:r>
      <w:r w:rsidRPr="00786727">
        <w:rPr>
          <w:rFonts w:ascii="Arial Narrow" w:hAnsi="Arial Narrow"/>
          <w:color w:val="000000" w:themeColor="text1"/>
          <w:sz w:val="22"/>
          <w:szCs w:val="22"/>
        </w:rPr>
        <w:t xml:space="preserve">, </w:t>
      </w:r>
      <w:r w:rsidRPr="00786727">
        <w:rPr>
          <w:rFonts w:ascii="Arial Narrow" w:hAnsi="Arial Narrow"/>
          <w:color w:val="000000" w:themeColor="text1"/>
          <w:sz w:val="22"/>
          <w:szCs w:val="22"/>
          <w:lang w:val="es-CO"/>
        </w:rPr>
        <w:t>Por la cual se reglamenta el ejercicio profesional de la Archivística.</w:t>
      </w:r>
    </w:p>
    <w:p w14:paraId="488AEDE3" w14:textId="66F033D5" w:rsidR="00A16A19" w:rsidRPr="00F85FD9" w:rsidRDefault="00A16A19"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Ley No. 1437 de 2011,</w:t>
      </w:r>
      <w:r w:rsidRPr="00786727">
        <w:rPr>
          <w:rFonts w:ascii="Arial Narrow" w:hAnsi="Arial Narrow"/>
          <w:color w:val="000000" w:themeColor="text1"/>
          <w:sz w:val="22"/>
          <w:szCs w:val="22"/>
        </w:rPr>
        <w:t xml:space="preserve"> </w:t>
      </w:r>
      <w:r w:rsidR="00786727" w:rsidRPr="00786727">
        <w:rPr>
          <w:rFonts w:ascii="Arial Narrow" w:hAnsi="Arial Narrow"/>
          <w:color w:val="000000" w:themeColor="text1"/>
          <w:sz w:val="22"/>
          <w:szCs w:val="22"/>
        </w:rPr>
        <w:t>P</w:t>
      </w:r>
      <w:r w:rsidRPr="00786727">
        <w:rPr>
          <w:rFonts w:ascii="Arial Narrow" w:hAnsi="Arial Narrow"/>
          <w:color w:val="000000" w:themeColor="text1"/>
          <w:sz w:val="22"/>
          <w:szCs w:val="22"/>
        </w:rPr>
        <w:t>or la cual se expide el Código de Procedimiento Administrativo y de lo Contencioso Administrativo.</w:t>
      </w:r>
    </w:p>
    <w:p w14:paraId="3D7690BC" w14:textId="77777777" w:rsidR="00A9229F" w:rsidRPr="00786727" w:rsidRDefault="00A9229F" w:rsidP="00F85FD9">
      <w:pPr>
        <w:pStyle w:val="Default"/>
        <w:numPr>
          <w:ilvl w:val="0"/>
          <w:numId w:val="23"/>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lastRenderedPageBreak/>
        <w:t>Ley No. 1712 de 2014</w:t>
      </w:r>
      <w:r w:rsidRPr="00786727">
        <w:rPr>
          <w:rFonts w:ascii="Arial Narrow" w:hAnsi="Arial Narrow"/>
          <w:color w:val="000000" w:themeColor="text1"/>
          <w:sz w:val="22"/>
          <w:szCs w:val="22"/>
        </w:rPr>
        <w:t>, Por medio da la cual se crea la Ley de Transparencia y del Derecho de Acceso a la Información Pública Nacional y se dictan otras disposiciones.</w:t>
      </w:r>
    </w:p>
    <w:p w14:paraId="1C3DF9C2" w14:textId="5BC61C8C" w:rsidR="00A9229F" w:rsidRPr="00786727" w:rsidRDefault="00D73A2D" w:rsidP="00F85FD9">
      <w:pPr>
        <w:pStyle w:val="Default"/>
        <w:numPr>
          <w:ilvl w:val="0"/>
          <w:numId w:val="24"/>
        </w:numPr>
        <w:spacing w:before="120" w:after="120"/>
        <w:ind w:left="340" w:hanging="340"/>
        <w:jc w:val="both"/>
        <w:rPr>
          <w:rFonts w:ascii="Arial Narrow" w:hAnsi="Arial Narrow"/>
          <w:b/>
          <w:color w:val="000000" w:themeColor="text1"/>
          <w:sz w:val="22"/>
          <w:szCs w:val="22"/>
        </w:rPr>
      </w:pPr>
      <w:r w:rsidRPr="00786727">
        <w:rPr>
          <w:rFonts w:ascii="Arial Narrow" w:hAnsi="Arial Narrow"/>
          <w:b/>
          <w:color w:val="000000" w:themeColor="text1"/>
          <w:sz w:val="22"/>
          <w:szCs w:val="22"/>
        </w:rPr>
        <w:t>Ley No. 1755 de 2015</w:t>
      </w:r>
      <w:r w:rsidRPr="00786727">
        <w:rPr>
          <w:rFonts w:ascii="Arial Narrow" w:hAnsi="Arial Narrow"/>
          <w:color w:val="000000" w:themeColor="text1"/>
          <w:sz w:val="22"/>
          <w:szCs w:val="22"/>
        </w:rPr>
        <w:t>, Por medio de la cual se regula el derecho fundamental de petición y se sustituye un título del código de procedimiento administrativo y de lo contencioso administrativo.</w:t>
      </w:r>
    </w:p>
    <w:p w14:paraId="10A343DF" w14:textId="67EA3296" w:rsidR="00A9229F" w:rsidRPr="00F85FD9" w:rsidRDefault="00D73A2D" w:rsidP="00F85FD9">
      <w:pPr>
        <w:pStyle w:val="Prrafodelista"/>
        <w:numPr>
          <w:ilvl w:val="0"/>
          <w:numId w:val="24"/>
        </w:numPr>
        <w:autoSpaceDE w:val="0"/>
        <w:autoSpaceDN w:val="0"/>
        <w:adjustRightInd w:val="0"/>
        <w:spacing w:before="120" w:after="120"/>
        <w:ind w:left="340" w:hanging="340"/>
        <w:rPr>
          <w:rFonts w:ascii="Arial Narrow" w:hAnsi="Arial Narrow"/>
          <w:color w:val="000000" w:themeColor="text1"/>
          <w:sz w:val="22"/>
          <w:szCs w:val="22"/>
        </w:rPr>
      </w:pPr>
      <w:r w:rsidRPr="00F85FD9">
        <w:rPr>
          <w:rFonts w:ascii="Arial Narrow" w:hAnsi="Arial Narrow"/>
          <w:b/>
          <w:color w:val="000000" w:themeColor="text1"/>
          <w:sz w:val="22"/>
          <w:szCs w:val="22"/>
        </w:rPr>
        <w:t>Ley 1952 de 2019</w:t>
      </w:r>
      <w:r w:rsidRPr="00F85FD9">
        <w:rPr>
          <w:rFonts w:ascii="Arial Narrow" w:hAnsi="Arial Narrow"/>
          <w:color w:val="000000" w:themeColor="text1"/>
          <w:sz w:val="22"/>
          <w:szCs w:val="22"/>
        </w:rPr>
        <w:t>, Por medio de la cual se expide el código general disciplinario se derogan la ley 734 de 2002 y algunas disposiciones de la ley 1474 de 2011, relacionadas con el derecho disciplinario.</w:t>
      </w:r>
    </w:p>
    <w:p w14:paraId="0CD5494A" w14:textId="7C585518" w:rsidR="00D73A2D" w:rsidRPr="00786727" w:rsidRDefault="00D73A2D"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Decreto No. 1382 de 1995,</w:t>
      </w:r>
      <w:r w:rsidRPr="00786727">
        <w:rPr>
          <w:rFonts w:ascii="Arial Narrow" w:hAnsi="Arial Narrow"/>
          <w:color w:val="000000" w:themeColor="text1"/>
          <w:sz w:val="22"/>
          <w:szCs w:val="22"/>
        </w:rPr>
        <w:t xml:space="preserve"> Por el cual se reglamenta la Ley 80 de 1989 y se ordena la transferencia de la documentación histórica de los archivos de los organismos nacionales al Archivo General de la Nación y se dictan otras disposiciones.</w:t>
      </w:r>
    </w:p>
    <w:p w14:paraId="75F0FCDD" w14:textId="6C364983" w:rsidR="00D73A2D" w:rsidRPr="00786727" w:rsidRDefault="00D73A2D" w:rsidP="00F85FD9">
      <w:pPr>
        <w:pStyle w:val="Default"/>
        <w:numPr>
          <w:ilvl w:val="0"/>
          <w:numId w:val="24"/>
        </w:numPr>
        <w:spacing w:before="120" w:after="120"/>
        <w:ind w:left="340" w:hanging="340"/>
        <w:jc w:val="both"/>
        <w:rPr>
          <w:rFonts w:ascii="Arial Narrow" w:hAnsi="Arial Narrow"/>
          <w:b/>
          <w:color w:val="000000" w:themeColor="text1"/>
          <w:sz w:val="22"/>
          <w:szCs w:val="22"/>
        </w:rPr>
      </w:pPr>
      <w:r w:rsidRPr="00786727">
        <w:rPr>
          <w:rFonts w:ascii="Arial Narrow" w:hAnsi="Arial Narrow"/>
          <w:b/>
          <w:color w:val="000000" w:themeColor="text1"/>
          <w:sz w:val="22"/>
          <w:szCs w:val="22"/>
        </w:rPr>
        <w:t xml:space="preserve">Decreto No. 2150 de 1995, </w:t>
      </w:r>
      <w:r w:rsidRPr="00786727">
        <w:rPr>
          <w:rFonts w:ascii="Arial Narrow" w:hAnsi="Arial Narrow"/>
          <w:color w:val="000000" w:themeColor="text1"/>
          <w:sz w:val="22"/>
          <w:szCs w:val="22"/>
        </w:rPr>
        <w:t>Por el cual se suprimen y reforman regulaciones, procedimientos o trámites innecesarios existentes en la Administración Pública.</w:t>
      </w:r>
      <w:r w:rsidRPr="00786727">
        <w:rPr>
          <w:rFonts w:ascii="Arial Narrow" w:hAnsi="Arial Narrow"/>
          <w:b/>
          <w:color w:val="000000" w:themeColor="text1"/>
          <w:sz w:val="22"/>
          <w:szCs w:val="22"/>
        </w:rPr>
        <w:t xml:space="preserve"> Artículo 16</w:t>
      </w:r>
      <w:r w:rsidRPr="00786727">
        <w:rPr>
          <w:rFonts w:ascii="Arial Narrow" w:hAnsi="Arial Narrow"/>
          <w:color w:val="000000" w:themeColor="text1"/>
          <w:sz w:val="22"/>
          <w:szCs w:val="22"/>
        </w:rPr>
        <w:t xml:space="preserve"> Solicitud oficiosa por parte de las entidades públicas.</w:t>
      </w:r>
    </w:p>
    <w:p w14:paraId="51661A8A" w14:textId="101A8992" w:rsidR="00D73A2D" w:rsidRPr="00F85FD9" w:rsidRDefault="00D73A2D"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Decreto No. 4110 del 9 de diciembre de 2004</w:t>
      </w:r>
      <w:r w:rsidRPr="00786727">
        <w:rPr>
          <w:rFonts w:ascii="Arial Narrow" w:hAnsi="Arial Narrow"/>
          <w:color w:val="000000" w:themeColor="text1"/>
          <w:sz w:val="22"/>
          <w:szCs w:val="22"/>
        </w:rPr>
        <w:t>, “</w:t>
      </w:r>
      <w:r w:rsidR="00786727">
        <w:rPr>
          <w:rFonts w:ascii="Arial Narrow" w:hAnsi="Arial Narrow"/>
          <w:color w:val="000000" w:themeColor="text1"/>
          <w:sz w:val="22"/>
          <w:szCs w:val="22"/>
        </w:rPr>
        <w:t>P</w:t>
      </w:r>
      <w:r w:rsidRPr="00786727">
        <w:rPr>
          <w:rFonts w:ascii="Arial Narrow" w:hAnsi="Arial Narrow"/>
          <w:color w:val="000000" w:themeColor="text1"/>
          <w:sz w:val="22"/>
          <w:szCs w:val="22"/>
        </w:rPr>
        <w:t>or el cual se reglamenta la Ley 872 de 2003 y se adopta la norma técnica de calidad en la Gestión Pública”.</w:t>
      </w:r>
    </w:p>
    <w:p w14:paraId="6F769E2E" w14:textId="5CDB08A6" w:rsidR="00D73A2D" w:rsidRPr="00786727" w:rsidRDefault="00D73A2D"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Decreto No. 1599 del 20 de mayo de 2005</w:t>
      </w:r>
      <w:r w:rsidRPr="00786727">
        <w:rPr>
          <w:rFonts w:ascii="Arial Narrow" w:hAnsi="Arial Narrow"/>
          <w:color w:val="000000" w:themeColor="text1"/>
          <w:sz w:val="22"/>
          <w:szCs w:val="22"/>
        </w:rPr>
        <w:t>, “</w:t>
      </w:r>
      <w:r w:rsidR="00786727">
        <w:rPr>
          <w:rFonts w:ascii="Arial Narrow" w:hAnsi="Arial Narrow"/>
          <w:color w:val="000000" w:themeColor="text1"/>
          <w:sz w:val="22"/>
          <w:szCs w:val="22"/>
        </w:rPr>
        <w:t>P</w:t>
      </w:r>
      <w:r w:rsidRPr="00786727">
        <w:rPr>
          <w:rFonts w:ascii="Arial Narrow" w:hAnsi="Arial Narrow"/>
          <w:color w:val="000000" w:themeColor="text1"/>
          <w:sz w:val="22"/>
          <w:szCs w:val="22"/>
        </w:rPr>
        <w:t>or el cual se adopta el Modelo Estándar de Control Interno para el Estado Colombiano MECI 1000:2005”.</w:t>
      </w:r>
    </w:p>
    <w:p w14:paraId="3921980E" w14:textId="094CB336" w:rsidR="00D73A2D" w:rsidRPr="00F85FD9" w:rsidRDefault="00D73A2D" w:rsidP="00F85FD9">
      <w:pPr>
        <w:pStyle w:val="Prrafodelista"/>
        <w:numPr>
          <w:ilvl w:val="0"/>
          <w:numId w:val="24"/>
        </w:numPr>
        <w:spacing w:before="120" w:after="120"/>
        <w:ind w:left="340" w:hanging="340"/>
        <w:rPr>
          <w:sz w:val="22"/>
          <w:szCs w:val="22"/>
        </w:rPr>
      </w:pPr>
      <w:r w:rsidRPr="00F85FD9">
        <w:rPr>
          <w:rFonts w:ascii="Arial Narrow" w:hAnsi="Arial Narrow"/>
          <w:b/>
          <w:color w:val="000000" w:themeColor="text1"/>
          <w:sz w:val="22"/>
          <w:szCs w:val="22"/>
        </w:rPr>
        <w:t>Decreto No. 1151 de 2008,</w:t>
      </w:r>
      <w:r w:rsidRPr="00F85FD9">
        <w:rPr>
          <w:rFonts w:ascii="Arial Narrow" w:hAnsi="Arial Narrow"/>
          <w:color w:val="000000" w:themeColor="text1"/>
          <w:sz w:val="22"/>
          <w:szCs w:val="22"/>
        </w:rPr>
        <w:t xml:space="preserve"> Por el cual se establecen los lineamientos generales de la Estrategia de Gobierno en Línea de la República de Colombia, se reglamenta parcialmente la Ley 962 de 2005, y se dictan otras disposiciones.</w:t>
      </w:r>
    </w:p>
    <w:p w14:paraId="58D32EF8" w14:textId="74FF76F0" w:rsidR="00D73A2D" w:rsidRPr="00F85FD9" w:rsidRDefault="0088519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lang w:val="es-CO"/>
        </w:rPr>
        <w:t>Decreto No. 3572 de 2011</w:t>
      </w:r>
      <w:r w:rsidRPr="00786727">
        <w:rPr>
          <w:rFonts w:ascii="Arial Narrow" w:hAnsi="Arial Narrow"/>
          <w:color w:val="000000" w:themeColor="text1"/>
          <w:sz w:val="22"/>
          <w:szCs w:val="22"/>
          <w:lang w:val="es-CO"/>
        </w:rPr>
        <w:t>, Por el cual se crea una unidad administrativa especial, se determinan sus objetivos, estructura y funciones.</w:t>
      </w:r>
    </w:p>
    <w:p w14:paraId="620D65C1" w14:textId="51206750" w:rsidR="00885192" w:rsidRPr="00786727" w:rsidRDefault="0088519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Decreto No. 019 de 2012</w:t>
      </w:r>
      <w:r w:rsidRPr="00786727">
        <w:rPr>
          <w:rFonts w:ascii="Arial Narrow" w:hAnsi="Arial Narrow"/>
          <w:color w:val="000000" w:themeColor="text1"/>
          <w:sz w:val="22"/>
          <w:szCs w:val="22"/>
        </w:rPr>
        <w:t xml:space="preserve">, Por el cual se dictan normas para suprimir o reformar regulaciones, procedimientos y trámites innecesarios existentes en la Administración Pública. </w:t>
      </w:r>
      <w:r w:rsidRPr="00786727">
        <w:rPr>
          <w:rFonts w:ascii="Arial Narrow" w:hAnsi="Arial Narrow"/>
          <w:b/>
          <w:color w:val="000000" w:themeColor="text1"/>
          <w:sz w:val="22"/>
          <w:szCs w:val="22"/>
        </w:rPr>
        <w:t>Artículo 26</w:t>
      </w:r>
      <w:r w:rsidRPr="00786727">
        <w:rPr>
          <w:rFonts w:ascii="Arial Narrow" w:hAnsi="Arial Narrow"/>
          <w:color w:val="000000" w:themeColor="text1"/>
          <w:sz w:val="22"/>
          <w:szCs w:val="22"/>
        </w:rPr>
        <w:t xml:space="preserve"> Divulgación y gratuidad de formularios oficiales para la presentación de declaraciones y realización de pagos.</w:t>
      </w:r>
      <w:bookmarkStart w:id="47" w:name="26"/>
      <w:bookmarkEnd w:id="47"/>
    </w:p>
    <w:p w14:paraId="6B68B581" w14:textId="49A595DE" w:rsidR="00885192" w:rsidRPr="00786727" w:rsidRDefault="0088519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Decreto No. 2364 de 2012</w:t>
      </w:r>
      <w:r w:rsidRPr="00786727">
        <w:rPr>
          <w:rFonts w:ascii="Arial Narrow" w:hAnsi="Arial Narrow"/>
          <w:color w:val="000000" w:themeColor="text1"/>
          <w:sz w:val="22"/>
          <w:szCs w:val="22"/>
        </w:rPr>
        <w:t xml:space="preserve">, </w:t>
      </w:r>
      <w:r w:rsidR="00786727">
        <w:rPr>
          <w:rFonts w:ascii="Arial Narrow" w:hAnsi="Arial Narrow"/>
          <w:color w:val="000000" w:themeColor="text1"/>
          <w:sz w:val="22"/>
          <w:szCs w:val="22"/>
        </w:rPr>
        <w:t>P</w:t>
      </w:r>
      <w:r w:rsidRPr="00786727">
        <w:rPr>
          <w:rFonts w:ascii="Arial Narrow" w:hAnsi="Arial Narrow"/>
          <w:color w:val="000000" w:themeColor="text1"/>
          <w:sz w:val="22"/>
          <w:szCs w:val="22"/>
        </w:rPr>
        <w:t>or medio del cual se reglamenta el artículo 7 de la Ley 527 de 1999, sobre la firma electrónica y se dictan otras disposiciones.</w:t>
      </w:r>
    </w:p>
    <w:p w14:paraId="64FF900D" w14:textId="4B8C93E6" w:rsidR="00D73A2D" w:rsidRPr="00786727" w:rsidRDefault="00885192" w:rsidP="00F85FD9">
      <w:pPr>
        <w:pStyle w:val="Default"/>
        <w:numPr>
          <w:ilvl w:val="0"/>
          <w:numId w:val="24"/>
        </w:numPr>
        <w:spacing w:before="120" w:after="120"/>
        <w:ind w:left="340" w:hanging="340"/>
        <w:jc w:val="both"/>
        <w:rPr>
          <w:rFonts w:ascii="Arial Narrow" w:hAnsi="Arial Narrow"/>
          <w:b/>
          <w:color w:val="000000" w:themeColor="text1"/>
          <w:sz w:val="22"/>
          <w:szCs w:val="22"/>
        </w:rPr>
      </w:pPr>
      <w:r w:rsidRPr="00786727">
        <w:rPr>
          <w:rFonts w:ascii="Arial Narrow" w:hAnsi="Arial Narrow"/>
          <w:b/>
          <w:color w:val="000000" w:themeColor="text1"/>
          <w:sz w:val="22"/>
          <w:szCs w:val="22"/>
        </w:rPr>
        <w:t>Decreto No. 2609 de 2012</w:t>
      </w:r>
      <w:r w:rsidRPr="00786727">
        <w:rPr>
          <w:rFonts w:ascii="Arial Narrow" w:hAnsi="Arial Narrow"/>
          <w:color w:val="000000" w:themeColor="text1"/>
          <w:sz w:val="22"/>
          <w:szCs w:val="22"/>
        </w:rPr>
        <w:t>, Por el cual se reglamenta el Título V de la Ley 594 de 2000, parcialmente los artículos 58 y 59 de la Ley 1437 de 2011, y se dictan otras disposiciones en materia de Gestión Documental para todas las Entidades del Estado.</w:t>
      </w:r>
    </w:p>
    <w:p w14:paraId="5C5959EA" w14:textId="2D35A0C9" w:rsidR="00885192" w:rsidRPr="00F85FD9" w:rsidRDefault="00885192" w:rsidP="00F85FD9">
      <w:pPr>
        <w:pStyle w:val="Prrafodelista"/>
        <w:numPr>
          <w:ilvl w:val="0"/>
          <w:numId w:val="24"/>
        </w:numPr>
        <w:tabs>
          <w:tab w:val="left" w:pos="6411"/>
        </w:tabs>
        <w:autoSpaceDE w:val="0"/>
        <w:autoSpaceDN w:val="0"/>
        <w:adjustRightInd w:val="0"/>
        <w:spacing w:before="120" w:after="120"/>
        <w:ind w:left="340" w:hanging="340"/>
        <w:jc w:val="both"/>
        <w:rPr>
          <w:rFonts w:ascii="Arial Narrow" w:hAnsi="Arial Narrow"/>
          <w:color w:val="000000" w:themeColor="text1"/>
          <w:sz w:val="22"/>
          <w:szCs w:val="22"/>
        </w:rPr>
      </w:pPr>
      <w:r w:rsidRPr="00F85FD9">
        <w:rPr>
          <w:rFonts w:ascii="Arial Narrow" w:hAnsi="Arial Narrow"/>
          <w:b/>
          <w:color w:val="000000" w:themeColor="text1"/>
          <w:sz w:val="22"/>
          <w:szCs w:val="22"/>
        </w:rPr>
        <w:t xml:space="preserve">Decreto No. 1080 de 2015, </w:t>
      </w:r>
      <w:r w:rsidRPr="00F85FD9">
        <w:rPr>
          <w:rFonts w:ascii="Arial Narrow" w:hAnsi="Arial Narrow"/>
          <w:color w:val="000000" w:themeColor="text1"/>
          <w:sz w:val="22"/>
          <w:szCs w:val="22"/>
        </w:rPr>
        <w:t>Por medio del cual se expide el decreto único reglamentario del sector cultura.</w:t>
      </w:r>
    </w:p>
    <w:p w14:paraId="0D0D231E" w14:textId="684B8942" w:rsidR="00D73A2D" w:rsidRPr="00786727" w:rsidRDefault="00885192" w:rsidP="00F85FD9">
      <w:pPr>
        <w:pStyle w:val="Default"/>
        <w:numPr>
          <w:ilvl w:val="0"/>
          <w:numId w:val="24"/>
        </w:numPr>
        <w:spacing w:before="120" w:after="120"/>
        <w:ind w:left="340" w:hanging="340"/>
        <w:jc w:val="both"/>
        <w:rPr>
          <w:rFonts w:ascii="Arial Narrow" w:hAnsi="Arial Narrow"/>
          <w:b/>
          <w:color w:val="000000" w:themeColor="text1"/>
          <w:sz w:val="22"/>
          <w:szCs w:val="22"/>
        </w:rPr>
      </w:pPr>
      <w:r w:rsidRPr="00786727">
        <w:rPr>
          <w:rFonts w:ascii="Arial Narrow" w:hAnsi="Arial Narrow"/>
          <w:b/>
          <w:color w:val="000000" w:themeColor="text1"/>
          <w:sz w:val="22"/>
          <w:szCs w:val="22"/>
        </w:rPr>
        <w:t>Decreto No. 1081 de 2015</w:t>
      </w:r>
      <w:r w:rsidRPr="00786727">
        <w:rPr>
          <w:rFonts w:ascii="Arial Narrow" w:hAnsi="Arial Narrow"/>
          <w:color w:val="000000" w:themeColor="text1"/>
          <w:sz w:val="22"/>
          <w:szCs w:val="22"/>
        </w:rPr>
        <w:t>, Por medio del cual se expide el Decreto Reglamentario Único del Sector Presidencia de la República.</w:t>
      </w:r>
    </w:p>
    <w:p w14:paraId="0AD451BC" w14:textId="04523DF3" w:rsidR="00D73A2D" w:rsidRPr="00F85FD9" w:rsidRDefault="00885192" w:rsidP="00F85FD9">
      <w:pPr>
        <w:pStyle w:val="Prrafodelista"/>
        <w:numPr>
          <w:ilvl w:val="0"/>
          <w:numId w:val="24"/>
        </w:numPr>
        <w:autoSpaceDE w:val="0"/>
        <w:autoSpaceDN w:val="0"/>
        <w:adjustRightInd w:val="0"/>
        <w:spacing w:before="120" w:after="120"/>
        <w:ind w:left="340" w:hanging="340"/>
        <w:jc w:val="both"/>
        <w:rPr>
          <w:rFonts w:ascii="Arial Narrow" w:hAnsi="Arial Narrow"/>
          <w:color w:val="000000" w:themeColor="text1"/>
          <w:sz w:val="22"/>
          <w:szCs w:val="22"/>
        </w:rPr>
      </w:pPr>
      <w:r w:rsidRPr="00F85FD9">
        <w:rPr>
          <w:rFonts w:ascii="Arial Narrow" w:hAnsi="Arial Narrow"/>
          <w:b/>
          <w:color w:val="000000" w:themeColor="text1"/>
          <w:sz w:val="22"/>
          <w:szCs w:val="22"/>
        </w:rPr>
        <w:t>Decreto 491 de 2020</w:t>
      </w:r>
      <w:r w:rsidRPr="00F85FD9">
        <w:rPr>
          <w:rFonts w:ascii="Arial Narrow" w:hAnsi="Arial Narrow"/>
          <w:color w:val="000000" w:themeColor="text1"/>
          <w:sz w:val="22"/>
          <w:szCs w:val="22"/>
        </w:rPr>
        <w:t>, Por</w:t>
      </w:r>
      <w:r w:rsidRPr="00F85FD9">
        <w:rPr>
          <w:color w:val="000000" w:themeColor="text1"/>
          <w:sz w:val="22"/>
          <w:szCs w:val="22"/>
        </w:rPr>
        <w:t xml:space="preserve"> </w:t>
      </w:r>
      <w:r w:rsidRPr="00F85FD9">
        <w:rPr>
          <w:rFonts w:ascii="Arial Narrow" w:hAnsi="Arial Narrow"/>
          <w:color w:val="000000" w:themeColor="text1"/>
          <w:sz w:val="22"/>
          <w:szCs w:val="22"/>
        </w:rPr>
        <w:t>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14:paraId="17C2BD59" w14:textId="33D174CB"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Acuerdo No. 07 de 1994 AGN</w:t>
      </w:r>
      <w:r w:rsidRPr="00786727">
        <w:rPr>
          <w:rFonts w:ascii="Arial Narrow" w:hAnsi="Arial Narrow"/>
          <w:color w:val="000000" w:themeColor="text1"/>
          <w:sz w:val="22"/>
          <w:szCs w:val="22"/>
        </w:rPr>
        <w:t>, Por el cual se adopta y se expide el Reglamento General de Archivos.</w:t>
      </w:r>
    </w:p>
    <w:p w14:paraId="53FBE8A8" w14:textId="17087B9D"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Acuerdo No. 011 de 1999 del AGN</w:t>
      </w:r>
      <w:r w:rsidRPr="00786727">
        <w:rPr>
          <w:rFonts w:ascii="Arial Narrow" w:hAnsi="Arial Narrow"/>
          <w:color w:val="000000" w:themeColor="text1"/>
          <w:sz w:val="22"/>
          <w:szCs w:val="22"/>
        </w:rPr>
        <w:t>, Por el cual se aprueba la Tabla de Retención Documental de PNN.</w:t>
      </w:r>
    </w:p>
    <w:p w14:paraId="22F31028" w14:textId="55982391"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lastRenderedPageBreak/>
        <w:t>Acuerdo No. 060 de 2001 AGN</w:t>
      </w:r>
      <w:r w:rsidRPr="00786727">
        <w:rPr>
          <w:rFonts w:ascii="Arial Narrow" w:hAnsi="Arial Narrow"/>
          <w:color w:val="000000" w:themeColor="text1"/>
          <w:sz w:val="22"/>
          <w:szCs w:val="22"/>
        </w:rPr>
        <w:t>, Por el cual se establecen pautas para la administración de las comunicaciones oficiales y las privadas que cumplen funciones públicas.</w:t>
      </w:r>
    </w:p>
    <w:p w14:paraId="0CAEBB1A" w14:textId="6E2BD03E"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Acuerdo No. 039 de 2002 AGN</w:t>
      </w:r>
      <w:r w:rsidRPr="00786727">
        <w:rPr>
          <w:rFonts w:ascii="Arial Narrow" w:hAnsi="Arial Narrow"/>
          <w:color w:val="000000" w:themeColor="text1"/>
          <w:sz w:val="22"/>
          <w:szCs w:val="22"/>
        </w:rPr>
        <w:t>, Por el cual se regula el procedimiento para la elaboración y aplicación de las Tablas de Retención Documental en desarrollo del Artículo 24 de la Ley 594 de 2000</w:t>
      </w:r>
    </w:p>
    <w:p w14:paraId="606081E8" w14:textId="112C63AA"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Acuerdo No. 041 de 2002 AGN</w:t>
      </w:r>
      <w:r w:rsidRPr="00786727">
        <w:rPr>
          <w:rFonts w:ascii="Arial Narrow" w:hAnsi="Arial Narrow"/>
          <w:color w:val="000000" w:themeColor="text1"/>
          <w:sz w:val="22"/>
          <w:szCs w:val="22"/>
        </w:rPr>
        <w:t>, Por el cual se reglamenta la entrega de documentos y archivos de las entidades que se liquiden, fusionen o privaticen y se desarrolla el Artículo 20 y su parágrafo, de la Ley 594 de 2000.</w:t>
      </w:r>
    </w:p>
    <w:p w14:paraId="38161773" w14:textId="7C2223E1"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Acuerdo No. 042 de 2002 AGN</w:t>
      </w:r>
      <w:r w:rsidRPr="00786727">
        <w:rPr>
          <w:rFonts w:ascii="Arial Narrow" w:hAnsi="Arial Narrow"/>
          <w:color w:val="000000" w:themeColor="text1"/>
          <w:sz w:val="22"/>
          <w:szCs w:val="22"/>
        </w:rPr>
        <w:t>,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050C982F" w14:textId="4F94B3E9" w:rsidR="00885192" w:rsidRPr="00786727" w:rsidRDefault="00885192" w:rsidP="00F85FD9">
      <w:pPr>
        <w:pStyle w:val="Default"/>
        <w:numPr>
          <w:ilvl w:val="0"/>
          <w:numId w:val="24"/>
        </w:numPr>
        <w:spacing w:before="120" w:after="120"/>
        <w:ind w:left="340" w:hanging="340"/>
        <w:jc w:val="both"/>
        <w:rPr>
          <w:rFonts w:ascii="Arial Narrow" w:hAnsi="Arial Narrow"/>
          <w:b/>
          <w:color w:val="000000" w:themeColor="text1"/>
          <w:sz w:val="22"/>
          <w:szCs w:val="22"/>
        </w:rPr>
      </w:pPr>
      <w:r w:rsidRPr="00786727">
        <w:rPr>
          <w:rFonts w:ascii="Arial Narrow" w:hAnsi="Arial Narrow"/>
          <w:b/>
          <w:color w:val="000000" w:themeColor="text1"/>
          <w:sz w:val="22"/>
          <w:szCs w:val="22"/>
        </w:rPr>
        <w:t>Acuerdo No. 027 de 2006 del AGN</w:t>
      </w:r>
      <w:r w:rsidRPr="00786727">
        <w:rPr>
          <w:rFonts w:ascii="Arial Narrow" w:hAnsi="Arial Narrow"/>
          <w:color w:val="000000" w:themeColor="text1"/>
          <w:sz w:val="22"/>
          <w:szCs w:val="22"/>
        </w:rPr>
        <w:t>, “Transferencia documental remisión de los documentos del archivo de gestión al central, y de este al histórico, de conformidad con las tablas de retención y de valoración documental vigentes.</w:t>
      </w:r>
    </w:p>
    <w:p w14:paraId="6CC75435" w14:textId="78115CD2" w:rsidR="00A74BF2" w:rsidRPr="00F85FD9" w:rsidRDefault="00A74BF2" w:rsidP="00F85FD9">
      <w:pPr>
        <w:pStyle w:val="Prrafodelista"/>
        <w:numPr>
          <w:ilvl w:val="0"/>
          <w:numId w:val="24"/>
        </w:numPr>
        <w:autoSpaceDE w:val="0"/>
        <w:autoSpaceDN w:val="0"/>
        <w:adjustRightInd w:val="0"/>
        <w:spacing w:before="120" w:after="120"/>
        <w:ind w:left="340" w:hanging="340"/>
        <w:rPr>
          <w:rFonts w:ascii="Arial Narrow" w:hAnsi="Arial Narrow"/>
          <w:color w:val="000000" w:themeColor="text1"/>
          <w:sz w:val="22"/>
          <w:szCs w:val="22"/>
        </w:rPr>
      </w:pPr>
      <w:r w:rsidRPr="00F85FD9">
        <w:rPr>
          <w:rFonts w:ascii="Arial Narrow" w:hAnsi="Arial Narrow"/>
          <w:b/>
          <w:color w:val="000000" w:themeColor="text1"/>
          <w:sz w:val="22"/>
          <w:szCs w:val="22"/>
        </w:rPr>
        <w:t>Acuerdo No. 002 de 2014 AGN</w:t>
      </w:r>
      <w:r w:rsidRPr="00F85FD9">
        <w:rPr>
          <w:rFonts w:ascii="Arial Narrow" w:hAnsi="Arial Narrow"/>
          <w:color w:val="000000" w:themeColor="text1"/>
          <w:sz w:val="22"/>
          <w:szCs w:val="22"/>
        </w:rPr>
        <w:t>, Criterios básicos para creación, conformación, organización, control y consulta de los expedientes de archivo y se dictan otras disposiciones"</w:t>
      </w:r>
    </w:p>
    <w:p w14:paraId="4F370935" w14:textId="224FD4A1" w:rsidR="00885192" w:rsidRPr="00F85FD9" w:rsidRDefault="00A74BF2" w:rsidP="00F85FD9">
      <w:pPr>
        <w:pStyle w:val="Prrafodelista"/>
        <w:numPr>
          <w:ilvl w:val="0"/>
          <w:numId w:val="24"/>
        </w:numPr>
        <w:spacing w:before="120" w:after="120"/>
        <w:ind w:left="340" w:hanging="340"/>
        <w:jc w:val="both"/>
        <w:rPr>
          <w:sz w:val="22"/>
          <w:szCs w:val="22"/>
        </w:rPr>
      </w:pPr>
      <w:r w:rsidRPr="00F85FD9">
        <w:rPr>
          <w:rFonts w:ascii="Arial Narrow" w:hAnsi="Arial Narrow"/>
          <w:b/>
          <w:color w:val="000000" w:themeColor="text1"/>
          <w:sz w:val="22"/>
          <w:szCs w:val="22"/>
        </w:rPr>
        <w:t>Acuerdo No. 003 de 2015 AGN</w:t>
      </w:r>
      <w:r w:rsidRPr="00F85FD9">
        <w:rPr>
          <w:rFonts w:ascii="Arial Narrow" w:hAnsi="Arial Narrow"/>
          <w:color w:val="000000" w:themeColor="text1"/>
          <w:sz w:val="22"/>
          <w:szCs w:val="22"/>
        </w:rPr>
        <w:t>, Por el cual se establecen lineamientos generales para la gestión documentos electrónicos generados como resultado del uso de medios electrónicos de conformidad con la Ley 1437 de 2011, Ley 594 de 2000 y capítulo IV del decreto 2609 de 2012.</w:t>
      </w:r>
    </w:p>
    <w:p w14:paraId="5A16692F" w14:textId="26D39E84" w:rsidR="00A74BF2" w:rsidRPr="00786727" w:rsidRDefault="00A74BF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Circular No. 07 de 2002 AGN – DAFP</w:t>
      </w:r>
      <w:r w:rsidRPr="00786727">
        <w:rPr>
          <w:rFonts w:ascii="Arial Narrow" w:hAnsi="Arial Narrow"/>
          <w:color w:val="000000" w:themeColor="text1"/>
          <w:sz w:val="22"/>
          <w:szCs w:val="22"/>
        </w:rPr>
        <w:t>, Organización y conservación de los documentos de archivo, de las entidades de la Rama Ejecutiva del Orden Nacional.</w:t>
      </w:r>
    </w:p>
    <w:p w14:paraId="0D6910B2" w14:textId="22A7A067" w:rsidR="00885192" w:rsidRPr="00F85FD9" w:rsidRDefault="00A74BF2" w:rsidP="00F85FD9">
      <w:pPr>
        <w:pStyle w:val="Default"/>
        <w:numPr>
          <w:ilvl w:val="0"/>
          <w:numId w:val="24"/>
        </w:numPr>
        <w:spacing w:before="120" w:after="120"/>
        <w:ind w:left="340" w:hanging="340"/>
        <w:rPr>
          <w:rFonts w:ascii="Arial Narrow" w:hAnsi="Arial Narrow"/>
          <w:color w:val="000000" w:themeColor="text1"/>
          <w:sz w:val="22"/>
          <w:szCs w:val="22"/>
        </w:rPr>
      </w:pPr>
      <w:r w:rsidRPr="00786727">
        <w:rPr>
          <w:rFonts w:ascii="Arial Narrow" w:hAnsi="Arial Narrow"/>
          <w:b/>
          <w:color w:val="000000" w:themeColor="text1"/>
          <w:sz w:val="22"/>
          <w:szCs w:val="22"/>
        </w:rPr>
        <w:t>Circular No. 004 de 2003 AGN - DAFP</w:t>
      </w:r>
      <w:r w:rsidRPr="00786727">
        <w:rPr>
          <w:rFonts w:ascii="Arial Narrow" w:hAnsi="Arial Narrow"/>
          <w:color w:val="000000" w:themeColor="text1"/>
          <w:sz w:val="22"/>
          <w:szCs w:val="22"/>
        </w:rPr>
        <w:t>, Organización de las historias laborales.</w:t>
      </w:r>
    </w:p>
    <w:p w14:paraId="110EA107" w14:textId="1F0FFA24" w:rsidR="00A74BF2" w:rsidRPr="00786727" w:rsidRDefault="00A74BF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Circular externa No. 002 de 2012 AGN</w:t>
      </w:r>
      <w:r w:rsidRPr="00786727">
        <w:rPr>
          <w:rFonts w:ascii="Arial Narrow" w:hAnsi="Arial Narrow"/>
          <w:color w:val="000000" w:themeColor="text1"/>
          <w:sz w:val="22"/>
          <w:szCs w:val="22"/>
        </w:rPr>
        <w:t xml:space="preserve">, </w:t>
      </w:r>
      <w:r w:rsidR="00786727">
        <w:rPr>
          <w:rFonts w:ascii="Arial Narrow" w:hAnsi="Arial Narrow"/>
          <w:color w:val="000000" w:themeColor="text1"/>
          <w:sz w:val="22"/>
          <w:szCs w:val="22"/>
        </w:rPr>
        <w:t>P</w:t>
      </w:r>
      <w:r w:rsidRPr="00786727">
        <w:rPr>
          <w:rFonts w:ascii="Arial Narrow" w:hAnsi="Arial Narrow"/>
          <w:color w:val="000000" w:themeColor="text1"/>
          <w:sz w:val="22"/>
          <w:szCs w:val="22"/>
        </w:rPr>
        <w:t>or cual se emiten algunas “recomendaciones a las diferentes entidades interesadas en adquirir o desarrollar sistemas de gestión de documentos, asegurando la gestión de los documentos durante todo su ciclo de vida, las condiciones de seguridad de la información, la preservación y acceso a los documentos y a la interoperabilidad con los sistemas de información existentes o futuros”.</w:t>
      </w:r>
    </w:p>
    <w:p w14:paraId="12B2395C" w14:textId="0893241A" w:rsidR="00885192" w:rsidRPr="00F85FD9" w:rsidRDefault="00A74BF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Circular No. externa 005 de 2012 AGN</w:t>
      </w:r>
      <w:r w:rsidRPr="00786727">
        <w:rPr>
          <w:rFonts w:ascii="Arial Narrow" w:hAnsi="Arial Narrow"/>
          <w:color w:val="000000" w:themeColor="text1"/>
          <w:sz w:val="22"/>
          <w:szCs w:val="22"/>
        </w:rPr>
        <w:t>, Recomendaciones para llevar a cabo procesos de digitalización y comunicaciones oficiales electrónicas en el marco de la iniciativa cero papel</w:t>
      </w:r>
      <w:r w:rsidR="00786727">
        <w:rPr>
          <w:rFonts w:ascii="Arial Narrow" w:hAnsi="Arial Narrow"/>
          <w:color w:val="000000" w:themeColor="text1"/>
          <w:sz w:val="22"/>
          <w:szCs w:val="22"/>
        </w:rPr>
        <w:t>es</w:t>
      </w:r>
      <w:r w:rsidRPr="00786727">
        <w:rPr>
          <w:rFonts w:ascii="Arial Narrow" w:hAnsi="Arial Narrow"/>
          <w:color w:val="000000" w:themeColor="text1"/>
          <w:sz w:val="22"/>
          <w:szCs w:val="22"/>
        </w:rPr>
        <w:t>.</w:t>
      </w:r>
    </w:p>
    <w:p w14:paraId="3071DCC9" w14:textId="3203BB3B" w:rsidR="00A74BF2" w:rsidRPr="00F85FD9" w:rsidRDefault="00A74BF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Circular No. externa 001 de 2020 AGN</w:t>
      </w:r>
      <w:r w:rsidRPr="00786727">
        <w:rPr>
          <w:rFonts w:ascii="Arial Narrow" w:hAnsi="Arial Narrow"/>
          <w:color w:val="000000" w:themeColor="text1"/>
          <w:sz w:val="22"/>
          <w:szCs w:val="22"/>
        </w:rPr>
        <w:t xml:space="preserve">, </w:t>
      </w:r>
      <w:r w:rsidR="00786727">
        <w:rPr>
          <w:rFonts w:ascii="Arial Narrow" w:hAnsi="Arial Narrow"/>
          <w:color w:val="000000" w:themeColor="text1"/>
          <w:sz w:val="22"/>
          <w:szCs w:val="22"/>
        </w:rPr>
        <w:t>L</w:t>
      </w:r>
      <w:r w:rsidR="00786727" w:rsidRPr="00786727">
        <w:rPr>
          <w:rFonts w:ascii="Arial Narrow" w:hAnsi="Arial Narrow"/>
          <w:color w:val="000000" w:themeColor="text1"/>
          <w:sz w:val="22"/>
          <w:szCs w:val="22"/>
        </w:rPr>
        <w:t>ineamientos para la administración de expedientes y comunicaciones oficiales</w:t>
      </w:r>
      <w:r w:rsidRPr="00786727">
        <w:rPr>
          <w:rFonts w:ascii="Arial Narrow" w:hAnsi="Arial Narrow"/>
          <w:color w:val="000000" w:themeColor="text1"/>
          <w:sz w:val="22"/>
          <w:szCs w:val="22"/>
        </w:rPr>
        <w:t>.</w:t>
      </w:r>
    </w:p>
    <w:p w14:paraId="5B153C61" w14:textId="44644293" w:rsidR="00A74BF2" w:rsidRPr="00786727" w:rsidRDefault="00A74BF2" w:rsidP="00F85FD9">
      <w:pPr>
        <w:pStyle w:val="Default"/>
        <w:numPr>
          <w:ilvl w:val="0"/>
          <w:numId w:val="24"/>
        </w:numPr>
        <w:spacing w:before="120" w:after="120"/>
        <w:ind w:left="340" w:hanging="340"/>
        <w:jc w:val="both"/>
        <w:rPr>
          <w:rFonts w:ascii="Arial Narrow" w:hAnsi="Arial Narrow"/>
          <w:b/>
          <w:color w:val="000000" w:themeColor="text1"/>
          <w:sz w:val="22"/>
          <w:szCs w:val="22"/>
        </w:rPr>
      </w:pPr>
      <w:r w:rsidRPr="00786727">
        <w:rPr>
          <w:rFonts w:ascii="Arial Narrow" w:hAnsi="Arial Narrow"/>
          <w:b/>
          <w:color w:val="000000" w:themeColor="text1"/>
          <w:sz w:val="22"/>
          <w:szCs w:val="22"/>
        </w:rPr>
        <w:t>Directiva Presidencial 004 de 2012</w:t>
      </w:r>
      <w:r w:rsidRPr="00786727">
        <w:rPr>
          <w:rFonts w:ascii="Arial Narrow" w:hAnsi="Arial Narrow"/>
          <w:color w:val="000000" w:themeColor="text1"/>
          <w:sz w:val="22"/>
          <w:szCs w:val="22"/>
        </w:rPr>
        <w:t xml:space="preserve">, Eficiencia administrativa y lineamientos de la política </w:t>
      </w:r>
      <w:r w:rsidR="00786727" w:rsidRPr="00786727">
        <w:rPr>
          <w:rFonts w:ascii="Arial Narrow" w:hAnsi="Arial Narrow"/>
          <w:color w:val="000000" w:themeColor="text1"/>
          <w:sz w:val="22"/>
          <w:szCs w:val="22"/>
        </w:rPr>
        <w:t>cero</w:t>
      </w:r>
      <w:r w:rsidR="00786727">
        <w:rPr>
          <w:rFonts w:ascii="Arial Narrow" w:hAnsi="Arial Narrow"/>
          <w:color w:val="000000" w:themeColor="text1"/>
          <w:sz w:val="22"/>
          <w:szCs w:val="22"/>
        </w:rPr>
        <w:t xml:space="preserve"> </w:t>
      </w:r>
      <w:r w:rsidR="00786727" w:rsidRPr="00786727">
        <w:rPr>
          <w:rFonts w:ascii="Arial Narrow" w:hAnsi="Arial Narrow"/>
          <w:color w:val="000000" w:themeColor="text1"/>
          <w:sz w:val="22"/>
          <w:szCs w:val="22"/>
        </w:rPr>
        <w:t>papeles</w:t>
      </w:r>
      <w:r w:rsidRPr="00786727">
        <w:rPr>
          <w:rFonts w:ascii="Arial Narrow" w:hAnsi="Arial Narrow"/>
          <w:color w:val="000000" w:themeColor="text1"/>
          <w:sz w:val="22"/>
          <w:szCs w:val="22"/>
        </w:rPr>
        <w:t xml:space="preserve"> en la administración pública.</w:t>
      </w:r>
    </w:p>
    <w:p w14:paraId="454A0924" w14:textId="5EB98229"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0180 de 2008 de PNNC,</w:t>
      </w:r>
      <w:r w:rsidRPr="00786727">
        <w:rPr>
          <w:rFonts w:ascii="Arial Narrow" w:hAnsi="Arial Narrow"/>
          <w:color w:val="000000" w:themeColor="text1"/>
          <w:sz w:val="22"/>
          <w:szCs w:val="22"/>
        </w:rPr>
        <w:t xml:space="preserve"> Por la cual se adoptan los Procesos y Procedimientos de la Unidad de Parques Nacionales Naturales de Colombia.</w:t>
      </w:r>
    </w:p>
    <w:p w14:paraId="325FE7F6" w14:textId="10B24DFF" w:rsidR="00A16A19" w:rsidRPr="00F85FD9"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128 de 2010 del AGN</w:t>
      </w:r>
      <w:r w:rsidRPr="00786727">
        <w:rPr>
          <w:rFonts w:ascii="Arial Narrow" w:hAnsi="Arial Narrow"/>
          <w:color w:val="000000" w:themeColor="text1"/>
          <w:sz w:val="22"/>
          <w:szCs w:val="22"/>
        </w:rPr>
        <w:t xml:space="preserve">, </w:t>
      </w:r>
      <w:r w:rsidR="00786727">
        <w:rPr>
          <w:rFonts w:ascii="Arial Narrow" w:hAnsi="Arial Narrow"/>
          <w:color w:val="000000" w:themeColor="text1"/>
          <w:sz w:val="22"/>
          <w:szCs w:val="22"/>
        </w:rPr>
        <w:t>E</w:t>
      </w:r>
      <w:r w:rsidRPr="00786727">
        <w:rPr>
          <w:rFonts w:ascii="Arial Narrow" w:hAnsi="Arial Narrow"/>
          <w:color w:val="000000" w:themeColor="text1"/>
          <w:sz w:val="22"/>
          <w:szCs w:val="22"/>
        </w:rPr>
        <w:t>valuación de Tablas de Retención Documental (TRD) y Tablas de Valoración Documental (TVD).</w:t>
      </w:r>
    </w:p>
    <w:p w14:paraId="245299D1" w14:textId="3F52A791"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lang w:val="es-CO"/>
        </w:rPr>
      </w:pPr>
      <w:r w:rsidRPr="00786727">
        <w:rPr>
          <w:rFonts w:ascii="Arial Narrow" w:hAnsi="Arial Narrow"/>
          <w:b/>
          <w:color w:val="000000" w:themeColor="text1"/>
          <w:sz w:val="22"/>
          <w:szCs w:val="22"/>
          <w:lang w:val="es-CO"/>
        </w:rPr>
        <w:t>Resolución No. 0238 de 2010 de PNNC</w:t>
      </w:r>
      <w:r w:rsidRPr="00786727">
        <w:rPr>
          <w:rFonts w:ascii="Arial Narrow" w:hAnsi="Arial Narrow"/>
          <w:color w:val="000000" w:themeColor="text1"/>
          <w:sz w:val="22"/>
          <w:szCs w:val="22"/>
          <w:lang w:val="es-CO"/>
        </w:rPr>
        <w:t xml:space="preserve">, </w:t>
      </w:r>
      <w:r w:rsidR="00786727">
        <w:rPr>
          <w:rFonts w:ascii="Arial Narrow" w:hAnsi="Arial Narrow"/>
          <w:color w:val="000000" w:themeColor="text1"/>
          <w:sz w:val="22"/>
          <w:szCs w:val="22"/>
          <w:lang w:val="es-CO"/>
        </w:rPr>
        <w:t>P</w:t>
      </w:r>
      <w:r w:rsidRPr="00786727">
        <w:rPr>
          <w:rFonts w:ascii="Arial Narrow" w:hAnsi="Arial Narrow"/>
          <w:color w:val="000000" w:themeColor="text1"/>
          <w:sz w:val="22"/>
          <w:szCs w:val="22"/>
          <w:lang w:val="es-CO"/>
        </w:rPr>
        <w:t>or la cual se adoptan las Series y Subseries documentales de la UAESPNN, Sede Central, Direcciones Territoriales y Áreas Protegidas de PNNC.</w:t>
      </w:r>
    </w:p>
    <w:p w14:paraId="0424DE47" w14:textId="77777777"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0121 de 2011 de PNNC</w:t>
      </w:r>
      <w:r w:rsidRPr="00786727">
        <w:rPr>
          <w:rFonts w:ascii="Arial Narrow" w:hAnsi="Arial Narrow"/>
          <w:color w:val="000000" w:themeColor="text1"/>
          <w:sz w:val="22"/>
          <w:szCs w:val="22"/>
        </w:rPr>
        <w:t>, Por la cual se crea el Comité de Archivo y Correspondencia de PNNC.</w:t>
      </w:r>
    </w:p>
    <w:p w14:paraId="0234CA2F" w14:textId="77777777" w:rsidR="00A16A19" w:rsidRPr="00786727" w:rsidRDefault="00A16A19"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0122 de 2011 de PNNC,</w:t>
      </w:r>
      <w:r w:rsidRPr="00786727">
        <w:rPr>
          <w:rFonts w:ascii="Arial Narrow" w:hAnsi="Arial Narrow"/>
          <w:color w:val="000000" w:themeColor="text1"/>
          <w:sz w:val="22"/>
          <w:szCs w:val="22"/>
        </w:rPr>
        <w:t xml:space="preserve"> Por la cual se reglamentan las firmas autorizadas para la correspondencia interna y externa de PNNC.</w:t>
      </w:r>
    </w:p>
    <w:p w14:paraId="11AC7B6F" w14:textId="77777777" w:rsidR="00E34502" w:rsidRPr="00786727" w:rsidRDefault="00E3450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lastRenderedPageBreak/>
        <w:t>Resolución No. 067 de 2013 PNNC</w:t>
      </w:r>
      <w:r w:rsidRPr="00786727">
        <w:rPr>
          <w:rFonts w:ascii="Arial Narrow" w:hAnsi="Arial Narrow"/>
          <w:color w:val="000000" w:themeColor="text1"/>
          <w:sz w:val="22"/>
          <w:szCs w:val="22"/>
        </w:rPr>
        <w:t>, Por la cual se crea la nueva codificación para el sistema de la correspondencia interna y externa de PNNC.</w:t>
      </w:r>
    </w:p>
    <w:p w14:paraId="4ABB8902" w14:textId="77777777" w:rsidR="00E34502" w:rsidRPr="00786727" w:rsidRDefault="00E3450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0134 de 2013 de PNNC</w:t>
      </w:r>
      <w:r w:rsidRPr="00786727">
        <w:rPr>
          <w:rFonts w:ascii="Arial Narrow" w:hAnsi="Arial Narrow"/>
          <w:color w:val="000000" w:themeColor="text1"/>
          <w:sz w:val="22"/>
          <w:szCs w:val="22"/>
        </w:rPr>
        <w:t>, Por la cual se adiciona el artículo primero de la resolución No. 0122 de 2011 Por la cual se reglamentan las firmas autorizadas para la correspondencia interna y externa de PNNC.</w:t>
      </w:r>
    </w:p>
    <w:p w14:paraId="3B022A93" w14:textId="77777777" w:rsidR="00E34502" w:rsidRPr="00786727" w:rsidRDefault="00E3450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0287 de 2013 de PNNC</w:t>
      </w:r>
      <w:r w:rsidRPr="00786727">
        <w:rPr>
          <w:rFonts w:ascii="Arial Narrow" w:hAnsi="Arial Narrow"/>
          <w:color w:val="000000" w:themeColor="text1"/>
          <w:sz w:val="22"/>
          <w:szCs w:val="22"/>
        </w:rPr>
        <w:t>, Por la cual se modifica el artículo primero de la Resolución No. 067 de 2013, por la cual se crea la nueva codificación para el sistema de la correspondencia interna y externa de PNNC.</w:t>
      </w:r>
    </w:p>
    <w:p w14:paraId="3F1487DA" w14:textId="6134034A" w:rsidR="00E34502" w:rsidRPr="00786727" w:rsidRDefault="00E3450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0123 de 2014 de PNNC</w:t>
      </w:r>
      <w:r w:rsidRPr="00786727">
        <w:rPr>
          <w:rFonts w:ascii="Arial Narrow" w:hAnsi="Arial Narrow"/>
          <w:color w:val="000000" w:themeColor="text1"/>
          <w:sz w:val="22"/>
          <w:szCs w:val="22"/>
        </w:rPr>
        <w:t>, Por la cual se actualizan las Tablas de Retención Documental de PNNC.</w:t>
      </w:r>
    </w:p>
    <w:p w14:paraId="698DFD11" w14:textId="77777777" w:rsidR="00E34502" w:rsidRPr="00786727" w:rsidRDefault="00E34502" w:rsidP="00F85FD9">
      <w:pPr>
        <w:pStyle w:val="Default"/>
        <w:numPr>
          <w:ilvl w:val="0"/>
          <w:numId w:val="24"/>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Resolución No. 062 de 2014 de PNNC</w:t>
      </w:r>
      <w:r w:rsidRPr="00786727">
        <w:rPr>
          <w:rFonts w:ascii="Arial Narrow" w:hAnsi="Arial Narrow"/>
          <w:color w:val="000000" w:themeColor="text1"/>
          <w:sz w:val="22"/>
          <w:szCs w:val="22"/>
        </w:rPr>
        <w:t>, Por la cual se adiciona el artículo primero de la Resolución No. 0287 de 2013 Por la cual se modifica el artículo primero de la Resolución No. 067 de 2013, por la cual se crea la nueva codificación para el sistema de la correspondencia interna y externa de PNNC.</w:t>
      </w:r>
    </w:p>
    <w:p w14:paraId="2B697E98" w14:textId="77777777" w:rsidR="00E34502" w:rsidRPr="00F85FD9" w:rsidRDefault="00E34502" w:rsidP="00F85FD9">
      <w:pPr>
        <w:pStyle w:val="Prrafodelista"/>
        <w:numPr>
          <w:ilvl w:val="0"/>
          <w:numId w:val="24"/>
        </w:numPr>
        <w:autoSpaceDE w:val="0"/>
        <w:autoSpaceDN w:val="0"/>
        <w:adjustRightInd w:val="0"/>
        <w:spacing w:before="120" w:after="120"/>
        <w:ind w:left="340" w:hanging="340"/>
        <w:jc w:val="both"/>
        <w:rPr>
          <w:rFonts w:ascii="Arial Narrow" w:hAnsi="Arial Narrow"/>
          <w:color w:val="000000" w:themeColor="text1"/>
          <w:sz w:val="22"/>
          <w:szCs w:val="22"/>
        </w:rPr>
      </w:pPr>
      <w:r w:rsidRPr="00F85FD9">
        <w:rPr>
          <w:rFonts w:ascii="Arial Narrow" w:hAnsi="Arial Narrow"/>
          <w:b/>
          <w:color w:val="000000" w:themeColor="text1"/>
          <w:sz w:val="22"/>
          <w:szCs w:val="22"/>
        </w:rPr>
        <w:t>Resolución No. 048 de 2015 de PNNC</w:t>
      </w:r>
      <w:r w:rsidRPr="00F85FD9">
        <w:rPr>
          <w:rFonts w:ascii="Arial Narrow" w:hAnsi="Arial Narrow"/>
          <w:color w:val="000000" w:themeColor="text1"/>
          <w:sz w:val="22"/>
          <w:szCs w:val="22"/>
        </w:rPr>
        <w:t xml:space="preserve">, Por la cual se asigna codificación para el manejo de la correspondencia y comunicaciones oficiales del PNN Bahía Portete – </w:t>
      </w:r>
      <w:proofErr w:type="spellStart"/>
      <w:r w:rsidRPr="00F85FD9">
        <w:rPr>
          <w:rFonts w:ascii="Arial Narrow" w:hAnsi="Arial Narrow"/>
          <w:color w:val="000000" w:themeColor="text1"/>
          <w:sz w:val="22"/>
          <w:szCs w:val="22"/>
        </w:rPr>
        <w:t>Kaurrele</w:t>
      </w:r>
      <w:proofErr w:type="spellEnd"/>
      <w:r w:rsidRPr="00F85FD9">
        <w:rPr>
          <w:rFonts w:ascii="Arial Narrow" w:hAnsi="Arial Narrow"/>
          <w:color w:val="000000" w:themeColor="text1"/>
          <w:sz w:val="22"/>
          <w:szCs w:val="22"/>
        </w:rPr>
        <w:t>.</w:t>
      </w:r>
    </w:p>
    <w:p w14:paraId="3AF9F989" w14:textId="77777777" w:rsidR="00E34502" w:rsidRPr="00F85FD9" w:rsidRDefault="00E34502" w:rsidP="00F85FD9">
      <w:pPr>
        <w:pStyle w:val="Prrafodelista"/>
        <w:numPr>
          <w:ilvl w:val="0"/>
          <w:numId w:val="24"/>
        </w:numPr>
        <w:autoSpaceDE w:val="0"/>
        <w:autoSpaceDN w:val="0"/>
        <w:adjustRightInd w:val="0"/>
        <w:spacing w:before="120" w:after="120"/>
        <w:ind w:left="340" w:hanging="340"/>
        <w:jc w:val="both"/>
        <w:rPr>
          <w:rFonts w:ascii="Arial Narrow" w:hAnsi="Arial Narrow"/>
          <w:color w:val="000000" w:themeColor="text1"/>
          <w:sz w:val="22"/>
          <w:szCs w:val="22"/>
        </w:rPr>
      </w:pPr>
      <w:r w:rsidRPr="00F85FD9">
        <w:rPr>
          <w:rFonts w:ascii="Arial Narrow" w:hAnsi="Arial Narrow"/>
          <w:b/>
          <w:color w:val="000000" w:themeColor="text1"/>
          <w:sz w:val="22"/>
          <w:szCs w:val="22"/>
        </w:rPr>
        <w:t>Resolución No. 0302 de 2015 de PNNC</w:t>
      </w:r>
      <w:r w:rsidRPr="00F85FD9">
        <w:rPr>
          <w:rFonts w:ascii="Arial Narrow" w:hAnsi="Arial Narrow"/>
          <w:color w:val="000000" w:themeColor="text1"/>
          <w:sz w:val="22"/>
          <w:szCs w:val="22"/>
        </w:rPr>
        <w:t>, Por la cual se modifica el artículo segundo de la Resolución No. 0180 de 2014 relacionada con la conformación y funciones de los Grupos Internos de Trabajo en PNNC.</w:t>
      </w:r>
    </w:p>
    <w:p w14:paraId="30828452" w14:textId="706EB123" w:rsidR="00A16A19" w:rsidRPr="00F85FD9" w:rsidRDefault="00E34502" w:rsidP="00F85FD9">
      <w:pPr>
        <w:pStyle w:val="Prrafodelista"/>
        <w:numPr>
          <w:ilvl w:val="0"/>
          <w:numId w:val="24"/>
        </w:numPr>
        <w:autoSpaceDE w:val="0"/>
        <w:autoSpaceDN w:val="0"/>
        <w:adjustRightInd w:val="0"/>
        <w:spacing w:before="120" w:after="120"/>
        <w:ind w:left="340" w:hanging="340"/>
        <w:jc w:val="both"/>
        <w:rPr>
          <w:rFonts w:ascii="Arial Narrow" w:hAnsi="Arial Narrow"/>
          <w:color w:val="000000" w:themeColor="text1"/>
          <w:sz w:val="22"/>
          <w:szCs w:val="22"/>
        </w:rPr>
      </w:pPr>
      <w:r w:rsidRPr="00F85FD9">
        <w:rPr>
          <w:rFonts w:ascii="Arial Narrow" w:hAnsi="Arial Narrow"/>
          <w:b/>
          <w:color w:val="000000" w:themeColor="text1"/>
          <w:sz w:val="22"/>
          <w:szCs w:val="22"/>
        </w:rPr>
        <w:t>Resolución No. 0191 de 2015 de PNNC</w:t>
      </w:r>
      <w:r w:rsidRPr="00F85FD9">
        <w:rPr>
          <w:rFonts w:ascii="Arial Narrow" w:hAnsi="Arial Narrow"/>
          <w:color w:val="000000" w:themeColor="text1"/>
          <w:sz w:val="22"/>
          <w:szCs w:val="22"/>
        </w:rPr>
        <w:t>, Por la cual se derogan las Resoluciones No, 302 del 23 de julio de 2015, 444 del 05 de diciembre de 2014, 180 del 10 de junio de 2014,003 del 8 de enero de 2013 y se conforman los Grupos Internos de Trabajo de Parques Nacionales Naturales de Colombia y se determinan sus funciones"</w:t>
      </w:r>
    </w:p>
    <w:p w14:paraId="49665B00" w14:textId="77777777" w:rsidR="003D0699" w:rsidRPr="00786727" w:rsidRDefault="000D1AB2" w:rsidP="00F85FD9">
      <w:pPr>
        <w:pStyle w:val="Ttulo3"/>
        <w:numPr>
          <w:ilvl w:val="0"/>
          <w:numId w:val="4"/>
        </w:numPr>
        <w:tabs>
          <w:tab w:val="left" w:pos="340"/>
        </w:tabs>
        <w:spacing w:after="240" w:line="240" w:lineRule="auto"/>
        <w:ind w:left="340" w:hanging="340"/>
        <w:rPr>
          <w:rFonts w:ascii="Arial Narrow" w:hAnsi="Arial Narrow"/>
          <w:sz w:val="22"/>
          <w:szCs w:val="22"/>
        </w:rPr>
      </w:pPr>
      <w:bookmarkStart w:id="48" w:name="_Toc32778304"/>
      <w:r w:rsidRPr="00786727">
        <w:rPr>
          <w:rFonts w:ascii="Arial Narrow" w:hAnsi="Arial Narrow"/>
          <w:sz w:val="22"/>
          <w:szCs w:val="22"/>
        </w:rPr>
        <w:t>NORMAS TÉCNICAS</w:t>
      </w:r>
      <w:bookmarkEnd w:id="48"/>
      <w:r w:rsidR="00321C9C" w:rsidRPr="00786727">
        <w:rPr>
          <w:rFonts w:ascii="Arial Narrow" w:hAnsi="Arial Narrow"/>
          <w:sz w:val="22"/>
          <w:szCs w:val="22"/>
        </w:rPr>
        <w:t xml:space="preserve"> </w:t>
      </w:r>
    </w:p>
    <w:p w14:paraId="407859F7" w14:textId="54139D49" w:rsidR="003C721D" w:rsidRPr="00786727" w:rsidRDefault="003C721D" w:rsidP="00F85FD9">
      <w:pPr>
        <w:pStyle w:val="Default"/>
        <w:numPr>
          <w:ilvl w:val="0"/>
          <w:numId w:val="25"/>
        </w:numPr>
        <w:spacing w:before="120" w:after="120"/>
        <w:ind w:left="340" w:hanging="340"/>
        <w:jc w:val="both"/>
        <w:rPr>
          <w:rFonts w:ascii="Arial Narrow" w:hAnsi="Arial Narrow"/>
          <w:b/>
          <w:color w:val="000000" w:themeColor="text1"/>
          <w:sz w:val="22"/>
          <w:szCs w:val="22"/>
        </w:rPr>
      </w:pPr>
      <w:r w:rsidRPr="00786727">
        <w:rPr>
          <w:rFonts w:ascii="Arial Narrow" w:hAnsi="Arial Narrow"/>
          <w:b/>
          <w:color w:val="000000" w:themeColor="text1"/>
          <w:sz w:val="22"/>
          <w:szCs w:val="22"/>
        </w:rPr>
        <w:t xml:space="preserve">NTC-ISO 30300:2013 NTC-ISO 30301:2013 </w:t>
      </w:r>
      <w:r w:rsidRPr="00786727">
        <w:rPr>
          <w:rFonts w:ascii="Arial Narrow" w:hAnsi="Arial Narrow"/>
          <w:color w:val="000000" w:themeColor="text1"/>
          <w:sz w:val="22"/>
          <w:szCs w:val="22"/>
        </w:rPr>
        <w:t>Sistemas de Gestión de Registros</w:t>
      </w:r>
    </w:p>
    <w:p w14:paraId="50B7487F" w14:textId="1649FD24" w:rsidR="003C721D" w:rsidRPr="00786727" w:rsidRDefault="003C721D"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NTC-ISO 30301:2013 </w:t>
      </w:r>
      <w:r w:rsidRPr="00786727">
        <w:rPr>
          <w:rFonts w:ascii="Arial Narrow" w:hAnsi="Arial Narrow"/>
          <w:color w:val="000000" w:themeColor="text1"/>
          <w:sz w:val="22"/>
          <w:szCs w:val="22"/>
        </w:rPr>
        <w:t>Sistemas de Gestión de Registros</w:t>
      </w:r>
    </w:p>
    <w:p w14:paraId="213BD02D" w14:textId="08D19773" w:rsidR="003C721D" w:rsidRPr="00786727" w:rsidRDefault="003C721D"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NTC-ISO 30302:2016 </w:t>
      </w:r>
      <w:r w:rsidRPr="00786727">
        <w:rPr>
          <w:rFonts w:ascii="Arial Narrow" w:hAnsi="Arial Narrow"/>
          <w:color w:val="000000" w:themeColor="text1"/>
          <w:sz w:val="22"/>
          <w:szCs w:val="22"/>
        </w:rPr>
        <w:t>Sistemas de Gestión de Registros</w:t>
      </w:r>
    </w:p>
    <w:p w14:paraId="2B217FF0" w14:textId="6FE82098" w:rsidR="007411A5" w:rsidRPr="00786727" w:rsidRDefault="007411A5"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NTC-5985:2013 </w:t>
      </w:r>
      <w:r w:rsidRPr="00786727">
        <w:rPr>
          <w:rFonts w:ascii="Arial Narrow" w:hAnsi="Arial Narrow"/>
          <w:color w:val="000000" w:themeColor="text1"/>
          <w:sz w:val="22"/>
          <w:szCs w:val="22"/>
        </w:rPr>
        <w:t>Digitalización</w:t>
      </w:r>
    </w:p>
    <w:p w14:paraId="479EF597" w14:textId="5771B6A2" w:rsidR="003C721D" w:rsidRPr="00786727" w:rsidRDefault="003C721D"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NTC-ISO 15489-1:2017 </w:t>
      </w:r>
      <w:r w:rsidRPr="00786727">
        <w:rPr>
          <w:rFonts w:ascii="Arial Narrow" w:hAnsi="Arial Narrow"/>
          <w:color w:val="000000" w:themeColor="text1"/>
          <w:sz w:val="22"/>
          <w:szCs w:val="22"/>
        </w:rPr>
        <w:t>Gestión de Registros</w:t>
      </w:r>
    </w:p>
    <w:p w14:paraId="51FD6758" w14:textId="77777777" w:rsidR="00E94CBB" w:rsidRPr="00786727" w:rsidRDefault="00E94CBB"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Circular No. 20134020000314 de 2013 de PNNC</w:t>
      </w:r>
      <w:r w:rsidRPr="00786727">
        <w:rPr>
          <w:rFonts w:ascii="Arial Narrow" w:hAnsi="Arial Narrow"/>
          <w:color w:val="000000" w:themeColor="text1"/>
          <w:sz w:val="22"/>
          <w:szCs w:val="22"/>
        </w:rPr>
        <w:t>, Lineamientos Implementación Estrategia Cero Papel.</w:t>
      </w:r>
    </w:p>
    <w:p w14:paraId="21E35940" w14:textId="77777777" w:rsidR="00E94CBB" w:rsidRPr="00786727" w:rsidRDefault="00E94CBB"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Circular No. 20134020000324 de 2013 de PNNC, </w:t>
      </w:r>
      <w:r w:rsidRPr="00786727">
        <w:rPr>
          <w:rFonts w:ascii="Arial Narrow" w:hAnsi="Arial Narrow"/>
          <w:color w:val="000000" w:themeColor="text1"/>
          <w:sz w:val="22"/>
          <w:szCs w:val="22"/>
        </w:rPr>
        <w:t>Manejo de comunicaciones ORFEO.</w:t>
      </w:r>
    </w:p>
    <w:p w14:paraId="1CC9BBDE" w14:textId="77777777" w:rsidR="00E94CBB" w:rsidRPr="00786727" w:rsidRDefault="00E94CBB"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Circular No. 20184000000184 de 2018 PNNC,</w:t>
      </w:r>
      <w:r w:rsidRPr="00786727">
        <w:rPr>
          <w:rFonts w:ascii="Courier New" w:hAnsi="Courier New" w:cs="Courier New"/>
          <w:sz w:val="22"/>
          <w:szCs w:val="22"/>
          <w:lang w:val="es-CO" w:eastAsia="es-CO"/>
        </w:rPr>
        <w:t xml:space="preserve"> </w:t>
      </w:r>
      <w:r w:rsidRPr="00786727">
        <w:rPr>
          <w:rFonts w:ascii="Arial Narrow" w:hAnsi="Arial Narrow"/>
          <w:color w:val="000000" w:themeColor="text1"/>
          <w:sz w:val="22"/>
          <w:szCs w:val="22"/>
        </w:rPr>
        <w:t>Firma Digital</w:t>
      </w:r>
    </w:p>
    <w:p w14:paraId="5CE08E88" w14:textId="0E705B41" w:rsidR="00E94CBB" w:rsidRPr="00786727" w:rsidRDefault="00E94CBB"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Circular No. 20194000000084 de 2019 PNNC, </w:t>
      </w:r>
      <w:r w:rsidRPr="00786727">
        <w:rPr>
          <w:rFonts w:ascii="Arial Narrow" w:hAnsi="Arial Narrow"/>
          <w:color w:val="000000" w:themeColor="text1"/>
          <w:sz w:val="22"/>
          <w:szCs w:val="22"/>
        </w:rPr>
        <w:t>Seguimiento Sistema de Gestión Documental – O</w:t>
      </w:r>
      <w:r w:rsidR="00786727">
        <w:rPr>
          <w:rFonts w:ascii="Arial Narrow" w:hAnsi="Arial Narrow"/>
          <w:color w:val="000000" w:themeColor="text1"/>
          <w:sz w:val="22"/>
          <w:szCs w:val="22"/>
        </w:rPr>
        <w:t>RFEO</w:t>
      </w:r>
    </w:p>
    <w:p w14:paraId="0E3C7D81" w14:textId="77777777" w:rsidR="00E94CBB" w:rsidRPr="00786727" w:rsidRDefault="00E94CBB"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Circular No. 20194000000104 de 2019 PNNC, </w:t>
      </w:r>
      <w:r w:rsidRPr="00786727">
        <w:rPr>
          <w:rFonts w:ascii="Arial Narrow" w:hAnsi="Arial Narrow"/>
          <w:color w:val="000000" w:themeColor="text1"/>
          <w:sz w:val="22"/>
          <w:szCs w:val="22"/>
        </w:rPr>
        <w:t>Programa de Gestión Documental medidas de conservación</w:t>
      </w:r>
    </w:p>
    <w:p w14:paraId="4EFBF08E" w14:textId="77777777" w:rsidR="00E94CBB" w:rsidRPr="00F85FD9" w:rsidRDefault="00E94CBB" w:rsidP="00F85FD9">
      <w:pPr>
        <w:pStyle w:val="Prrafodelista"/>
        <w:numPr>
          <w:ilvl w:val="0"/>
          <w:numId w:val="25"/>
        </w:numPr>
        <w:autoSpaceDE w:val="0"/>
        <w:autoSpaceDN w:val="0"/>
        <w:adjustRightInd w:val="0"/>
        <w:spacing w:before="120" w:after="120"/>
        <w:ind w:left="340" w:hanging="340"/>
        <w:rPr>
          <w:rFonts w:ascii="Arial Narrow" w:hAnsi="Arial Narrow"/>
          <w:color w:val="000000" w:themeColor="text1"/>
          <w:sz w:val="22"/>
          <w:szCs w:val="22"/>
        </w:rPr>
      </w:pPr>
      <w:r w:rsidRPr="00F85FD9">
        <w:rPr>
          <w:rFonts w:ascii="Arial Narrow" w:hAnsi="Arial Narrow"/>
          <w:b/>
          <w:color w:val="000000" w:themeColor="text1"/>
          <w:sz w:val="22"/>
          <w:szCs w:val="22"/>
        </w:rPr>
        <w:t xml:space="preserve">Circular No. 20194000000134 de 2019 PNNC, </w:t>
      </w:r>
      <w:r w:rsidRPr="00F85FD9">
        <w:rPr>
          <w:rFonts w:ascii="Arial Narrow" w:hAnsi="Arial Narrow"/>
          <w:color w:val="000000" w:themeColor="text1"/>
          <w:sz w:val="22"/>
          <w:szCs w:val="22"/>
        </w:rPr>
        <w:t>Expedientes Electrónicos SECOP</w:t>
      </w:r>
    </w:p>
    <w:p w14:paraId="1A9F5D53" w14:textId="77777777" w:rsidR="00E94CBB" w:rsidRPr="00F85FD9" w:rsidRDefault="00E94CBB" w:rsidP="00F85FD9">
      <w:pPr>
        <w:pStyle w:val="Prrafodelista"/>
        <w:numPr>
          <w:ilvl w:val="0"/>
          <w:numId w:val="25"/>
        </w:numPr>
        <w:autoSpaceDE w:val="0"/>
        <w:autoSpaceDN w:val="0"/>
        <w:adjustRightInd w:val="0"/>
        <w:spacing w:before="120" w:after="120"/>
        <w:ind w:left="340" w:hanging="340"/>
        <w:rPr>
          <w:rFonts w:ascii="Arial Narrow" w:hAnsi="Arial Narrow"/>
          <w:color w:val="000000" w:themeColor="text1"/>
          <w:sz w:val="22"/>
          <w:szCs w:val="22"/>
        </w:rPr>
      </w:pPr>
      <w:r w:rsidRPr="00F85FD9">
        <w:rPr>
          <w:rFonts w:ascii="Arial Narrow" w:hAnsi="Arial Narrow"/>
          <w:b/>
          <w:color w:val="000000" w:themeColor="text1"/>
          <w:sz w:val="22"/>
          <w:szCs w:val="22"/>
        </w:rPr>
        <w:t xml:space="preserve">Circular No. 20204000000104 de 2020 PNNC, </w:t>
      </w:r>
      <w:r w:rsidRPr="00F85FD9">
        <w:rPr>
          <w:rFonts w:ascii="Arial Narrow" w:hAnsi="Arial Narrow"/>
          <w:color w:val="000000" w:themeColor="text1"/>
          <w:sz w:val="22"/>
          <w:szCs w:val="22"/>
        </w:rPr>
        <w:t>Lineamientos Administración de Expedientes y Comunicaciones Oficiales</w:t>
      </w:r>
    </w:p>
    <w:p w14:paraId="232D0C8A" w14:textId="77777777" w:rsidR="00E94CBB" w:rsidRPr="00F85FD9" w:rsidRDefault="00E94CBB" w:rsidP="00F85FD9">
      <w:pPr>
        <w:pStyle w:val="Prrafodelista"/>
        <w:numPr>
          <w:ilvl w:val="0"/>
          <w:numId w:val="25"/>
        </w:numPr>
        <w:autoSpaceDE w:val="0"/>
        <w:autoSpaceDN w:val="0"/>
        <w:adjustRightInd w:val="0"/>
        <w:spacing w:before="120" w:after="120"/>
        <w:ind w:left="340" w:hanging="340"/>
        <w:rPr>
          <w:rFonts w:ascii="Arial Narrow" w:hAnsi="Arial Narrow"/>
          <w:color w:val="000000" w:themeColor="text1"/>
          <w:sz w:val="22"/>
          <w:szCs w:val="22"/>
        </w:rPr>
      </w:pPr>
      <w:r w:rsidRPr="00F85FD9">
        <w:rPr>
          <w:rFonts w:ascii="Arial Narrow" w:hAnsi="Arial Narrow"/>
          <w:b/>
          <w:color w:val="000000" w:themeColor="text1"/>
          <w:sz w:val="22"/>
          <w:szCs w:val="22"/>
        </w:rPr>
        <w:t xml:space="preserve">Circular No. 20204000000134 de 2020 PNNC, </w:t>
      </w:r>
      <w:r w:rsidRPr="00F85FD9">
        <w:rPr>
          <w:rFonts w:ascii="Arial Narrow" w:hAnsi="Arial Narrow"/>
          <w:color w:val="000000" w:themeColor="text1"/>
          <w:sz w:val="22"/>
          <w:szCs w:val="22"/>
        </w:rPr>
        <w:t>Firma Digital</w:t>
      </w:r>
    </w:p>
    <w:p w14:paraId="3F40D735" w14:textId="70601B9A" w:rsidR="00E94CBB" w:rsidRPr="00F85FD9" w:rsidRDefault="00E94CBB" w:rsidP="00F85FD9">
      <w:pPr>
        <w:pStyle w:val="Prrafodelista"/>
        <w:numPr>
          <w:ilvl w:val="0"/>
          <w:numId w:val="25"/>
        </w:numPr>
        <w:autoSpaceDE w:val="0"/>
        <w:autoSpaceDN w:val="0"/>
        <w:adjustRightInd w:val="0"/>
        <w:spacing w:before="120" w:after="120"/>
        <w:ind w:left="340" w:hanging="340"/>
        <w:rPr>
          <w:rFonts w:ascii="Arial Narrow" w:hAnsi="Arial Narrow"/>
          <w:color w:val="000000" w:themeColor="text1"/>
          <w:sz w:val="22"/>
          <w:szCs w:val="22"/>
        </w:rPr>
      </w:pPr>
      <w:r w:rsidRPr="00F85FD9">
        <w:rPr>
          <w:rFonts w:ascii="Arial Narrow" w:hAnsi="Arial Narrow"/>
          <w:b/>
          <w:color w:val="000000" w:themeColor="text1"/>
          <w:sz w:val="22"/>
          <w:szCs w:val="22"/>
        </w:rPr>
        <w:t xml:space="preserve">Circular No. 20204000000174 de 2020 PNNC, </w:t>
      </w:r>
      <w:r w:rsidRPr="00F85FD9">
        <w:rPr>
          <w:rFonts w:ascii="Arial Narrow" w:hAnsi="Arial Narrow"/>
          <w:color w:val="000000" w:themeColor="text1"/>
          <w:sz w:val="22"/>
          <w:szCs w:val="22"/>
        </w:rPr>
        <w:t xml:space="preserve">Protocolo para el manejo de expedientes (requisitos </w:t>
      </w:r>
      <w:proofErr w:type="spellStart"/>
      <w:r w:rsidRPr="00F85FD9">
        <w:rPr>
          <w:rFonts w:ascii="Arial Narrow" w:hAnsi="Arial Narrow"/>
          <w:color w:val="000000" w:themeColor="text1"/>
          <w:sz w:val="22"/>
          <w:szCs w:val="22"/>
        </w:rPr>
        <w:t>Covid</w:t>
      </w:r>
      <w:proofErr w:type="spellEnd"/>
      <w:r w:rsidRPr="00F85FD9">
        <w:rPr>
          <w:rFonts w:ascii="Arial Narrow" w:hAnsi="Arial Narrow"/>
          <w:color w:val="000000" w:themeColor="text1"/>
          <w:sz w:val="22"/>
          <w:szCs w:val="22"/>
        </w:rPr>
        <w:t>)</w:t>
      </w:r>
      <w:r w:rsidR="006B294F" w:rsidRPr="00F85FD9">
        <w:rPr>
          <w:rFonts w:ascii="Arial Narrow" w:hAnsi="Arial Narrow"/>
          <w:color w:val="000000" w:themeColor="text1"/>
          <w:sz w:val="22"/>
          <w:szCs w:val="22"/>
        </w:rPr>
        <w:t>.</w:t>
      </w:r>
    </w:p>
    <w:p w14:paraId="7CCFDC0D" w14:textId="59E85BCE" w:rsidR="00E94CBB" w:rsidRPr="00F85FD9" w:rsidRDefault="00E94CBB" w:rsidP="00F85FD9">
      <w:pPr>
        <w:pStyle w:val="Default"/>
        <w:numPr>
          <w:ilvl w:val="0"/>
          <w:numId w:val="25"/>
        </w:numPr>
        <w:spacing w:before="120" w:after="120"/>
        <w:ind w:left="340" w:hanging="340"/>
        <w:jc w:val="both"/>
        <w:rPr>
          <w:rFonts w:ascii="Arial Narrow" w:hAnsi="Arial Narrow"/>
          <w:color w:val="000000" w:themeColor="text1"/>
          <w:sz w:val="22"/>
          <w:szCs w:val="22"/>
        </w:rPr>
      </w:pPr>
      <w:r w:rsidRPr="00786727">
        <w:rPr>
          <w:rFonts w:ascii="Arial Narrow" w:hAnsi="Arial Narrow"/>
          <w:b/>
          <w:color w:val="000000" w:themeColor="text1"/>
          <w:sz w:val="22"/>
          <w:szCs w:val="22"/>
        </w:rPr>
        <w:t xml:space="preserve">Circular No. 20204000000194 de 2020 PNNC, </w:t>
      </w:r>
      <w:r w:rsidRPr="00786727">
        <w:rPr>
          <w:rFonts w:ascii="Arial Narrow" w:hAnsi="Arial Narrow"/>
          <w:color w:val="000000" w:themeColor="text1"/>
          <w:sz w:val="22"/>
          <w:szCs w:val="22"/>
        </w:rPr>
        <w:t>Seguridad de los documentos firmados durante el trabajo en casa,</w:t>
      </w:r>
      <w:r w:rsidR="00F85FD9">
        <w:rPr>
          <w:rFonts w:ascii="Arial Narrow" w:hAnsi="Arial Narrow"/>
          <w:color w:val="000000" w:themeColor="text1"/>
          <w:sz w:val="22"/>
          <w:szCs w:val="22"/>
        </w:rPr>
        <w:t xml:space="preserve"> </w:t>
      </w:r>
      <w:r w:rsidRPr="00786727">
        <w:rPr>
          <w:rFonts w:ascii="Arial Narrow" w:hAnsi="Arial Narrow"/>
          <w:color w:val="000000" w:themeColor="text1"/>
          <w:sz w:val="22"/>
          <w:szCs w:val="22"/>
        </w:rPr>
        <w:t>En el marco de la Emergencia Sanitaria</w:t>
      </w:r>
    </w:p>
    <w:p w14:paraId="0B16A667" w14:textId="77777777" w:rsidR="003D0699" w:rsidRPr="00786727" w:rsidRDefault="00F36B8B" w:rsidP="00F85FD9">
      <w:pPr>
        <w:pStyle w:val="Ttulo3"/>
        <w:numPr>
          <w:ilvl w:val="0"/>
          <w:numId w:val="4"/>
        </w:numPr>
        <w:tabs>
          <w:tab w:val="left" w:pos="340"/>
        </w:tabs>
        <w:spacing w:after="240" w:line="240" w:lineRule="auto"/>
        <w:ind w:left="340" w:hanging="340"/>
        <w:rPr>
          <w:rFonts w:ascii="Arial Narrow" w:hAnsi="Arial Narrow"/>
          <w:sz w:val="22"/>
          <w:szCs w:val="22"/>
        </w:rPr>
      </w:pPr>
      <w:bookmarkStart w:id="49" w:name="_Toc32778305"/>
      <w:r w:rsidRPr="00786727">
        <w:rPr>
          <w:rFonts w:ascii="Arial Narrow" w:hAnsi="Arial Narrow"/>
          <w:sz w:val="22"/>
          <w:szCs w:val="22"/>
        </w:rPr>
        <w:lastRenderedPageBreak/>
        <w:t>LINEAMIENTOS GENERALES Y/O POLÍTICAS DE OPERACIÓN</w:t>
      </w:r>
      <w:bookmarkEnd w:id="49"/>
    </w:p>
    <w:p w14:paraId="48B36034" w14:textId="1CCCB8B4" w:rsidR="00C96608" w:rsidRPr="00F85FD9" w:rsidRDefault="00A9797E" w:rsidP="00F85FD9">
      <w:pPr>
        <w:pStyle w:val="Prrafodelista"/>
        <w:numPr>
          <w:ilvl w:val="0"/>
          <w:numId w:val="26"/>
        </w:numPr>
        <w:spacing w:before="120" w:after="120"/>
        <w:ind w:left="340" w:hanging="340"/>
        <w:jc w:val="both"/>
        <w:rPr>
          <w:rFonts w:ascii="Arial Narrow" w:hAnsi="Arial Narrow"/>
          <w:sz w:val="22"/>
          <w:szCs w:val="22"/>
        </w:rPr>
      </w:pPr>
      <w:r w:rsidRPr="00786727">
        <w:rPr>
          <w:rFonts w:ascii="Arial Narrow" w:hAnsi="Arial Narrow"/>
          <w:sz w:val="22"/>
          <w:szCs w:val="22"/>
        </w:rPr>
        <w:t>La debida radicación de los documentos internos y externos de que genera, recibe o crea PNNC.</w:t>
      </w:r>
    </w:p>
    <w:p w14:paraId="192444AE" w14:textId="2F83C1E7" w:rsidR="00C96608" w:rsidRPr="00F85FD9" w:rsidRDefault="00C96608" w:rsidP="00F85FD9">
      <w:pPr>
        <w:pStyle w:val="Prrafodelista"/>
        <w:numPr>
          <w:ilvl w:val="0"/>
          <w:numId w:val="26"/>
        </w:numPr>
        <w:spacing w:before="120" w:after="120"/>
        <w:ind w:left="340" w:hanging="340"/>
        <w:jc w:val="both"/>
        <w:rPr>
          <w:rFonts w:ascii="Arial Narrow" w:hAnsi="Arial Narrow"/>
          <w:sz w:val="22"/>
          <w:szCs w:val="22"/>
        </w:rPr>
      </w:pPr>
      <w:r w:rsidRPr="00786727">
        <w:rPr>
          <w:rFonts w:ascii="Arial Narrow" w:hAnsi="Arial Narrow"/>
          <w:sz w:val="22"/>
          <w:szCs w:val="22"/>
        </w:rPr>
        <w:t>Organizar los documentos debidamente en cumplimiento de la gestión documental para PNNC</w:t>
      </w:r>
      <w:r w:rsidR="00F70F8B" w:rsidRPr="00786727">
        <w:rPr>
          <w:rFonts w:ascii="Arial Narrow" w:hAnsi="Arial Narrow"/>
          <w:sz w:val="22"/>
          <w:szCs w:val="22"/>
        </w:rPr>
        <w:t>.</w:t>
      </w:r>
    </w:p>
    <w:p w14:paraId="685D44BC" w14:textId="52E7E9B8" w:rsidR="00E94CBB" w:rsidRPr="00F85FD9" w:rsidRDefault="00A9797E" w:rsidP="00F85FD9">
      <w:pPr>
        <w:pStyle w:val="Prrafodelista"/>
        <w:numPr>
          <w:ilvl w:val="0"/>
          <w:numId w:val="26"/>
        </w:numPr>
        <w:spacing w:before="120" w:after="120"/>
        <w:ind w:left="340" w:hanging="340"/>
        <w:jc w:val="both"/>
        <w:rPr>
          <w:rFonts w:ascii="Arial Narrow" w:hAnsi="Arial Narrow"/>
          <w:sz w:val="22"/>
          <w:szCs w:val="22"/>
        </w:rPr>
      </w:pPr>
      <w:r w:rsidRPr="00786727">
        <w:rPr>
          <w:rFonts w:ascii="Arial Narrow" w:hAnsi="Arial Narrow"/>
          <w:sz w:val="22"/>
          <w:szCs w:val="22"/>
        </w:rPr>
        <w:t>Seguimiento a los radicados externos e internos con su respectiva trazabilidad</w:t>
      </w:r>
      <w:r w:rsidR="00F70F8B" w:rsidRPr="00786727">
        <w:rPr>
          <w:rFonts w:ascii="Arial Narrow" w:hAnsi="Arial Narrow"/>
          <w:sz w:val="22"/>
          <w:szCs w:val="22"/>
        </w:rPr>
        <w:t>.</w:t>
      </w:r>
    </w:p>
    <w:p w14:paraId="4DC3B720" w14:textId="4C89BDD2" w:rsidR="00C96608" w:rsidRPr="00F85FD9" w:rsidRDefault="00E94CBB" w:rsidP="00F85FD9">
      <w:pPr>
        <w:pStyle w:val="Prrafodelista"/>
        <w:numPr>
          <w:ilvl w:val="0"/>
          <w:numId w:val="26"/>
        </w:numPr>
        <w:autoSpaceDE w:val="0"/>
        <w:autoSpaceDN w:val="0"/>
        <w:adjustRightInd w:val="0"/>
        <w:spacing w:before="120" w:after="120"/>
        <w:ind w:left="340" w:hanging="340"/>
        <w:jc w:val="both"/>
        <w:rPr>
          <w:rFonts w:ascii="Arial Narrow" w:hAnsi="Arial Narrow"/>
          <w:bCs/>
          <w:color w:val="000000" w:themeColor="text1"/>
          <w:sz w:val="22"/>
          <w:szCs w:val="22"/>
        </w:rPr>
      </w:pPr>
      <w:r w:rsidRPr="00786727">
        <w:rPr>
          <w:rFonts w:ascii="Arial Narrow" w:hAnsi="Arial Narrow"/>
          <w:bCs/>
          <w:color w:val="000000" w:themeColor="text1"/>
          <w:sz w:val="22"/>
          <w:szCs w:val="22"/>
        </w:rPr>
        <w:t>Para el desarrollo del presente procedimiento emplear los Instructivos vigente Programa de Gestión Documental y Pautas y Lineamientos Generales para el manejo de SGD O</w:t>
      </w:r>
      <w:r w:rsidR="006B294F">
        <w:rPr>
          <w:rFonts w:ascii="Arial Narrow" w:hAnsi="Arial Narrow"/>
          <w:bCs/>
          <w:color w:val="000000" w:themeColor="text1"/>
          <w:sz w:val="22"/>
          <w:szCs w:val="22"/>
        </w:rPr>
        <w:t>RFEO</w:t>
      </w:r>
      <w:r w:rsidR="00F85FD9">
        <w:rPr>
          <w:rFonts w:ascii="Arial Narrow" w:hAnsi="Arial Narrow"/>
          <w:bCs/>
          <w:color w:val="000000" w:themeColor="text1"/>
          <w:sz w:val="22"/>
          <w:szCs w:val="22"/>
        </w:rPr>
        <w:t>.</w:t>
      </w:r>
    </w:p>
    <w:p w14:paraId="3E801D4E" w14:textId="77777777" w:rsidR="003D0699" w:rsidRPr="00786727" w:rsidRDefault="00FC4037" w:rsidP="00F85FD9">
      <w:pPr>
        <w:pStyle w:val="Ttulo3"/>
        <w:numPr>
          <w:ilvl w:val="0"/>
          <w:numId w:val="4"/>
        </w:numPr>
        <w:tabs>
          <w:tab w:val="left" w:pos="340"/>
        </w:tabs>
        <w:spacing w:after="240" w:line="240" w:lineRule="auto"/>
        <w:ind w:left="340" w:hanging="340"/>
        <w:rPr>
          <w:rFonts w:ascii="Arial Narrow" w:hAnsi="Arial Narrow"/>
          <w:sz w:val="22"/>
          <w:szCs w:val="22"/>
        </w:rPr>
      </w:pPr>
      <w:bookmarkStart w:id="50" w:name="_Toc32778306"/>
      <w:r w:rsidRPr="00786727">
        <w:rPr>
          <w:rFonts w:ascii="Arial Narrow" w:hAnsi="Arial Narrow"/>
          <w:sz w:val="22"/>
          <w:szCs w:val="22"/>
        </w:rPr>
        <w:t>FORMATOS, REGISTROS O REPORTES</w:t>
      </w:r>
      <w:bookmarkEnd w:id="50"/>
    </w:p>
    <w:p w14:paraId="273B81C0" w14:textId="34A5763E" w:rsidR="00A71B6A" w:rsidRPr="00F85FD9" w:rsidRDefault="00E94CBB" w:rsidP="00F85FD9">
      <w:pPr>
        <w:pStyle w:val="Prrafodelista"/>
        <w:numPr>
          <w:ilvl w:val="0"/>
          <w:numId w:val="26"/>
        </w:numPr>
        <w:spacing w:before="120" w:after="120"/>
        <w:ind w:left="340" w:hanging="340"/>
        <w:jc w:val="both"/>
        <w:rPr>
          <w:rFonts w:ascii="Arial Narrow" w:hAnsi="Arial Narrow"/>
          <w:sz w:val="22"/>
          <w:szCs w:val="22"/>
        </w:rPr>
      </w:pPr>
      <w:r w:rsidRPr="00786727">
        <w:rPr>
          <w:rFonts w:ascii="Arial Narrow" w:hAnsi="Arial Narrow"/>
          <w:sz w:val="22"/>
          <w:szCs w:val="22"/>
        </w:rPr>
        <w:t>N.A.</w:t>
      </w:r>
    </w:p>
    <w:p w14:paraId="30ED6DE8" w14:textId="5745EEE8" w:rsidR="009E3B97" w:rsidRPr="00F85FD9" w:rsidRDefault="00C878C8" w:rsidP="00F85FD9">
      <w:pPr>
        <w:pStyle w:val="Ttulo3"/>
        <w:numPr>
          <w:ilvl w:val="0"/>
          <w:numId w:val="4"/>
        </w:numPr>
        <w:tabs>
          <w:tab w:val="left" w:pos="340"/>
        </w:tabs>
        <w:spacing w:after="240" w:line="240" w:lineRule="auto"/>
        <w:ind w:left="340" w:hanging="340"/>
        <w:rPr>
          <w:rFonts w:ascii="Arial Narrow" w:hAnsi="Arial Narrow"/>
          <w:sz w:val="22"/>
          <w:szCs w:val="22"/>
        </w:rPr>
      </w:pPr>
      <w:bookmarkStart w:id="51" w:name="_Toc32778307"/>
      <w:r w:rsidRPr="00786727">
        <w:rPr>
          <w:rFonts w:ascii="Arial Narrow" w:hAnsi="Arial Narrow"/>
          <w:sz w:val="22"/>
          <w:szCs w:val="22"/>
        </w:rPr>
        <w:t>PROCEDIMIENTO PASO A PASO</w:t>
      </w:r>
      <w:bookmarkEnd w:id="51"/>
      <w:r w:rsidRPr="00786727">
        <w:rPr>
          <w:rFonts w:ascii="Arial Narrow" w:hAnsi="Arial Narrow"/>
          <w:sz w:val="22"/>
          <w:szCs w:val="22"/>
        </w:rPr>
        <w:t xml:space="preserve"> </w:t>
      </w:r>
    </w:p>
    <w:tbl>
      <w:tblPr>
        <w:tblW w:w="9352" w:type="dxa"/>
        <w:tblInd w:w="75" w:type="dxa"/>
        <w:tblCellMar>
          <w:left w:w="70" w:type="dxa"/>
          <w:right w:w="70" w:type="dxa"/>
        </w:tblCellMar>
        <w:tblLook w:val="04A0" w:firstRow="1" w:lastRow="0" w:firstColumn="1" w:lastColumn="0" w:noHBand="0" w:noVBand="1"/>
      </w:tblPr>
      <w:tblGrid>
        <w:gridCol w:w="930"/>
        <w:gridCol w:w="2942"/>
        <w:gridCol w:w="1688"/>
        <w:gridCol w:w="1772"/>
        <w:gridCol w:w="2020"/>
      </w:tblGrid>
      <w:tr w:rsidR="00C67D03" w:rsidRPr="00CB3406" w14:paraId="3ACEC4B8" w14:textId="77777777" w:rsidTr="0021189F">
        <w:trPr>
          <w:trHeight w:val="405"/>
          <w:tblHeader/>
        </w:trPr>
        <w:tc>
          <w:tcPr>
            <w:tcW w:w="93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F9E17E1" w14:textId="77777777" w:rsidR="005503B0" w:rsidRPr="00CB3406" w:rsidRDefault="005503B0" w:rsidP="00CB3406">
            <w:pPr>
              <w:spacing w:before="120" w:after="120"/>
              <w:jc w:val="center"/>
              <w:rPr>
                <w:rFonts w:ascii="Arial Narrow" w:hAnsi="Arial Narrow" w:cs="Arial"/>
                <w:b/>
                <w:bCs/>
                <w:color w:val="000000" w:themeColor="text1"/>
                <w:sz w:val="21"/>
                <w:szCs w:val="21"/>
                <w:lang w:val="es-CO" w:eastAsia="es-CO"/>
              </w:rPr>
            </w:pPr>
            <w:bookmarkStart w:id="52" w:name="_Toc27490436"/>
            <w:bookmarkStart w:id="53" w:name="_Toc27490441"/>
            <w:bookmarkStart w:id="54" w:name="_Toc27490442"/>
            <w:bookmarkStart w:id="55" w:name="_Toc27490443"/>
            <w:bookmarkStart w:id="56" w:name="_Toc329034542"/>
            <w:bookmarkStart w:id="57" w:name="_Toc286754999"/>
            <w:bookmarkStart w:id="58" w:name="_Toc286757073"/>
            <w:bookmarkStart w:id="59" w:name="_Toc286759766"/>
            <w:bookmarkStart w:id="60" w:name="_Toc274927759"/>
            <w:bookmarkStart w:id="61" w:name="_Toc275360892"/>
            <w:bookmarkStart w:id="62" w:name="_Toc274927760"/>
            <w:bookmarkStart w:id="63" w:name="_Toc275360893"/>
            <w:bookmarkStart w:id="64" w:name="_Toc274927761"/>
            <w:bookmarkStart w:id="65" w:name="_Toc275360894"/>
            <w:bookmarkStart w:id="66" w:name="_Toc274927762"/>
            <w:bookmarkStart w:id="67" w:name="_Toc27536089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3406">
              <w:rPr>
                <w:rFonts w:ascii="Arial Narrow" w:hAnsi="Arial Narrow" w:cs="Arial"/>
                <w:b/>
                <w:bCs/>
                <w:color w:val="000000" w:themeColor="text1"/>
                <w:sz w:val="21"/>
                <w:szCs w:val="21"/>
              </w:rPr>
              <w:t>No.</w:t>
            </w:r>
          </w:p>
        </w:tc>
        <w:tc>
          <w:tcPr>
            <w:tcW w:w="2942" w:type="dxa"/>
            <w:tcBorders>
              <w:top w:val="single" w:sz="4" w:space="0" w:color="auto"/>
              <w:left w:val="nil"/>
              <w:bottom w:val="single" w:sz="4" w:space="0" w:color="auto"/>
              <w:right w:val="single" w:sz="4" w:space="0" w:color="000000"/>
            </w:tcBorders>
            <w:shd w:val="clear" w:color="000000" w:fill="DDD9C4"/>
            <w:noWrap/>
            <w:vAlign w:val="center"/>
            <w:hideMark/>
          </w:tcPr>
          <w:p w14:paraId="0F06C7DE" w14:textId="77777777" w:rsidR="005503B0" w:rsidRPr="00CB3406" w:rsidRDefault="005503B0" w:rsidP="00CB3406">
            <w:pPr>
              <w:spacing w:before="120" w:after="120"/>
              <w:jc w:val="center"/>
              <w:rPr>
                <w:rFonts w:ascii="Arial Narrow" w:hAnsi="Arial Narrow" w:cs="Arial"/>
                <w:b/>
                <w:bCs/>
                <w:color w:val="000000" w:themeColor="text1"/>
                <w:sz w:val="21"/>
                <w:szCs w:val="21"/>
              </w:rPr>
            </w:pPr>
            <w:r w:rsidRPr="00CB3406">
              <w:rPr>
                <w:rFonts w:ascii="Arial Narrow" w:hAnsi="Arial Narrow" w:cs="Arial"/>
                <w:b/>
                <w:bCs/>
                <w:color w:val="000000" w:themeColor="text1"/>
                <w:sz w:val="21"/>
                <w:szCs w:val="21"/>
              </w:rPr>
              <w:t xml:space="preserve">ACTIVIDAD </w:t>
            </w:r>
          </w:p>
        </w:tc>
        <w:tc>
          <w:tcPr>
            <w:tcW w:w="1688" w:type="dxa"/>
            <w:tcBorders>
              <w:top w:val="single" w:sz="4" w:space="0" w:color="auto"/>
              <w:left w:val="nil"/>
              <w:bottom w:val="single" w:sz="4" w:space="0" w:color="auto"/>
              <w:right w:val="single" w:sz="4" w:space="0" w:color="auto"/>
            </w:tcBorders>
            <w:shd w:val="clear" w:color="000000" w:fill="DDD9C4"/>
            <w:noWrap/>
            <w:vAlign w:val="center"/>
            <w:hideMark/>
          </w:tcPr>
          <w:p w14:paraId="122E3ACF" w14:textId="77777777" w:rsidR="005503B0" w:rsidRPr="00CB3406" w:rsidRDefault="005503B0" w:rsidP="00CB3406">
            <w:pPr>
              <w:spacing w:before="120" w:after="120"/>
              <w:jc w:val="center"/>
              <w:rPr>
                <w:rFonts w:ascii="Arial Narrow" w:hAnsi="Arial Narrow" w:cs="Arial"/>
                <w:b/>
                <w:bCs/>
                <w:color w:val="000000" w:themeColor="text1"/>
                <w:sz w:val="21"/>
                <w:szCs w:val="21"/>
              </w:rPr>
            </w:pPr>
            <w:r w:rsidRPr="00CB3406">
              <w:rPr>
                <w:rFonts w:ascii="Arial Narrow" w:hAnsi="Arial Narrow" w:cs="Arial"/>
                <w:b/>
                <w:bCs/>
                <w:color w:val="000000" w:themeColor="text1"/>
                <w:sz w:val="21"/>
                <w:szCs w:val="21"/>
              </w:rPr>
              <w:t xml:space="preserve">RESPONSABLE </w:t>
            </w:r>
          </w:p>
        </w:tc>
        <w:tc>
          <w:tcPr>
            <w:tcW w:w="1772" w:type="dxa"/>
            <w:tcBorders>
              <w:top w:val="single" w:sz="4" w:space="0" w:color="auto"/>
              <w:left w:val="nil"/>
              <w:bottom w:val="single" w:sz="4" w:space="0" w:color="auto"/>
              <w:right w:val="single" w:sz="4" w:space="0" w:color="auto"/>
            </w:tcBorders>
            <w:shd w:val="clear" w:color="000000" w:fill="DDD9C4"/>
            <w:noWrap/>
            <w:vAlign w:val="center"/>
            <w:hideMark/>
          </w:tcPr>
          <w:p w14:paraId="1292E2A8" w14:textId="77777777" w:rsidR="005503B0" w:rsidRPr="00CB3406" w:rsidRDefault="005503B0" w:rsidP="00CB3406">
            <w:pPr>
              <w:spacing w:before="120" w:after="120"/>
              <w:jc w:val="center"/>
              <w:rPr>
                <w:rFonts w:ascii="Arial Narrow" w:hAnsi="Arial Narrow" w:cs="Arial"/>
                <w:b/>
                <w:bCs/>
                <w:color w:val="000000" w:themeColor="text1"/>
                <w:sz w:val="21"/>
                <w:szCs w:val="21"/>
              </w:rPr>
            </w:pPr>
            <w:r w:rsidRPr="00CB3406">
              <w:rPr>
                <w:rFonts w:ascii="Arial Narrow" w:hAnsi="Arial Narrow" w:cs="Arial"/>
                <w:b/>
                <w:bCs/>
                <w:color w:val="000000" w:themeColor="text1"/>
                <w:sz w:val="21"/>
                <w:szCs w:val="21"/>
              </w:rPr>
              <w:t xml:space="preserve">DOCUMENTOS DE REFERENCIA </w:t>
            </w:r>
          </w:p>
        </w:tc>
        <w:tc>
          <w:tcPr>
            <w:tcW w:w="2020" w:type="dxa"/>
            <w:tcBorders>
              <w:top w:val="single" w:sz="4" w:space="0" w:color="auto"/>
              <w:left w:val="nil"/>
              <w:bottom w:val="single" w:sz="4" w:space="0" w:color="auto"/>
              <w:right w:val="single" w:sz="4" w:space="0" w:color="auto"/>
            </w:tcBorders>
            <w:shd w:val="clear" w:color="000000" w:fill="DDD9C4"/>
            <w:vAlign w:val="center"/>
          </w:tcPr>
          <w:p w14:paraId="280DF723" w14:textId="77777777" w:rsidR="005503B0" w:rsidRPr="00CB3406" w:rsidRDefault="005503B0" w:rsidP="00CB3406">
            <w:pPr>
              <w:spacing w:before="120" w:after="120"/>
              <w:jc w:val="center"/>
              <w:rPr>
                <w:rFonts w:ascii="Arial Narrow" w:hAnsi="Arial Narrow" w:cs="Arial"/>
                <w:b/>
                <w:bCs/>
                <w:color w:val="000000" w:themeColor="text1"/>
                <w:sz w:val="21"/>
                <w:szCs w:val="21"/>
              </w:rPr>
            </w:pPr>
            <w:r w:rsidRPr="00CB3406">
              <w:rPr>
                <w:rFonts w:ascii="Arial Narrow" w:hAnsi="Arial Narrow" w:cs="Arial"/>
                <w:b/>
                <w:bCs/>
                <w:color w:val="000000" w:themeColor="text1"/>
                <w:sz w:val="21"/>
                <w:szCs w:val="21"/>
              </w:rPr>
              <w:t>PUNTOS DE CONTROL</w:t>
            </w:r>
          </w:p>
        </w:tc>
      </w:tr>
      <w:tr w:rsidR="00C67D03" w:rsidRPr="00CB3406" w14:paraId="5321E4C2" w14:textId="77777777" w:rsidTr="00F85FD9">
        <w:trPr>
          <w:trHeight w:val="337"/>
        </w:trPr>
        <w:tc>
          <w:tcPr>
            <w:tcW w:w="9352" w:type="dxa"/>
            <w:gridSpan w:val="5"/>
            <w:tcBorders>
              <w:top w:val="nil"/>
              <w:left w:val="single" w:sz="4" w:space="0" w:color="auto"/>
              <w:bottom w:val="single" w:sz="4" w:space="0" w:color="auto"/>
              <w:right w:val="single" w:sz="4" w:space="0" w:color="auto"/>
            </w:tcBorders>
            <w:shd w:val="clear" w:color="auto" w:fill="C5E0B3" w:themeFill="accent6" w:themeFillTint="66"/>
            <w:vAlign w:val="center"/>
          </w:tcPr>
          <w:p w14:paraId="77109B47" w14:textId="326A7D3C" w:rsidR="009A5B07" w:rsidRPr="00CB3406" w:rsidRDefault="009A5B07" w:rsidP="00CB3406">
            <w:pPr>
              <w:spacing w:before="120" w:after="120"/>
              <w:jc w:val="center"/>
              <w:rPr>
                <w:rFonts w:ascii="Arial Narrow" w:hAnsi="Arial Narrow" w:cs="Arial"/>
                <w:b/>
                <w:color w:val="000000" w:themeColor="text1"/>
                <w:sz w:val="21"/>
                <w:szCs w:val="21"/>
              </w:rPr>
            </w:pPr>
            <w:r w:rsidRPr="00CB3406">
              <w:rPr>
                <w:rFonts w:ascii="Arial Narrow" w:hAnsi="Arial Narrow" w:cs="Arial"/>
                <w:b/>
                <w:color w:val="000000" w:themeColor="text1"/>
                <w:sz w:val="21"/>
                <w:szCs w:val="21"/>
              </w:rPr>
              <w:t>CORRESPONDENCIA DE ENTRADA</w:t>
            </w:r>
          </w:p>
        </w:tc>
      </w:tr>
      <w:tr w:rsidR="00C67D03" w:rsidRPr="00CB3406" w14:paraId="2F3B5004" w14:textId="77777777" w:rsidTr="0021189F">
        <w:trPr>
          <w:trHeight w:val="964"/>
        </w:trPr>
        <w:tc>
          <w:tcPr>
            <w:tcW w:w="930" w:type="dxa"/>
            <w:tcBorders>
              <w:top w:val="nil"/>
              <w:left w:val="single" w:sz="4" w:space="0" w:color="auto"/>
              <w:bottom w:val="single" w:sz="4" w:space="0" w:color="auto"/>
              <w:right w:val="single" w:sz="4" w:space="0" w:color="auto"/>
            </w:tcBorders>
            <w:shd w:val="clear" w:color="000000" w:fill="FFFFFF"/>
            <w:vAlign w:val="center"/>
          </w:tcPr>
          <w:p w14:paraId="4C56FB0C" w14:textId="6C2EE34B" w:rsidR="009A5B07" w:rsidRPr="00CB3406" w:rsidRDefault="009A5B07"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1</w:t>
            </w:r>
          </w:p>
        </w:tc>
        <w:tc>
          <w:tcPr>
            <w:tcW w:w="2942" w:type="dxa"/>
            <w:tcBorders>
              <w:top w:val="single" w:sz="4" w:space="0" w:color="auto"/>
              <w:left w:val="nil"/>
              <w:bottom w:val="single" w:sz="4" w:space="0" w:color="auto"/>
              <w:right w:val="single" w:sz="4" w:space="0" w:color="000000"/>
            </w:tcBorders>
            <w:shd w:val="clear" w:color="auto" w:fill="auto"/>
            <w:vAlign w:val="center"/>
          </w:tcPr>
          <w:p w14:paraId="09FF7FBA" w14:textId="1B880A77"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 xml:space="preserve">Recibir la correspondencia que ingresa a Parques Nacionales Naturales </w:t>
            </w:r>
            <w:r w:rsidR="006B294F" w:rsidRPr="00CB3406">
              <w:rPr>
                <w:rFonts w:ascii="Arial Narrow" w:hAnsi="Arial Narrow" w:cs="Arial"/>
                <w:color w:val="000000" w:themeColor="text1"/>
                <w:sz w:val="21"/>
                <w:szCs w:val="21"/>
              </w:rPr>
              <w:t xml:space="preserve">de Colombia </w:t>
            </w:r>
            <w:r w:rsidRPr="00CB3406">
              <w:rPr>
                <w:rFonts w:ascii="Arial Narrow" w:hAnsi="Arial Narrow" w:cs="Arial"/>
                <w:color w:val="000000" w:themeColor="text1"/>
                <w:sz w:val="21"/>
                <w:szCs w:val="21"/>
              </w:rPr>
              <w:t xml:space="preserve">mediante servicios de mensajería, </w:t>
            </w:r>
            <w:r w:rsidR="00E94CBB" w:rsidRPr="00CB3406">
              <w:rPr>
                <w:rFonts w:ascii="Arial Narrow" w:hAnsi="Arial Narrow" w:cs="Arial"/>
                <w:color w:val="000000" w:themeColor="text1"/>
                <w:sz w:val="21"/>
                <w:szCs w:val="21"/>
              </w:rPr>
              <w:t>de manera personal, electrónica</w:t>
            </w:r>
            <w:r w:rsidRPr="00CB3406">
              <w:rPr>
                <w:rFonts w:ascii="Arial Narrow" w:hAnsi="Arial Narrow" w:cs="Arial"/>
                <w:color w:val="000000" w:themeColor="text1"/>
                <w:sz w:val="21"/>
                <w:szCs w:val="21"/>
              </w:rPr>
              <w:t>.</w:t>
            </w:r>
          </w:p>
          <w:p w14:paraId="3FE9D486" w14:textId="1212A9CD"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Pr="00CB3406">
              <w:rPr>
                <w:rFonts w:ascii="Arial Narrow" w:hAnsi="Arial Narrow" w:cs="Arial"/>
                <w:color w:val="000000" w:themeColor="text1"/>
                <w:sz w:val="21"/>
                <w:szCs w:val="21"/>
              </w:rPr>
              <w:t xml:space="preserve"> </w:t>
            </w:r>
            <w:r w:rsidR="006B294F" w:rsidRPr="00CB3406">
              <w:rPr>
                <w:rFonts w:ascii="Arial Narrow" w:hAnsi="Arial Narrow" w:cs="Arial"/>
                <w:color w:val="000000" w:themeColor="text1"/>
                <w:sz w:val="21"/>
                <w:szCs w:val="21"/>
              </w:rPr>
              <w:t>v</w:t>
            </w:r>
            <w:r w:rsidRPr="00CB3406">
              <w:rPr>
                <w:rFonts w:ascii="Arial Narrow" w:hAnsi="Arial Narrow" w:cs="Arial"/>
                <w:color w:val="000000" w:themeColor="text1"/>
                <w:sz w:val="21"/>
                <w:szCs w:val="21"/>
              </w:rPr>
              <w:t>er. (Pautas para la Recepción de Documentos Externos) Programa de Gestión Documental.</w:t>
            </w:r>
          </w:p>
        </w:tc>
        <w:tc>
          <w:tcPr>
            <w:tcW w:w="1688" w:type="dxa"/>
            <w:tcBorders>
              <w:top w:val="nil"/>
              <w:left w:val="nil"/>
              <w:bottom w:val="single" w:sz="4" w:space="0" w:color="auto"/>
              <w:right w:val="single" w:sz="4" w:space="0" w:color="auto"/>
            </w:tcBorders>
            <w:shd w:val="clear" w:color="auto" w:fill="auto"/>
            <w:vAlign w:val="center"/>
          </w:tcPr>
          <w:p w14:paraId="088AF85E" w14:textId="3A7A3657" w:rsidR="009A5B07" w:rsidRPr="00CB3406" w:rsidRDefault="009A5B07"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tcBorders>
              <w:top w:val="nil"/>
              <w:left w:val="nil"/>
              <w:bottom w:val="single" w:sz="4" w:space="0" w:color="auto"/>
              <w:right w:val="single" w:sz="4" w:space="0" w:color="auto"/>
            </w:tcBorders>
            <w:shd w:val="clear" w:color="auto" w:fill="auto"/>
            <w:vAlign w:val="center"/>
          </w:tcPr>
          <w:p w14:paraId="5666DFE6" w14:textId="24343A93" w:rsidR="009A5B07"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tcBorders>
              <w:top w:val="nil"/>
              <w:left w:val="nil"/>
              <w:bottom w:val="single" w:sz="4" w:space="0" w:color="auto"/>
              <w:right w:val="single" w:sz="4" w:space="0" w:color="auto"/>
            </w:tcBorders>
            <w:vAlign w:val="center"/>
          </w:tcPr>
          <w:p w14:paraId="43A86BC5" w14:textId="26114B97"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Correspondencia recibida verificando en el contenido, que los datos de la misma pertenezcan a PNNC y que cuente con los datos del remitente (dirección, correo electrónico, entre otros), así como los anexos cuando se presenten.</w:t>
            </w:r>
          </w:p>
        </w:tc>
      </w:tr>
      <w:tr w:rsidR="00C67D03" w:rsidRPr="00CB3406" w14:paraId="606986A8"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930" w:type="dxa"/>
            <w:shd w:val="clear" w:color="000000" w:fill="FFFFFF"/>
            <w:vAlign w:val="center"/>
            <w:hideMark/>
          </w:tcPr>
          <w:p w14:paraId="5651CAF4" w14:textId="77777777" w:rsidR="009A5B07" w:rsidRPr="00CB3406" w:rsidRDefault="009A5B07"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2</w:t>
            </w:r>
          </w:p>
        </w:tc>
        <w:tc>
          <w:tcPr>
            <w:tcW w:w="2942" w:type="dxa"/>
            <w:shd w:val="clear" w:color="auto" w:fill="auto"/>
            <w:vAlign w:val="center"/>
          </w:tcPr>
          <w:p w14:paraId="76939CF7" w14:textId="18F8CBBE"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Efectuar la clasificación de la correspondencia.</w:t>
            </w:r>
          </w:p>
          <w:p w14:paraId="754A5E39" w14:textId="1F87B888"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Pr="00CB3406">
              <w:rPr>
                <w:rFonts w:ascii="Arial Narrow" w:hAnsi="Arial Narrow" w:cs="Arial"/>
                <w:color w:val="000000" w:themeColor="text1"/>
                <w:sz w:val="21"/>
                <w:szCs w:val="21"/>
              </w:rPr>
              <w:t>: Ver. (Pautas para la Recepción de Documentos Externos) Programa de Gestión Documental.</w:t>
            </w:r>
          </w:p>
        </w:tc>
        <w:tc>
          <w:tcPr>
            <w:tcW w:w="1688" w:type="dxa"/>
            <w:shd w:val="clear" w:color="auto" w:fill="auto"/>
            <w:vAlign w:val="center"/>
          </w:tcPr>
          <w:p w14:paraId="410D98B5" w14:textId="29F10094" w:rsidR="009A5B07" w:rsidRPr="00CB3406" w:rsidRDefault="009A5B07"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41A83617" w14:textId="31680EB4" w:rsidR="009A5B07" w:rsidRPr="00CB3406" w:rsidRDefault="0021189F"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vAlign w:val="center"/>
          </w:tcPr>
          <w:p w14:paraId="6D2FDE21" w14:textId="0008D1C8" w:rsidR="009A5B07" w:rsidRPr="00CB3406" w:rsidRDefault="00E94CBB"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N.A.</w:t>
            </w:r>
          </w:p>
        </w:tc>
      </w:tr>
      <w:tr w:rsidR="00C67D03" w:rsidRPr="00CB3406" w14:paraId="28D45872"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30" w:type="dxa"/>
            <w:shd w:val="clear" w:color="000000" w:fill="FFFFFF"/>
            <w:vAlign w:val="center"/>
            <w:hideMark/>
          </w:tcPr>
          <w:p w14:paraId="4B5FBFCF" w14:textId="77777777" w:rsidR="009A5B07" w:rsidRPr="00CB3406" w:rsidRDefault="009A5B07"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3</w:t>
            </w:r>
          </w:p>
        </w:tc>
        <w:tc>
          <w:tcPr>
            <w:tcW w:w="2942" w:type="dxa"/>
            <w:shd w:val="clear" w:color="auto" w:fill="auto"/>
          </w:tcPr>
          <w:p w14:paraId="5EE9E35B" w14:textId="5F7A95D9"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Registrar y radicar los documentos en el Sistema de Gestión Documental (SGD) - O</w:t>
            </w:r>
            <w:r w:rsidR="006B294F" w:rsidRPr="00CB3406">
              <w:rPr>
                <w:rFonts w:ascii="Arial Narrow" w:hAnsi="Arial Narrow" w:cs="Arial"/>
                <w:color w:val="000000" w:themeColor="text1"/>
                <w:sz w:val="21"/>
                <w:szCs w:val="21"/>
              </w:rPr>
              <w:t>RFEO</w:t>
            </w:r>
            <w:r w:rsidRPr="00CB3406">
              <w:rPr>
                <w:rFonts w:ascii="Arial Narrow" w:hAnsi="Arial Narrow" w:cs="Arial"/>
                <w:color w:val="000000" w:themeColor="text1"/>
                <w:sz w:val="21"/>
                <w:szCs w:val="21"/>
              </w:rPr>
              <w:t>.</w:t>
            </w:r>
          </w:p>
          <w:p w14:paraId="5E0B9700" w14:textId="303917AF"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Pr="00CB3406">
              <w:rPr>
                <w:rFonts w:ascii="Arial Narrow" w:hAnsi="Arial Narrow" w:cs="Arial"/>
                <w:color w:val="000000" w:themeColor="text1"/>
                <w:sz w:val="21"/>
                <w:szCs w:val="21"/>
              </w:rPr>
              <w:t xml:space="preserve"> Ver (Pautas para la Recepción de Documentos Externos) Instructivo programa de gestión documental.</w:t>
            </w:r>
          </w:p>
        </w:tc>
        <w:tc>
          <w:tcPr>
            <w:tcW w:w="1688" w:type="dxa"/>
            <w:shd w:val="clear" w:color="auto" w:fill="auto"/>
            <w:vAlign w:val="center"/>
          </w:tcPr>
          <w:p w14:paraId="7DACB98E" w14:textId="0497E31F" w:rsidR="009A5B07" w:rsidRPr="00CB3406" w:rsidRDefault="009A5B07"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46A1066D" w14:textId="77777777" w:rsidR="00F85FD9" w:rsidRPr="00CB3406" w:rsidRDefault="0021189F"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r w:rsidR="00F85FD9" w:rsidRPr="00CB3406">
              <w:rPr>
                <w:rFonts w:ascii="Arial Narrow" w:hAnsi="Arial Narrow" w:cs="Arial"/>
                <w:color w:val="000000" w:themeColor="text1"/>
                <w:sz w:val="21"/>
                <w:szCs w:val="21"/>
              </w:rPr>
              <w:t>.</w:t>
            </w:r>
          </w:p>
          <w:p w14:paraId="665785A1" w14:textId="658F5447"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Pautas y Lineamientos Generales para el manejo de SGD Orfeo</w:t>
            </w:r>
          </w:p>
        </w:tc>
        <w:tc>
          <w:tcPr>
            <w:tcW w:w="2020" w:type="dxa"/>
            <w:vAlign w:val="center"/>
          </w:tcPr>
          <w:p w14:paraId="46AE53DE" w14:textId="11351C49" w:rsidR="009A5B07" w:rsidRPr="00CB3406" w:rsidRDefault="009A5B07" w:rsidP="00CB3406">
            <w:pPr>
              <w:spacing w:before="120" w:after="120"/>
              <w:jc w:val="both"/>
              <w:rPr>
                <w:rFonts w:ascii="Arial Narrow" w:hAnsi="Arial Narrow" w:cs="Arial"/>
                <w:color w:val="000000" w:themeColor="text1"/>
                <w:sz w:val="21"/>
                <w:szCs w:val="21"/>
              </w:rPr>
            </w:pPr>
            <w:proofErr w:type="spellStart"/>
            <w:r w:rsidRPr="00CB3406">
              <w:rPr>
                <w:rFonts w:ascii="Arial Narrow" w:hAnsi="Arial Narrow" w:cs="Arial"/>
                <w:color w:val="000000" w:themeColor="text1"/>
                <w:sz w:val="21"/>
                <w:szCs w:val="21"/>
              </w:rPr>
              <w:t>Estiker</w:t>
            </w:r>
            <w:proofErr w:type="spellEnd"/>
            <w:r w:rsidRPr="00CB3406">
              <w:rPr>
                <w:rFonts w:ascii="Arial Narrow" w:hAnsi="Arial Narrow" w:cs="Arial"/>
                <w:color w:val="000000" w:themeColor="text1"/>
                <w:sz w:val="21"/>
                <w:szCs w:val="21"/>
              </w:rPr>
              <w:t xml:space="preserve"> con número de radicado y fecha.</w:t>
            </w:r>
          </w:p>
        </w:tc>
      </w:tr>
      <w:tr w:rsidR="00C67D03" w:rsidRPr="00CB3406" w14:paraId="7C881ACC"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30" w:type="dxa"/>
            <w:shd w:val="clear" w:color="000000" w:fill="FFFFFF"/>
            <w:vAlign w:val="center"/>
          </w:tcPr>
          <w:p w14:paraId="7551DD5C" w14:textId="5E4C049F" w:rsidR="009A5B07" w:rsidRPr="00CB3406" w:rsidRDefault="009A5B07"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lastRenderedPageBreak/>
              <w:t>4</w:t>
            </w:r>
          </w:p>
        </w:tc>
        <w:tc>
          <w:tcPr>
            <w:tcW w:w="2942" w:type="dxa"/>
            <w:shd w:val="clear" w:color="auto" w:fill="auto"/>
            <w:vAlign w:val="center"/>
          </w:tcPr>
          <w:p w14:paraId="6DE2FFE1" w14:textId="560CC576"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 xml:space="preserve">Imprimir la planilla de Correspondencia que arroja el aplicativo o el sistema de gestión documental, para efectuar la distribución </w:t>
            </w:r>
          </w:p>
          <w:p w14:paraId="6E7B08D6" w14:textId="4B60D6E7"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Pr="00CB3406">
              <w:rPr>
                <w:rFonts w:ascii="Arial Narrow" w:hAnsi="Arial Narrow" w:cs="Arial"/>
                <w:color w:val="000000" w:themeColor="text1"/>
                <w:sz w:val="21"/>
                <w:szCs w:val="21"/>
              </w:rPr>
              <w:t>: La planilla de distribución de correspondencia es el control de la entrega de la misma para llevar soporte de recibido de la documentación.</w:t>
            </w:r>
          </w:p>
        </w:tc>
        <w:tc>
          <w:tcPr>
            <w:tcW w:w="1688" w:type="dxa"/>
            <w:shd w:val="clear" w:color="auto" w:fill="auto"/>
            <w:vAlign w:val="center"/>
          </w:tcPr>
          <w:p w14:paraId="010EE8F1" w14:textId="75165245" w:rsidR="009A5B07" w:rsidRPr="00CB3406" w:rsidRDefault="009A5B07"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340B07F2" w14:textId="2897C315" w:rsidR="009A5B07" w:rsidRPr="00CB3406" w:rsidRDefault="0021189F"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vAlign w:val="center"/>
          </w:tcPr>
          <w:p w14:paraId="263C90B4" w14:textId="6538B411"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Planilla de distribución de la correspondencia, verificando que se registren los datos respectivos como el número consecutivo de correspondencia y el destinatario respectivo.</w:t>
            </w:r>
          </w:p>
        </w:tc>
      </w:tr>
      <w:tr w:rsidR="00C67D03" w:rsidRPr="00CB3406" w14:paraId="672CCC00"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30" w:type="dxa"/>
            <w:shd w:val="clear" w:color="000000" w:fill="FFFFFF"/>
            <w:vAlign w:val="center"/>
          </w:tcPr>
          <w:p w14:paraId="0C78FEA8" w14:textId="11377B0C" w:rsidR="009A5B07" w:rsidRPr="00CB3406" w:rsidRDefault="009A5B07"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5</w:t>
            </w:r>
          </w:p>
        </w:tc>
        <w:tc>
          <w:tcPr>
            <w:tcW w:w="2942" w:type="dxa"/>
            <w:shd w:val="clear" w:color="auto" w:fill="auto"/>
            <w:vAlign w:val="center"/>
          </w:tcPr>
          <w:p w14:paraId="6BFA5ECC" w14:textId="1466CCAE"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Entregar la correspondencia al encargado de recibirla en cada Grupo u Oficina (En el caso del Nivel Central) o al responsable asignado de realizar el reparto (En el caso del Nivel territorial y local).</w:t>
            </w:r>
          </w:p>
        </w:tc>
        <w:tc>
          <w:tcPr>
            <w:tcW w:w="1688" w:type="dxa"/>
            <w:shd w:val="clear" w:color="auto" w:fill="auto"/>
            <w:vAlign w:val="center"/>
          </w:tcPr>
          <w:p w14:paraId="7F13A7C0" w14:textId="576D1CBB" w:rsidR="009A5B07" w:rsidRPr="00CB3406" w:rsidRDefault="009A5B07"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30176377" w14:textId="09D34356" w:rsidR="009A5B07"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vAlign w:val="center"/>
          </w:tcPr>
          <w:p w14:paraId="0C4FA9AB" w14:textId="126566DD"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Planilla verificando que sea firmada por la persona que recibe la correspondencia.</w:t>
            </w:r>
          </w:p>
        </w:tc>
      </w:tr>
      <w:tr w:rsidR="00C67D03" w:rsidRPr="00CB3406" w14:paraId="387B4FD3"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30" w:type="dxa"/>
            <w:shd w:val="clear" w:color="000000" w:fill="FFFFFF"/>
            <w:vAlign w:val="center"/>
            <w:hideMark/>
          </w:tcPr>
          <w:p w14:paraId="3C9B15C2" w14:textId="565611A7" w:rsidR="009A5B07" w:rsidRPr="00CB3406" w:rsidRDefault="009A5B07"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6</w:t>
            </w:r>
          </w:p>
        </w:tc>
        <w:tc>
          <w:tcPr>
            <w:tcW w:w="2942" w:type="dxa"/>
            <w:shd w:val="clear" w:color="auto" w:fill="auto"/>
            <w:vAlign w:val="center"/>
          </w:tcPr>
          <w:p w14:paraId="560ED8D2" w14:textId="3386094F"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Realizar a</w:t>
            </w:r>
            <w:r w:rsidR="00466CBC" w:rsidRPr="00CB3406">
              <w:rPr>
                <w:rFonts w:ascii="Arial Narrow" w:hAnsi="Arial Narrow" w:cs="Arial"/>
                <w:color w:val="000000" w:themeColor="text1"/>
                <w:sz w:val="21"/>
                <w:szCs w:val="21"/>
              </w:rPr>
              <w:t>signación de la correspondencia.</w:t>
            </w:r>
          </w:p>
          <w:p w14:paraId="249E93B0" w14:textId="4A74812B" w:rsidR="009A5B07" w:rsidRPr="00CB3406" w:rsidRDefault="009A5B07"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Pr="00CB3406">
              <w:rPr>
                <w:rFonts w:ascii="Arial Narrow" w:hAnsi="Arial Narrow" w:cs="Arial"/>
                <w:color w:val="000000" w:themeColor="text1"/>
                <w:sz w:val="21"/>
                <w:szCs w:val="21"/>
              </w:rPr>
              <w:t xml:space="preserve"> Ver (distribución de correspondencia interna) Instructivo programa de gestión documental.</w:t>
            </w:r>
          </w:p>
        </w:tc>
        <w:tc>
          <w:tcPr>
            <w:tcW w:w="1688" w:type="dxa"/>
            <w:shd w:val="clear" w:color="auto" w:fill="auto"/>
            <w:vAlign w:val="center"/>
          </w:tcPr>
          <w:p w14:paraId="7294831A" w14:textId="38F1B0D6" w:rsidR="009A5B07" w:rsidRPr="00CB3406" w:rsidRDefault="009A5B07"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49C6E791" w14:textId="6E16C61B" w:rsidR="009A5B07"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vAlign w:val="center"/>
          </w:tcPr>
          <w:p w14:paraId="6EAE86EE" w14:textId="08CAFB49" w:rsidR="009A5B07" w:rsidRPr="00CB3406" w:rsidRDefault="00E94CBB"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A.</w:t>
            </w:r>
          </w:p>
        </w:tc>
      </w:tr>
      <w:tr w:rsidR="00C67D03" w:rsidRPr="00CB3406" w14:paraId="24EFD554"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352" w:type="dxa"/>
            <w:gridSpan w:val="5"/>
            <w:shd w:val="clear" w:color="auto" w:fill="C5E0B3" w:themeFill="accent6" w:themeFillTint="66"/>
            <w:vAlign w:val="center"/>
          </w:tcPr>
          <w:p w14:paraId="48349974" w14:textId="3A532E34" w:rsidR="009A5B07" w:rsidRPr="00CB3406" w:rsidRDefault="009A5B07" w:rsidP="00CB3406">
            <w:pPr>
              <w:spacing w:before="120" w:after="120"/>
              <w:jc w:val="center"/>
              <w:rPr>
                <w:rFonts w:ascii="Arial Narrow" w:hAnsi="Arial Narrow" w:cs="Arial"/>
                <w:b/>
                <w:color w:val="000000" w:themeColor="text1"/>
                <w:sz w:val="21"/>
                <w:szCs w:val="21"/>
              </w:rPr>
            </w:pPr>
            <w:r w:rsidRPr="00CB3406">
              <w:rPr>
                <w:rFonts w:ascii="Arial Narrow" w:hAnsi="Arial Narrow" w:cs="Arial"/>
                <w:b/>
                <w:color w:val="000000" w:themeColor="text1"/>
                <w:sz w:val="21"/>
                <w:szCs w:val="21"/>
              </w:rPr>
              <w:t>CORRESPONDENCIA DE SALIDA</w:t>
            </w:r>
          </w:p>
        </w:tc>
      </w:tr>
      <w:tr w:rsidR="00C67D03" w:rsidRPr="00CB3406" w14:paraId="1DDA5E29"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30" w:type="dxa"/>
            <w:shd w:val="clear" w:color="000000" w:fill="FFFFFF"/>
            <w:vAlign w:val="center"/>
          </w:tcPr>
          <w:p w14:paraId="6A8EB965" w14:textId="591865A5" w:rsidR="00BD119B" w:rsidRPr="00CB3406" w:rsidRDefault="00BD119B"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1</w:t>
            </w:r>
          </w:p>
        </w:tc>
        <w:tc>
          <w:tcPr>
            <w:tcW w:w="2942" w:type="dxa"/>
            <w:shd w:val="clear" w:color="auto" w:fill="auto"/>
            <w:vAlign w:val="center"/>
          </w:tcPr>
          <w:p w14:paraId="1DBCFAF0" w14:textId="534F8065" w:rsidR="00BD119B" w:rsidRPr="00CB3406" w:rsidRDefault="00BD119B"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Elaborar las comunicaciones bien sea dando respuesta a la correspondencia recibida o por otro concepto.</w:t>
            </w:r>
          </w:p>
          <w:p w14:paraId="006B3C8D" w14:textId="7F399D8F" w:rsidR="00BD119B" w:rsidRPr="00CB3406" w:rsidRDefault="00BD119B"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Pr="00CB3406">
              <w:rPr>
                <w:rFonts w:ascii="Arial Narrow" w:hAnsi="Arial Narrow" w:cs="Arial"/>
                <w:color w:val="000000" w:themeColor="text1"/>
                <w:sz w:val="21"/>
                <w:szCs w:val="21"/>
              </w:rPr>
              <w:t xml:space="preserve"> </w:t>
            </w:r>
            <w:r w:rsidR="006B294F" w:rsidRPr="00CB3406">
              <w:rPr>
                <w:rFonts w:ascii="Arial Narrow" w:hAnsi="Arial Narrow" w:cs="Arial"/>
                <w:color w:val="000000" w:themeColor="text1"/>
                <w:sz w:val="21"/>
                <w:szCs w:val="21"/>
              </w:rPr>
              <w:t>l</w:t>
            </w:r>
            <w:r w:rsidRPr="00CB3406">
              <w:rPr>
                <w:rFonts w:ascii="Arial Narrow" w:hAnsi="Arial Narrow" w:cs="Arial"/>
                <w:color w:val="000000" w:themeColor="text1"/>
                <w:sz w:val="21"/>
                <w:szCs w:val="21"/>
              </w:rPr>
              <w:t xml:space="preserve">as comunicaciones internas (memorandos) se envían a través de </w:t>
            </w:r>
            <w:r w:rsidR="006B294F" w:rsidRPr="00CB3406">
              <w:rPr>
                <w:rFonts w:ascii="Arial Narrow" w:hAnsi="Arial Narrow" w:cs="Arial"/>
                <w:color w:val="000000" w:themeColor="text1"/>
                <w:sz w:val="21"/>
                <w:szCs w:val="21"/>
              </w:rPr>
              <w:t>ORFEO</w:t>
            </w:r>
            <w:r w:rsidRPr="00CB3406">
              <w:rPr>
                <w:rFonts w:ascii="Arial Narrow" w:hAnsi="Arial Narrow" w:cs="Arial"/>
                <w:color w:val="000000" w:themeColor="text1"/>
                <w:sz w:val="21"/>
                <w:szCs w:val="21"/>
              </w:rPr>
              <w:t>, una vez son aprobadas por los jefes, estas se envían de jefe a jefe y deberán firmarse de manera digital, como se estipula en el Programa de Gestión Documental - O</w:t>
            </w:r>
            <w:r w:rsidR="006B294F" w:rsidRPr="00CB3406">
              <w:rPr>
                <w:rFonts w:ascii="Arial Narrow" w:hAnsi="Arial Narrow" w:cs="Arial"/>
                <w:color w:val="000000" w:themeColor="text1"/>
                <w:sz w:val="21"/>
                <w:szCs w:val="21"/>
              </w:rPr>
              <w:t>RFEO</w:t>
            </w:r>
            <w:r w:rsidRPr="00CB3406">
              <w:rPr>
                <w:rFonts w:ascii="Arial Narrow" w:hAnsi="Arial Narrow" w:cs="Arial"/>
                <w:color w:val="000000" w:themeColor="text1"/>
                <w:sz w:val="21"/>
                <w:szCs w:val="21"/>
              </w:rPr>
              <w:t xml:space="preserve"> (Comunicaciones oficiales).</w:t>
            </w:r>
          </w:p>
        </w:tc>
        <w:tc>
          <w:tcPr>
            <w:tcW w:w="1688" w:type="dxa"/>
            <w:shd w:val="clear" w:color="auto" w:fill="auto"/>
            <w:vAlign w:val="center"/>
          </w:tcPr>
          <w:p w14:paraId="2CFE8D12" w14:textId="5AB470B4" w:rsidR="00BD119B" w:rsidRPr="00CB3406" w:rsidRDefault="00BD119B"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3C76A696" w14:textId="7ABAE88D" w:rsidR="00BD119B"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vAlign w:val="center"/>
          </w:tcPr>
          <w:p w14:paraId="2EE18C91" w14:textId="31BEDE9E" w:rsidR="00BD119B" w:rsidRPr="00CB3406" w:rsidRDefault="00BD119B"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 xml:space="preserve">Oficios y/o memorandos, verificando que se encuentren en la hoja membretada vigente, cuenten con las firmas autorizadas y los </w:t>
            </w:r>
            <w:r w:rsidR="006B294F" w:rsidRPr="00CB3406">
              <w:rPr>
                <w:rFonts w:ascii="Arial Narrow" w:hAnsi="Arial Narrow" w:cs="Arial"/>
                <w:color w:val="000000" w:themeColor="text1"/>
                <w:sz w:val="21"/>
                <w:szCs w:val="21"/>
              </w:rPr>
              <w:t>códigos de</w:t>
            </w:r>
            <w:r w:rsidRPr="00CB3406">
              <w:rPr>
                <w:rFonts w:ascii="Arial Narrow" w:hAnsi="Arial Narrow" w:cs="Arial"/>
                <w:color w:val="000000" w:themeColor="text1"/>
                <w:sz w:val="21"/>
                <w:szCs w:val="21"/>
              </w:rPr>
              <w:t xml:space="preserve"> cada grupo u oficina, Dirección Territorial o área protegida según corresponda, de acuerdo a la resolución vigente de codificación y de firmas autorizadas de la correspondencia interna y externa de Parques Nacionales </w:t>
            </w:r>
            <w:r w:rsidRPr="00CB3406">
              <w:rPr>
                <w:rFonts w:ascii="Arial Narrow" w:hAnsi="Arial Narrow" w:cs="Arial"/>
                <w:color w:val="000000" w:themeColor="text1"/>
                <w:sz w:val="21"/>
                <w:szCs w:val="21"/>
              </w:rPr>
              <w:lastRenderedPageBreak/>
              <w:t>Naturales. Así mismo que cuente con los datos de quien elaboró y revisó.</w:t>
            </w:r>
          </w:p>
        </w:tc>
      </w:tr>
      <w:tr w:rsidR="00C67D03" w:rsidRPr="00CB3406" w14:paraId="1A24E9B8"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30" w:type="dxa"/>
            <w:shd w:val="clear" w:color="000000" w:fill="FFFFFF"/>
            <w:vAlign w:val="center"/>
            <w:hideMark/>
          </w:tcPr>
          <w:p w14:paraId="1FD7B75B" w14:textId="608FADDC" w:rsidR="0021189F" w:rsidRPr="00CB3406" w:rsidRDefault="0021189F"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lastRenderedPageBreak/>
              <w:t>2</w:t>
            </w:r>
          </w:p>
        </w:tc>
        <w:tc>
          <w:tcPr>
            <w:tcW w:w="2942" w:type="dxa"/>
            <w:shd w:val="clear" w:color="auto" w:fill="auto"/>
            <w:vAlign w:val="center"/>
          </w:tcPr>
          <w:p w14:paraId="7228E6C6" w14:textId="502BB436" w:rsidR="0021189F" w:rsidRPr="00CB3406" w:rsidRDefault="0021189F"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Efectuar la distribución de las comunicaciones de acuerdo con los recursos necesarios para garantizar la entrega oportuna y confiable de los mismos, ya sea local, nacional o internacional, a través de las planillas de envío de correspondencia.</w:t>
            </w:r>
          </w:p>
          <w:p w14:paraId="16DE0149" w14:textId="75585971" w:rsidR="00E94CBB" w:rsidRPr="00CB3406" w:rsidRDefault="0021189F"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006D7500" w:rsidRPr="00CB3406">
              <w:rPr>
                <w:rFonts w:ascii="Arial Narrow" w:hAnsi="Arial Narrow" w:cs="Arial"/>
                <w:b/>
                <w:color w:val="000000" w:themeColor="text1"/>
                <w:sz w:val="21"/>
                <w:szCs w:val="21"/>
              </w:rPr>
              <w:t xml:space="preserve"> 1</w:t>
            </w:r>
            <w:r w:rsidRPr="00CB3406">
              <w:rPr>
                <w:rFonts w:ascii="Arial Narrow" w:hAnsi="Arial Narrow" w:cs="Arial"/>
                <w:b/>
                <w:color w:val="000000" w:themeColor="text1"/>
                <w:sz w:val="21"/>
                <w:szCs w:val="21"/>
              </w:rPr>
              <w:t>:</w:t>
            </w:r>
            <w:r w:rsidRPr="00CB3406">
              <w:rPr>
                <w:rFonts w:ascii="Arial Narrow" w:hAnsi="Arial Narrow" w:cs="Arial"/>
                <w:color w:val="000000" w:themeColor="text1"/>
                <w:sz w:val="21"/>
                <w:szCs w:val="21"/>
              </w:rPr>
              <w:t xml:space="preserve"> Ver (Distribución de Correspondencia Externa) Instructivo programa de gestión documental</w:t>
            </w:r>
          </w:p>
          <w:p w14:paraId="31A1EE9C" w14:textId="4861A694" w:rsidR="00E94CBB" w:rsidRPr="00CB3406" w:rsidRDefault="00E94CBB"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006D7500" w:rsidRPr="00CB3406">
              <w:rPr>
                <w:rFonts w:ascii="Arial Narrow" w:hAnsi="Arial Narrow" w:cs="Arial"/>
                <w:b/>
                <w:color w:val="000000" w:themeColor="text1"/>
                <w:sz w:val="21"/>
                <w:szCs w:val="21"/>
              </w:rPr>
              <w:t xml:space="preserve"> 2</w:t>
            </w:r>
            <w:r w:rsidRPr="00CB3406">
              <w:rPr>
                <w:rFonts w:ascii="Arial Narrow" w:hAnsi="Arial Narrow" w:cs="Arial"/>
                <w:b/>
                <w:color w:val="000000" w:themeColor="text1"/>
                <w:sz w:val="21"/>
                <w:szCs w:val="21"/>
              </w:rPr>
              <w:t>:</w:t>
            </w:r>
            <w:r w:rsidRPr="00CB3406">
              <w:rPr>
                <w:rFonts w:ascii="Arial Narrow" w:hAnsi="Arial Narrow" w:cs="Arial"/>
                <w:color w:val="000000" w:themeColor="text1"/>
                <w:sz w:val="21"/>
                <w:szCs w:val="21"/>
              </w:rPr>
              <w:t xml:space="preserve"> Verificar que la correspondencia se distribuya oportunamente</w:t>
            </w:r>
          </w:p>
        </w:tc>
        <w:tc>
          <w:tcPr>
            <w:tcW w:w="1688" w:type="dxa"/>
            <w:shd w:val="clear" w:color="auto" w:fill="auto"/>
            <w:vAlign w:val="center"/>
          </w:tcPr>
          <w:p w14:paraId="2C4B9444" w14:textId="739CDE6F" w:rsidR="0021189F"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6A83B404" w14:textId="76636F85" w:rsidR="0021189F"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vAlign w:val="center"/>
          </w:tcPr>
          <w:p w14:paraId="0DF52739" w14:textId="658FA666" w:rsidR="0021189F"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Planillas de correo enviado.</w:t>
            </w:r>
          </w:p>
          <w:p w14:paraId="599DE9F3" w14:textId="10EE5CD3" w:rsidR="0021189F"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Verificar que la correspondencia se distribuya oportunamente</w:t>
            </w:r>
          </w:p>
        </w:tc>
      </w:tr>
      <w:tr w:rsidR="00C67D03" w:rsidRPr="00CB3406" w14:paraId="1864F641" w14:textId="77777777" w:rsidTr="00F85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930" w:type="dxa"/>
            <w:shd w:val="clear" w:color="000000" w:fill="FFFFFF"/>
            <w:vAlign w:val="center"/>
            <w:hideMark/>
          </w:tcPr>
          <w:p w14:paraId="1526F48A" w14:textId="60BE41E5" w:rsidR="0021189F" w:rsidRPr="00CB3406" w:rsidRDefault="008D009B" w:rsidP="00CB3406">
            <w:pPr>
              <w:spacing w:before="120" w:after="120"/>
              <w:jc w:val="center"/>
              <w:rPr>
                <w:rFonts w:ascii="Arial Narrow" w:hAnsi="Arial Narrow" w:cs="Arial"/>
                <w:color w:val="000000" w:themeColor="text1"/>
                <w:sz w:val="21"/>
                <w:szCs w:val="21"/>
              </w:rPr>
            </w:pPr>
            <w:r w:rsidRPr="00CB3406">
              <w:rPr>
                <w:rFonts w:ascii="Arial Narrow" w:hAnsi="Arial Narrow" w:cs="Arial"/>
                <w:color w:val="000000" w:themeColor="text1"/>
                <w:sz w:val="21"/>
                <w:szCs w:val="21"/>
              </w:rPr>
              <w:t>3</w:t>
            </w:r>
          </w:p>
        </w:tc>
        <w:tc>
          <w:tcPr>
            <w:tcW w:w="2942" w:type="dxa"/>
            <w:shd w:val="clear" w:color="auto" w:fill="auto"/>
            <w:vAlign w:val="center"/>
          </w:tcPr>
          <w:p w14:paraId="51D24DB6" w14:textId="71589286" w:rsidR="0021189F" w:rsidRPr="00CB3406" w:rsidRDefault="0021189F"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Archivar los soportes de entrega efectiva (guías) de la correspondencia que envía mensualmente la empresa de correos, como garantía de recibido.</w:t>
            </w:r>
          </w:p>
          <w:p w14:paraId="1AD13BEB" w14:textId="6F0CF965" w:rsidR="0021189F" w:rsidRPr="00CB3406" w:rsidRDefault="00E94CBB"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006D7500" w:rsidRPr="00CB3406">
              <w:rPr>
                <w:rFonts w:ascii="Arial Narrow" w:hAnsi="Arial Narrow" w:cs="Arial"/>
                <w:b/>
                <w:color w:val="000000" w:themeColor="text1"/>
                <w:sz w:val="21"/>
                <w:szCs w:val="21"/>
              </w:rPr>
              <w:t xml:space="preserve"> 1</w:t>
            </w:r>
            <w:r w:rsidRPr="00CB3406">
              <w:rPr>
                <w:rFonts w:ascii="Arial Narrow" w:hAnsi="Arial Narrow" w:cs="Arial"/>
                <w:color w:val="000000" w:themeColor="text1"/>
                <w:sz w:val="21"/>
                <w:szCs w:val="21"/>
              </w:rPr>
              <w:t xml:space="preserve">: </w:t>
            </w:r>
            <w:r w:rsidR="0021189F" w:rsidRPr="00CB3406">
              <w:rPr>
                <w:rFonts w:ascii="Arial Narrow" w:hAnsi="Arial Narrow" w:cs="Arial"/>
                <w:color w:val="000000" w:themeColor="text1"/>
                <w:sz w:val="21"/>
                <w:szCs w:val="21"/>
              </w:rPr>
              <w:t>Las comunicaciones que se entreguen personalmente deberán llevar copia de la misma donde se dejara constancia del recibido de cada comunicación con el respectivo sello o firma de quien recibe.</w:t>
            </w:r>
          </w:p>
          <w:p w14:paraId="5521BACF" w14:textId="2972EC3D" w:rsidR="00E94CBB" w:rsidRPr="00CB3406" w:rsidRDefault="00E94CBB" w:rsidP="00CB3406">
            <w:pPr>
              <w:spacing w:before="120" w:after="120"/>
              <w:jc w:val="both"/>
              <w:rPr>
                <w:rFonts w:ascii="Arial Narrow" w:hAnsi="Arial Narrow" w:cs="Arial"/>
                <w:color w:val="000000" w:themeColor="text1"/>
                <w:sz w:val="21"/>
                <w:szCs w:val="21"/>
              </w:rPr>
            </w:pPr>
            <w:r w:rsidRPr="00CB3406">
              <w:rPr>
                <w:rFonts w:ascii="Arial Narrow" w:hAnsi="Arial Narrow" w:cs="Arial"/>
                <w:b/>
                <w:color w:val="000000" w:themeColor="text1"/>
                <w:sz w:val="21"/>
                <w:szCs w:val="21"/>
              </w:rPr>
              <w:t>Nota</w:t>
            </w:r>
            <w:r w:rsidR="006D7500" w:rsidRPr="00CB3406">
              <w:rPr>
                <w:rFonts w:ascii="Arial Narrow" w:hAnsi="Arial Narrow" w:cs="Arial"/>
                <w:b/>
                <w:color w:val="000000" w:themeColor="text1"/>
                <w:sz w:val="21"/>
                <w:szCs w:val="21"/>
              </w:rPr>
              <w:t xml:space="preserve"> 2</w:t>
            </w:r>
            <w:r w:rsidRPr="00CB3406">
              <w:rPr>
                <w:rFonts w:ascii="Arial Narrow" w:hAnsi="Arial Narrow" w:cs="Arial"/>
                <w:color w:val="000000" w:themeColor="text1"/>
                <w:sz w:val="21"/>
                <w:szCs w:val="21"/>
              </w:rPr>
              <w:t>: Verificar que todas las guías contengan el recibido correspondiente y posteriormente archivarlas.</w:t>
            </w:r>
          </w:p>
        </w:tc>
        <w:tc>
          <w:tcPr>
            <w:tcW w:w="1688" w:type="dxa"/>
            <w:shd w:val="clear" w:color="auto" w:fill="auto"/>
            <w:vAlign w:val="center"/>
          </w:tcPr>
          <w:p w14:paraId="0A086D25" w14:textId="0348E7A3" w:rsidR="0021189F"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Nivel central, Territorial y Local</w:t>
            </w:r>
          </w:p>
        </w:tc>
        <w:tc>
          <w:tcPr>
            <w:tcW w:w="1772" w:type="dxa"/>
            <w:shd w:val="clear" w:color="auto" w:fill="auto"/>
            <w:vAlign w:val="center"/>
          </w:tcPr>
          <w:p w14:paraId="004FE509" w14:textId="1226245C" w:rsidR="0021189F" w:rsidRPr="00CB3406" w:rsidRDefault="0021189F" w:rsidP="00CB3406">
            <w:pPr>
              <w:spacing w:before="120" w:after="120"/>
              <w:rPr>
                <w:rFonts w:ascii="Arial Narrow" w:hAnsi="Arial Narrow" w:cs="Arial"/>
                <w:color w:val="000000" w:themeColor="text1"/>
                <w:sz w:val="21"/>
                <w:szCs w:val="21"/>
              </w:rPr>
            </w:pPr>
            <w:r w:rsidRPr="00CB3406">
              <w:rPr>
                <w:rFonts w:ascii="Arial Narrow" w:hAnsi="Arial Narrow" w:cs="Arial"/>
                <w:color w:val="000000" w:themeColor="text1"/>
                <w:sz w:val="21"/>
                <w:szCs w:val="21"/>
              </w:rPr>
              <w:t>Programa de Gestión Documental</w:t>
            </w:r>
          </w:p>
        </w:tc>
        <w:tc>
          <w:tcPr>
            <w:tcW w:w="2020" w:type="dxa"/>
            <w:vAlign w:val="center"/>
          </w:tcPr>
          <w:p w14:paraId="14122D6A" w14:textId="4378BBF2" w:rsidR="0021189F" w:rsidRPr="00CB3406" w:rsidRDefault="00E94CBB" w:rsidP="00CB3406">
            <w:pPr>
              <w:spacing w:before="120" w:after="120"/>
              <w:jc w:val="both"/>
              <w:rPr>
                <w:rFonts w:ascii="Arial Narrow" w:hAnsi="Arial Narrow" w:cs="Arial"/>
                <w:color w:val="000000" w:themeColor="text1"/>
                <w:sz w:val="21"/>
                <w:szCs w:val="21"/>
              </w:rPr>
            </w:pPr>
            <w:r w:rsidRPr="00CB3406">
              <w:rPr>
                <w:rFonts w:ascii="Arial Narrow" w:hAnsi="Arial Narrow" w:cs="Arial"/>
                <w:color w:val="000000" w:themeColor="text1"/>
                <w:sz w:val="21"/>
                <w:szCs w:val="21"/>
              </w:rPr>
              <w:t>Soporte guías</w:t>
            </w:r>
          </w:p>
        </w:tc>
      </w:tr>
    </w:tbl>
    <w:p w14:paraId="33D13582" w14:textId="77777777" w:rsidR="0047098A" w:rsidRPr="00786727" w:rsidRDefault="00F404F2" w:rsidP="00CB3406">
      <w:pPr>
        <w:pStyle w:val="Ttulo3"/>
        <w:numPr>
          <w:ilvl w:val="0"/>
          <w:numId w:val="4"/>
        </w:numPr>
        <w:tabs>
          <w:tab w:val="left" w:pos="340"/>
        </w:tabs>
        <w:spacing w:after="240" w:line="240" w:lineRule="auto"/>
        <w:ind w:left="340" w:hanging="340"/>
        <w:rPr>
          <w:rFonts w:ascii="Arial Narrow" w:hAnsi="Arial Narrow"/>
          <w:sz w:val="22"/>
          <w:szCs w:val="22"/>
        </w:rPr>
      </w:pPr>
      <w:bookmarkStart w:id="68" w:name="_Toc32778308"/>
      <w:r w:rsidRPr="00786727">
        <w:rPr>
          <w:rFonts w:ascii="Arial Narrow" w:hAnsi="Arial Narrow"/>
          <w:sz w:val="22"/>
          <w:szCs w:val="22"/>
        </w:rPr>
        <w:t>ANEXOS</w:t>
      </w:r>
      <w:bookmarkEnd w:id="68"/>
      <w:r w:rsidR="00A4338E" w:rsidRPr="00786727">
        <w:rPr>
          <w:rFonts w:ascii="Arial Narrow" w:hAnsi="Arial Narrow"/>
          <w:sz w:val="22"/>
          <w:szCs w:val="22"/>
        </w:rPr>
        <w:t xml:space="preserve"> </w:t>
      </w:r>
    </w:p>
    <w:p w14:paraId="73E7C839" w14:textId="7D83BE5A" w:rsidR="00480A37" w:rsidRPr="00786727" w:rsidRDefault="00735F0A" w:rsidP="002E7398">
      <w:pPr>
        <w:pStyle w:val="Prrafodelista"/>
        <w:numPr>
          <w:ilvl w:val="0"/>
          <w:numId w:val="7"/>
        </w:numPr>
        <w:tabs>
          <w:tab w:val="left" w:pos="340"/>
        </w:tabs>
        <w:spacing w:before="120" w:after="120"/>
        <w:ind w:left="340" w:hanging="340"/>
        <w:jc w:val="both"/>
        <w:rPr>
          <w:rFonts w:ascii="Arial Narrow" w:hAnsi="Arial Narrow"/>
          <w:sz w:val="22"/>
          <w:szCs w:val="22"/>
        </w:rPr>
      </w:pPr>
      <w:r w:rsidRPr="00786727">
        <w:rPr>
          <w:rFonts w:ascii="Arial Narrow" w:hAnsi="Arial Narrow"/>
          <w:sz w:val="22"/>
          <w:szCs w:val="22"/>
        </w:rPr>
        <w:t xml:space="preserve">Anexo </w:t>
      </w:r>
      <w:r w:rsidR="00CB3406">
        <w:rPr>
          <w:rFonts w:ascii="Arial Narrow" w:hAnsi="Arial Narrow"/>
          <w:sz w:val="22"/>
          <w:szCs w:val="22"/>
        </w:rPr>
        <w:t xml:space="preserve">1. </w:t>
      </w:r>
      <w:r w:rsidRPr="00786727">
        <w:rPr>
          <w:rFonts w:ascii="Arial Narrow" w:hAnsi="Arial Narrow"/>
          <w:sz w:val="22"/>
          <w:szCs w:val="22"/>
        </w:rPr>
        <w:t xml:space="preserve">Flujograma Procedimiento </w:t>
      </w:r>
      <w:r w:rsidR="00CB3406">
        <w:rPr>
          <w:rFonts w:ascii="Arial Narrow" w:hAnsi="Arial Narrow"/>
          <w:sz w:val="22"/>
          <w:szCs w:val="22"/>
        </w:rPr>
        <w:t xml:space="preserve">Recepción, despacho y distribución de correspondencia - </w:t>
      </w:r>
      <w:r w:rsidR="0021189F" w:rsidRPr="00786727">
        <w:rPr>
          <w:rFonts w:ascii="Arial Narrow" w:hAnsi="Arial Narrow"/>
          <w:sz w:val="22"/>
          <w:szCs w:val="22"/>
        </w:rPr>
        <w:t>Correspondencia de Entrada</w:t>
      </w:r>
    </w:p>
    <w:p w14:paraId="24ACB1C2" w14:textId="4C1C9B87" w:rsidR="0021189F" w:rsidRPr="00786727" w:rsidRDefault="0021189F" w:rsidP="0021189F">
      <w:pPr>
        <w:pStyle w:val="Prrafodelista"/>
        <w:numPr>
          <w:ilvl w:val="0"/>
          <w:numId w:val="7"/>
        </w:numPr>
        <w:tabs>
          <w:tab w:val="left" w:pos="340"/>
        </w:tabs>
        <w:spacing w:before="120" w:after="120"/>
        <w:ind w:left="340" w:hanging="340"/>
        <w:jc w:val="both"/>
        <w:rPr>
          <w:rFonts w:ascii="Arial Narrow" w:hAnsi="Arial Narrow"/>
          <w:sz w:val="22"/>
          <w:szCs w:val="22"/>
        </w:rPr>
      </w:pPr>
      <w:r w:rsidRPr="00786727">
        <w:rPr>
          <w:rFonts w:ascii="Arial Narrow" w:hAnsi="Arial Narrow"/>
          <w:sz w:val="22"/>
          <w:szCs w:val="22"/>
        </w:rPr>
        <w:lastRenderedPageBreak/>
        <w:t>Anexo</w:t>
      </w:r>
      <w:r w:rsidR="00CB3406">
        <w:rPr>
          <w:rFonts w:ascii="Arial Narrow" w:hAnsi="Arial Narrow"/>
          <w:sz w:val="22"/>
          <w:szCs w:val="22"/>
        </w:rPr>
        <w:t xml:space="preserve"> 2.</w:t>
      </w:r>
      <w:r w:rsidRPr="00786727">
        <w:rPr>
          <w:rFonts w:ascii="Arial Narrow" w:hAnsi="Arial Narrow"/>
          <w:sz w:val="22"/>
          <w:szCs w:val="22"/>
        </w:rPr>
        <w:t xml:space="preserve"> Flujograma Procedimiento </w:t>
      </w:r>
      <w:r w:rsidR="00CB3406">
        <w:rPr>
          <w:rFonts w:ascii="Arial Narrow" w:hAnsi="Arial Narrow"/>
          <w:sz w:val="22"/>
          <w:szCs w:val="22"/>
        </w:rPr>
        <w:t xml:space="preserve">Recepción, despacho y distribución de correspondencia - </w:t>
      </w:r>
      <w:r w:rsidRPr="00786727">
        <w:rPr>
          <w:rFonts w:ascii="Arial Narrow" w:hAnsi="Arial Narrow"/>
          <w:sz w:val="22"/>
          <w:szCs w:val="22"/>
        </w:rPr>
        <w:t>Correspondencia de Salida</w:t>
      </w:r>
    </w:p>
    <w:p w14:paraId="08FD86FF" w14:textId="77777777" w:rsidR="0047098A" w:rsidRPr="00786727" w:rsidRDefault="00F404F2" w:rsidP="00CB3406">
      <w:pPr>
        <w:pStyle w:val="Ttulo3"/>
        <w:numPr>
          <w:ilvl w:val="0"/>
          <w:numId w:val="4"/>
        </w:numPr>
        <w:tabs>
          <w:tab w:val="left" w:pos="340"/>
        </w:tabs>
        <w:spacing w:after="240" w:line="240" w:lineRule="auto"/>
        <w:ind w:left="340" w:hanging="340"/>
        <w:rPr>
          <w:rFonts w:ascii="Arial Narrow" w:hAnsi="Arial Narrow"/>
          <w:sz w:val="22"/>
          <w:szCs w:val="22"/>
        </w:rPr>
      </w:pPr>
      <w:bookmarkStart w:id="69" w:name="_Toc32778309"/>
      <w:r w:rsidRPr="00786727">
        <w:rPr>
          <w:rFonts w:ascii="Arial Narrow" w:hAnsi="Arial Narrow"/>
          <w:sz w:val="22"/>
          <w:szCs w:val="22"/>
        </w:rPr>
        <w:t>CONTROL DE CAMBIOS</w:t>
      </w:r>
      <w:bookmarkEnd w:id="69"/>
      <w:r w:rsidR="00A4338E" w:rsidRPr="00786727">
        <w:rPr>
          <w:rFonts w:ascii="Arial Narrow" w:hAnsi="Arial Narrow"/>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8"/>
        <w:gridCol w:w="1134"/>
        <w:gridCol w:w="5730"/>
      </w:tblGrid>
      <w:tr w:rsidR="000313C1" w:rsidRPr="006D7500" w14:paraId="65FAB54A" w14:textId="77777777" w:rsidTr="00D054CA">
        <w:trPr>
          <w:tblHeader/>
          <w:jc w:val="center"/>
        </w:trPr>
        <w:tc>
          <w:tcPr>
            <w:tcW w:w="2278" w:type="dxa"/>
            <w:vAlign w:val="center"/>
          </w:tcPr>
          <w:p w14:paraId="7C4B2494" w14:textId="77777777" w:rsidR="000313C1" w:rsidRPr="006D7500" w:rsidRDefault="000313C1" w:rsidP="00CB3406">
            <w:pPr>
              <w:pStyle w:val="Encabezado"/>
              <w:tabs>
                <w:tab w:val="clear" w:pos="4252"/>
                <w:tab w:val="clear" w:pos="8504"/>
              </w:tabs>
              <w:spacing w:before="80" w:after="80"/>
              <w:jc w:val="center"/>
              <w:rPr>
                <w:rFonts w:ascii="Arial Narrow" w:hAnsi="Arial Narrow"/>
                <w:szCs w:val="20"/>
              </w:rPr>
            </w:pPr>
            <w:r w:rsidRPr="006D7500">
              <w:rPr>
                <w:rFonts w:ascii="Arial Narrow" w:hAnsi="Arial Narrow"/>
                <w:b/>
                <w:bCs/>
                <w:szCs w:val="20"/>
              </w:rPr>
              <w:t>FECHA DE VIGENCIA VERSIÓN ANTERIOR</w:t>
            </w:r>
          </w:p>
        </w:tc>
        <w:tc>
          <w:tcPr>
            <w:tcW w:w="1134" w:type="dxa"/>
            <w:vAlign w:val="center"/>
          </w:tcPr>
          <w:p w14:paraId="69C73527" w14:textId="77777777" w:rsidR="000313C1" w:rsidRPr="006D7500" w:rsidRDefault="000313C1" w:rsidP="00CB3406">
            <w:pPr>
              <w:pStyle w:val="Encabezado"/>
              <w:tabs>
                <w:tab w:val="clear" w:pos="4252"/>
                <w:tab w:val="clear" w:pos="8504"/>
              </w:tabs>
              <w:spacing w:before="80" w:after="80"/>
              <w:jc w:val="center"/>
              <w:rPr>
                <w:rFonts w:ascii="Arial Narrow" w:hAnsi="Arial Narrow"/>
                <w:b/>
                <w:bCs/>
                <w:szCs w:val="20"/>
              </w:rPr>
            </w:pPr>
            <w:r w:rsidRPr="006D7500">
              <w:rPr>
                <w:rFonts w:ascii="Arial Narrow" w:hAnsi="Arial Narrow"/>
                <w:b/>
                <w:bCs/>
                <w:szCs w:val="20"/>
              </w:rPr>
              <w:t>VERSIÓN ANTERIOR</w:t>
            </w:r>
          </w:p>
        </w:tc>
        <w:tc>
          <w:tcPr>
            <w:tcW w:w="5730" w:type="dxa"/>
            <w:vAlign w:val="center"/>
          </w:tcPr>
          <w:p w14:paraId="1A4F0EE2" w14:textId="77777777" w:rsidR="000313C1" w:rsidRPr="006D7500" w:rsidRDefault="000313C1" w:rsidP="00CB3406">
            <w:pPr>
              <w:pStyle w:val="Encabezado"/>
              <w:tabs>
                <w:tab w:val="clear" w:pos="4252"/>
                <w:tab w:val="clear" w:pos="8504"/>
              </w:tabs>
              <w:spacing w:before="80" w:after="80"/>
              <w:jc w:val="center"/>
              <w:rPr>
                <w:rFonts w:ascii="Arial Narrow" w:hAnsi="Arial Narrow"/>
                <w:szCs w:val="20"/>
              </w:rPr>
            </w:pPr>
            <w:r w:rsidRPr="006D7500">
              <w:rPr>
                <w:rFonts w:ascii="Arial Narrow" w:hAnsi="Arial Narrow"/>
                <w:b/>
                <w:bCs/>
                <w:szCs w:val="20"/>
              </w:rPr>
              <w:t>MOTIVO DE LA MODIFICACIÓN</w:t>
            </w:r>
          </w:p>
        </w:tc>
      </w:tr>
      <w:tr w:rsidR="00C67D03" w:rsidRPr="006D7500" w14:paraId="5EB0FDB6" w14:textId="77777777" w:rsidTr="00B62CA7">
        <w:trPr>
          <w:trHeight w:val="362"/>
          <w:jc w:val="center"/>
        </w:trPr>
        <w:tc>
          <w:tcPr>
            <w:tcW w:w="2278" w:type="dxa"/>
            <w:vAlign w:val="center"/>
          </w:tcPr>
          <w:p w14:paraId="34BAF6D7" w14:textId="0BA85DCD" w:rsidR="00C67D03" w:rsidRPr="006D7500" w:rsidRDefault="00C67D03" w:rsidP="00CB3406">
            <w:pPr>
              <w:pStyle w:val="Encabezado"/>
              <w:tabs>
                <w:tab w:val="clear" w:pos="4252"/>
                <w:tab w:val="clear" w:pos="8504"/>
              </w:tabs>
              <w:spacing w:before="80" w:after="80"/>
              <w:jc w:val="center"/>
              <w:rPr>
                <w:rFonts w:ascii="Arial Narrow" w:hAnsi="Arial Narrow"/>
                <w:szCs w:val="20"/>
              </w:rPr>
            </w:pPr>
            <w:r w:rsidRPr="006D7500">
              <w:rPr>
                <w:rFonts w:ascii="Arial Narrow" w:hAnsi="Arial Narrow"/>
                <w:szCs w:val="20"/>
              </w:rPr>
              <w:t>24/06/2021</w:t>
            </w:r>
          </w:p>
        </w:tc>
        <w:tc>
          <w:tcPr>
            <w:tcW w:w="1134" w:type="dxa"/>
            <w:vAlign w:val="center"/>
          </w:tcPr>
          <w:p w14:paraId="039C5606" w14:textId="55233253" w:rsidR="00C67D03" w:rsidRPr="006D7500" w:rsidRDefault="00C67D03" w:rsidP="00CB3406">
            <w:pPr>
              <w:pStyle w:val="Encabezado"/>
              <w:tabs>
                <w:tab w:val="clear" w:pos="4252"/>
                <w:tab w:val="clear" w:pos="8504"/>
              </w:tabs>
              <w:spacing w:before="80" w:after="80"/>
              <w:jc w:val="center"/>
              <w:rPr>
                <w:rFonts w:ascii="Arial Narrow" w:hAnsi="Arial Narrow"/>
                <w:szCs w:val="20"/>
              </w:rPr>
            </w:pPr>
            <w:r w:rsidRPr="006D7500">
              <w:rPr>
                <w:rFonts w:ascii="Arial Narrow" w:hAnsi="Arial Narrow"/>
                <w:szCs w:val="20"/>
              </w:rPr>
              <w:t>5</w:t>
            </w:r>
          </w:p>
        </w:tc>
        <w:tc>
          <w:tcPr>
            <w:tcW w:w="5730" w:type="dxa"/>
            <w:vAlign w:val="center"/>
          </w:tcPr>
          <w:p w14:paraId="1F9CD556" w14:textId="78CBCB2A" w:rsidR="00C67D03" w:rsidRPr="00CB3406" w:rsidRDefault="00C67D03" w:rsidP="00CB3406">
            <w:pPr>
              <w:spacing w:before="80" w:after="80"/>
              <w:jc w:val="both"/>
              <w:rPr>
                <w:rFonts w:ascii="Arial Narrow" w:hAnsi="Arial Narrow" w:cs="Calibri"/>
                <w:color w:val="000000"/>
                <w:sz w:val="20"/>
                <w:szCs w:val="20"/>
              </w:rPr>
            </w:pPr>
            <w:r w:rsidRPr="006D7500">
              <w:rPr>
                <w:rFonts w:ascii="Arial Narrow" w:hAnsi="Arial Narrow" w:cs="Calibri"/>
                <w:color w:val="000000"/>
                <w:sz w:val="20"/>
                <w:szCs w:val="20"/>
              </w:rPr>
              <w:t>Se realizó ajust</w:t>
            </w:r>
            <w:r w:rsidR="00CB3406">
              <w:rPr>
                <w:rFonts w:ascii="Arial Narrow" w:hAnsi="Arial Narrow" w:cs="Calibri"/>
                <w:color w:val="000000"/>
                <w:sz w:val="20"/>
                <w:szCs w:val="20"/>
              </w:rPr>
              <w:t>ó</w:t>
            </w:r>
            <w:r w:rsidRPr="006D7500">
              <w:rPr>
                <w:rFonts w:ascii="Arial Narrow" w:hAnsi="Arial Narrow" w:cs="Calibri"/>
                <w:color w:val="000000"/>
                <w:sz w:val="20"/>
                <w:szCs w:val="20"/>
              </w:rPr>
              <w:t xml:space="preserve"> la numeración </w:t>
            </w:r>
            <w:r w:rsidR="00CB3406">
              <w:rPr>
                <w:rFonts w:ascii="Arial Narrow" w:hAnsi="Arial Narrow" w:cs="Calibri"/>
                <w:color w:val="000000"/>
                <w:sz w:val="20"/>
                <w:szCs w:val="20"/>
              </w:rPr>
              <w:t xml:space="preserve">del documento </w:t>
            </w:r>
            <w:r w:rsidRPr="006D7500">
              <w:rPr>
                <w:rFonts w:ascii="Arial Narrow" w:hAnsi="Arial Narrow" w:cs="Calibri"/>
                <w:color w:val="000000"/>
                <w:sz w:val="20"/>
                <w:szCs w:val="20"/>
              </w:rPr>
              <w:t>de las páginas 13 y 14</w:t>
            </w:r>
            <w:r w:rsidR="00CB3406">
              <w:rPr>
                <w:rFonts w:ascii="Arial Narrow" w:hAnsi="Arial Narrow" w:cs="Calibri"/>
                <w:color w:val="000000"/>
                <w:sz w:val="20"/>
                <w:szCs w:val="20"/>
              </w:rPr>
              <w:t xml:space="preserve">, eliminándolas, dado que el </w:t>
            </w:r>
            <w:r w:rsidR="00D93138">
              <w:rPr>
                <w:rFonts w:ascii="Arial Narrow" w:hAnsi="Arial Narrow" w:cs="Calibri"/>
                <w:color w:val="000000"/>
                <w:sz w:val="20"/>
                <w:szCs w:val="20"/>
              </w:rPr>
              <w:t>Instructivo</w:t>
            </w:r>
            <w:r w:rsidR="00CB3406">
              <w:rPr>
                <w:rFonts w:ascii="Arial Narrow" w:hAnsi="Arial Narrow" w:cs="Calibri"/>
                <w:color w:val="000000"/>
                <w:sz w:val="20"/>
                <w:szCs w:val="20"/>
              </w:rPr>
              <w:t xml:space="preserve"> de Elaboración de documentos del SGI código DE_IN_08 cita que los anexos no llevan paginación,</w:t>
            </w:r>
            <w:r w:rsidRPr="006D7500">
              <w:rPr>
                <w:rFonts w:ascii="Arial Narrow" w:hAnsi="Arial Narrow" w:cs="Calibri"/>
                <w:color w:val="000000"/>
                <w:sz w:val="20"/>
                <w:szCs w:val="20"/>
              </w:rPr>
              <w:t xml:space="preserve"> de acuerdo con el informe preliminar verificación documentos SGI - vigencia 2022.</w:t>
            </w:r>
          </w:p>
        </w:tc>
      </w:tr>
      <w:tr w:rsidR="00D2574C" w:rsidRPr="006D7500" w14:paraId="372FEA9D" w14:textId="77777777" w:rsidTr="00B62CA7">
        <w:trPr>
          <w:trHeight w:val="362"/>
          <w:jc w:val="center"/>
        </w:trPr>
        <w:tc>
          <w:tcPr>
            <w:tcW w:w="2278" w:type="dxa"/>
            <w:vAlign w:val="center"/>
          </w:tcPr>
          <w:p w14:paraId="7307ED7A" w14:textId="7D6C29B1" w:rsidR="00D2574C" w:rsidRPr="006D7500" w:rsidRDefault="007F11B9" w:rsidP="00CB3406">
            <w:pPr>
              <w:pStyle w:val="Encabezado"/>
              <w:tabs>
                <w:tab w:val="clear" w:pos="4252"/>
                <w:tab w:val="clear" w:pos="8504"/>
              </w:tabs>
              <w:spacing w:before="80" w:after="80"/>
              <w:jc w:val="center"/>
              <w:rPr>
                <w:rFonts w:ascii="Arial Narrow" w:hAnsi="Arial Narrow"/>
                <w:szCs w:val="20"/>
              </w:rPr>
            </w:pPr>
            <w:r>
              <w:rPr>
                <w:rFonts w:ascii="Arial Narrow" w:hAnsi="Arial Narrow"/>
                <w:szCs w:val="20"/>
              </w:rPr>
              <w:t>28/12/2022</w:t>
            </w:r>
          </w:p>
        </w:tc>
        <w:tc>
          <w:tcPr>
            <w:tcW w:w="1134" w:type="dxa"/>
            <w:vAlign w:val="center"/>
          </w:tcPr>
          <w:p w14:paraId="122E65DF" w14:textId="26AA22D1" w:rsidR="00D2574C" w:rsidRPr="006D7500" w:rsidRDefault="007F11B9" w:rsidP="00CB3406">
            <w:pPr>
              <w:pStyle w:val="Encabezado"/>
              <w:tabs>
                <w:tab w:val="clear" w:pos="4252"/>
                <w:tab w:val="clear" w:pos="8504"/>
              </w:tabs>
              <w:spacing w:before="80" w:after="80"/>
              <w:jc w:val="center"/>
              <w:rPr>
                <w:rFonts w:ascii="Arial Narrow" w:hAnsi="Arial Narrow"/>
                <w:szCs w:val="20"/>
              </w:rPr>
            </w:pPr>
            <w:r>
              <w:rPr>
                <w:rFonts w:ascii="Arial Narrow" w:hAnsi="Arial Narrow"/>
                <w:szCs w:val="20"/>
              </w:rPr>
              <w:t>6</w:t>
            </w:r>
          </w:p>
        </w:tc>
        <w:tc>
          <w:tcPr>
            <w:tcW w:w="5730" w:type="dxa"/>
            <w:vAlign w:val="center"/>
          </w:tcPr>
          <w:p w14:paraId="3B0B581B" w14:textId="77777777" w:rsidR="00A61E7A" w:rsidRPr="00DA3484" w:rsidRDefault="00A61E7A" w:rsidP="00A61E7A">
            <w:pPr>
              <w:jc w:val="both"/>
              <w:rPr>
                <w:rFonts w:ascii="Arial Narrow" w:hAnsi="Arial Narrow"/>
                <w:sz w:val="20"/>
                <w:szCs w:val="20"/>
              </w:rPr>
            </w:pPr>
            <w:r w:rsidRPr="00DA3484">
              <w:rPr>
                <w:rFonts w:ascii="Arial Narrow" w:hAnsi="Arial Narrow"/>
                <w:sz w:val="20"/>
                <w:szCs w:val="20"/>
              </w:rPr>
              <w:t xml:space="preserve">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w:t>
            </w:r>
          </w:p>
          <w:p w14:paraId="3D3FDB07" w14:textId="77777777" w:rsidR="00A61E7A" w:rsidRPr="00DA3484" w:rsidRDefault="00F54B2B" w:rsidP="00A61E7A">
            <w:pPr>
              <w:jc w:val="both"/>
              <w:rPr>
                <w:rFonts w:ascii="Arial Narrow" w:hAnsi="Arial Narrow"/>
                <w:sz w:val="20"/>
                <w:szCs w:val="20"/>
              </w:rPr>
            </w:pPr>
            <w:hyperlink r:id="rId10" w:history="1">
              <w:r w:rsidR="00A61E7A" w:rsidRPr="00DA3484">
                <w:rPr>
                  <w:rStyle w:val="Hipervnculo"/>
                  <w:rFonts w:ascii="Arial Narrow" w:hAnsi="Arial Narrow"/>
                  <w:sz w:val="20"/>
                  <w:szCs w:val="20"/>
                </w:rPr>
                <w:t>https://drive.google.com/drive/u/1/folders/1Tu2ChzlvgSaXxc10UpqzX-SVhu095Kvv</w:t>
              </w:r>
            </w:hyperlink>
          </w:p>
          <w:p w14:paraId="55C26AF7" w14:textId="77777777" w:rsidR="00A61E7A" w:rsidRPr="00DA3484" w:rsidRDefault="00A61E7A" w:rsidP="00A61E7A">
            <w:pPr>
              <w:jc w:val="both"/>
              <w:rPr>
                <w:rFonts w:ascii="Arial Narrow" w:hAnsi="Arial Narrow"/>
                <w:sz w:val="20"/>
                <w:szCs w:val="20"/>
              </w:rPr>
            </w:pPr>
            <w:r w:rsidRPr="00DA3484">
              <w:rPr>
                <w:rFonts w:ascii="Arial Narrow" w:hAnsi="Arial Narrow"/>
                <w:sz w:val="20"/>
                <w:szCs w:val="20"/>
              </w:rPr>
              <w:t>Las fechas y nombres que aparecen en el control de revisión y aprobación (Créditos), obedecen a las fechas registradas en el documento antes de la migración del documento al nuevo mapa de procesos.</w:t>
            </w:r>
          </w:p>
          <w:p w14:paraId="1906DBEE" w14:textId="01733029" w:rsidR="00D2574C" w:rsidRPr="006D7500" w:rsidRDefault="00D2574C" w:rsidP="00D2574C">
            <w:pPr>
              <w:rPr>
                <w:rFonts w:ascii="Arial Narrow" w:hAnsi="Arial Narrow" w:cs="Calibri"/>
                <w:color w:val="000000"/>
                <w:sz w:val="20"/>
                <w:szCs w:val="20"/>
              </w:rPr>
            </w:pPr>
          </w:p>
        </w:tc>
      </w:tr>
    </w:tbl>
    <w:p w14:paraId="5187EA4C" w14:textId="77777777" w:rsidR="00E1388E" w:rsidRPr="00786727" w:rsidRDefault="00E1388E" w:rsidP="00C67D03">
      <w:pPr>
        <w:jc w:val="both"/>
        <w:rPr>
          <w:rFonts w:ascii="Arial Narrow" w:hAnsi="Arial Narrow"/>
          <w:sz w:val="22"/>
          <w:szCs w:val="22"/>
        </w:rPr>
      </w:pPr>
    </w:p>
    <w:p w14:paraId="55270799" w14:textId="77777777" w:rsidR="003656D4" w:rsidRPr="00786727" w:rsidRDefault="003656D4">
      <w:pPr>
        <w:rPr>
          <w:rFonts w:ascii="Arial Narrow" w:hAnsi="Arial Narrow"/>
          <w:sz w:val="22"/>
          <w:szCs w:val="22"/>
        </w:rPr>
      </w:pPr>
    </w:p>
    <w:p w14:paraId="555B5318" w14:textId="77777777" w:rsidR="003656D4" w:rsidRPr="00786727" w:rsidRDefault="003656D4">
      <w:pPr>
        <w:rPr>
          <w:rFonts w:ascii="Arial Narrow" w:hAnsi="Arial Narrow"/>
          <w:sz w:val="22"/>
          <w:szCs w:val="22"/>
        </w:rPr>
      </w:pPr>
    </w:p>
    <w:tbl>
      <w:tblPr>
        <w:tblW w:w="9077" w:type="dxa"/>
        <w:tblInd w:w="-5" w:type="dxa"/>
        <w:tblCellMar>
          <w:left w:w="70" w:type="dxa"/>
          <w:right w:w="70" w:type="dxa"/>
        </w:tblCellMar>
        <w:tblLook w:val="04A0" w:firstRow="1" w:lastRow="0" w:firstColumn="1" w:lastColumn="0" w:noHBand="0" w:noVBand="1"/>
      </w:tblPr>
      <w:tblGrid>
        <w:gridCol w:w="1300"/>
        <w:gridCol w:w="973"/>
        <w:gridCol w:w="6804"/>
      </w:tblGrid>
      <w:tr w:rsidR="009A3C0D" w:rsidRPr="00786727" w14:paraId="7D2DF38D" w14:textId="77777777" w:rsidTr="00E021AB">
        <w:trPr>
          <w:trHeight w:val="330"/>
        </w:trPr>
        <w:tc>
          <w:tcPr>
            <w:tcW w:w="9077"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343DA6" w14:textId="77777777" w:rsidR="009A3C0D" w:rsidRPr="00786727" w:rsidRDefault="00E154B8" w:rsidP="009A3C0D">
            <w:pPr>
              <w:jc w:val="center"/>
              <w:rPr>
                <w:rFonts w:ascii="Arial Narrow" w:hAnsi="Arial Narrow" w:cs="Arial"/>
                <w:b/>
                <w:bCs/>
                <w:sz w:val="22"/>
                <w:szCs w:val="22"/>
              </w:rPr>
            </w:pPr>
            <w:r w:rsidRPr="00786727">
              <w:rPr>
                <w:rFonts w:ascii="Arial Narrow" w:hAnsi="Arial Narrow" w:cs="Arial"/>
                <w:b/>
                <w:bCs/>
                <w:sz w:val="22"/>
                <w:szCs w:val="22"/>
              </w:rPr>
              <w:t>CRÉDITOS</w:t>
            </w:r>
            <w:r w:rsidR="009A3C0D" w:rsidRPr="00786727">
              <w:rPr>
                <w:rFonts w:ascii="Arial Narrow" w:hAnsi="Arial Narrow" w:cs="Arial"/>
                <w:b/>
                <w:bCs/>
                <w:sz w:val="22"/>
                <w:szCs w:val="22"/>
              </w:rPr>
              <w:t xml:space="preserve"> </w:t>
            </w:r>
          </w:p>
        </w:tc>
      </w:tr>
      <w:tr w:rsidR="009A3C0D" w:rsidRPr="00786727" w14:paraId="522D4A9B" w14:textId="77777777" w:rsidTr="00E021AB">
        <w:trPr>
          <w:trHeight w:val="43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6E557CA" w14:textId="77777777" w:rsidR="009A3C0D" w:rsidRPr="00786727" w:rsidRDefault="009A3C0D" w:rsidP="009A3C0D">
            <w:pPr>
              <w:jc w:val="center"/>
              <w:rPr>
                <w:rFonts w:ascii="Arial Narrow" w:hAnsi="Arial Narrow"/>
                <w:sz w:val="22"/>
                <w:szCs w:val="22"/>
              </w:rPr>
            </w:pPr>
            <w:r w:rsidRPr="00786727">
              <w:rPr>
                <w:rFonts w:ascii="Arial Narrow" w:hAnsi="Arial Narrow"/>
                <w:sz w:val="22"/>
                <w:szCs w:val="22"/>
              </w:rPr>
              <w:t xml:space="preserve">Elaboró </w:t>
            </w: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0765CC0F"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67520F99" w14:textId="25906C1F" w:rsidR="009A3C0D" w:rsidRPr="00786727" w:rsidRDefault="00AD2FE4" w:rsidP="00D61E9C">
            <w:pPr>
              <w:rPr>
                <w:rFonts w:ascii="Arial Narrow" w:hAnsi="Arial Narrow"/>
                <w:sz w:val="22"/>
                <w:szCs w:val="22"/>
              </w:rPr>
            </w:pPr>
            <w:r w:rsidRPr="00786727">
              <w:rPr>
                <w:rFonts w:ascii="Arial Narrow" w:hAnsi="Arial Narrow"/>
                <w:sz w:val="22"/>
                <w:szCs w:val="22"/>
              </w:rPr>
              <w:t>Fabián E. Castro Vargas</w:t>
            </w:r>
          </w:p>
        </w:tc>
      </w:tr>
      <w:tr w:rsidR="009A3C0D" w:rsidRPr="00786727" w14:paraId="24F82C93" w14:textId="77777777" w:rsidTr="00E021AB">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E93F6F9" w14:textId="77777777" w:rsidR="009A3C0D" w:rsidRPr="00786727" w:rsidRDefault="009A3C0D" w:rsidP="009A3C0D">
            <w:pPr>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D76800D"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461B6B82" w14:textId="30909EC7" w:rsidR="009A3C0D" w:rsidRPr="00786727" w:rsidRDefault="00AD2FE4" w:rsidP="00FA089A">
            <w:pPr>
              <w:rPr>
                <w:rFonts w:ascii="Arial Narrow" w:hAnsi="Arial Narrow"/>
                <w:sz w:val="22"/>
                <w:szCs w:val="22"/>
              </w:rPr>
            </w:pPr>
            <w:r w:rsidRPr="00786727">
              <w:rPr>
                <w:rFonts w:ascii="Arial Narrow" w:hAnsi="Arial Narrow"/>
                <w:sz w:val="22"/>
                <w:szCs w:val="22"/>
              </w:rPr>
              <w:t>Contratista</w:t>
            </w:r>
          </w:p>
        </w:tc>
      </w:tr>
      <w:tr w:rsidR="009A3C0D" w:rsidRPr="00786727" w14:paraId="37B586AE" w14:textId="77777777" w:rsidTr="00E021AB">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FD2CEC7" w14:textId="77777777" w:rsidR="009A3C0D" w:rsidRPr="00786727" w:rsidRDefault="009A3C0D" w:rsidP="009A3C0D">
            <w:pPr>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35539E28"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63E733A7" w14:textId="262DBA1C" w:rsidR="009A3C0D" w:rsidRPr="00786727" w:rsidRDefault="006F2A57" w:rsidP="009A3C0D">
            <w:pPr>
              <w:rPr>
                <w:rFonts w:ascii="Arial Narrow" w:hAnsi="Arial Narrow"/>
                <w:sz w:val="22"/>
                <w:szCs w:val="22"/>
              </w:rPr>
            </w:pPr>
            <w:r w:rsidRPr="00786727">
              <w:rPr>
                <w:rFonts w:ascii="Arial Narrow" w:hAnsi="Arial Narrow"/>
                <w:sz w:val="22"/>
                <w:szCs w:val="22"/>
              </w:rPr>
              <w:t>08</w:t>
            </w:r>
            <w:r w:rsidR="00CB3406">
              <w:rPr>
                <w:rFonts w:ascii="Arial Narrow" w:hAnsi="Arial Narrow"/>
                <w:sz w:val="22"/>
                <w:szCs w:val="22"/>
              </w:rPr>
              <w:t>/</w:t>
            </w:r>
            <w:r w:rsidRPr="00786727">
              <w:rPr>
                <w:rFonts w:ascii="Arial Narrow" w:hAnsi="Arial Narrow"/>
                <w:sz w:val="22"/>
                <w:szCs w:val="22"/>
              </w:rPr>
              <w:t>1</w:t>
            </w:r>
            <w:r w:rsidR="00CB3406">
              <w:rPr>
                <w:rFonts w:ascii="Arial Narrow" w:hAnsi="Arial Narrow"/>
                <w:sz w:val="22"/>
                <w:szCs w:val="22"/>
              </w:rPr>
              <w:t>1/20</w:t>
            </w:r>
            <w:r w:rsidRPr="00786727">
              <w:rPr>
                <w:rFonts w:ascii="Arial Narrow" w:hAnsi="Arial Narrow"/>
                <w:sz w:val="22"/>
                <w:szCs w:val="22"/>
              </w:rPr>
              <w:t>22</w:t>
            </w:r>
          </w:p>
        </w:tc>
      </w:tr>
      <w:tr w:rsidR="009A3C0D" w:rsidRPr="00786727" w14:paraId="3EB11755" w14:textId="77777777" w:rsidTr="00E021AB">
        <w:trPr>
          <w:trHeight w:val="43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9FC8219" w14:textId="77777777" w:rsidR="009A3C0D" w:rsidRPr="00786727" w:rsidRDefault="009A3C0D" w:rsidP="009A3C0D">
            <w:pPr>
              <w:jc w:val="center"/>
              <w:rPr>
                <w:rFonts w:ascii="Arial Narrow" w:hAnsi="Arial Narrow"/>
                <w:sz w:val="22"/>
                <w:szCs w:val="22"/>
              </w:rPr>
            </w:pPr>
            <w:r w:rsidRPr="00786727">
              <w:rPr>
                <w:rFonts w:ascii="Arial Narrow" w:hAnsi="Arial Narrow"/>
                <w:sz w:val="22"/>
                <w:szCs w:val="22"/>
              </w:rPr>
              <w:t xml:space="preserve">Revisó </w:t>
            </w: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717DE75"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69BE257D" w14:textId="5A112966" w:rsidR="006C1951" w:rsidRPr="00786727" w:rsidRDefault="00C67D03" w:rsidP="00B22E4F">
            <w:pPr>
              <w:rPr>
                <w:rFonts w:ascii="Arial Narrow" w:hAnsi="Arial Narrow"/>
                <w:sz w:val="22"/>
                <w:szCs w:val="22"/>
              </w:rPr>
            </w:pPr>
            <w:r w:rsidRPr="00786727">
              <w:rPr>
                <w:rFonts w:ascii="Arial Narrow" w:hAnsi="Arial Narrow"/>
                <w:sz w:val="22"/>
                <w:szCs w:val="22"/>
              </w:rPr>
              <w:t>Orlando Elí León Vergara</w:t>
            </w:r>
          </w:p>
        </w:tc>
      </w:tr>
      <w:tr w:rsidR="009A3C0D" w:rsidRPr="00786727" w14:paraId="579DF914" w14:textId="77777777" w:rsidTr="00E021AB">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AD8F970" w14:textId="77777777" w:rsidR="009A3C0D" w:rsidRPr="00786727" w:rsidRDefault="009A3C0D" w:rsidP="009A3C0D">
            <w:pPr>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60E60431"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733BC914" w14:textId="18074B9F" w:rsidR="009A3C0D" w:rsidRPr="00786727" w:rsidRDefault="00AD2FE4" w:rsidP="009A3C0D">
            <w:pPr>
              <w:rPr>
                <w:rFonts w:ascii="Arial Narrow" w:hAnsi="Arial Narrow"/>
                <w:sz w:val="22"/>
                <w:szCs w:val="22"/>
              </w:rPr>
            </w:pPr>
            <w:r w:rsidRPr="00786727">
              <w:rPr>
                <w:rFonts w:ascii="Arial Narrow" w:hAnsi="Arial Narrow"/>
                <w:sz w:val="22"/>
                <w:szCs w:val="22"/>
              </w:rPr>
              <w:t>Coordinador Grupo de Procesos Corporativos</w:t>
            </w:r>
          </w:p>
        </w:tc>
      </w:tr>
      <w:tr w:rsidR="009A3C0D" w:rsidRPr="00786727" w14:paraId="5AEEACDB" w14:textId="77777777" w:rsidTr="00E021AB">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26954FF" w14:textId="77777777" w:rsidR="009A3C0D" w:rsidRPr="00786727" w:rsidRDefault="009A3C0D" w:rsidP="009A3C0D">
            <w:pPr>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DEEA794"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479FDD04" w14:textId="08631269" w:rsidR="009A3C0D" w:rsidRPr="00786727" w:rsidRDefault="006F2A57" w:rsidP="009A3C0D">
            <w:pPr>
              <w:rPr>
                <w:rFonts w:ascii="Arial Narrow" w:hAnsi="Arial Narrow"/>
                <w:sz w:val="22"/>
                <w:szCs w:val="22"/>
              </w:rPr>
            </w:pPr>
            <w:r w:rsidRPr="00786727">
              <w:rPr>
                <w:rFonts w:ascii="Arial Narrow" w:hAnsi="Arial Narrow"/>
                <w:sz w:val="22"/>
                <w:szCs w:val="22"/>
              </w:rPr>
              <w:t>08</w:t>
            </w:r>
            <w:r w:rsidR="00CB3406">
              <w:rPr>
                <w:rFonts w:ascii="Arial Narrow" w:hAnsi="Arial Narrow"/>
                <w:sz w:val="22"/>
                <w:szCs w:val="22"/>
              </w:rPr>
              <w:t>/</w:t>
            </w:r>
            <w:r w:rsidRPr="00786727">
              <w:rPr>
                <w:rFonts w:ascii="Arial Narrow" w:hAnsi="Arial Narrow"/>
                <w:sz w:val="22"/>
                <w:szCs w:val="22"/>
              </w:rPr>
              <w:t>11</w:t>
            </w:r>
            <w:r w:rsidR="00CB3406">
              <w:rPr>
                <w:rFonts w:ascii="Arial Narrow" w:hAnsi="Arial Narrow"/>
                <w:sz w:val="22"/>
                <w:szCs w:val="22"/>
              </w:rPr>
              <w:t>/20</w:t>
            </w:r>
            <w:r w:rsidRPr="00786727">
              <w:rPr>
                <w:rFonts w:ascii="Arial Narrow" w:hAnsi="Arial Narrow"/>
                <w:sz w:val="22"/>
                <w:szCs w:val="22"/>
              </w:rPr>
              <w:t>22</w:t>
            </w:r>
          </w:p>
        </w:tc>
      </w:tr>
      <w:tr w:rsidR="00067BFD" w:rsidRPr="00786727" w14:paraId="4C70E6EA" w14:textId="77777777" w:rsidTr="00E021AB">
        <w:trPr>
          <w:trHeight w:val="45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16A3590" w14:textId="77777777" w:rsidR="00067BFD" w:rsidRPr="00786727" w:rsidRDefault="00067BFD" w:rsidP="009A3C0D">
            <w:pPr>
              <w:jc w:val="center"/>
              <w:rPr>
                <w:rFonts w:ascii="Arial Narrow" w:hAnsi="Arial Narrow"/>
                <w:sz w:val="22"/>
                <w:szCs w:val="22"/>
              </w:rPr>
            </w:pPr>
            <w:r w:rsidRPr="00786727">
              <w:rPr>
                <w:rFonts w:ascii="Arial Narrow" w:hAnsi="Arial Narrow"/>
                <w:sz w:val="22"/>
                <w:szCs w:val="22"/>
              </w:rPr>
              <w:t>Aprobó</w:t>
            </w:r>
          </w:p>
        </w:tc>
        <w:tc>
          <w:tcPr>
            <w:tcW w:w="973" w:type="dxa"/>
            <w:tcBorders>
              <w:top w:val="single" w:sz="4" w:space="0" w:color="auto"/>
              <w:left w:val="nil"/>
              <w:right w:val="single" w:sz="4" w:space="0" w:color="auto"/>
            </w:tcBorders>
            <w:shd w:val="clear" w:color="000000" w:fill="EEECE1"/>
            <w:vAlign w:val="center"/>
            <w:hideMark/>
          </w:tcPr>
          <w:p w14:paraId="32958D49" w14:textId="77777777" w:rsidR="00067BFD" w:rsidRPr="00786727" w:rsidRDefault="00067BFD" w:rsidP="009A3C0D">
            <w:pPr>
              <w:rPr>
                <w:rFonts w:ascii="Arial Narrow" w:hAnsi="Arial Narrow"/>
                <w:sz w:val="22"/>
                <w:szCs w:val="22"/>
              </w:rPr>
            </w:pPr>
            <w:r w:rsidRPr="00786727">
              <w:rPr>
                <w:rFonts w:ascii="Arial Narrow" w:hAnsi="Arial Narrow"/>
                <w:sz w:val="22"/>
                <w:szCs w:val="22"/>
              </w:rPr>
              <w:t xml:space="preserve">Nombre </w:t>
            </w:r>
          </w:p>
        </w:tc>
        <w:tc>
          <w:tcPr>
            <w:tcW w:w="6804" w:type="dxa"/>
            <w:tcBorders>
              <w:top w:val="single" w:sz="4" w:space="0" w:color="auto"/>
              <w:left w:val="nil"/>
              <w:right w:val="single" w:sz="4" w:space="0" w:color="000000"/>
            </w:tcBorders>
            <w:shd w:val="clear" w:color="auto" w:fill="auto"/>
            <w:vAlign w:val="center"/>
          </w:tcPr>
          <w:p w14:paraId="2E59F74C" w14:textId="18868372" w:rsidR="00067BFD" w:rsidRPr="00786727" w:rsidRDefault="00AD2FE4" w:rsidP="00E1388E">
            <w:pPr>
              <w:rPr>
                <w:rFonts w:ascii="Arial Narrow" w:hAnsi="Arial Narrow"/>
                <w:sz w:val="22"/>
                <w:szCs w:val="22"/>
              </w:rPr>
            </w:pPr>
            <w:r w:rsidRPr="00786727">
              <w:rPr>
                <w:rFonts w:ascii="Arial Narrow" w:hAnsi="Arial Narrow"/>
                <w:sz w:val="22"/>
                <w:szCs w:val="22"/>
              </w:rPr>
              <w:t>Nubia Lucía Wilches Quintana</w:t>
            </w:r>
          </w:p>
        </w:tc>
      </w:tr>
      <w:tr w:rsidR="009A3C0D" w:rsidRPr="00786727" w14:paraId="7D608D3C" w14:textId="77777777" w:rsidTr="00E021AB">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25783B7" w14:textId="77777777" w:rsidR="009A3C0D" w:rsidRPr="00786727" w:rsidRDefault="009A3C0D" w:rsidP="009A3C0D">
            <w:pPr>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1264BBC1"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3D839E66" w14:textId="7B6D7983" w:rsidR="009A3C0D" w:rsidRPr="00786727" w:rsidRDefault="00AD2FE4" w:rsidP="00E1388E">
            <w:pPr>
              <w:rPr>
                <w:rFonts w:ascii="Arial Narrow" w:hAnsi="Arial Narrow"/>
                <w:sz w:val="22"/>
                <w:szCs w:val="22"/>
              </w:rPr>
            </w:pPr>
            <w:r w:rsidRPr="00786727">
              <w:rPr>
                <w:rFonts w:ascii="Arial Narrow" w:hAnsi="Arial Narrow"/>
                <w:sz w:val="22"/>
                <w:szCs w:val="22"/>
              </w:rPr>
              <w:t>Subdirectora Administrativa y Financiera</w:t>
            </w:r>
          </w:p>
        </w:tc>
      </w:tr>
      <w:tr w:rsidR="009A3C0D" w:rsidRPr="00786727" w14:paraId="5ACBDFED" w14:textId="77777777" w:rsidTr="00E021AB">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C17435C" w14:textId="77777777" w:rsidR="009A3C0D" w:rsidRPr="00786727" w:rsidRDefault="009A3C0D" w:rsidP="009A3C0D">
            <w:pPr>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23801756" w14:textId="77777777" w:rsidR="009A3C0D" w:rsidRPr="00786727" w:rsidRDefault="009A3C0D" w:rsidP="009A3C0D">
            <w:pPr>
              <w:rPr>
                <w:rFonts w:ascii="Arial Narrow" w:hAnsi="Arial Narrow"/>
                <w:sz w:val="22"/>
                <w:szCs w:val="22"/>
              </w:rPr>
            </w:pPr>
            <w:r w:rsidRPr="00786727">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040BFBEA" w14:textId="229A7809" w:rsidR="009A3C0D" w:rsidRPr="00786727" w:rsidRDefault="007E6453" w:rsidP="006C1951">
            <w:pPr>
              <w:rPr>
                <w:rFonts w:ascii="Arial Narrow" w:hAnsi="Arial Narrow"/>
                <w:sz w:val="22"/>
                <w:szCs w:val="22"/>
              </w:rPr>
            </w:pPr>
            <w:r>
              <w:rPr>
                <w:rFonts w:ascii="Arial Narrow" w:hAnsi="Arial Narrow"/>
                <w:sz w:val="22"/>
                <w:szCs w:val="22"/>
              </w:rPr>
              <w:t>21/12/2022</w:t>
            </w:r>
          </w:p>
        </w:tc>
      </w:tr>
    </w:tbl>
    <w:p w14:paraId="5A5A6F79" w14:textId="77777777" w:rsidR="00F404F2" w:rsidRPr="00786727" w:rsidRDefault="00F404F2" w:rsidP="00D86B09">
      <w:pPr>
        <w:tabs>
          <w:tab w:val="left" w:pos="1106"/>
        </w:tabs>
        <w:rPr>
          <w:rFonts w:ascii="Arial Narrow" w:hAnsi="Arial Narrow"/>
          <w:sz w:val="22"/>
          <w:szCs w:val="22"/>
        </w:rPr>
      </w:pPr>
    </w:p>
    <w:p w14:paraId="5A734FC5" w14:textId="77777777" w:rsidR="008C50ED" w:rsidRPr="00786727" w:rsidRDefault="008C50ED">
      <w:pPr>
        <w:tabs>
          <w:tab w:val="left" w:pos="1106"/>
        </w:tabs>
        <w:rPr>
          <w:rFonts w:ascii="Arial Narrow" w:hAnsi="Arial Narrow"/>
          <w:sz w:val="22"/>
          <w:szCs w:val="22"/>
        </w:rPr>
        <w:sectPr w:rsidR="008C50ED" w:rsidRPr="00786727" w:rsidSect="00905912">
          <w:headerReference w:type="default" r:id="rId11"/>
          <w:footerReference w:type="default" r:id="rId12"/>
          <w:headerReference w:type="first" r:id="rId13"/>
          <w:footerReference w:type="first" r:id="rId14"/>
          <w:pgSz w:w="12242" w:h="15842" w:code="120"/>
          <w:pgMar w:top="1701" w:right="1134" w:bottom="1418" w:left="1701" w:header="567" w:footer="709" w:gutter="0"/>
          <w:cols w:space="708"/>
          <w:titlePg/>
          <w:docGrid w:linePitch="360"/>
        </w:sectPr>
      </w:pPr>
    </w:p>
    <w:tbl>
      <w:tblPr>
        <w:tblW w:w="935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2"/>
      </w:tblGrid>
      <w:tr w:rsidR="008D009B" w:rsidRPr="00786727" w14:paraId="13AA274C" w14:textId="77777777" w:rsidTr="007E6453">
        <w:trPr>
          <w:trHeight w:val="405"/>
          <w:tblHeader/>
        </w:trPr>
        <w:tc>
          <w:tcPr>
            <w:tcW w:w="9352" w:type="dxa"/>
            <w:shd w:val="clear" w:color="000000" w:fill="DDD9C4"/>
            <w:vAlign w:val="center"/>
            <w:hideMark/>
          </w:tcPr>
          <w:p w14:paraId="0DE13490" w14:textId="40CD4E14" w:rsidR="008D009B" w:rsidRPr="00786727" w:rsidRDefault="008D009B" w:rsidP="006C69A4">
            <w:pPr>
              <w:spacing w:before="80" w:after="80"/>
              <w:jc w:val="center"/>
              <w:rPr>
                <w:rFonts w:ascii="Arial Narrow" w:hAnsi="Arial Narrow" w:cs="Arial"/>
                <w:b/>
                <w:bCs/>
                <w:sz w:val="22"/>
                <w:szCs w:val="22"/>
              </w:rPr>
            </w:pPr>
            <w:r w:rsidRPr="00786727">
              <w:rPr>
                <w:rFonts w:ascii="Arial Narrow" w:hAnsi="Arial Narrow" w:cs="Arial"/>
                <w:b/>
                <w:bCs/>
                <w:sz w:val="22"/>
                <w:szCs w:val="22"/>
              </w:rPr>
              <w:lastRenderedPageBreak/>
              <w:t>Nivel Central/Territorial/</w:t>
            </w:r>
            <w:r w:rsidR="00D93138">
              <w:rPr>
                <w:rFonts w:ascii="Arial Narrow" w:hAnsi="Arial Narrow" w:cs="Arial"/>
                <w:b/>
                <w:bCs/>
                <w:sz w:val="22"/>
                <w:szCs w:val="22"/>
              </w:rPr>
              <w:t xml:space="preserve">Áreas Protegidas </w:t>
            </w:r>
          </w:p>
        </w:tc>
      </w:tr>
      <w:tr w:rsidR="008D009B" w:rsidRPr="00786727" w14:paraId="789121E0" w14:textId="77777777" w:rsidTr="007E6453">
        <w:trPr>
          <w:trHeight w:val="10430"/>
        </w:trPr>
        <w:tc>
          <w:tcPr>
            <w:tcW w:w="9352" w:type="dxa"/>
            <w:shd w:val="clear" w:color="000000" w:fill="FFFFFF"/>
            <w:vAlign w:val="center"/>
          </w:tcPr>
          <w:p w14:paraId="29C24F84" w14:textId="1F391FD2" w:rsidR="008D009B" w:rsidRPr="00786727" w:rsidRDefault="002C2098" w:rsidP="006C69A4">
            <w:pPr>
              <w:spacing w:before="80" w:after="80"/>
              <w:jc w:val="both"/>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31968" behindDoc="0" locked="0" layoutInCell="1" allowOverlap="1" wp14:anchorId="27DDD10F" wp14:editId="03A364BA">
                      <wp:simplePos x="0" y="0"/>
                      <wp:positionH relativeFrom="column">
                        <wp:posOffset>2565400</wp:posOffset>
                      </wp:positionH>
                      <wp:positionV relativeFrom="paragraph">
                        <wp:posOffset>146050</wp:posOffset>
                      </wp:positionV>
                      <wp:extent cx="973455" cy="284480"/>
                      <wp:effectExtent l="0" t="0" r="17145" b="20320"/>
                      <wp:wrapNone/>
                      <wp:docPr id="19" name="Rectángulo redondeado 19"/>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6096C" w14:textId="0336556A" w:rsidR="00F60159" w:rsidRPr="007E6E1C" w:rsidRDefault="00F60159" w:rsidP="007E6E1C">
                                  <w:pPr>
                                    <w:jc w:val="center"/>
                                    <w:rPr>
                                      <w:rFonts w:ascii="Arial Narrow" w:hAnsi="Arial Narrow"/>
                                      <w:color w:val="000000" w:themeColor="text1"/>
                                      <w:sz w:val="18"/>
                                      <w:szCs w:val="18"/>
                                    </w:rPr>
                                  </w:pPr>
                                  <w:r w:rsidRPr="007E6E1C">
                                    <w:rPr>
                                      <w:rFonts w:ascii="Arial Narrow" w:hAnsi="Arial Narrow"/>
                                      <w:color w:val="000000" w:themeColor="text1"/>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7DDD10F" id="Rectángulo redondeado 19" o:spid="_x0000_s1026" style="position:absolute;left:0;text-align:left;margin-left:202pt;margin-top:11.5pt;width:76.6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" filled="f" strokecolor="black [3213]" strokeweight="1pt">
                      <v:stroke joinstyle="miter"/>
                      <v:textbox>
                        <w:txbxContent>
                          <w:p w14:paraId="0446096C" w14:textId="0336556A" w:rsidR="00F60159" w:rsidRPr="007E6E1C" w:rsidRDefault="00F60159" w:rsidP="007E6E1C">
                            <w:pPr>
                              <w:jc w:val="center"/>
                              <w:rPr>
                                <w:rFonts w:ascii="Arial Narrow" w:hAnsi="Arial Narrow"/>
                                <w:color w:val="000000" w:themeColor="text1"/>
                                <w:sz w:val="18"/>
                                <w:szCs w:val="18"/>
                              </w:rPr>
                            </w:pPr>
                            <w:r w:rsidRPr="007E6E1C">
                              <w:rPr>
                                <w:rFonts w:ascii="Arial Narrow" w:hAnsi="Arial Narrow"/>
                                <w:color w:val="000000" w:themeColor="text1"/>
                                <w:sz w:val="18"/>
                                <w:szCs w:val="18"/>
                              </w:rPr>
                              <w:t>INICIO</w:t>
                            </w:r>
                          </w:p>
                        </w:txbxContent>
                      </v:textbox>
                    </v:roundrect>
                  </w:pict>
                </mc:Fallback>
              </mc:AlternateContent>
            </w:r>
          </w:p>
          <w:p w14:paraId="6F30BEF6" w14:textId="5A14CE28" w:rsidR="008D009B" w:rsidRPr="00786727" w:rsidRDefault="008D009B" w:rsidP="006C69A4">
            <w:pPr>
              <w:spacing w:before="80" w:after="80"/>
              <w:jc w:val="both"/>
              <w:rPr>
                <w:rFonts w:ascii="Arial Narrow" w:hAnsi="Arial Narrow" w:cs="Arial"/>
                <w:sz w:val="22"/>
                <w:szCs w:val="22"/>
              </w:rPr>
            </w:pPr>
          </w:p>
          <w:p w14:paraId="3C1ACEBD" w14:textId="6714AC14" w:rsidR="008D009B" w:rsidRPr="00786727" w:rsidRDefault="002C2098" w:rsidP="006C69A4">
            <w:pPr>
              <w:spacing w:before="80" w:after="80"/>
              <w:jc w:val="both"/>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67808" behindDoc="0" locked="0" layoutInCell="1" allowOverlap="1" wp14:anchorId="66F880C3" wp14:editId="490797C3">
                      <wp:simplePos x="0" y="0"/>
                      <wp:positionH relativeFrom="column">
                        <wp:posOffset>3055620</wp:posOffset>
                      </wp:positionH>
                      <wp:positionV relativeFrom="paragraph">
                        <wp:posOffset>6985</wp:posOffset>
                      </wp:positionV>
                      <wp:extent cx="0" cy="200025"/>
                      <wp:effectExtent l="76200" t="0" r="57150" b="47625"/>
                      <wp:wrapNone/>
                      <wp:docPr id="15" name="Conector recto de flecha 1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5A35A5AF" id="_x0000_t32" coordsize="21600,21600" o:spt="32" o:oned="t" path="m,l21600,21600e" filled="f">
                      <v:path arrowok="t" fillok="f" o:connecttype="none"/>
                      <o:lock v:ext="edit" shapetype="t"/>
                    </v:shapetype>
                    <v:shape id="Conector recto de flecha 15" o:spid="_x0000_s1026" type="#_x0000_t32" style="position:absolute;margin-left:240.6pt;margin-top:.55pt;width:0;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" strokecolor="black [3213]" strokeweight=".5pt">
                      <v:stroke endarrow="block" joinstyle="miter"/>
                    </v:shape>
                  </w:pict>
                </mc:Fallback>
              </mc:AlternateContent>
            </w:r>
          </w:p>
          <w:p w14:paraId="6B7A0DBC" w14:textId="7030ED37" w:rsidR="008D009B" w:rsidRPr="00786727" w:rsidRDefault="002C2098" w:rsidP="006C69A4">
            <w:pPr>
              <w:spacing w:before="80" w:after="80"/>
              <w:jc w:val="both"/>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35040" behindDoc="0" locked="0" layoutInCell="1" allowOverlap="1" wp14:anchorId="3FBA4684" wp14:editId="2322F6AB">
                      <wp:simplePos x="0" y="0"/>
                      <wp:positionH relativeFrom="column">
                        <wp:posOffset>2060575</wp:posOffset>
                      </wp:positionH>
                      <wp:positionV relativeFrom="paragraph">
                        <wp:posOffset>116205</wp:posOffset>
                      </wp:positionV>
                      <wp:extent cx="2000250" cy="6667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0002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039CA" w14:textId="6D4ED922" w:rsidR="00F60159" w:rsidRPr="008D009B" w:rsidRDefault="00F60159" w:rsidP="008D009B">
                                  <w:pPr>
                                    <w:spacing w:before="80" w:after="80"/>
                                    <w:jc w:val="both"/>
                                    <w:rPr>
                                      <w:rFonts w:ascii="Arial Narrow" w:hAnsi="Arial Narrow" w:cs="Arial"/>
                                      <w:color w:val="000000" w:themeColor="text1"/>
                                      <w:sz w:val="16"/>
                                      <w:szCs w:val="16"/>
                                    </w:rPr>
                                  </w:pPr>
                                  <w:r w:rsidRPr="008D009B">
                                    <w:rPr>
                                      <w:rFonts w:ascii="Arial Narrow" w:hAnsi="Arial Narrow" w:cs="Arial"/>
                                      <w:color w:val="000000" w:themeColor="text1"/>
                                      <w:sz w:val="16"/>
                                      <w:szCs w:val="16"/>
                                    </w:rPr>
                                    <w:t>Recibir la correspondencia que ingresa a Parques Nacionales Naturales</w:t>
                                  </w:r>
                                  <w:r w:rsidR="002C2098">
                                    <w:rPr>
                                      <w:rFonts w:ascii="Arial Narrow" w:hAnsi="Arial Narrow" w:cs="Arial"/>
                                      <w:color w:val="000000" w:themeColor="text1"/>
                                      <w:sz w:val="16"/>
                                      <w:szCs w:val="16"/>
                                    </w:rPr>
                                    <w:t xml:space="preserve"> de Colombia</w:t>
                                  </w:r>
                                  <w:r w:rsidRPr="008D009B">
                                    <w:rPr>
                                      <w:rFonts w:ascii="Arial Narrow" w:hAnsi="Arial Narrow" w:cs="Arial"/>
                                      <w:color w:val="000000" w:themeColor="text1"/>
                                      <w:sz w:val="16"/>
                                      <w:szCs w:val="16"/>
                                    </w:rPr>
                                    <w:t xml:space="preserve"> mediante servicios de mensajería, de manera personal, electrónica y vía fax.</w:t>
                                  </w:r>
                                </w:p>
                                <w:p w14:paraId="1E713D31" w14:textId="11554261" w:rsidR="00F60159" w:rsidRPr="008D009B" w:rsidRDefault="00F60159" w:rsidP="00C75F8B">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BA4684" id="Rectángulo 23" o:spid="_x0000_s1027" style="position:absolute;left:0;text-align:left;margin-left:162.25pt;margin-top:9.15pt;width:157.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" filled="f" strokecolor="black [3213]" strokeweight="1pt">
                      <v:textbox>
                        <w:txbxContent>
                          <w:p w14:paraId="0EE039CA" w14:textId="6D4ED922" w:rsidR="00F60159" w:rsidRPr="008D009B" w:rsidRDefault="00F60159" w:rsidP="008D009B">
                            <w:pPr>
                              <w:spacing w:before="80" w:after="80"/>
                              <w:jc w:val="both"/>
                              <w:rPr>
                                <w:rFonts w:ascii="Arial Narrow" w:hAnsi="Arial Narrow" w:cs="Arial"/>
                                <w:color w:val="000000" w:themeColor="text1"/>
                                <w:sz w:val="16"/>
                                <w:szCs w:val="16"/>
                              </w:rPr>
                            </w:pPr>
                            <w:r w:rsidRPr="008D009B">
                              <w:rPr>
                                <w:rFonts w:ascii="Arial Narrow" w:hAnsi="Arial Narrow" w:cs="Arial"/>
                                <w:color w:val="000000" w:themeColor="text1"/>
                                <w:sz w:val="16"/>
                                <w:szCs w:val="16"/>
                              </w:rPr>
                              <w:t>Recibir la correspondencia que ingresa a Parques Nacionales Naturales</w:t>
                            </w:r>
                            <w:r w:rsidR="002C2098">
                              <w:rPr>
                                <w:rFonts w:ascii="Arial Narrow" w:hAnsi="Arial Narrow" w:cs="Arial"/>
                                <w:color w:val="000000" w:themeColor="text1"/>
                                <w:sz w:val="16"/>
                                <w:szCs w:val="16"/>
                              </w:rPr>
                              <w:t xml:space="preserve"> de Colombia</w:t>
                            </w:r>
                            <w:r w:rsidRPr="008D009B">
                              <w:rPr>
                                <w:rFonts w:ascii="Arial Narrow" w:hAnsi="Arial Narrow" w:cs="Arial"/>
                                <w:color w:val="000000" w:themeColor="text1"/>
                                <w:sz w:val="16"/>
                                <w:szCs w:val="16"/>
                              </w:rPr>
                              <w:t xml:space="preserve"> mediante servicios de mensajería, de manera personal, electrónica y vía fax.</w:t>
                            </w:r>
                          </w:p>
                          <w:p w14:paraId="1E713D31" w14:textId="11554261" w:rsidR="00F60159" w:rsidRPr="008D009B" w:rsidRDefault="00F60159" w:rsidP="00C75F8B">
                            <w:pPr>
                              <w:jc w:val="center"/>
                              <w:rPr>
                                <w:rFonts w:ascii="Arial Narrow" w:hAnsi="Arial Narrow"/>
                                <w:color w:val="000000" w:themeColor="text1"/>
                                <w:sz w:val="16"/>
                                <w:szCs w:val="16"/>
                              </w:rPr>
                            </w:pPr>
                          </w:p>
                        </w:txbxContent>
                      </v:textbox>
                    </v:rect>
                  </w:pict>
                </mc:Fallback>
              </mc:AlternateContent>
            </w:r>
          </w:p>
          <w:p w14:paraId="446DE6C6" w14:textId="2BEE6DB8" w:rsidR="008D009B" w:rsidRPr="00786727" w:rsidRDefault="008D009B" w:rsidP="006C69A4">
            <w:pPr>
              <w:spacing w:before="80" w:after="80"/>
              <w:jc w:val="both"/>
              <w:rPr>
                <w:rFonts w:ascii="Arial Narrow" w:hAnsi="Arial Narrow" w:cs="Arial"/>
                <w:sz w:val="22"/>
                <w:szCs w:val="22"/>
              </w:rPr>
            </w:pPr>
          </w:p>
          <w:p w14:paraId="22D5A113" w14:textId="4392D480" w:rsidR="002D2C8A" w:rsidRDefault="00BE7E2E" w:rsidP="006C69A4">
            <w:pPr>
              <w:spacing w:before="80" w:after="80"/>
              <w:rPr>
                <w:rFonts w:ascii="Arial Narrow" w:hAnsi="Arial Narrow" w:cs="Arial"/>
                <w:sz w:val="22"/>
                <w:szCs w:val="22"/>
              </w:rPr>
            </w:pPr>
            <w:r w:rsidRPr="00786727">
              <w:rPr>
                <w:rFonts w:ascii="Arial Narrow" w:hAnsi="Arial Narrow" w:cs="Arial"/>
                <w:sz w:val="22"/>
                <w:szCs w:val="22"/>
              </w:rPr>
              <w:t xml:space="preserve"> </w:t>
            </w:r>
          </w:p>
          <w:p w14:paraId="4A7E400B" w14:textId="5B5C3114" w:rsidR="002D2C8A" w:rsidRPr="002D2C8A" w:rsidRDefault="002D2C8A" w:rsidP="002D2C8A">
            <w:pPr>
              <w:rPr>
                <w:rFonts w:ascii="Arial Narrow" w:hAnsi="Arial Narrow" w:cs="Arial"/>
                <w:sz w:val="22"/>
                <w:szCs w:val="22"/>
              </w:rPr>
            </w:pPr>
          </w:p>
          <w:p w14:paraId="0A1B35DD" w14:textId="3DFED16D" w:rsidR="002D2C8A" w:rsidRPr="002D2C8A" w:rsidRDefault="002C2098" w:rsidP="002D2C8A">
            <w:pPr>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45280" behindDoc="0" locked="0" layoutInCell="1" allowOverlap="1" wp14:anchorId="26D0A9ED" wp14:editId="31DAE0FC">
                      <wp:simplePos x="0" y="0"/>
                      <wp:positionH relativeFrom="column">
                        <wp:posOffset>3054985</wp:posOffset>
                      </wp:positionH>
                      <wp:positionV relativeFrom="paragraph">
                        <wp:posOffset>58420</wp:posOffset>
                      </wp:positionV>
                      <wp:extent cx="0" cy="200025"/>
                      <wp:effectExtent l="76200" t="0" r="57150" b="47625"/>
                      <wp:wrapNone/>
                      <wp:docPr id="3" name="Conector recto de flecha 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BC80533" id="Conector recto de flecha 3" o:spid="_x0000_s1026" type="#_x0000_t32" style="position:absolute;margin-left:240.55pt;margin-top:4.6pt;width:0;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" strokecolor="black [3213]" strokeweight=".5pt">
                      <v:stroke endarrow="block" joinstyle="miter"/>
                    </v:shape>
                  </w:pict>
                </mc:Fallback>
              </mc:AlternateContent>
            </w:r>
          </w:p>
          <w:p w14:paraId="59B144BC" w14:textId="456C4EF3" w:rsidR="002D2C8A" w:rsidRPr="002D2C8A" w:rsidRDefault="002C2098" w:rsidP="002D2C8A">
            <w:pPr>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32992" behindDoc="0" locked="0" layoutInCell="1" allowOverlap="1" wp14:anchorId="7B1BA3B4" wp14:editId="7ED35EB2">
                      <wp:simplePos x="0" y="0"/>
                      <wp:positionH relativeFrom="column">
                        <wp:posOffset>2293620</wp:posOffset>
                      </wp:positionH>
                      <wp:positionV relativeFrom="paragraph">
                        <wp:posOffset>107315</wp:posOffset>
                      </wp:positionV>
                      <wp:extent cx="1638300" cy="457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6383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3E5FE" w14:textId="77777777" w:rsidR="00F60159" w:rsidRPr="00A9797E" w:rsidRDefault="00F60159" w:rsidP="00A224D8">
                                  <w:pPr>
                                    <w:spacing w:before="80" w:after="80"/>
                                    <w:jc w:val="both"/>
                                    <w:rPr>
                                      <w:rFonts w:ascii="Arial Narrow" w:hAnsi="Arial Narrow" w:cs="Arial"/>
                                      <w:color w:val="000000" w:themeColor="text1"/>
                                      <w:sz w:val="20"/>
                                      <w:szCs w:val="20"/>
                                    </w:rPr>
                                  </w:pPr>
                                  <w:r w:rsidRPr="00A9797E">
                                    <w:rPr>
                                      <w:rFonts w:ascii="Arial Narrow" w:hAnsi="Arial Narrow" w:cs="Arial"/>
                                      <w:color w:val="000000" w:themeColor="text1"/>
                                      <w:sz w:val="20"/>
                                      <w:szCs w:val="20"/>
                                    </w:rPr>
                                    <w:t>Efectuar la clasificación de la correspondencia.</w:t>
                                  </w:r>
                                </w:p>
                                <w:p w14:paraId="70C14009" w14:textId="5D791267" w:rsidR="00F60159" w:rsidRPr="00E021AB" w:rsidRDefault="00F60159" w:rsidP="00C75F8B">
                                  <w:pPr>
                                    <w:jc w:val="center"/>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1BA3B4" id="Rectángulo 20" o:spid="_x0000_s1028" style="position:absolute;margin-left:180.6pt;margin-top:8.45pt;width:129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" filled="f" strokecolor="black [3213]" strokeweight="1pt">
                      <v:textbox>
                        <w:txbxContent>
                          <w:p w14:paraId="08C3E5FE" w14:textId="77777777" w:rsidR="00F60159" w:rsidRPr="00A9797E" w:rsidRDefault="00F60159" w:rsidP="00A224D8">
                            <w:pPr>
                              <w:spacing w:before="80" w:after="80"/>
                              <w:jc w:val="both"/>
                              <w:rPr>
                                <w:rFonts w:ascii="Arial Narrow" w:hAnsi="Arial Narrow" w:cs="Arial"/>
                                <w:color w:val="000000" w:themeColor="text1"/>
                                <w:sz w:val="20"/>
                                <w:szCs w:val="20"/>
                              </w:rPr>
                            </w:pPr>
                            <w:r w:rsidRPr="00A9797E">
                              <w:rPr>
                                <w:rFonts w:ascii="Arial Narrow" w:hAnsi="Arial Narrow" w:cs="Arial"/>
                                <w:color w:val="000000" w:themeColor="text1"/>
                                <w:sz w:val="20"/>
                                <w:szCs w:val="20"/>
                              </w:rPr>
                              <w:t>Efectuar la clasificación de la correspondencia.</w:t>
                            </w:r>
                          </w:p>
                          <w:p w14:paraId="70C14009" w14:textId="5D791267" w:rsidR="00F60159" w:rsidRPr="00E021AB" w:rsidRDefault="00F60159" w:rsidP="00C75F8B">
                            <w:pPr>
                              <w:jc w:val="center"/>
                              <w:rPr>
                                <w:rFonts w:ascii="Arial Narrow" w:hAnsi="Arial Narrow"/>
                                <w:color w:val="000000" w:themeColor="text1"/>
                                <w:sz w:val="18"/>
                                <w:szCs w:val="18"/>
                              </w:rPr>
                            </w:pPr>
                          </w:p>
                        </w:txbxContent>
                      </v:textbox>
                    </v:rect>
                  </w:pict>
                </mc:Fallback>
              </mc:AlternateContent>
            </w:r>
          </w:p>
          <w:p w14:paraId="2ACCB508" w14:textId="39FD9413" w:rsidR="002D2C8A" w:rsidRDefault="002D2C8A" w:rsidP="002D2C8A">
            <w:pPr>
              <w:rPr>
                <w:rFonts w:ascii="Arial Narrow" w:hAnsi="Arial Narrow" w:cs="Arial"/>
                <w:sz w:val="22"/>
                <w:szCs w:val="22"/>
              </w:rPr>
            </w:pPr>
          </w:p>
          <w:p w14:paraId="16932A26" w14:textId="3AF3DCD3" w:rsidR="008D009B" w:rsidRPr="002D2C8A" w:rsidRDefault="002C2098" w:rsidP="002D2C8A">
            <w:pPr>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49376" behindDoc="0" locked="0" layoutInCell="1" allowOverlap="1" wp14:anchorId="5E6B40AE" wp14:editId="55838E03">
                      <wp:simplePos x="0" y="0"/>
                      <wp:positionH relativeFrom="column">
                        <wp:posOffset>3082925</wp:posOffset>
                      </wp:positionH>
                      <wp:positionV relativeFrom="paragraph">
                        <wp:posOffset>254635</wp:posOffset>
                      </wp:positionV>
                      <wp:extent cx="0" cy="200025"/>
                      <wp:effectExtent l="76200" t="0" r="57150" b="47625"/>
                      <wp:wrapNone/>
                      <wp:docPr id="5" name="Conector recto de flecha 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4434E60" id="Conector recto de flecha 5" o:spid="_x0000_s1026" type="#_x0000_t32" style="position:absolute;margin-left:242.75pt;margin-top:20.05pt;width:0;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" strokecolor="black [3213]" strokeweight=".5pt">
                      <v:stroke endarrow="block" joinstyle="miter"/>
                    </v:shape>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47328" behindDoc="0" locked="0" layoutInCell="1" allowOverlap="1" wp14:anchorId="2C7A03AC" wp14:editId="45C15E40">
                      <wp:simplePos x="0" y="0"/>
                      <wp:positionH relativeFrom="column">
                        <wp:posOffset>2222500</wp:posOffset>
                      </wp:positionH>
                      <wp:positionV relativeFrom="paragraph">
                        <wp:posOffset>484505</wp:posOffset>
                      </wp:positionV>
                      <wp:extent cx="1638300" cy="723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6383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227FB" w14:textId="77777777" w:rsidR="00F60159" w:rsidRPr="007D5152" w:rsidRDefault="00F60159" w:rsidP="00BE7E2E">
                                  <w:pPr>
                                    <w:spacing w:before="80" w:after="80"/>
                                    <w:jc w:val="both"/>
                                    <w:rPr>
                                      <w:rFonts w:ascii="Arial Narrow" w:hAnsi="Arial Narrow" w:cs="Arial"/>
                                      <w:color w:val="000000" w:themeColor="text1"/>
                                      <w:sz w:val="20"/>
                                      <w:szCs w:val="20"/>
                                    </w:rPr>
                                  </w:pPr>
                                  <w:r w:rsidRPr="007D5152">
                                    <w:rPr>
                                      <w:rFonts w:ascii="Arial Narrow" w:hAnsi="Arial Narrow" w:cs="Arial"/>
                                      <w:color w:val="000000" w:themeColor="text1"/>
                                      <w:sz w:val="20"/>
                                      <w:szCs w:val="20"/>
                                    </w:rPr>
                                    <w:t>Registrar y radicar los documentos en el Sistema de Gestión Documental (SGD) - Orfeo.</w:t>
                                  </w:r>
                                </w:p>
                                <w:p w14:paraId="3AAA292F" w14:textId="77777777" w:rsidR="00F60159" w:rsidRPr="00E021AB" w:rsidRDefault="00F60159" w:rsidP="00BE7E2E">
                                  <w:pPr>
                                    <w:jc w:val="center"/>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7A03AC" id="Rectángulo 4" o:spid="_x0000_s1029" style="position:absolute;margin-left:175pt;margin-top:38.15pt;width:129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" filled="f" strokecolor="black [3213]" strokeweight="1pt">
                      <v:textbox>
                        <w:txbxContent>
                          <w:p w14:paraId="49C227FB" w14:textId="77777777" w:rsidR="00F60159" w:rsidRPr="007D5152" w:rsidRDefault="00F60159" w:rsidP="00BE7E2E">
                            <w:pPr>
                              <w:spacing w:before="80" w:after="80"/>
                              <w:jc w:val="both"/>
                              <w:rPr>
                                <w:rFonts w:ascii="Arial Narrow" w:hAnsi="Arial Narrow" w:cs="Arial"/>
                                <w:color w:val="000000" w:themeColor="text1"/>
                                <w:sz w:val="20"/>
                                <w:szCs w:val="20"/>
                              </w:rPr>
                            </w:pPr>
                            <w:r w:rsidRPr="007D5152">
                              <w:rPr>
                                <w:rFonts w:ascii="Arial Narrow" w:hAnsi="Arial Narrow" w:cs="Arial"/>
                                <w:color w:val="000000" w:themeColor="text1"/>
                                <w:sz w:val="20"/>
                                <w:szCs w:val="20"/>
                              </w:rPr>
                              <w:t>Registrar y radicar los documentos en el Sistema de Gestión Documental (SGD) - Orfeo.</w:t>
                            </w:r>
                          </w:p>
                          <w:p w14:paraId="3AAA292F" w14:textId="77777777" w:rsidR="00F60159" w:rsidRPr="00E021AB" w:rsidRDefault="00F60159" w:rsidP="00BE7E2E">
                            <w:pPr>
                              <w:jc w:val="center"/>
                              <w:rPr>
                                <w:rFonts w:ascii="Arial Narrow" w:hAnsi="Arial Narrow"/>
                                <w:color w:val="000000" w:themeColor="text1"/>
                                <w:sz w:val="18"/>
                                <w:szCs w:val="18"/>
                              </w:rPr>
                            </w:pPr>
                          </w:p>
                        </w:txbxContent>
                      </v:textbox>
                    </v: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53472" behindDoc="0" locked="0" layoutInCell="1" allowOverlap="1" wp14:anchorId="7A0F8C59" wp14:editId="530D7C56">
                      <wp:simplePos x="0" y="0"/>
                      <wp:positionH relativeFrom="column">
                        <wp:posOffset>3048635</wp:posOffset>
                      </wp:positionH>
                      <wp:positionV relativeFrom="paragraph">
                        <wp:posOffset>1276350</wp:posOffset>
                      </wp:positionV>
                      <wp:extent cx="0" cy="200025"/>
                      <wp:effectExtent l="76200" t="0" r="57150" b="47625"/>
                      <wp:wrapNone/>
                      <wp:docPr id="7" name="Conector recto de flecha 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928FAFC" id="Conector recto de flecha 7" o:spid="_x0000_s1026" type="#_x0000_t32" style="position:absolute;margin-left:240.05pt;margin-top:100.5pt;width:0;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" strokecolor="black [3213]" strokeweight=".5pt">
                      <v:stroke endarrow="block" joinstyle="miter"/>
                    </v:shape>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51424" behindDoc="0" locked="0" layoutInCell="1" allowOverlap="1" wp14:anchorId="1DE8D479" wp14:editId="509AB8BB">
                      <wp:simplePos x="0" y="0"/>
                      <wp:positionH relativeFrom="column">
                        <wp:posOffset>2058035</wp:posOffset>
                      </wp:positionH>
                      <wp:positionV relativeFrom="paragraph">
                        <wp:posOffset>1483360</wp:posOffset>
                      </wp:positionV>
                      <wp:extent cx="2083435" cy="723900"/>
                      <wp:effectExtent l="0" t="0" r="12065" b="19050"/>
                      <wp:wrapNone/>
                      <wp:docPr id="6" name="Rectángulo 6"/>
                      <wp:cNvGraphicFramePr/>
                      <a:graphic xmlns:a="http://schemas.openxmlformats.org/drawingml/2006/main">
                        <a:graphicData uri="http://schemas.microsoft.com/office/word/2010/wordprocessingShape">
                          <wps:wsp>
                            <wps:cNvSpPr/>
                            <wps:spPr>
                              <a:xfrm>
                                <a:off x="0" y="0"/>
                                <a:ext cx="208343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F622" w14:textId="77777777" w:rsidR="002C2098" w:rsidRPr="00E021AB" w:rsidRDefault="002C2098" w:rsidP="002C2098">
                                  <w:pPr>
                                    <w:jc w:val="center"/>
                                    <w:rPr>
                                      <w:rFonts w:ascii="Arial Narrow" w:hAnsi="Arial Narrow"/>
                                      <w:color w:val="000000" w:themeColor="text1"/>
                                      <w:sz w:val="18"/>
                                      <w:szCs w:val="18"/>
                                    </w:rPr>
                                  </w:pPr>
                                  <w:r w:rsidRPr="00C67D03">
                                    <w:rPr>
                                      <w:rFonts w:ascii="Arial Narrow" w:hAnsi="Arial Narrow" w:cs="Arial"/>
                                      <w:color w:val="000000" w:themeColor="text1"/>
                                      <w:sz w:val="20"/>
                                      <w:szCs w:val="20"/>
                                    </w:rPr>
                                    <w:t xml:space="preserve">Imprimir la planilla de </w:t>
                                  </w:r>
                                  <w:r>
                                    <w:rPr>
                                      <w:rFonts w:ascii="Arial Narrow" w:hAnsi="Arial Narrow" w:cs="Arial"/>
                                      <w:color w:val="000000" w:themeColor="text1"/>
                                      <w:sz w:val="20"/>
                                      <w:szCs w:val="20"/>
                                    </w:rPr>
                                    <w:t>c</w:t>
                                  </w:r>
                                  <w:r w:rsidRPr="00C67D03">
                                    <w:rPr>
                                      <w:rFonts w:ascii="Arial Narrow" w:hAnsi="Arial Narrow" w:cs="Arial"/>
                                      <w:color w:val="000000" w:themeColor="text1"/>
                                      <w:sz w:val="20"/>
                                      <w:szCs w:val="20"/>
                                    </w:rPr>
                                    <w:t>orrespondencia que arroja el aplicativo o el sistema de gestión documental, para efectuar la distribución</w:t>
                                  </w:r>
                                  <w:r>
                                    <w:rPr>
                                      <w:rFonts w:ascii="Arial Narrow" w:hAnsi="Arial Narrow" w:cs="Arial"/>
                                      <w:color w:val="000000" w:themeColor="text1"/>
                                      <w:sz w:val="20"/>
                                      <w:szCs w:val="20"/>
                                    </w:rPr>
                                    <w:t>.</w:t>
                                  </w:r>
                                </w:p>
                                <w:p w14:paraId="41762667" w14:textId="443C76D1" w:rsidR="00F60159" w:rsidRPr="00E021AB" w:rsidRDefault="00F60159" w:rsidP="00BE7E2E">
                                  <w:pPr>
                                    <w:jc w:val="center"/>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E8D479" id="Rectángulo 6" o:spid="_x0000_s1030" style="position:absolute;margin-left:162.05pt;margin-top:116.8pt;width:164.0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" filled="f" strokecolor="black [3213]" strokeweight="1pt">
                      <v:textbox>
                        <w:txbxContent>
                          <w:p w14:paraId="5EA6F622" w14:textId="77777777" w:rsidR="002C2098" w:rsidRPr="00E021AB" w:rsidRDefault="002C2098" w:rsidP="002C2098">
                            <w:pPr>
                              <w:jc w:val="center"/>
                              <w:rPr>
                                <w:rFonts w:ascii="Arial Narrow" w:hAnsi="Arial Narrow"/>
                                <w:color w:val="000000" w:themeColor="text1"/>
                                <w:sz w:val="18"/>
                                <w:szCs w:val="18"/>
                              </w:rPr>
                            </w:pPr>
                            <w:r w:rsidRPr="00C67D03">
                              <w:rPr>
                                <w:rFonts w:ascii="Arial Narrow" w:hAnsi="Arial Narrow" w:cs="Arial"/>
                                <w:color w:val="000000" w:themeColor="text1"/>
                                <w:sz w:val="20"/>
                                <w:szCs w:val="20"/>
                              </w:rPr>
                              <w:t xml:space="preserve">Imprimir la planilla de </w:t>
                            </w:r>
                            <w:r>
                              <w:rPr>
                                <w:rFonts w:ascii="Arial Narrow" w:hAnsi="Arial Narrow" w:cs="Arial"/>
                                <w:color w:val="000000" w:themeColor="text1"/>
                                <w:sz w:val="20"/>
                                <w:szCs w:val="20"/>
                              </w:rPr>
                              <w:t>c</w:t>
                            </w:r>
                            <w:r w:rsidRPr="00C67D03">
                              <w:rPr>
                                <w:rFonts w:ascii="Arial Narrow" w:hAnsi="Arial Narrow" w:cs="Arial"/>
                                <w:color w:val="000000" w:themeColor="text1"/>
                                <w:sz w:val="20"/>
                                <w:szCs w:val="20"/>
                              </w:rPr>
                              <w:t>orrespondencia que arroja el aplicativo o el sistema de gestión documental, para efectuar la distribución</w:t>
                            </w:r>
                            <w:r>
                              <w:rPr>
                                <w:rFonts w:ascii="Arial Narrow" w:hAnsi="Arial Narrow" w:cs="Arial"/>
                                <w:color w:val="000000" w:themeColor="text1"/>
                                <w:sz w:val="20"/>
                                <w:szCs w:val="20"/>
                              </w:rPr>
                              <w:t>.</w:t>
                            </w:r>
                          </w:p>
                          <w:p w14:paraId="41762667" w14:textId="443C76D1" w:rsidR="00F60159" w:rsidRPr="00E021AB" w:rsidRDefault="00F60159" w:rsidP="00BE7E2E">
                            <w:pPr>
                              <w:jc w:val="center"/>
                              <w:rPr>
                                <w:rFonts w:ascii="Arial Narrow" w:hAnsi="Arial Narrow"/>
                                <w:color w:val="000000" w:themeColor="text1"/>
                                <w:sz w:val="18"/>
                                <w:szCs w:val="18"/>
                              </w:rPr>
                            </w:pPr>
                          </w:p>
                        </w:txbxContent>
                      </v:textbox>
                    </v: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63712" behindDoc="0" locked="0" layoutInCell="1" allowOverlap="1" wp14:anchorId="3EAEC1BF" wp14:editId="4C41ACA8">
                      <wp:simplePos x="0" y="0"/>
                      <wp:positionH relativeFrom="column">
                        <wp:posOffset>2622550</wp:posOffset>
                      </wp:positionH>
                      <wp:positionV relativeFrom="paragraph">
                        <wp:posOffset>4030345</wp:posOffset>
                      </wp:positionV>
                      <wp:extent cx="973455" cy="284480"/>
                      <wp:effectExtent l="0" t="0" r="17145" b="20320"/>
                      <wp:wrapNone/>
                      <wp:docPr id="12" name="Rectángulo redondeado 12"/>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D3C7C" w14:textId="0A0B7317" w:rsidR="00F60159" w:rsidRPr="007E6E1C" w:rsidRDefault="00F60159" w:rsidP="00207AAE">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EAEC1BF" id="Rectángulo redondeado 12" o:spid="_x0000_s1031" style="position:absolute;margin-left:206.5pt;margin-top:317.35pt;width:76.65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" filled="f" strokecolor="black [3213]" strokeweight="1pt">
                      <v:stroke joinstyle="miter"/>
                      <v:textbox>
                        <w:txbxContent>
                          <w:p w14:paraId="5C7D3C7C" w14:textId="0A0B7317" w:rsidR="00F60159" w:rsidRPr="007E6E1C" w:rsidRDefault="00F60159" w:rsidP="00207AAE">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v:textbox>
                    </v:round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65760" behindDoc="0" locked="0" layoutInCell="1" allowOverlap="1" wp14:anchorId="18E233F2" wp14:editId="0E89802D">
                      <wp:simplePos x="0" y="0"/>
                      <wp:positionH relativeFrom="column">
                        <wp:posOffset>3114675</wp:posOffset>
                      </wp:positionH>
                      <wp:positionV relativeFrom="paragraph">
                        <wp:posOffset>3820160</wp:posOffset>
                      </wp:positionV>
                      <wp:extent cx="0" cy="200025"/>
                      <wp:effectExtent l="76200" t="0" r="57150" b="47625"/>
                      <wp:wrapNone/>
                      <wp:docPr id="13" name="Conector recto de flecha 1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6E61D7B" id="Conector recto de flecha 13" o:spid="_x0000_s1026" type="#_x0000_t32" style="position:absolute;margin-left:245.25pt;margin-top:300.8pt;width:0;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" strokecolor="black [3213]" strokeweight=".5pt">
                      <v:stroke endarrow="block" joinstyle="miter"/>
                    </v:shape>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59616" behindDoc="0" locked="0" layoutInCell="1" allowOverlap="1" wp14:anchorId="703ABD9D" wp14:editId="4C06FB57">
                      <wp:simplePos x="0" y="0"/>
                      <wp:positionH relativeFrom="column">
                        <wp:posOffset>2292350</wp:posOffset>
                      </wp:positionH>
                      <wp:positionV relativeFrom="paragraph">
                        <wp:posOffset>3365500</wp:posOffset>
                      </wp:positionV>
                      <wp:extent cx="1638300" cy="4572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6383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BE19" w14:textId="0EBF9F02" w:rsidR="00F60159" w:rsidRPr="00A9797E" w:rsidRDefault="00F60159" w:rsidP="00466CBC">
                                  <w:pPr>
                                    <w:spacing w:before="80" w:after="80"/>
                                    <w:jc w:val="center"/>
                                    <w:rPr>
                                      <w:rFonts w:ascii="Arial Narrow" w:hAnsi="Arial Narrow" w:cs="Arial"/>
                                      <w:color w:val="000000" w:themeColor="text1"/>
                                      <w:sz w:val="20"/>
                                      <w:szCs w:val="20"/>
                                    </w:rPr>
                                  </w:pPr>
                                  <w:r>
                                    <w:rPr>
                                      <w:rFonts w:ascii="Arial Narrow" w:hAnsi="Arial Narrow" w:cs="Arial"/>
                                      <w:color w:val="000000" w:themeColor="text1"/>
                                      <w:sz w:val="20"/>
                                      <w:szCs w:val="20"/>
                                    </w:rPr>
                                    <w:t>Realizar la asignación de la correspondencia.</w:t>
                                  </w:r>
                                </w:p>
                                <w:p w14:paraId="52B38C1D" w14:textId="77777777" w:rsidR="00F60159" w:rsidRPr="00E021AB" w:rsidRDefault="00F60159" w:rsidP="00466CBC">
                                  <w:pPr>
                                    <w:jc w:val="center"/>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3ABD9D" id="Rectángulo 10" o:spid="_x0000_s1032" style="position:absolute;margin-left:180.5pt;margin-top:265pt;width:129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" filled="f" strokecolor="black [3213]" strokeweight="1pt">
                      <v:textbox>
                        <w:txbxContent>
                          <w:p w14:paraId="4132BE19" w14:textId="0EBF9F02" w:rsidR="00F60159" w:rsidRPr="00A9797E" w:rsidRDefault="00F60159" w:rsidP="00466CBC">
                            <w:pPr>
                              <w:spacing w:before="80" w:after="80"/>
                              <w:jc w:val="center"/>
                              <w:rPr>
                                <w:rFonts w:ascii="Arial Narrow" w:hAnsi="Arial Narrow" w:cs="Arial"/>
                                <w:color w:val="000000" w:themeColor="text1"/>
                                <w:sz w:val="20"/>
                                <w:szCs w:val="20"/>
                              </w:rPr>
                            </w:pPr>
                            <w:r>
                              <w:rPr>
                                <w:rFonts w:ascii="Arial Narrow" w:hAnsi="Arial Narrow" w:cs="Arial"/>
                                <w:color w:val="000000" w:themeColor="text1"/>
                                <w:sz w:val="20"/>
                                <w:szCs w:val="20"/>
                              </w:rPr>
                              <w:t>Realizar la asignación de la correspondencia.</w:t>
                            </w:r>
                          </w:p>
                          <w:p w14:paraId="52B38C1D" w14:textId="77777777" w:rsidR="00F60159" w:rsidRPr="00E021AB" w:rsidRDefault="00F60159" w:rsidP="00466CBC">
                            <w:pPr>
                              <w:jc w:val="center"/>
                              <w:rPr>
                                <w:rFonts w:ascii="Arial Narrow" w:hAnsi="Arial Narrow"/>
                                <w:color w:val="000000" w:themeColor="text1"/>
                                <w:sz w:val="18"/>
                                <w:szCs w:val="18"/>
                              </w:rPr>
                            </w:pPr>
                          </w:p>
                        </w:txbxContent>
                      </v:textbox>
                    </v: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61664" behindDoc="0" locked="0" layoutInCell="1" allowOverlap="1" wp14:anchorId="5DEB586E" wp14:editId="42E50CE6">
                      <wp:simplePos x="0" y="0"/>
                      <wp:positionH relativeFrom="column">
                        <wp:posOffset>3095625</wp:posOffset>
                      </wp:positionH>
                      <wp:positionV relativeFrom="paragraph">
                        <wp:posOffset>3105150</wp:posOffset>
                      </wp:positionV>
                      <wp:extent cx="0" cy="200025"/>
                      <wp:effectExtent l="76200" t="0" r="57150" b="47625"/>
                      <wp:wrapNone/>
                      <wp:docPr id="11" name="Conector recto de flecha 1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5EC768F" id="Conector recto de flecha 11" o:spid="_x0000_s1026" type="#_x0000_t32" style="position:absolute;margin-left:243.75pt;margin-top:244.5pt;width:0;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" strokecolor="black [3213]" strokeweight=".5pt">
                      <v:stroke endarrow="block" joinstyle="miter"/>
                    </v:shape>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88288" behindDoc="0" locked="0" layoutInCell="1" allowOverlap="1" wp14:anchorId="4FD5B0B3" wp14:editId="682CBAA7">
                      <wp:simplePos x="0" y="0"/>
                      <wp:positionH relativeFrom="column">
                        <wp:posOffset>1717040</wp:posOffset>
                      </wp:positionH>
                      <wp:positionV relativeFrom="paragraph">
                        <wp:posOffset>2397760</wp:posOffset>
                      </wp:positionV>
                      <wp:extent cx="2686050" cy="7239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6860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D6116" w14:textId="77777777" w:rsidR="002C2098" w:rsidRPr="00C67D03" w:rsidRDefault="002C2098" w:rsidP="002C2098">
                                  <w:pPr>
                                    <w:spacing w:before="80" w:after="80"/>
                                    <w:jc w:val="both"/>
                                    <w:rPr>
                                      <w:rFonts w:ascii="Arial Narrow" w:hAnsi="Arial Narrow" w:cs="Arial"/>
                                      <w:color w:val="000000" w:themeColor="text1"/>
                                      <w:sz w:val="20"/>
                                      <w:szCs w:val="20"/>
                                    </w:rPr>
                                  </w:pPr>
                                  <w:r w:rsidRPr="00C67D03">
                                    <w:rPr>
                                      <w:rFonts w:ascii="Arial Narrow" w:hAnsi="Arial Narrow" w:cs="Arial"/>
                                      <w:color w:val="000000" w:themeColor="text1"/>
                                      <w:sz w:val="20"/>
                                      <w:szCs w:val="20"/>
                                    </w:rPr>
                                    <w:t>Entregar la correspondencia al encargado de recibirla en cada Grupo u Oficina (En el caso del Nivel Central) o al responsable asignado de realizar el reparto (En el caso del Nivel territorial y local).</w:t>
                                  </w:r>
                                </w:p>
                                <w:p w14:paraId="3F6DA7A6" w14:textId="19BADFEE" w:rsidR="002C2098" w:rsidRPr="00E021AB" w:rsidRDefault="002C2098" w:rsidP="002C2098">
                                  <w:pPr>
                                    <w:jc w:val="center"/>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D5B0B3" id="Rectángulo 18" o:spid="_x0000_s1033" style="position:absolute;margin-left:135.2pt;margin-top:188.8pt;width:211.5pt;height: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" filled="f" strokecolor="black [3213]" strokeweight="1pt">
                      <v:textbox>
                        <w:txbxContent>
                          <w:p w14:paraId="312D6116" w14:textId="77777777" w:rsidR="002C2098" w:rsidRPr="00C67D03" w:rsidRDefault="002C2098" w:rsidP="002C2098">
                            <w:pPr>
                              <w:spacing w:before="80" w:after="80"/>
                              <w:jc w:val="both"/>
                              <w:rPr>
                                <w:rFonts w:ascii="Arial Narrow" w:hAnsi="Arial Narrow" w:cs="Arial"/>
                                <w:color w:val="000000" w:themeColor="text1"/>
                                <w:sz w:val="20"/>
                                <w:szCs w:val="20"/>
                              </w:rPr>
                            </w:pPr>
                            <w:r w:rsidRPr="00C67D03">
                              <w:rPr>
                                <w:rFonts w:ascii="Arial Narrow" w:hAnsi="Arial Narrow" w:cs="Arial"/>
                                <w:color w:val="000000" w:themeColor="text1"/>
                                <w:sz w:val="20"/>
                                <w:szCs w:val="20"/>
                              </w:rPr>
                              <w:t>Entregar la correspondencia al encargado de recibirla en cada Grupo u Oficina (En el caso del Nivel Central) o al responsable asignado de realizar el reparto (En el caso del Nivel territorial y local).</w:t>
                            </w:r>
                          </w:p>
                          <w:p w14:paraId="3F6DA7A6" w14:textId="19BADFEE" w:rsidR="002C2098" w:rsidRPr="00E021AB" w:rsidRDefault="002C2098" w:rsidP="002C2098">
                            <w:pPr>
                              <w:jc w:val="center"/>
                              <w:rPr>
                                <w:rFonts w:ascii="Arial Narrow" w:hAnsi="Arial Narrow"/>
                                <w:color w:val="000000" w:themeColor="text1"/>
                                <w:sz w:val="18"/>
                                <w:szCs w:val="18"/>
                              </w:rPr>
                            </w:pPr>
                          </w:p>
                        </w:txbxContent>
                      </v:textbox>
                    </v: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86240" behindDoc="0" locked="0" layoutInCell="1" allowOverlap="1" wp14:anchorId="1818145B" wp14:editId="1701967A">
                      <wp:simplePos x="0" y="0"/>
                      <wp:positionH relativeFrom="column">
                        <wp:posOffset>3067050</wp:posOffset>
                      </wp:positionH>
                      <wp:positionV relativeFrom="paragraph">
                        <wp:posOffset>2207895</wp:posOffset>
                      </wp:positionV>
                      <wp:extent cx="0" cy="200025"/>
                      <wp:effectExtent l="76200" t="0" r="57150" b="47625"/>
                      <wp:wrapNone/>
                      <wp:docPr id="14" name="Conector recto de flecha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7C9BAC2" id="Conector recto de flecha 14" o:spid="_x0000_s1026" type="#_x0000_t32" style="position:absolute;margin-left:241.5pt;margin-top:173.85pt;width:0;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" strokecolor="black [3213]" strokeweight=".5pt">
                      <v:stroke endarrow="block" joinstyle="miter"/>
                    </v:shape>
                  </w:pict>
                </mc:Fallback>
              </mc:AlternateContent>
            </w:r>
          </w:p>
        </w:tc>
      </w:tr>
    </w:tbl>
    <w:p w14:paraId="799906BE" w14:textId="7EA4AFEA" w:rsidR="00207AAE" w:rsidRPr="00786727" w:rsidRDefault="00207AAE">
      <w:pPr>
        <w:rPr>
          <w:rFonts w:ascii="Arial Narrow" w:hAnsi="Arial Narrow"/>
          <w:sz w:val="22"/>
          <w:szCs w:val="22"/>
        </w:rPr>
      </w:pPr>
      <w:r w:rsidRPr="00786727">
        <w:rPr>
          <w:rFonts w:ascii="Arial Narrow" w:hAnsi="Arial Narrow"/>
          <w:sz w:val="22"/>
          <w:szCs w:val="22"/>
        </w:rPr>
        <w:br w:type="page"/>
      </w:r>
    </w:p>
    <w:tbl>
      <w:tblPr>
        <w:tblW w:w="935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2"/>
      </w:tblGrid>
      <w:tr w:rsidR="00207AAE" w:rsidRPr="00786727" w14:paraId="182DA917" w14:textId="77777777" w:rsidTr="007E6453">
        <w:trPr>
          <w:trHeight w:val="405"/>
          <w:tblHeader/>
        </w:trPr>
        <w:tc>
          <w:tcPr>
            <w:tcW w:w="9352" w:type="dxa"/>
            <w:shd w:val="clear" w:color="000000" w:fill="DDD9C4"/>
            <w:vAlign w:val="center"/>
            <w:hideMark/>
          </w:tcPr>
          <w:p w14:paraId="47F18950" w14:textId="3E8C928B" w:rsidR="00207AAE" w:rsidRPr="00786727" w:rsidRDefault="00207AAE" w:rsidP="00F60159">
            <w:pPr>
              <w:spacing w:before="80" w:after="80"/>
              <w:jc w:val="center"/>
              <w:rPr>
                <w:rFonts w:ascii="Arial Narrow" w:hAnsi="Arial Narrow" w:cs="Arial"/>
                <w:b/>
                <w:bCs/>
                <w:sz w:val="22"/>
                <w:szCs w:val="22"/>
              </w:rPr>
            </w:pPr>
            <w:r w:rsidRPr="00786727">
              <w:rPr>
                <w:rFonts w:ascii="Arial Narrow" w:hAnsi="Arial Narrow" w:cs="Arial"/>
                <w:b/>
                <w:bCs/>
                <w:sz w:val="22"/>
                <w:szCs w:val="22"/>
              </w:rPr>
              <w:lastRenderedPageBreak/>
              <w:t>Nivel Central/Territorial/</w:t>
            </w:r>
            <w:r w:rsidR="005949F5">
              <w:rPr>
                <w:rFonts w:ascii="Arial Narrow" w:hAnsi="Arial Narrow" w:cs="Arial"/>
                <w:b/>
                <w:bCs/>
                <w:sz w:val="22"/>
                <w:szCs w:val="22"/>
              </w:rPr>
              <w:t xml:space="preserve">Áreas Protegida </w:t>
            </w:r>
          </w:p>
        </w:tc>
      </w:tr>
      <w:tr w:rsidR="00207AAE" w:rsidRPr="00786727" w14:paraId="761122D1" w14:textId="77777777" w:rsidTr="007E6453">
        <w:trPr>
          <w:trHeight w:val="10430"/>
        </w:trPr>
        <w:tc>
          <w:tcPr>
            <w:tcW w:w="9352" w:type="dxa"/>
            <w:shd w:val="clear" w:color="000000" w:fill="FFFFFF"/>
            <w:vAlign w:val="center"/>
          </w:tcPr>
          <w:p w14:paraId="227F4D01" w14:textId="3F7600FD" w:rsidR="00207AAE" w:rsidRPr="00786727" w:rsidRDefault="00207AAE" w:rsidP="00F60159">
            <w:pPr>
              <w:spacing w:before="80" w:after="80"/>
              <w:jc w:val="both"/>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84192" behindDoc="0" locked="0" layoutInCell="1" allowOverlap="1" wp14:anchorId="0A71B520" wp14:editId="473E3037">
                      <wp:simplePos x="0" y="0"/>
                      <wp:positionH relativeFrom="column">
                        <wp:posOffset>3095625</wp:posOffset>
                      </wp:positionH>
                      <wp:positionV relativeFrom="paragraph">
                        <wp:posOffset>-294005</wp:posOffset>
                      </wp:positionV>
                      <wp:extent cx="0" cy="200025"/>
                      <wp:effectExtent l="76200" t="0" r="57150" b="47625"/>
                      <wp:wrapNone/>
                      <wp:docPr id="21" name="Conector recto de flecha 2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0F7ADC2" id="Conector recto de flecha 21" o:spid="_x0000_s1026" type="#_x0000_t32" style="position:absolute;margin-left:243.75pt;margin-top:-23.15pt;width:0;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" strokecolor="black [3213]" strokeweight=".5pt">
                      <v:stroke endarrow="block" joinstyle="miter"/>
                    </v:shape>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71904" behindDoc="0" locked="0" layoutInCell="1" allowOverlap="1" wp14:anchorId="37CC9289" wp14:editId="3E1E6278">
                      <wp:simplePos x="0" y="0"/>
                      <wp:positionH relativeFrom="column">
                        <wp:posOffset>2059940</wp:posOffset>
                      </wp:positionH>
                      <wp:positionV relativeFrom="paragraph">
                        <wp:posOffset>-74930</wp:posOffset>
                      </wp:positionV>
                      <wp:extent cx="2000250" cy="6667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0002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90622" w14:textId="77777777" w:rsidR="00F60159" w:rsidRPr="009A5B07" w:rsidRDefault="00F60159" w:rsidP="0051615C">
                                  <w:pPr>
                                    <w:spacing w:before="80" w:after="80"/>
                                    <w:jc w:val="center"/>
                                    <w:rPr>
                                      <w:rFonts w:ascii="Arial Narrow" w:hAnsi="Arial Narrow" w:cs="Arial"/>
                                      <w:color w:val="000000" w:themeColor="text1"/>
                                      <w:sz w:val="20"/>
                                      <w:szCs w:val="20"/>
                                    </w:rPr>
                                  </w:pPr>
                                  <w:r w:rsidRPr="009A5B07">
                                    <w:rPr>
                                      <w:rFonts w:ascii="Arial Narrow" w:hAnsi="Arial Narrow" w:cs="Arial"/>
                                      <w:color w:val="000000" w:themeColor="text1"/>
                                      <w:sz w:val="20"/>
                                      <w:szCs w:val="20"/>
                                    </w:rPr>
                                    <w:t>Elaborar las comunicaciones bien sea dando respuesta a la correspondencia recibida o por otro concepto.</w:t>
                                  </w:r>
                                </w:p>
                                <w:p w14:paraId="04ECD8FA" w14:textId="77777777" w:rsidR="00F60159" w:rsidRPr="008D009B" w:rsidRDefault="00F60159" w:rsidP="00207AAE">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CC9289" id="Rectángulo 24" o:spid="_x0000_s1034" style="position:absolute;left:0;text-align:left;margin-left:162.2pt;margin-top:-5.9pt;width:157.5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" filled="f" strokecolor="black [3213]" strokeweight="1pt">
                      <v:textbox>
                        <w:txbxContent>
                          <w:p w14:paraId="04A90622" w14:textId="77777777" w:rsidR="00F60159" w:rsidRPr="009A5B07" w:rsidRDefault="00F60159" w:rsidP="0051615C">
                            <w:pPr>
                              <w:spacing w:before="80" w:after="80"/>
                              <w:jc w:val="center"/>
                              <w:rPr>
                                <w:rFonts w:ascii="Arial Narrow" w:hAnsi="Arial Narrow" w:cs="Arial"/>
                                <w:color w:val="000000" w:themeColor="text1"/>
                                <w:sz w:val="20"/>
                                <w:szCs w:val="20"/>
                              </w:rPr>
                            </w:pPr>
                            <w:r w:rsidRPr="009A5B07">
                              <w:rPr>
                                <w:rFonts w:ascii="Arial Narrow" w:hAnsi="Arial Narrow" w:cs="Arial"/>
                                <w:color w:val="000000" w:themeColor="text1"/>
                                <w:sz w:val="20"/>
                                <w:szCs w:val="20"/>
                              </w:rPr>
                              <w:t>Elaborar las comunicaciones bien sea dando respuesta a la correspondencia recibida o por otro concepto.</w:t>
                            </w:r>
                          </w:p>
                          <w:p w14:paraId="04ECD8FA" w14:textId="77777777" w:rsidR="00F60159" w:rsidRPr="008D009B" w:rsidRDefault="00F60159" w:rsidP="00207AAE">
                            <w:pPr>
                              <w:jc w:val="center"/>
                              <w:rPr>
                                <w:rFonts w:ascii="Arial Narrow" w:hAnsi="Arial Narrow"/>
                                <w:color w:val="000000" w:themeColor="text1"/>
                                <w:sz w:val="16"/>
                                <w:szCs w:val="16"/>
                              </w:rPr>
                            </w:pPr>
                          </w:p>
                        </w:txbxContent>
                      </v:textbox>
                    </v: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69856" behindDoc="0" locked="0" layoutInCell="1" allowOverlap="1" wp14:anchorId="2EB4611F" wp14:editId="58FEBFB2">
                      <wp:simplePos x="0" y="0"/>
                      <wp:positionH relativeFrom="column">
                        <wp:posOffset>2564765</wp:posOffset>
                      </wp:positionH>
                      <wp:positionV relativeFrom="paragraph">
                        <wp:posOffset>-591185</wp:posOffset>
                      </wp:positionV>
                      <wp:extent cx="973455" cy="284480"/>
                      <wp:effectExtent l="0" t="0" r="17145" b="20320"/>
                      <wp:wrapNone/>
                      <wp:docPr id="25" name="Rectángulo redondeado 25"/>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CA872" w14:textId="77777777" w:rsidR="00F60159" w:rsidRPr="007E6E1C" w:rsidRDefault="00F60159" w:rsidP="00207AAE">
                                  <w:pPr>
                                    <w:jc w:val="center"/>
                                    <w:rPr>
                                      <w:rFonts w:ascii="Arial Narrow" w:hAnsi="Arial Narrow"/>
                                      <w:color w:val="000000" w:themeColor="text1"/>
                                      <w:sz w:val="18"/>
                                      <w:szCs w:val="18"/>
                                    </w:rPr>
                                  </w:pPr>
                                  <w:r w:rsidRPr="007E6E1C">
                                    <w:rPr>
                                      <w:rFonts w:ascii="Arial Narrow" w:hAnsi="Arial Narrow"/>
                                      <w:color w:val="000000" w:themeColor="text1"/>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EB4611F" id="Rectángulo redondeado 25" o:spid="_x0000_s1035" style="position:absolute;left:0;text-align:left;margin-left:201.95pt;margin-top:-46.55pt;width:76.65pt;height:2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" filled="f" strokecolor="black [3213]" strokeweight="1pt">
                      <v:stroke joinstyle="miter"/>
                      <v:textbox>
                        <w:txbxContent>
                          <w:p w14:paraId="0D4CA872" w14:textId="77777777" w:rsidR="00F60159" w:rsidRPr="007E6E1C" w:rsidRDefault="00F60159" w:rsidP="00207AAE">
                            <w:pPr>
                              <w:jc w:val="center"/>
                              <w:rPr>
                                <w:rFonts w:ascii="Arial Narrow" w:hAnsi="Arial Narrow"/>
                                <w:color w:val="000000" w:themeColor="text1"/>
                                <w:sz w:val="18"/>
                                <w:szCs w:val="18"/>
                              </w:rPr>
                            </w:pPr>
                            <w:r w:rsidRPr="007E6E1C">
                              <w:rPr>
                                <w:rFonts w:ascii="Arial Narrow" w:hAnsi="Arial Narrow"/>
                                <w:color w:val="000000" w:themeColor="text1"/>
                                <w:sz w:val="18"/>
                                <w:szCs w:val="18"/>
                              </w:rPr>
                              <w:t>INICIO</w:t>
                            </w:r>
                          </w:p>
                        </w:txbxContent>
                      </v:textbox>
                    </v:roundrect>
                  </w:pict>
                </mc:Fallback>
              </mc:AlternateContent>
            </w:r>
          </w:p>
          <w:p w14:paraId="08B9E2CD" w14:textId="77777777" w:rsidR="00207AAE" w:rsidRPr="00786727" w:rsidRDefault="00207AAE" w:rsidP="00F60159">
            <w:pPr>
              <w:spacing w:before="80" w:after="80"/>
              <w:jc w:val="both"/>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72928" behindDoc="0" locked="0" layoutInCell="1" allowOverlap="1" wp14:anchorId="400CFCE9" wp14:editId="4D4F4A0A">
                      <wp:simplePos x="0" y="0"/>
                      <wp:positionH relativeFrom="column">
                        <wp:posOffset>3054350</wp:posOffset>
                      </wp:positionH>
                      <wp:positionV relativeFrom="paragraph">
                        <wp:posOffset>143510</wp:posOffset>
                      </wp:positionV>
                      <wp:extent cx="0" cy="200025"/>
                      <wp:effectExtent l="76200" t="0" r="57150" b="47625"/>
                      <wp:wrapNone/>
                      <wp:docPr id="26" name="Conector recto de flecha 2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94587F8" id="Conector recto de flecha 26" o:spid="_x0000_s1026" type="#_x0000_t32" style="position:absolute;margin-left:240.5pt;margin-top:11.3pt;width:0;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" strokecolor="black [3213]" strokeweight=".5pt">
                      <v:stroke endarrow="block" joinstyle="miter"/>
                    </v:shape>
                  </w:pict>
                </mc:Fallback>
              </mc:AlternateContent>
            </w:r>
          </w:p>
          <w:p w14:paraId="5E3E983B" w14:textId="77777777" w:rsidR="00207AAE" w:rsidRPr="00786727" w:rsidRDefault="00207AAE" w:rsidP="00F60159">
            <w:pPr>
              <w:spacing w:before="80" w:after="80"/>
              <w:jc w:val="both"/>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70880" behindDoc="0" locked="0" layoutInCell="1" allowOverlap="1" wp14:anchorId="75D841D6" wp14:editId="48C86F8D">
                      <wp:simplePos x="0" y="0"/>
                      <wp:positionH relativeFrom="column">
                        <wp:posOffset>2056765</wp:posOffset>
                      </wp:positionH>
                      <wp:positionV relativeFrom="paragraph">
                        <wp:posOffset>171450</wp:posOffset>
                      </wp:positionV>
                      <wp:extent cx="2028825" cy="8667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028825"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C67F1" w14:textId="77777777" w:rsidR="00F60159" w:rsidRPr="00BD119B" w:rsidRDefault="00F60159" w:rsidP="0051615C">
                                  <w:pPr>
                                    <w:spacing w:before="80" w:after="80"/>
                                    <w:jc w:val="both"/>
                                    <w:rPr>
                                      <w:rFonts w:ascii="Arial Narrow" w:hAnsi="Arial Narrow" w:cs="Arial"/>
                                      <w:color w:val="000000" w:themeColor="text1"/>
                                      <w:sz w:val="20"/>
                                      <w:szCs w:val="20"/>
                                    </w:rPr>
                                  </w:pPr>
                                  <w:r w:rsidRPr="0051615C">
                                    <w:rPr>
                                      <w:rFonts w:ascii="Arial Narrow" w:hAnsi="Arial Narrow" w:cs="Arial"/>
                                      <w:color w:val="000000" w:themeColor="text1"/>
                                      <w:sz w:val="16"/>
                                      <w:szCs w:val="16"/>
                                    </w:rPr>
                                    <w:t>Efectuar la distribución de las comunicaciones de acuerdo con los recursos necesarios para garantizar la entrega oportuna y confiable de los mismos, ya sea local, nacional o internacional, a través de las planillas de envío de correspondencia</w:t>
                                  </w:r>
                                  <w:r w:rsidRPr="00BD119B">
                                    <w:rPr>
                                      <w:rFonts w:ascii="Arial Narrow" w:hAnsi="Arial Narrow"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D841D6" id="Rectángulo 27" o:spid="_x0000_s1036" style="position:absolute;left:0;text-align:left;margin-left:161.95pt;margin-top:13.5pt;width:159.75pt;height:6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" filled="f" strokecolor="black [3213]" strokeweight="1pt">
                      <v:textbox>
                        <w:txbxContent>
                          <w:p w14:paraId="013C67F1" w14:textId="77777777" w:rsidR="00F60159" w:rsidRPr="00BD119B" w:rsidRDefault="00F60159" w:rsidP="0051615C">
                            <w:pPr>
                              <w:spacing w:before="80" w:after="80"/>
                              <w:jc w:val="both"/>
                              <w:rPr>
                                <w:rFonts w:ascii="Arial Narrow" w:hAnsi="Arial Narrow" w:cs="Arial"/>
                                <w:color w:val="000000" w:themeColor="text1"/>
                                <w:sz w:val="20"/>
                                <w:szCs w:val="20"/>
                              </w:rPr>
                            </w:pPr>
                            <w:r w:rsidRPr="0051615C">
                              <w:rPr>
                                <w:rFonts w:ascii="Arial Narrow" w:hAnsi="Arial Narrow" w:cs="Arial"/>
                                <w:color w:val="000000" w:themeColor="text1"/>
                                <w:sz w:val="16"/>
                                <w:szCs w:val="16"/>
                              </w:rPr>
                              <w:t>Efectuar la distribución de las comunicaciones de acuerdo con los recursos necesarios para garantizar la entrega oportuna y confiable de los mismos, ya sea local, nacional o internacional, a través de las planillas de envío de correspondencia</w:t>
                            </w:r>
                            <w:r w:rsidRPr="00BD119B">
                              <w:rPr>
                                <w:rFonts w:ascii="Arial Narrow" w:hAnsi="Arial Narrow" w:cs="Arial"/>
                                <w:color w:val="000000" w:themeColor="text1"/>
                                <w:sz w:val="20"/>
                                <w:szCs w:val="20"/>
                              </w:rPr>
                              <w:t>.</w:t>
                            </w:r>
                          </w:p>
                        </w:txbxContent>
                      </v:textbox>
                    </v:rect>
                  </w:pict>
                </mc:Fallback>
              </mc:AlternateContent>
            </w:r>
          </w:p>
          <w:p w14:paraId="2262ED65" w14:textId="77777777" w:rsidR="00207AAE" w:rsidRPr="00786727" w:rsidRDefault="00207AAE" w:rsidP="00F60159">
            <w:pPr>
              <w:spacing w:before="80" w:after="80"/>
              <w:jc w:val="both"/>
              <w:rPr>
                <w:rFonts w:ascii="Arial Narrow" w:hAnsi="Arial Narrow" w:cs="Arial"/>
                <w:sz w:val="22"/>
                <w:szCs w:val="22"/>
              </w:rPr>
            </w:pPr>
          </w:p>
          <w:p w14:paraId="483A0CFD" w14:textId="0DE0A200" w:rsidR="00207AAE" w:rsidRPr="00786727" w:rsidRDefault="0051615C" w:rsidP="00F60159">
            <w:pPr>
              <w:spacing w:before="80" w:after="80"/>
              <w:rPr>
                <w:rFonts w:ascii="Arial Narrow" w:hAnsi="Arial Narrow" w:cs="Arial"/>
                <w:sz w:val="22"/>
                <w:szCs w:val="22"/>
              </w:rPr>
            </w:pPr>
            <w:r w:rsidRPr="00786727">
              <w:rPr>
                <w:rFonts w:ascii="Arial Narrow" w:hAnsi="Arial Narrow" w:cs="Arial"/>
                <w:noProof/>
                <w:sz w:val="22"/>
                <w:szCs w:val="22"/>
                <w:lang w:val="es-CO" w:eastAsia="es-CO"/>
              </w:rPr>
              <mc:AlternateContent>
                <mc:Choice Requires="wps">
                  <w:drawing>
                    <wp:anchor distT="0" distB="0" distL="114300" distR="114300" simplePos="0" relativeHeight="251782144" behindDoc="0" locked="0" layoutInCell="1" allowOverlap="1" wp14:anchorId="4A03C185" wp14:editId="7876C542">
                      <wp:simplePos x="0" y="0"/>
                      <wp:positionH relativeFrom="column">
                        <wp:posOffset>2597150</wp:posOffset>
                      </wp:positionH>
                      <wp:positionV relativeFrom="paragraph">
                        <wp:posOffset>1887855</wp:posOffset>
                      </wp:positionV>
                      <wp:extent cx="973455" cy="284480"/>
                      <wp:effectExtent l="0" t="0" r="17145" b="20320"/>
                      <wp:wrapNone/>
                      <wp:docPr id="59" name="Rectángulo redondeado 59"/>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19DD9" w14:textId="77777777" w:rsidR="00F60159" w:rsidRPr="007E6E1C" w:rsidRDefault="00F60159" w:rsidP="00207AAE">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A03C185" id="Rectángulo redondeado 59" o:spid="_x0000_s1037" style="position:absolute;margin-left:204.5pt;margin-top:148.65pt;width:76.65pt;height:2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" filled="f" strokecolor="black [3213]" strokeweight="1pt">
                      <v:stroke joinstyle="miter"/>
                      <v:textbox>
                        <w:txbxContent>
                          <w:p w14:paraId="7C619DD9" w14:textId="77777777" w:rsidR="00F60159" w:rsidRPr="007E6E1C" w:rsidRDefault="00F60159" w:rsidP="00207AAE">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v:textbox>
                    </v:round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73952" behindDoc="0" locked="0" layoutInCell="1" allowOverlap="1" wp14:anchorId="7B1877BC" wp14:editId="2E0D788A">
                      <wp:simplePos x="0" y="0"/>
                      <wp:positionH relativeFrom="column">
                        <wp:posOffset>2069465</wp:posOffset>
                      </wp:positionH>
                      <wp:positionV relativeFrom="paragraph">
                        <wp:posOffset>913130</wp:posOffset>
                      </wp:positionV>
                      <wp:extent cx="2009775" cy="7239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20097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5F02" w14:textId="55D6219F" w:rsidR="00F60159" w:rsidRPr="0051615C" w:rsidRDefault="00F60159" w:rsidP="0051615C">
                                  <w:pPr>
                                    <w:spacing w:before="80" w:after="80"/>
                                    <w:jc w:val="both"/>
                                    <w:rPr>
                                      <w:rFonts w:ascii="Arial Narrow" w:hAnsi="Arial Narrow" w:cs="Arial"/>
                                      <w:color w:val="000000" w:themeColor="text1"/>
                                      <w:sz w:val="16"/>
                                      <w:szCs w:val="16"/>
                                    </w:rPr>
                                  </w:pPr>
                                  <w:r w:rsidRPr="0051615C">
                                    <w:rPr>
                                      <w:rFonts w:ascii="Arial Narrow" w:hAnsi="Arial Narrow" w:cs="Arial"/>
                                      <w:color w:val="000000" w:themeColor="text1"/>
                                      <w:sz w:val="16"/>
                                      <w:szCs w:val="16"/>
                                    </w:rPr>
                                    <w:t>Archivar los soportes de entrega efectiva (guías) de la correspondencia que envía mensualmente la empresa de correos, como garantía de recibido</w:t>
                                  </w:r>
                                  <w:r>
                                    <w:rPr>
                                      <w:rFonts w:ascii="Arial Narrow" w:hAnsi="Arial Narrow"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1877BC" id="Rectángulo 32" o:spid="_x0000_s1038" style="position:absolute;margin-left:162.95pt;margin-top:71.9pt;width:158.25pt;height: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" filled="f" strokecolor="black [3213]" strokeweight="1pt">
                      <v:textbox>
                        <w:txbxContent>
                          <w:p w14:paraId="00365F02" w14:textId="55D6219F" w:rsidR="00F60159" w:rsidRPr="0051615C" w:rsidRDefault="00F60159" w:rsidP="0051615C">
                            <w:pPr>
                              <w:spacing w:before="80" w:after="80"/>
                              <w:jc w:val="both"/>
                              <w:rPr>
                                <w:rFonts w:ascii="Arial Narrow" w:hAnsi="Arial Narrow" w:cs="Arial"/>
                                <w:color w:val="000000" w:themeColor="text1"/>
                                <w:sz w:val="16"/>
                                <w:szCs w:val="16"/>
                              </w:rPr>
                            </w:pPr>
                            <w:r w:rsidRPr="0051615C">
                              <w:rPr>
                                <w:rFonts w:ascii="Arial Narrow" w:hAnsi="Arial Narrow" w:cs="Arial"/>
                                <w:color w:val="000000" w:themeColor="text1"/>
                                <w:sz w:val="16"/>
                                <w:szCs w:val="16"/>
                              </w:rPr>
                              <w:t>Archivar los soportes de entrega efectiva (guías) de la correspondencia que envía mensualmente la empresa de correos, como garantía de recibido</w:t>
                            </w:r>
                            <w:r>
                              <w:rPr>
                                <w:rFonts w:ascii="Arial Narrow" w:hAnsi="Arial Narrow" w:cs="Arial"/>
                                <w:color w:val="000000" w:themeColor="text1"/>
                                <w:sz w:val="16"/>
                                <w:szCs w:val="16"/>
                              </w:rPr>
                              <w:t>.</w:t>
                            </w:r>
                          </w:p>
                        </w:txbxContent>
                      </v:textbox>
                    </v:rect>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74976" behindDoc="0" locked="0" layoutInCell="1" allowOverlap="1" wp14:anchorId="5A2BBCA8" wp14:editId="58C49929">
                      <wp:simplePos x="0" y="0"/>
                      <wp:positionH relativeFrom="column">
                        <wp:posOffset>3098800</wp:posOffset>
                      </wp:positionH>
                      <wp:positionV relativeFrom="paragraph">
                        <wp:posOffset>647065</wp:posOffset>
                      </wp:positionV>
                      <wp:extent cx="0" cy="2000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EC9797E" id="Conector recto de flecha 28" o:spid="_x0000_s1026" type="#_x0000_t32" style="position:absolute;margin-left:244pt;margin-top:50.95pt;width:0;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" strokecolor="black [3213]" strokeweight=".5pt">
                      <v:stroke endarrow="block" joinstyle="miter"/>
                    </v:shape>
                  </w:pict>
                </mc:Fallback>
              </mc:AlternateContent>
            </w:r>
            <w:r w:rsidRPr="00786727">
              <w:rPr>
                <w:rFonts w:ascii="Arial Narrow" w:hAnsi="Arial Narrow" w:cs="Arial"/>
                <w:noProof/>
                <w:sz w:val="22"/>
                <w:szCs w:val="22"/>
                <w:lang w:val="es-CO" w:eastAsia="es-CO"/>
              </w:rPr>
              <mc:AlternateContent>
                <mc:Choice Requires="wps">
                  <w:drawing>
                    <wp:anchor distT="0" distB="0" distL="114300" distR="114300" simplePos="0" relativeHeight="251781120" behindDoc="0" locked="0" layoutInCell="1" allowOverlap="1" wp14:anchorId="6A9F25AC" wp14:editId="7DB3A560">
                      <wp:simplePos x="0" y="0"/>
                      <wp:positionH relativeFrom="column">
                        <wp:posOffset>3060700</wp:posOffset>
                      </wp:positionH>
                      <wp:positionV relativeFrom="paragraph">
                        <wp:posOffset>1687195</wp:posOffset>
                      </wp:positionV>
                      <wp:extent cx="0" cy="200025"/>
                      <wp:effectExtent l="76200" t="0" r="57150" b="47625"/>
                      <wp:wrapNone/>
                      <wp:docPr id="48" name="Conector recto de flecha 4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C284DBE" id="Conector recto de flecha 48" o:spid="_x0000_s1026" type="#_x0000_t32" style="position:absolute;margin-left:241pt;margin-top:132.85pt;width:0;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" strokecolor="black [3213]" strokeweight=".5pt">
                      <v:stroke endarrow="block" joinstyle="miter"/>
                    </v:shape>
                  </w:pict>
                </mc:Fallback>
              </mc:AlternateContent>
            </w:r>
            <w:r w:rsidR="00207AAE" w:rsidRPr="00786727">
              <w:rPr>
                <w:rFonts w:ascii="Arial Narrow" w:hAnsi="Arial Narrow" w:cs="Arial"/>
                <w:sz w:val="22"/>
                <w:szCs w:val="22"/>
              </w:rPr>
              <w:t xml:space="preserve"> </w:t>
            </w:r>
          </w:p>
        </w:tc>
      </w:tr>
    </w:tbl>
    <w:p w14:paraId="0EFD9ED2" w14:textId="57D0ABA6" w:rsidR="00207AAE" w:rsidRDefault="00207AAE" w:rsidP="00207AAE">
      <w:pPr>
        <w:tabs>
          <w:tab w:val="left" w:pos="1106"/>
        </w:tabs>
        <w:rPr>
          <w:rFonts w:ascii="Arial Narrow" w:hAnsi="Arial Narrow"/>
          <w:sz w:val="22"/>
          <w:szCs w:val="22"/>
        </w:rPr>
      </w:pPr>
    </w:p>
    <w:p w14:paraId="7B55DA57" w14:textId="27A6300C" w:rsidR="00F60159" w:rsidRDefault="00F60159" w:rsidP="00207AAE">
      <w:pPr>
        <w:tabs>
          <w:tab w:val="left" w:pos="1106"/>
        </w:tabs>
        <w:rPr>
          <w:rFonts w:ascii="Arial Narrow" w:hAnsi="Arial Narrow"/>
          <w:sz w:val="22"/>
          <w:szCs w:val="22"/>
        </w:rPr>
      </w:pPr>
    </w:p>
    <w:p w14:paraId="2D8DFA54" w14:textId="77777777" w:rsidR="00F60159" w:rsidRPr="00786727" w:rsidRDefault="00F60159" w:rsidP="00F60159">
      <w:pPr>
        <w:tabs>
          <w:tab w:val="left" w:pos="1106"/>
        </w:tabs>
        <w:jc w:val="center"/>
        <w:rPr>
          <w:rFonts w:ascii="Arial Narrow" w:hAnsi="Arial Narrow"/>
          <w:sz w:val="22"/>
          <w:szCs w:val="22"/>
        </w:rPr>
      </w:pPr>
    </w:p>
    <w:sectPr w:rsidR="00F60159" w:rsidRPr="00786727" w:rsidSect="00905912">
      <w:headerReference w:type="default" r:id="rId15"/>
      <w:footerReference w:type="default" r:id="rId16"/>
      <w:headerReference w:type="first" r:id="rId17"/>
      <w:footerReference w:type="first" r:id="rId18"/>
      <w:pgSz w:w="12242" w:h="15842" w:code="120"/>
      <w:pgMar w:top="1701" w:right="1134"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6C30" w14:textId="77777777" w:rsidR="00F54B2B" w:rsidRDefault="00F54B2B">
      <w:r>
        <w:separator/>
      </w:r>
    </w:p>
  </w:endnote>
  <w:endnote w:type="continuationSeparator" w:id="0">
    <w:p w14:paraId="39AF5FAC" w14:textId="77777777" w:rsidR="00F54B2B" w:rsidRDefault="00F5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64957"/>
      <w:docPartObj>
        <w:docPartGallery w:val="Page Numbers (Bottom of Page)"/>
        <w:docPartUnique/>
      </w:docPartObj>
    </w:sdtPr>
    <w:sdtEndPr>
      <w:rPr>
        <w:rFonts w:ascii="Arial Narrow" w:hAnsi="Arial Narrow"/>
      </w:rPr>
    </w:sdtEndPr>
    <w:sdtContent>
      <w:p w14:paraId="2FEE80A0" w14:textId="5BB91AAE" w:rsidR="00F60159" w:rsidRPr="00CB3406" w:rsidRDefault="00F60159" w:rsidP="00F85FD9">
        <w:pPr>
          <w:pStyle w:val="Piedepgina"/>
          <w:jc w:val="center"/>
          <w:rPr>
            <w:rFonts w:ascii="Arial Narrow" w:hAnsi="Arial Narrow"/>
          </w:rPr>
        </w:pPr>
        <w:r w:rsidRPr="00CB3406">
          <w:rPr>
            <w:rFonts w:ascii="Arial Narrow" w:hAnsi="Arial Narrow"/>
          </w:rPr>
          <w:fldChar w:fldCharType="begin"/>
        </w:r>
        <w:r w:rsidRPr="00CB3406">
          <w:rPr>
            <w:rFonts w:ascii="Arial Narrow" w:hAnsi="Arial Narrow"/>
          </w:rPr>
          <w:instrText>PAGE   \* MERGEFORMAT</w:instrText>
        </w:r>
        <w:r w:rsidRPr="00CB3406">
          <w:rPr>
            <w:rFonts w:ascii="Arial Narrow" w:hAnsi="Arial Narrow"/>
          </w:rPr>
          <w:fldChar w:fldCharType="separate"/>
        </w:r>
        <w:r w:rsidRPr="00CB3406">
          <w:rPr>
            <w:rFonts w:ascii="Arial Narrow" w:hAnsi="Arial Narrow"/>
          </w:rPr>
          <w:t>2</w:t>
        </w:r>
        <w:r w:rsidRPr="00CB3406">
          <w:rPr>
            <w:rFonts w:ascii="Arial Narrow" w:hAnsi="Arial Narrow"/>
          </w:rPr>
          <w:fldChar w:fldCharType="end"/>
        </w:r>
        <w:r w:rsidRPr="00CB3406">
          <w:rPr>
            <w:rFonts w:ascii="Arial Narrow" w:hAnsi="Arial Narrow"/>
          </w:rPr>
          <w:t xml:space="preserve"> de </w:t>
        </w:r>
        <w:r w:rsidR="00F85FD9" w:rsidRPr="00CB3406">
          <w:rPr>
            <w:rFonts w:ascii="Arial Narrow" w:hAnsi="Arial Narrow"/>
          </w:rPr>
          <w:fldChar w:fldCharType="begin"/>
        </w:r>
        <w:r w:rsidR="00F85FD9" w:rsidRPr="00CB3406">
          <w:rPr>
            <w:rFonts w:ascii="Arial Narrow" w:hAnsi="Arial Narrow"/>
          </w:rPr>
          <w:instrText xml:space="preserve"> SECTIONPAGES  \* MERGEFORMAT </w:instrText>
        </w:r>
        <w:r w:rsidR="00F85FD9" w:rsidRPr="00CB3406">
          <w:rPr>
            <w:rFonts w:ascii="Arial Narrow" w:hAnsi="Arial Narrow"/>
          </w:rPr>
          <w:fldChar w:fldCharType="separate"/>
        </w:r>
        <w:r w:rsidR="00DB71C7">
          <w:rPr>
            <w:rFonts w:ascii="Arial Narrow" w:hAnsi="Arial Narrow"/>
            <w:noProof/>
          </w:rPr>
          <w:t>10</w:t>
        </w:r>
        <w:r w:rsidR="00F85FD9" w:rsidRPr="00CB3406">
          <w:rPr>
            <w:rFonts w:ascii="Arial Narrow" w:hAnsi="Arial Narro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1B4F" w14:textId="576A4065" w:rsidR="00F60159" w:rsidRPr="00F85FD9" w:rsidRDefault="00F60159" w:rsidP="00F85FD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0C0" w14:textId="7DF49BB5" w:rsidR="00CB3406" w:rsidRPr="00CB3406" w:rsidRDefault="00CB3406" w:rsidP="00F85FD9">
    <w:pPr>
      <w:pStyle w:val="Piedepgina"/>
      <w:jc w:val="center"/>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9607"/>
      <w:docPartObj>
        <w:docPartGallery w:val="Page Numbers (Bottom of Page)"/>
        <w:docPartUnique/>
      </w:docPartObj>
    </w:sdtPr>
    <w:sdtEndPr/>
    <w:sdtContent>
      <w:p w14:paraId="243E4642" w14:textId="138A5373" w:rsidR="00CB3406" w:rsidRPr="00F85FD9" w:rsidRDefault="00F54B2B" w:rsidP="00F85FD9">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82D3" w14:textId="77777777" w:rsidR="00F54B2B" w:rsidRDefault="00F54B2B">
      <w:r>
        <w:separator/>
      </w:r>
    </w:p>
  </w:footnote>
  <w:footnote w:type="continuationSeparator" w:id="0">
    <w:p w14:paraId="7C17DADB" w14:textId="77777777" w:rsidR="00F54B2B" w:rsidRDefault="00F5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5821"/>
      <w:gridCol w:w="2225"/>
    </w:tblGrid>
    <w:tr w:rsidR="00F85FD9" w14:paraId="1E29D9C5" w14:textId="77777777" w:rsidTr="00850F52">
      <w:trPr>
        <w:cantSplit/>
        <w:trHeight w:val="567"/>
        <w:tblHeader/>
      </w:trPr>
      <w:tc>
        <w:tcPr>
          <w:tcW w:w="1201" w:type="dxa"/>
          <w:vMerge w:val="restart"/>
          <w:vAlign w:val="center"/>
        </w:tcPr>
        <w:p w14:paraId="6ACD93B5" w14:textId="77777777" w:rsidR="00F85FD9" w:rsidRDefault="00F85FD9" w:rsidP="00F85FD9">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Pr>
              <w:noProof/>
              <w:lang w:val="en-US" w:eastAsia="en-US"/>
            </w:rPr>
            <w:drawing>
              <wp:inline distT="0" distB="0" distL="0" distR="0" wp14:anchorId="51DD2053" wp14:editId="2B2DDFCD">
                <wp:extent cx="743361" cy="6456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r>
            <w:fldChar w:fldCharType="end"/>
          </w:r>
        </w:p>
      </w:tc>
      <w:tc>
        <w:tcPr>
          <w:tcW w:w="5903" w:type="dxa"/>
          <w:vMerge w:val="restart"/>
          <w:vAlign w:val="center"/>
        </w:tcPr>
        <w:p w14:paraId="6BA88142" w14:textId="77777777" w:rsidR="00F85FD9" w:rsidRDefault="00F85FD9" w:rsidP="00F85FD9">
          <w:pPr>
            <w:pStyle w:val="Encabezado"/>
            <w:jc w:val="center"/>
            <w:rPr>
              <w:rFonts w:ascii="Arial Narrow" w:hAnsi="Arial Narrow"/>
              <w:b/>
              <w:sz w:val="22"/>
            </w:rPr>
          </w:pPr>
          <w:r w:rsidRPr="00E835FE">
            <w:rPr>
              <w:rFonts w:ascii="Arial Narrow" w:hAnsi="Arial Narrow"/>
              <w:b/>
              <w:sz w:val="22"/>
            </w:rPr>
            <w:t>PROCEDIMIENTO</w:t>
          </w:r>
        </w:p>
        <w:p w14:paraId="3A73C095" w14:textId="77777777" w:rsidR="00F85FD9" w:rsidRPr="00E835FE" w:rsidRDefault="00F85FD9" w:rsidP="00F85FD9">
          <w:pPr>
            <w:pStyle w:val="Encabezado"/>
            <w:jc w:val="center"/>
            <w:rPr>
              <w:rFonts w:ascii="Arial Narrow" w:hAnsi="Arial Narrow"/>
              <w:b/>
              <w:sz w:val="22"/>
            </w:rPr>
          </w:pPr>
          <w:r w:rsidRPr="00E835FE">
            <w:rPr>
              <w:rFonts w:ascii="Arial Narrow" w:hAnsi="Arial Narrow"/>
              <w:b/>
              <w:sz w:val="22"/>
            </w:rPr>
            <w:t xml:space="preserve"> </w:t>
          </w:r>
        </w:p>
        <w:p w14:paraId="05AFD47F" w14:textId="77777777" w:rsidR="00F85FD9" w:rsidRPr="002607D0" w:rsidRDefault="00F85FD9" w:rsidP="00F85FD9">
          <w:pPr>
            <w:pStyle w:val="Encabezado"/>
            <w:jc w:val="center"/>
            <w:rPr>
              <w:rFonts w:ascii="Arial Narrow" w:hAnsi="Arial Narrow"/>
              <w:b/>
            </w:rPr>
          </w:pPr>
          <w:r>
            <w:rPr>
              <w:rFonts w:ascii="Arial Narrow" w:hAnsi="Arial Narrow"/>
              <w:b/>
              <w:sz w:val="22"/>
            </w:rPr>
            <w:t>RECEPCIÓN, DESPACHO Y DISTRIBUCIÓN DE CORRESPONDENCIA</w:t>
          </w:r>
        </w:p>
      </w:tc>
      <w:tc>
        <w:tcPr>
          <w:tcW w:w="2252" w:type="dxa"/>
          <w:tcBorders>
            <w:bottom w:val="single" w:sz="4" w:space="0" w:color="auto"/>
          </w:tcBorders>
          <w:vAlign w:val="center"/>
        </w:tcPr>
        <w:p w14:paraId="4577C0BD" w14:textId="00B7D32F" w:rsidR="00F85FD9" w:rsidRPr="00D77654" w:rsidRDefault="00F85FD9" w:rsidP="00F85FD9">
          <w:pPr>
            <w:pStyle w:val="Encabezado"/>
            <w:rPr>
              <w:rFonts w:ascii="Arial Narrow" w:hAnsi="Arial Narrow"/>
              <w:sz w:val="18"/>
              <w:lang w:val="en-US"/>
            </w:rPr>
          </w:pPr>
          <w:r w:rsidRPr="00E835FE">
            <w:rPr>
              <w:rFonts w:ascii="Arial Narrow" w:hAnsi="Arial Narrow"/>
            </w:rPr>
            <w:t xml:space="preserve">Código: </w:t>
          </w:r>
          <w:r w:rsidR="007F11B9" w:rsidRPr="007F11B9">
            <w:rPr>
              <w:rFonts w:ascii="Arial Narrow" w:hAnsi="Arial Narrow"/>
            </w:rPr>
            <w:t>A4_PR_02</w:t>
          </w:r>
        </w:p>
      </w:tc>
    </w:tr>
    <w:tr w:rsidR="00F85FD9" w14:paraId="75A390F2" w14:textId="77777777" w:rsidTr="00850F52">
      <w:trPr>
        <w:cantSplit/>
        <w:trHeight w:val="567"/>
        <w:tblHeader/>
      </w:trPr>
      <w:tc>
        <w:tcPr>
          <w:tcW w:w="1201" w:type="dxa"/>
          <w:vMerge/>
        </w:tcPr>
        <w:p w14:paraId="46941C81" w14:textId="77777777" w:rsidR="00F85FD9" w:rsidRDefault="00F85FD9" w:rsidP="00F85FD9">
          <w:pPr>
            <w:pStyle w:val="Encabezado"/>
            <w:rPr>
              <w:lang w:val="en-US"/>
            </w:rPr>
          </w:pPr>
        </w:p>
      </w:tc>
      <w:tc>
        <w:tcPr>
          <w:tcW w:w="5903" w:type="dxa"/>
          <w:vMerge/>
          <w:vAlign w:val="center"/>
        </w:tcPr>
        <w:p w14:paraId="3B1654B5" w14:textId="77777777" w:rsidR="00F85FD9" w:rsidRDefault="00F85FD9" w:rsidP="00F85FD9">
          <w:pPr>
            <w:pStyle w:val="Encabezado"/>
            <w:rPr>
              <w:lang w:val="en-US"/>
            </w:rPr>
          </w:pPr>
        </w:p>
      </w:tc>
      <w:tc>
        <w:tcPr>
          <w:tcW w:w="2252" w:type="dxa"/>
          <w:tcBorders>
            <w:bottom w:val="single" w:sz="4" w:space="0" w:color="auto"/>
          </w:tcBorders>
          <w:vAlign w:val="center"/>
        </w:tcPr>
        <w:p w14:paraId="62BC8768" w14:textId="2BC7CB49" w:rsidR="00F85FD9" w:rsidRPr="00D464F4" w:rsidRDefault="00F85FD9" w:rsidP="00F85FD9">
          <w:pPr>
            <w:pStyle w:val="Encabezado"/>
            <w:ind w:left="-94" w:firstLine="94"/>
            <w:rPr>
              <w:rFonts w:ascii="Arial Narrow" w:hAnsi="Arial Narrow"/>
            </w:rPr>
          </w:pPr>
          <w:r>
            <w:rPr>
              <w:rFonts w:ascii="Arial Narrow" w:hAnsi="Arial Narrow"/>
            </w:rPr>
            <w:t xml:space="preserve">Versión: </w:t>
          </w:r>
          <w:r w:rsidR="007F11B9">
            <w:rPr>
              <w:rFonts w:ascii="Arial Narrow" w:hAnsi="Arial Narrow"/>
            </w:rPr>
            <w:t>1</w:t>
          </w:r>
        </w:p>
      </w:tc>
    </w:tr>
    <w:tr w:rsidR="00F85FD9" w14:paraId="33BC1778" w14:textId="77777777" w:rsidTr="00850F52">
      <w:trPr>
        <w:cantSplit/>
        <w:trHeight w:val="567"/>
        <w:tblHeader/>
      </w:trPr>
      <w:tc>
        <w:tcPr>
          <w:tcW w:w="1201" w:type="dxa"/>
          <w:vMerge/>
        </w:tcPr>
        <w:p w14:paraId="1EFC90E6" w14:textId="77777777" w:rsidR="00F85FD9" w:rsidRDefault="00F85FD9" w:rsidP="00F85FD9">
          <w:pPr>
            <w:pStyle w:val="Encabezado"/>
          </w:pPr>
        </w:p>
      </w:tc>
      <w:tc>
        <w:tcPr>
          <w:tcW w:w="5903" w:type="dxa"/>
          <w:vMerge/>
          <w:vAlign w:val="center"/>
        </w:tcPr>
        <w:p w14:paraId="5A4F7A21" w14:textId="77777777" w:rsidR="00F85FD9" w:rsidRDefault="00F85FD9" w:rsidP="00F85FD9">
          <w:pPr>
            <w:pStyle w:val="Encabezado"/>
          </w:pPr>
        </w:p>
      </w:tc>
      <w:tc>
        <w:tcPr>
          <w:tcW w:w="2252" w:type="dxa"/>
          <w:vAlign w:val="center"/>
        </w:tcPr>
        <w:p w14:paraId="360D3522" w14:textId="339E4FD5" w:rsidR="00F85FD9" w:rsidRDefault="00F85FD9" w:rsidP="00F85FD9">
          <w:pPr>
            <w:pStyle w:val="Encabezado"/>
          </w:pPr>
          <w:r w:rsidRPr="00E835FE">
            <w:rPr>
              <w:rFonts w:ascii="Arial Narrow" w:hAnsi="Arial Narrow"/>
            </w:rPr>
            <w:t>Vigente desde:</w:t>
          </w:r>
          <w:r>
            <w:rPr>
              <w:rFonts w:ascii="Arial Narrow" w:hAnsi="Arial Narrow"/>
            </w:rPr>
            <w:t xml:space="preserve"> </w:t>
          </w:r>
          <w:r w:rsidR="00DB71C7" w:rsidRPr="00DB71C7">
            <w:rPr>
              <w:rFonts w:ascii="Arial Narrow" w:hAnsi="Arial Narrow"/>
            </w:rPr>
            <w:t>19/12/2023</w:t>
          </w:r>
        </w:p>
      </w:tc>
    </w:tr>
  </w:tbl>
  <w:p w14:paraId="5F81C10C" w14:textId="77777777" w:rsidR="00F85FD9" w:rsidRDefault="00F85F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5821"/>
      <w:gridCol w:w="2225"/>
    </w:tblGrid>
    <w:tr w:rsidR="00F60159" w14:paraId="5B3FA014" w14:textId="77777777" w:rsidTr="00F85FD9">
      <w:trPr>
        <w:cantSplit/>
        <w:trHeight w:val="567"/>
        <w:tblHeader/>
      </w:trPr>
      <w:tc>
        <w:tcPr>
          <w:tcW w:w="1201" w:type="dxa"/>
          <w:vMerge w:val="restart"/>
          <w:vAlign w:val="center"/>
        </w:tcPr>
        <w:p w14:paraId="013E7C02" w14:textId="2DECB783" w:rsidR="00F60159" w:rsidRDefault="00F85FD9" w:rsidP="00F85FD9">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Pr>
              <w:noProof/>
              <w:lang w:val="en-US" w:eastAsia="en-US"/>
            </w:rPr>
            <w:drawing>
              <wp:inline distT="0" distB="0" distL="0" distR="0" wp14:anchorId="6D48F0E2" wp14:editId="224DF534">
                <wp:extent cx="743361" cy="6456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r>
            <w:fldChar w:fldCharType="end"/>
          </w:r>
        </w:p>
      </w:tc>
      <w:tc>
        <w:tcPr>
          <w:tcW w:w="5903" w:type="dxa"/>
          <w:vMerge w:val="restart"/>
          <w:vAlign w:val="center"/>
        </w:tcPr>
        <w:p w14:paraId="275F6639" w14:textId="77777777" w:rsidR="00F85FD9" w:rsidRDefault="00F60159" w:rsidP="00E835FE">
          <w:pPr>
            <w:pStyle w:val="Encabezado"/>
            <w:jc w:val="center"/>
            <w:rPr>
              <w:rFonts w:ascii="Arial Narrow" w:hAnsi="Arial Narrow"/>
              <w:b/>
              <w:sz w:val="22"/>
            </w:rPr>
          </w:pPr>
          <w:r w:rsidRPr="00E835FE">
            <w:rPr>
              <w:rFonts w:ascii="Arial Narrow" w:hAnsi="Arial Narrow"/>
              <w:b/>
              <w:sz w:val="22"/>
            </w:rPr>
            <w:t>PROCEDIMIENTO</w:t>
          </w:r>
        </w:p>
        <w:p w14:paraId="552819C3" w14:textId="30B83F41" w:rsidR="00F60159" w:rsidRPr="00E835FE" w:rsidRDefault="00F60159" w:rsidP="00E835FE">
          <w:pPr>
            <w:pStyle w:val="Encabezado"/>
            <w:jc w:val="center"/>
            <w:rPr>
              <w:rFonts w:ascii="Arial Narrow" w:hAnsi="Arial Narrow"/>
              <w:b/>
              <w:sz w:val="22"/>
            </w:rPr>
          </w:pPr>
          <w:r w:rsidRPr="00E835FE">
            <w:rPr>
              <w:rFonts w:ascii="Arial Narrow" w:hAnsi="Arial Narrow"/>
              <w:b/>
              <w:sz w:val="22"/>
            </w:rPr>
            <w:t xml:space="preserve"> </w:t>
          </w:r>
        </w:p>
        <w:p w14:paraId="59DD6F60" w14:textId="65BE0D92" w:rsidR="00F60159" w:rsidRPr="002607D0" w:rsidRDefault="00F60159" w:rsidP="00E835FE">
          <w:pPr>
            <w:pStyle w:val="Encabezado"/>
            <w:jc w:val="center"/>
            <w:rPr>
              <w:rFonts w:ascii="Arial Narrow" w:hAnsi="Arial Narrow"/>
              <w:b/>
            </w:rPr>
          </w:pPr>
          <w:r>
            <w:rPr>
              <w:rFonts w:ascii="Arial Narrow" w:hAnsi="Arial Narrow"/>
              <w:b/>
              <w:sz w:val="22"/>
            </w:rPr>
            <w:t>RECEPCIÓN, DESPACHO Y DISTRIBUCIÓN DE CORRESPONDENCIA</w:t>
          </w:r>
        </w:p>
      </w:tc>
      <w:tc>
        <w:tcPr>
          <w:tcW w:w="2252" w:type="dxa"/>
          <w:tcBorders>
            <w:bottom w:val="single" w:sz="4" w:space="0" w:color="auto"/>
          </w:tcBorders>
          <w:vAlign w:val="center"/>
        </w:tcPr>
        <w:p w14:paraId="1F06999B" w14:textId="1DE5711A" w:rsidR="00F60159" w:rsidRPr="00D77654" w:rsidRDefault="00F60159" w:rsidP="003D0699">
          <w:pPr>
            <w:pStyle w:val="Encabezado"/>
            <w:rPr>
              <w:rFonts w:ascii="Arial Narrow" w:hAnsi="Arial Narrow"/>
              <w:sz w:val="18"/>
              <w:lang w:val="en-US"/>
            </w:rPr>
          </w:pPr>
          <w:r w:rsidRPr="00E835FE">
            <w:rPr>
              <w:rFonts w:ascii="Arial Narrow" w:hAnsi="Arial Narrow"/>
            </w:rPr>
            <w:t xml:space="preserve">Código: </w:t>
          </w:r>
          <w:r w:rsidR="007F11B9" w:rsidRPr="007F11B9">
            <w:rPr>
              <w:rFonts w:ascii="Arial Narrow" w:hAnsi="Arial Narrow"/>
            </w:rPr>
            <w:t>A4_PR_02</w:t>
          </w:r>
        </w:p>
      </w:tc>
    </w:tr>
    <w:tr w:rsidR="00F60159" w14:paraId="6215E512" w14:textId="77777777" w:rsidTr="00F85FD9">
      <w:trPr>
        <w:cantSplit/>
        <w:trHeight w:val="567"/>
        <w:tblHeader/>
      </w:trPr>
      <w:tc>
        <w:tcPr>
          <w:tcW w:w="1201" w:type="dxa"/>
          <w:vMerge/>
        </w:tcPr>
        <w:p w14:paraId="32ED1820" w14:textId="77777777" w:rsidR="00F60159" w:rsidRDefault="00F60159">
          <w:pPr>
            <w:pStyle w:val="Encabezado"/>
            <w:rPr>
              <w:lang w:val="en-US"/>
            </w:rPr>
          </w:pPr>
        </w:p>
      </w:tc>
      <w:tc>
        <w:tcPr>
          <w:tcW w:w="5903" w:type="dxa"/>
          <w:vMerge/>
          <w:vAlign w:val="center"/>
        </w:tcPr>
        <w:p w14:paraId="4CC35CF0" w14:textId="77777777" w:rsidR="00F60159" w:rsidRDefault="00F60159">
          <w:pPr>
            <w:pStyle w:val="Encabezado"/>
            <w:rPr>
              <w:lang w:val="en-US"/>
            </w:rPr>
          </w:pPr>
        </w:p>
      </w:tc>
      <w:tc>
        <w:tcPr>
          <w:tcW w:w="2252" w:type="dxa"/>
          <w:tcBorders>
            <w:bottom w:val="single" w:sz="4" w:space="0" w:color="auto"/>
          </w:tcBorders>
          <w:vAlign w:val="center"/>
        </w:tcPr>
        <w:p w14:paraId="7DD150CE" w14:textId="196F897A" w:rsidR="00F60159" w:rsidRPr="00D464F4" w:rsidRDefault="00F60159" w:rsidP="00905912">
          <w:pPr>
            <w:pStyle w:val="Encabezado"/>
            <w:ind w:left="-94" w:firstLine="94"/>
            <w:rPr>
              <w:rFonts w:ascii="Arial Narrow" w:hAnsi="Arial Narrow"/>
            </w:rPr>
          </w:pPr>
          <w:r>
            <w:rPr>
              <w:rFonts w:ascii="Arial Narrow" w:hAnsi="Arial Narrow"/>
            </w:rPr>
            <w:t xml:space="preserve">Versión: </w:t>
          </w:r>
          <w:r w:rsidR="007F11B9">
            <w:rPr>
              <w:rFonts w:ascii="Arial Narrow" w:hAnsi="Arial Narrow"/>
            </w:rPr>
            <w:t>1</w:t>
          </w:r>
        </w:p>
      </w:tc>
    </w:tr>
    <w:tr w:rsidR="00F60159" w14:paraId="72B7F7EE" w14:textId="77777777" w:rsidTr="00F85FD9">
      <w:trPr>
        <w:cantSplit/>
        <w:trHeight w:val="567"/>
        <w:tblHeader/>
      </w:trPr>
      <w:tc>
        <w:tcPr>
          <w:tcW w:w="1201" w:type="dxa"/>
          <w:vMerge/>
        </w:tcPr>
        <w:p w14:paraId="7D01D5A7" w14:textId="77777777" w:rsidR="00F60159" w:rsidRDefault="00F60159">
          <w:pPr>
            <w:pStyle w:val="Encabezado"/>
          </w:pPr>
        </w:p>
      </w:tc>
      <w:tc>
        <w:tcPr>
          <w:tcW w:w="5903" w:type="dxa"/>
          <w:vMerge/>
          <w:vAlign w:val="center"/>
        </w:tcPr>
        <w:p w14:paraId="4A6E5A02" w14:textId="77777777" w:rsidR="00F60159" w:rsidRDefault="00F60159">
          <w:pPr>
            <w:pStyle w:val="Encabezado"/>
          </w:pPr>
        </w:p>
      </w:tc>
      <w:tc>
        <w:tcPr>
          <w:tcW w:w="2252" w:type="dxa"/>
          <w:vAlign w:val="center"/>
        </w:tcPr>
        <w:p w14:paraId="067FDFC3" w14:textId="36AD26C4" w:rsidR="00F60159" w:rsidRDefault="00F60159" w:rsidP="003D0699">
          <w:pPr>
            <w:pStyle w:val="Encabezado"/>
          </w:pPr>
          <w:r w:rsidRPr="00E835FE">
            <w:rPr>
              <w:rFonts w:ascii="Arial Narrow" w:hAnsi="Arial Narrow"/>
            </w:rPr>
            <w:t>Vigente desde:</w:t>
          </w:r>
          <w:r>
            <w:rPr>
              <w:rFonts w:ascii="Arial Narrow" w:hAnsi="Arial Narrow"/>
            </w:rPr>
            <w:t xml:space="preserve"> </w:t>
          </w:r>
          <w:r w:rsidR="00DB71C7" w:rsidRPr="00DB71C7">
            <w:rPr>
              <w:rFonts w:ascii="Arial Narrow" w:hAnsi="Arial Narrow"/>
            </w:rPr>
            <w:t>19/12/2023</w:t>
          </w:r>
        </w:p>
      </w:tc>
    </w:tr>
  </w:tbl>
  <w:p w14:paraId="16AF593A" w14:textId="77777777" w:rsidR="00F60159" w:rsidRDefault="00F601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4911"/>
      <w:gridCol w:w="2252"/>
    </w:tblGrid>
    <w:tr w:rsidR="00F60159" w14:paraId="68BC131E" w14:textId="77777777" w:rsidTr="006D7500">
      <w:trPr>
        <w:cantSplit/>
        <w:trHeight w:val="567"/>
        <w:tblHeader/>
      </w:trPr>
      <w:tc>
        <w:tcPr>
          <w:tcW w:w="2193" w:type="dxa"/>
          <w:vMerge w:val="restart"/>
        </w:tcPr>
        <w:p w14:paraId="1D5E3AEC" w14:textId="714FCA08" w:rsidR="00F60159" w:rsidRDefault="00F60159" w:rsidP="00207AAE">
          <w:pPr>
            <w:pStyle w:val="Encabezado"/>
          </w:pPr>
        </w:p>
        <w:p w14:paraId="43072250" w14:textId="3ABCB5C5" w:rsidR="00F60159" w:rsidRDefault="005949F5" w:rsidP="00207AAE">
          <w:pPr>
            <w:pStyle w:val="Encabezado"/>
            <w:jc w:val="center"/>
          </w:pPr>
          <w:r>
            <w:rPr>
              <w:noProof/>
              <w:lang w:val="en-US" w:eastAsia="en-US"/>
            </w:rPr>
            <w:drawing>
              <wp:inline distT="0" distB="0" distL="0" distR="0" wp14:anchorId="74960F65" wp14:editId="3BD984D0">
                <wp:extent cx="743361" cy="6456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p>
      </w:tc>
      <w:tc>
        <w:tcPr>
          <w:tcW w:w="4911" w:type="dxa"/>
          <w:vMerge w:val="restart"/>
          <w:vAlign w:val="center"/>
        </w:tcPr>
        <w:p w14:paraId="03BC21D8" w14:textId="7DDC79AA" w:rsidR="00F60159" w:rsidRPr="00E835FE" w:rsidRDefault="00F60159" w:rsidP="00207AAE">
          <w:pPr>
            <w:pStyle w:val="Encabezado"/>
            <w:jc w:val="center"/>
            <w:rPr>
              <w:rFonts w:ascii="Arial Narrow" w:hAnsi="Arial Narrow"/>
              <w:b/>
              <w:sz w:val="22"/>
            </w:rPr>
          </w:pPr>
          <w:r>
            <w:rPr>
              <w:rFonts w:ascii="Arial Narrow" w:hAnsi="Arial Narrow"/>
              <w:b/>
              <w:sz w:val="22"/>
            </w:rPr>
            <w:t>ANEXO 2</w:t>
          </w:r>
        </w:p>
        <w:p w14:paraId="636B1995" w14:textId="77777777" w:rsidR="00F60159" w:rsidRPr="00E835FE" w:rsidRDefault="00F60159" w:rsidP="00207AAE">
          <w:pPr>
            <w:pStyle w:val="Encabezado"/>
            <w:jc w:val="center"/>
            <w:rPr>
              <w:rFonts w:ascii="Arial Narrow" w:hAnsi="Arial Narrow"/>
              <w:b/>
              <w:sz w:val="22"/>
            </w:rPr>
          </w:pPr>
        </w:p>
        <w:p w14:paraId="1EC15939" w14:textId="27B08B28" w:rsidR="00F60159" w:rsidRPr="002607D0" w:rsidRDefault="00F60159" w:rsidP="00207AAE">
          <w:pPr>
            <w:pStyle w:val="Encabezado"/>
            <w:jc w:val="center"/>
            <w:rPr>
              <w:rFonts w:ascii="Arial Narrow" w:hAnsi="Arial Narrow"/>
              <w:b/>
            </w:rPr>
          </w:pPr>
          <w:r w:rsidRPr="008C50ED">
            <w:rPr>
              <w:rFonts w:ascii="Arial Narrow" w:hAnsi="Arial Narrow"/>
              <w:b/>
              <w:sz w:val="22"/>
            </w:rPr>
            <w:t xml:space="preserve">FLUJOGRAMA PROCEDIMIENTO </w:t>
          </w:r>
          <w:r>
            <w:rPr>
              <w:rFonts w:ascii="Arial Narrow" w:hAnsi="Arial Narrow"/>
              <w:b/>
              <w:sz w:val="22"/>
            </w:rPr>
            <w:t>CORRESPONDENCIA DE SALIDA</w:t>
          </w:r>
        </w:p>
      </w:tc>
      <w:tc>
        <w:tcPr>
          <w:tcW w:w="2252" w:type="dxa"/>
          <w:tcBorders>
            <w:bottom w:val="single" w:sz="4" w:space="0" w:color="auto"/>
          </w:tcBorders>
          <w:vAlign w:val="center"/>
        </w:tcPr>
        <w:p w14:paraId="7A88AF5A" w14:textId="11152FA5" w:rsidR="00F60159" w:rsidRPr="00D77654" w:rsidRDefault="00F60159" w:rsidP="00207AAE">
          <w:pPr>
            <w:pStyle w:val="Encabezado"/>
            <w:rPr>
              <w:rFonts w:ascii="Arial Narrow" w:hAnsi="Arial Narrow"/>
              <w:sz w:val="18"/>
              <w:lang w:val="en-US"/>
            </w:rPr>
          </w:pPr>
          <w:r w:rsidRPr="00E835FE">
            <w:rPr>
              <w:rFonts w:ascii="Arial Narrow" w:hAnsi="Arial Narrow"/>
            </w:rPr>
            <w:t xml:space="preserve">Código: </w:t>
          </w:r>
          <w:r w:rsidR="007F11B9" w:rsidRPr="007F11B9">
            <w:rPr>
              <w:rFonts w:ascii="Arial Narrow" w:hAnsi="Arial Narrow"/>
            </w:rPr>
            <w:t>A4_PR_02</w:t>
          </w:r>
        </w:p>
      </w:tc>
    </w:tr>
    <w:tr w:rsidR="00F60159" w14:paraId="6F9FA0BE" w14:textId="77777777" w:rsidTr="006D7500">
      <w:trPr>
        <w:cantSplit/>
        <w:trHeight w:val="567"/>
        <w:tblHeader/>
      </w:trPr>
      <w:tc>
        <w:tcPr>
          <w:tcW w:w="2193" w:type="dxa"/>
          <w:vMerge/>
        </w:tcPr>
        <w:p w14:paraId="123656D2" w14:textId="77777777" w:rsidR="00F60159" w:rsidRDefault="00F60159" w:rsidP="00207AAE">
          <w:pPr>
            <w:pStyle w:val="Encabezado"/>
            <w:rPr>
              <w:lang w:val="en-US"/>
            </w:rPr>
          </w:pPr>
        </w:p>
      </w:tc>
      <w:tc>
        <w:tcPr>
          <w:tcW w:w="4911" w:type="dxa"/>
          <w:vMerge/>
          <w:vAlign w:val="center"/>
        </w:tcPr>
        <w:p w14:paraId="49AD5F80" w14:textId="77777777" w:rsidR="00F60159" w:rsidRDefault="00F60159" w:rsidP="00207AAE">
          <w:pPr>
            <w:pStyle w:val="Encabezado"/>
            <w:rPr>
              <w:lang w:val="en-US"/>
            </w:rPr>
          </w:pPr>
        </w:p>
      </w:tc>
      <w:tc>
        <w:tcPr>
          <w:tcW w:w="2252" w:type="dxa"/>
          <w:tcBorders>
            <w:bottom w:val="single" w:sz="4" w:space="0" w:color="auto"/>
          </w:tcBorders>
          <w:vAlign w:val="center"/>
        </w:tcPr>
        <w:p w14:paraId="1B358798" w14:textId="6A533CE7" w:rsidR="00F60159" w:rsidRPr="00D464F4" w:rsidRDefault="00F60159" w:rsidP="00207AAE">
          <w:pPr>
            <w:pStyle w:val="Encabezado"/>
            <w:ind w:left="-94" w:firstLine="94"/>
            <w:rPr>
              <w:rFonts w:ascii="Arial Narrow" w:hAnsi="Arial Narrow"/>
            </w:rPr>
          </w:pPr>
          <w:r w:rsidRPr="00E835FE">
            <w:rPr>
              <w:rFonts w:ascii="Arial Narrow" w:hAnsi="Arial Narrow"/>
            </w:rPr>
            <w:t xml:space="preserve">Versión: </w:t>
          </w:r>
          <w:r w:rsidR="007F11B9">
            <w:rPr>
              <w:rFonts w:ascii="Arial Narrow" w:hAnsi="Arial Narrow"/>
            </w:rPr>
            <w:t>1</w:t>
          </w:r>
        </w:p>
      </w:tc>
    </w:tr>
    <w:tr w:rsidR="00F60159" w14:paraId="76B13143" w14:textId="77777777" w:rsidTr="006D7500">
      <w:trPr>
        <w:cantSplit/>
        <w:trHeight w:val="567"/>
        <w:tblHeader/>
      </w:trPr>
      <w:tc>
        <w:tcPr>
          <w:tcW w:w="2193" w:type="dxa"/>
          <w:vMerge/>
        </w:tcPr>
        <w:p w14:paraId="59E680A6" w14:textId="77777777" w:rsidR="00F60159" w:rsidRDefault="00F60159" w:rsidP="00207AAE">
          <w:pPr>
            <w:pStyle w:val="Encabezado"/>
          </w:pPr>
        </w:p>
      </w:tc>
      <w:tc>
        <w:tcPr>
          <w:tcW w:w="4911" w:type="dxa"/>
          <w:vMerge/>
          <w:vAlign w:val="center"/>
        </w:tcPr>
        <w:p w14:paraId="7AE2423C" w14:textId="77777777" w:rsidR="00F60159" w:rsidRDefault="00F60159" w:rsidP="00207AAE">
          <w:pPr>
            <w:pStyle w:val="Encabezado"/>
          </w:pPr>
        </w:p>
      </w:tc>
      <w:tc>
        <w:tcPr>
          <w:tcW w:w="2252" w:type="dxa"/>
          <w:vAlign w:val="center"/>
        </w:tcPr>
        <w:p w14:paraId="5513E125" w14:textId="57F4F66F" w:rsidR="00F60159" w:rsidRDefault="00F60159" w:rsidP="00207AAE">
          <w:pPr>
            <w:pStyle w:val="Encabezado"/>
          </w:pPr>
          <w:r w:rsidRPr="00E835FE">
            <w:rPr>
              <w:rFonts w:ascii="Arial Narrow" w:hAnsi="Arial Narrow"/>
            </w:rPr>
            <w:t>Vigente desde</w:t>
          </w:r>
          <w:r>
            <w:rPr>
              <w:rFonts w:ascii="Arial Narrow" w:hAnsi="Arial Narrow"/>
            </w:rPr>
            <w:t>:</w:t>
          </w:r>
          <w:r w:rsidRPr="00E835FE">
            <w:rPr>
              <w:rFonts w:ascii="Arial Narrow" w:hAnsi="Arial Narrow"/>
            </w:rPr>
            <w:t xml:space="preserve"> </w:t>
          </w:r>
          <w:r w:rsidR="00DB71C7" w:rsidRPr="00DB71C7">
            <w:rPr>
              <w:rFonts w:ascii="Arial Narrow" w:hAnsi="Arial Narrow"/>
            </w:rPr>
            <w:t>19/12/2023</w:t>
          </w:r>
        </w:p>
      </w:tc>
    </w:tr>
  </w:tbl>
  <w:p w14:paraId="06C1B69D" w14:textId="1DC08D9C" w:rsidR="00F60159" w:rsidRDefault="00F601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5761"/>
      <w:gridCol w:w="2252"/>
    </w:tblGrid>
    <w:tr w:rsidR="00F60159" w14:paraId="1D0DCED3" w14:textId="77777777" w:rsidTr="00CB3406">
      <w:trPr>
        <w:cantSplit/>
        <w:trHeight w:val="567"/>
        <w:tblHeader/>
      </w:trPr>
      <w:tc>
        <w:tcPr>
          <w:tcW w:w="1343" w:type="dxa"/>
          <w:vMerge w:val="restart"/>
          <w:vAlign w:val="center"/>
        </w:tcPr>
        <w:p w14:paraId="5CEF7027" w14:textId="7E1F657B" w:rsidR="00F60159" w:rsidRDefault="00CB3406" w:rsidP="00CB3406">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Pr>
              <w:noProof/>
              <w:lang w:val="en-US" w:eastAsia="en-US"/>
            </w:rPr>
            <w:drawing>
              <wp:inline distT="0" distB="0" distL="0" distR="0" wp14:anchorId="15851B3F" wp14:editId="2E72F829">
                <wp:extent cx="743361" cy="6456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r>
            <w:fldChar w:fldCharType="end"/>
          </w:r>
        </w:p>
      </w:tc>
      <w:tc>
        <w:tcPr>
          <w:tcW w:w="5761" w:type="dxa"/>
          <w:vMerge w:val="restart"/>
          <w:vAlign w:val="center"/>
        </w:tcPr>
        <w:p w14:paraId="68AE5D6F" w14:textId="3D6A1EB8" w:rsidR="00F60159" w:rsidRPr="00E835FE" w:rsidRDefault="00F60159" w:rsidP="00E835FE">
          <w:pPr>
            <w:pStyle w:val="Encabezado"/>
            <w:jc w:val="center"/>
            <w:rPr>
              <w:rFonts w:ascii="Arial Narrow" w:hAnsi="Arial Narrow"/>
              <w:b/>
              <w:sz w:val="22"/>
            </w:rPr>
          </w:pPr>
          <w:r>
            <w:rPr>
              <w:rFonts w:ascii="Arial Narrow" w:hAnsi="Arial Narrow"/>
              <w:b/>
              <w:sz w:val="22"/>
            </w:rPr>
            <w:t>ANEXO 1</w:t>
          </w:r>
        </w:p>
        <w:p w14:paraId="0443604B" w14:textId="77777777" w:rsidR="00F60159" w:rsidRPr="00E835FE" w:rsidRDefault="00F60159" w:rsidP="00E835FE">
          <w:pPr>
            <w:pStyle w:val="Encabezado"/>
            <w:jc w:val="center"/>
            <w:rPr>
              <w:rFonts w:ascii="Arial Narrow" w:hAnsi="Arial Narrow"/>
              <w:b/>
              <w:sz w:val="22"/>
            </w:rPr>
          </w:pPr>
        </w:p>
        <w:p w14:paraId="27D1BF1E" w14:textId="27473E5F" w:rsidR="00F60159" w:rsidRPr="002607D0" w:rsidRDefault="00F60159" w:rsidP="0021189F">
          <w:pPr>
            <w:pStyle w:val="Encabezado"/>
            <w:jc w:val="center"/>
            <w:rPr>
              <w:rFonts w:ascii="Arial Narrow" w:hAnsi="Arial Narrow"/>
              <w:b/>
            </w:rPr>
          </w:pPr>
          <w:r w:rsidRPr="008C50ED">
            <w:rPr>
              <w:rFonts w:ascii="Arial Narrow" w:hAnsi="Arial Narrow"/>
              <w:b/>
              <w:sz w:val="22"/>
            </w:rPr>
            <w:t xml:space="preserve">FLUJOGRAMA PROCEDIMIENTO </w:t>
          </w:r>
          <w:r>
            <w:rPr>
              <w:rFonts w:ascii="Arial Narrow" w:hAnsi="Arial Narrow"/>
              <w:b/>
              <w:sz w:val="22"/>
            </w:rPr>
            <w:t>CORRESPONDENCIA DE ENTRADA</w:t>
          </w:r>
        </w:p>
      </w:tc>
      <w:tc>
        <w:tcPr>
          <w:tcW w:w="2252" w:type="dxa"/>
          <w:tcBorders>
            <w:bottom w:val="single" w:sz="4" w:space="0" w:color="auto"/>
          </w:tcBorders>
          <w:vAlign w:val="center"/>
        </w:tcPr>
        <w:p w14:paraId="349D9945" w14:textId="509EBAAE" w:rsidR="00F60159" w:rsidRPr="00D77654" w:rsidRDefault="00F60159" w:rsidP="00A0723F">
          <w:pPr>
            <w:pStyle w:val="Encabezado"/>
            <w:rPr>
              <w:rFonts w:ascii="Arial Narrow" w:hAnsi="Arial Narrow"/>
              <w:sz w:val="18"/>
              <w:lang w:val="en-US"/>
            </w:rPr>
          </w:pPr>
          <w:r w:rsidRPr="00E835FE">
            <w:rPr>
              <w:rFonts w:ascii="Arial Narrow" w:hAnsi="Arial Narrow"/>
            </w:rPr>
            <w:t xml:space="preserve">Código: </w:t>
          </w:r>
          <w:r w:rsidR="007F11B9" w:rsidRPr="007F11B9">
            <w:rPr>
              <w:rFonts w:ascii="Arial Narrow" w:hAnsi="Arial Narrow"/>
            </w:rPr>
            <w:t>A4_PR_02</w:t>
          </w:r>
        </w:p>
      </w:tc>
    </w:tr>
    <w:tr w:rsidR="00F60159" w14:paraId="68F75603" w14:textId="77777777" w:rsidTr="00CB3406">
      <w:trPr>
        <w:cantSplit/>
        <w:trHeight w:val="567"/>
        <w:tblHeader/>
      </w:trPr>
      <w:tc>
        <w:tcPr>
          <w:tcW w:w="1343" w:type="dxa"/>
          <w:vMerge/>
        </w:tcPr>
        <w:p w14:paraId="35C43790" w14:textId="77777777" w:rsidR="00F60159" w:rsidRDefault="00F60159">
          <w:pPr>
            <w:pStyle w:val="Encabezado"/>
            <w:rPr>
              <w:lang w:val="en-US"/>
            </w:rPr>
          </w:pPr>
        </w:p>
      </w:tc>
      <w:tc>
        <w:tcPr>
          <w:tcW w:w="5761" w:type="dxa"/>
          <w:vMerge/>
          <w:vAlign w:val="center"/>
        </w:tcPr>
        <w:p w14:paraId="43947105" w14:textId="77777777" w:rsidR="00F60159" w:rsidRDefault="00F60159">
          <w:pPr>
            <w:pStyle w:val="Encabezado"/>
            <w:rPr>
              <w:lang w:val="en-US"/>
            </w:rPr>
          </w:pPr>
        </w:p>
      </w:tc>
      <w:tc>
        <w:tcPr>
          <w:tcW w:w="2252" w:type="dxa"/>
          <w:tcBorders>
            <w:bottom w:val="single" w:sz="4" w:space="0" w:color="auto"/>
          </w:tcBorders>
          <w:vAlign w:val="center"/>
        </w:tcPr>
        <w:p w14:paraId="30C0A143" w14:textId="6B98BBD9" w:rsidR="007F11B9" w:rsidRPr="00D464F4" w:rsidRDefault="00F60159" w:rsidP="007F11B9">
          <w:pPr>
            <w:pStyle w:val="Encabezado"/>
            <w:ind w:left="-94" w:firstLine="94"/>
            <w:rPr>
              <w:rFonts w:ascii="Arial Narrow" w:hAnsi="Arial Narrow"/>
            </w:rPr>
          </w:pPr>
          <w:r w:rsidRPr="00E835FE">
            <w:rPr>
              <w:rFonts w:ascii="Arial Narrow" w:hAnsi="Arial Narrow"/>
            </w:rPr>
            <w:t xml:space="preserve">Versión: </w:t>
          </w:r>
          <w:r w:rsidR="007F11B9">
            <w:rPr>
              <w:rFonts w:ascii="Arial Narrow" w:hAnsi="Arial Narrow"/>
            </w:rPr>
            <w:t>1</w:t>
          </w:r>
        </w:p>
      </w:tc>
    </w:tr>
    <w:tr w:rsidR="00F60159" w14:paraId="0B86CD47" w14:textId="77777777" w:rsidTr="00CB3406">
      <w:trPr>
        <w:cantSplit/>
        <w:trHeight w:val="567"/>
        <w:tblHeader/>
      </w:trPr>
      <w:tc>
        <w:tcPr>
          <w:tcW w:w="1343" w:type="dxa"/>
          <w:vMerge/>
        </w:tcPr>
        <w:p w14:paraId="73ABA6A6" w14:textId="77777777" w:rsidR="00F60159" w:rsidRDefault="00F60159">
          <w:pPr>
            <w:pStyle w:val="Encabezado"/>
          </w:pPr>
        </w:p>
      </w:tc>
      <w:tc>
        <w:tcPr>
          <w:tcW w:w="5761" w:type="dxa"/>
          <w:vMerge/>
          <w:vAlign w:val="center"/>
        </w:tcPr>
        <w:p w14:paraId="1B252E49" w14:textId="77777777" w:rsidR="00F60159" w:rsidRDefault="00F60159">
          <w:pPr>
            <w:pStyle w:val="Encabezado"/>
          </w:pPr>
        </w:p>
      </w:tc>
      <w:tc>
        <w:tcPr>
          <w:tcW w:w="2252" w:type="dxa"/>
          <w:vAlign w:val="center"/>
        </w:tcPr>
        <w:p w14:paraId="7C6D6348" w14:textId="2ED1D2F9" w:rsidR="00F60159" w:rsidRDefault="00F60159" w:rsidP="00227D5D">
          <w:pPr>
            <w:pStyle w:val="Encabezado"/>
          </w:pPr>
          <w:r w:rsidRPr="00E835FE">
            <w:rPr>
              <w:rFonts w:ascii="Arial Narrow" w:hAnsi="Arial Narrow"/>
            </w:rPr>
            <w:t>Vigente desde</w:t>
          </w:r>
          <w:r>
            <w:rPr>
              <w:rFonts w:ascii="Arial Narrow" w:hAnsi="Arial Narrow"/>
            </w:rPr>
            <w:t>:</w:t>
          </w:r>
          <w:r w:rsidRPr="00E835FE">
            <w:rPr>
              <w:rFonts w:ascii="Arial Narrow" w:hAnsi="Arial Narrow"/>
            </w:rPr>
            <w:t xml:space="preserve"> </w:t>
          </w:r>
          <w:r w:rsidR="00DB71C7" w:rsidRPr="00DB71C7">
            <w:rPr>
              <w:rFonts w:ascii="Arial Narrow" w:hAnsi="Arial Narrow"/>
            </w:rPr>
            <w:t>19/12/2023</w:t>
          </w:r>
        </w:p>
      </w:tc>
    </w:tr>
  </w:tbl>
  <w:p w14:paraId="4D7DC3AE" w14:textId="77777777" w:rsidR="00F60159" w:rsidRDefault="00F60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ECBB9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5662E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0634A0"/>
    <w:multiLevelType w:val="hybridMultilevel"/>
    <w:tmpl w:val="2B609078"/>
    <w:lvl w:ilvl="0" w:tplc="DCDA20C8">
      <w:start w:val="1"/>
      <w:numFmt w:val="bullet"/>
      <w:pStyle w:val="Ttulo2"/>
      <w:lvlText w:val=""/>
      <w:lvlJc w:val="left"/>
      <w:pPr>
        <w:tabs>
          <w:tab w:val="num" w:pos="360"/>
        </w:tabs>
        <w:ind w:left="360" w:hanging="360"/>
      </w:pPr>
      <w:rPr>
        <w:rFonts w:ascii="Wingdings" w:hAnsi="Wingdings" w:hint="default"/>
        <w:b w:val="0"/>
        <w:i w:val="0"/>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DC4015"/>
    <w:multiLevelType w:val="multilevel"/>
    <w:tmpl w:val="0D8AC4FC"/>
    <w:lvl w:ilvl="0">
      <w:start w:val="1"/>
      <w:numFmt w:val="decimal"/>
      <w:pStyle w:val="Ttulo3"/>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35BE7D1C"/>
    <w:multiLevelType w:val="hybridMultilevel"/>
    <w:tmpl w:val="E116C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424A00"/>
    <w:multiLevelType w:val="hybridMultilevel"/>
    <w:tmpl w:val="A9802898"/>
    <w:lvl w:ilvl="0" w:tplc="D4CAC836">
      <w:start w:val="1"/>
      <w:numFmt w:val="decimal"/>
      <w:pStyle w:val="Titulo"/>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C7361B"/>
    <w:multiLevelType w:val="hybridMultilevel"/>
    <w:tmpl w:val="D3E481FA"/>
    <w:lvl w:ilvl="0" w:tplc="F47AB2D0">
      <w:start w:val="1"/>
      <w:numFmt w:val="bullet"/>
      <w:lvlText w:val="•"/>
      <w:lvlJc w:val="left"/>
      <w:pPr>
        <w:ind w:left="1020" w:hanging="360"/>
      </w:pPr>
      <w:rPr>
        <w:rFonts w:ascii="Arial Narrow" w:hAnsi="Arial Narrow"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7" w15:restartNumberingAfterBreak="0">
    <w:nsid w:val="3B626568"/>
    <w:multiLevelType w:val="hybridMultilevel"/>
    <w:tmpl w:val="C0421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091C68"/>
    <w:multiLevelType w:val="hybridMultilevel"/>
    <w:tmpl w:val="DB1C5C5C"/>
    <w:lvl w:ilvl="0" w:tplc="F47AB2D0">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F03B53"/>
    <w:multiLevelType w:val="multilevel"/>
    <w:tmpl w:val="55540DF8"/>
    <w:lvl w:ilvl="0">
      <w:start w:val="1"/>
      <w:numFmt w:val="decimal"/>
      <w:lvlText w:val="%1."/>
      <w:lvlJc w:val="left"/>
      <w:pPr>
        <w:ind w:left="644"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AF0181"/>
    <w:multiLevelType w:val="hybridMultilevel"/>
    <w:tmpl w:val="C1BE259A"/>
    <w:lvl w:ilvl="0" w:tplc="1536194A">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CE1544"/>
    <w:multiLevelType w:val="hybridMultilevel"/>
    <w:tmpl w:val="E7FAE22C"/>
    <w:lvl w:ilvl="0" w:tplc="F47AB2D0">
      <w:start w:val="1"/>
      <w:numFmt w:val="bullet"/>
      <w:lvlText w:val="•"/>
      <w:lvlJc w:val="left"/>
      <w:pPr>
        <w:ind w:left="720" w:hanging="360"/>
      </w:pPr>
      <w:rPr>
        <w:rFonts w:ascii="Arial Narrow" w:hAnsi="Arial Narro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937B04"/>
    <w:multiLevelType w:val="hybridMultilevel"/>
    <w:tmpl w:val="11901430"/>
    <w:lvl w:ilvl="0" w:tplc="F47AB2D0">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5557BD"/>
    <w:multiLevelType w:val="hybridMultilevel"/>
    <w:tmpl w:val="531A5E32"/>
    <w:lvl w:ilvl="0" w:tplc="F47AB2D0">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2F2950"/>
    <w:multiLevelType w:val="hybridMultilevel"/>
    <w:tmpl w:val="3C5643E4"/>
    <w:lvl w:ilvl="0" w:tplc="F47AB2D0">
      <w:start w:val="1"/>
      <w:numFmt w:val="bullet"/>
      <w:lvlText w:val="•"/>
      <w:lvlJc w:val="left"/>
      <w:pPr>
        <w:ind w:left="1004" w:hanging="360"/>
      </w:pPr>
      <w:rPr>
        <w:rFonts w:ascii="Arial Narrow" w:hAnsi="Arial Narro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79DF37FB"/>
    <w:multiLevelType w:val="multilevel"/>
    <w:tmpl w:val="41500EF4"/>
    <w:name w:val="WW8Num92"/>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3"/>
  </w:num>
  <w:num w:numId="4">
    <w:abstractNumId w:val="9"/>
  </w:num>
  <w:num w:numId="5">
    <w:abstractNumId w:val="1"/>
  </w:num>
  <w:num w:numId="6">
    <w:abstractNumId w:val="0"/>
  </w:num>
  <w:num w:numId="7">
    <w:abstractNumId w:val="6"/>
  </w:num>
  <w:num w:numId="8">
    <w:abstractNumId w:val="7"/>
  </w:num>
  <w:num w:numId="9">
    <w:abstractNumId w:val="4"/>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10"/>
  </w:num>
  <w:num w:numId="22">
    <w:abstractNumId w:val="3"/>
  </w:num>
  <w:num w:numId="23">
    <w:abstractNumId w:val="13"/>
  </w:num>
  <w:num w:numId="24">
    <w:abstractNumId w:val="14"/>
  </w:num>
  <w:num w:numId="25">
    <w:abstractNumId w:val="8"/>
  </w:num>
  <w:num w:numId="26">
    <w:abstractNumId w:val="12"/>
  </w:num>
  <w:num w:numId="27">
    <w:abstractNumId w:val="3"/>
  </w:num>
  <w:num w:numId="28">
    <w:abstractNumId w:val="3"/>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34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27"/>
    <w:rsid w:val="00000CF5"/>
    <w:rsid w:val="00000F6B"/>
    <w:rsid w:val="00004865"/>
    <w:rsid w:val="00006A0E"/>
    <w:rsid w:val="0001413F"/>
    <w:rsid w:val="000145F2"/>
    <w:rsid w:val="00014653"/>
    <w:rsid w:val="000158FF"/>
    <w:rsid w:val="00020A6A"/>
    <w:rsid w:val="00020D65"/>
    <w:rsid w:val="00020FA9"/>
    <w:rsid w:val="00022130"/>
    <w:rsid w:val="00022E57"/>
    <w:rsid w:val="00022F51"/>
    <w:rsid w:val="000256AE"/>
    <w:rsid w:val="00026179"/>
    <w:rsid w:val="000263DB"/>
    <w:rsid w:val="0002664B"/>
    <w:rsid w:val="00026A55"/>
    <w:rsid w:val="000272CE"/>
    <w:rsid w:val="000273CB"/>
    <w:rsid w:val="0002743E"/>
    <w:rsid w:val="000313C1"/>
    <w:rsid w:val="000320BB"/>
    <w:rsid w:val="00033A9D"/>
    <w:rsid w:val="00033D0E"/>
    <w:rsid w:val="000348CD"/>
    <w:rsid w:val="00034D30"/>
    <w:rsid w:val="00035E5E"/>
    <w:rsid w:val="000364F6"/>
    <w:rsid w:val="00036BEC"/>
    <w:rsid w:val="0003727E"/>
    <w:rsid w:val="0003757C"/>
    <w:rsid w:val="000411EA"/>
    <w:rsid w:val="00042D81"/>
    <w:rsid w:val="00044BCC"/>
    <w:rsid w:val="0004608F"/>
    <w:rsid w:val="00046FB2"/>
    <w:rsid w:val="0004731B"/>
    <w:rsid w:val="00052090"/>
    <w:rsid w:val="00052D94"/>
    <w:rsid w:val="00055837"/>
    <w:rsid w:val="00056C1E"/>
    <w:rsid w:val="00057B7A"/>
    <w:rsid w:val="00057F3B"/>
    <w:rsid w:val="0006017A"/>
    <w:rsid w:val="00061525"/>
    <w:rsid w:val="00061635"/>
    <w:rsid w:val="00062351"/>
    <w:rsid w:val="00063C6D"/>
    <w:rsid w:val="00064CD9"/>
    <w:rsid w:val="000653AF"/>
    <w:rsid w:val="0006784B"/>
    <w:rsid w:val="00067BFD"/>
    <w:rsid w:val="00071E03"/>
    <w:rsid w:val="00072E27"/>
    <w:rsid w:val="000732C5"/>
    <w:rsid w:val="000751B7"/>
    <w:rsid w:val="00075999"/>
    <w:rsid w:val="00076E61"/>
    <w:rsid w:val="00076FD9"/>
    <w:rsid w:val="0008179E"/>
    <w:rsid w:val="00083987"/>
    <w:rsid w:val="00083E9F"/>
    <w:rsid w:val="000848BF"/>
    <w:rsid w:val="00087495"/>
    <w:rsid w:val="00087685"/>
    <w:rsid w:val="00087A69"/>
    <w:rsid w:val="00093D08"/>
    <w:rsid w:val="00096BFB"/>
    <w:rsid w:val="000A0020"/>
    <w:rsid w:val="000A640C"/>
    <w:rsid w:val="000A645E"/>
    <w:rsid w:val="000B253F"/>
    <w:rsid w:val="000B3CC4"/>
    <w:rsid w:val="000B60D1"/>
    <w:rsid w:val="000C1950"/>
    <w:rsid w:val="000C21A4"/>
    <w:rsid w:val="000C2B86"/>
    <w:rsid w:val="000C575D"/>
    <w:rsid w:val="000C7202"/>
    <w:rsid w:val="000C7A34"/>
    <w:rsid w:val="000D0132"/>
    <w:rsid w:val="000D0EC8"/>
    <w:rsid w:val="000D138D"/>
    <w:rsid w:val="000D1AB2"/>
    <w:rsid w:val="000D21E2"/>
    <w:rsid w:val="000D27FF"/>
    <w:rsid w:val="000D442F"/>
    <w:rsid w:val="000D5070"/>
    <w:rsid w:val="000D5ED8"/>
    <w:rsid w:val="000E066A"/>
    <w:rsid w:val="000E090C"/>
    <w:rsid w:val="000E5C56"/>
    <w:rsid w:val="000F014D"/>
    <w:rsid w:val="000F124E"/>
    <w:rsid w:val="000F14B3"/>
    <w:rsid w:val="000F3F07"/>
    <w:rsid w:val="000F4474"/>
    <w:rsid w:val="000F6AA2"/>
    <w:rsid w:val="000F799D"/>
    <w:rsid w:val="001042B5"/>
    <w:rsid w:val="0010493C"/>
    <w:rsid w:val="00104D7D"/>
    <w:rsid w:val="0010534A"/>
    <w:rsid w:val="001054FE"/>
    <w:rsid w:val="00107E69"/>
    <w:rsid w:val="00110ECB"/>
    <w:rsid w:val="00111416"/>
    <w:rsid w:val="00112D7D"/>
    <w:rsid w:val="00112DC7"/>
    <w:rsid w:val="001134CA"/>
    <w:rsid w:val="00113BE4"/>
    <w:rsid w:val="00114CC5"/>
    <w:rsid w:val="001178AA"/>
    <w:rsid w:val="0011796E"/>
    <w:rsid w:val="001204AE"/>
    <w:rsid w:val="0012182F"/>
    <w:rsid w:val="00126DF3"/>
    <w:rsid w:val="001342B1"/>
    <w:rsid w:val="001349F0"/>
    <w:rsid w:val="001421E2"/>
    <w:rsid w:val="00142EE8"/>
    <w:rsid w:val="0014349B"/>
    <w:rsid w:val="001443DA"/>
    <w:rsid w:val="001468F5"/>
    <w:rsid w:val="001502BF"/>
    <w:rsid w:val="00150A01"/>
    <w:rsid w:val="001510B1"/>
    <w:rsid w:val="001510F3"/>
    <w:rsid w:val="00152C9C"/>
    <w:rsid w:val="001530FB"/>
    <w:rsid w:val="00154AD3"/>
    <w:rsid w:val="00155B75"/>
    <w:rsid w:val="00155F58"/>
    <w:rsid w:val="0015692C"/>
    <w:rsid w:val="00163F49"/>
    <w:rsid w:val="00167DF6"/>
    <w:rsid w:val="001709E7"/>
    <w:rsid w:val="00171318"/>
    <w:rsid w:val="0017303C"/>
    <w:rsid w:val="00173B2D"/>
    <w:rsid w:val="00173C7F"/>
    <w:rsid w:val="001743DD"/>
    <w:rsid w:val="00174634"/>
    <w:rsid w:val="00176D35"/>
    <w:rsid w:val="00177222"/>
    <w:rsid w:val="0017723D"/>
    <w:rsid w:val="00177C60"/>
    <w:rsid w:val="00180665"/>
    <w:rsid w:val="0018156C"/>
    <w:rsid w:val="0018213A"/>
    <w:rsid w:val="00182F32"/>
    <w:rsid w:val="0018439A"/>
    <w:rsid w:val="00186FC1"/>
    <w:rsid w:val="0018782E"/>
    <w:rsid w:val="0019265E"/>
    <w:rsid w:val="001931CD"/>
    <w:rsid w:val="001A1531"/>
    <w:rsid w:val="001A2E46"/>
    <w:rsid w:val="001A33D8"/>
    <w:rsid w:val="001A3B71"/>
    <w:rsid w:val="001A41E0"/>
    <w:rsid w:val="001A4B5A"/>
    <w:rsid w:val="001B087A"/>
    <w:rsid w:val="001B1F45"/>
    <w:rsid w:val="001B21BB"/>
    <w:rsid w:val="001B21FA"/>
    <w:rsid w:val="001B308D"/>
    <w:rsid w:val="001B6584"/>
    <w:rsid w:val="001B701E"/>
    <w:rsid w:val="001B74FC"/>
    <w:rsid w:val="001C16D1"/>
    <w:rsid w:val="001C2A72"/>
    <w:rsid w:val="001C562A"/>
    <w:rsid w:val="001C5637"/>
    <w:rsid w:val="001D001F"/>
    <w:rsid w:val="001D0F94"/>
    <w:rsid w:val="001D1163"/>
    <w:rsid w:val="001D1807"/>
    <w:rsid w:val="001D6D76"/>
    <w:rsid w:val="001E1C61"/>
    <w:rsid w:val="001E2E90"/>
    <w:rsid w:val="001E3840"/>
    <w:rsid w:val="001E3D07"/>
    <w:rsid w:val="001E6A88"/>
    <w:rsid w:val="001F1C89"/>
    <w:rsid w:val="001F3974"/>
    <w:rsid w:val="001F4AA2"/>
    <w:rsid w:val="001F6437"/>
    <w:rsid w:val="001F71D7"/>
    <w:rsid w:val="001F748E"/>
    <w:rsid w:val="001F7E93"/>
    <w:rsid w:val="002006DF"/>
    <w:rsid w:val="00201204"/>
    <w:rsid w:val="00201548"/>
    <w:rsid w:val="00204E40"/>
    <w:rsid w:val="00205482"/>
    <w:rsid w:val="00207AAE"/>
    <w:rsid w:val="0021189F"/>
    <w:rsid w:val="00212EE0"/>
    <w:rsid w:val="00213428"/>
    <w:rsid w:val="002174F9"/>
    <w:rsid w:val="00217E64"/>
    <w:rsid w:val="00220A54"/>
    <w:rsid w:val="00225630"/>
    <w:rsid w:val="00225662"/>
    <w:rsid w:val="00227D5D"/>
    <w:rsid w:val="00230126"/>
    <w:rsid w:val="00230207"/>
    <w:rsid w:val="00232E31"/>
    <w:rsid w:val="002345ED"/>
    <w:rsid w:val="0023488E"/>
    <w:rsid w:val="00234BFC"/>
    <w:rsid w:val="0023526D"/>
    <w:rsid w:val="002358E1"/>
    <w:rsid w:val="002375DC"/>
    <w:rsid w:val="00237E3B"/>
    <w:rsid w:val="00240EC3"/>
    <w:rsid w:val="00246188"/>
    <w:rsid w:val="002472BD"/>
    <w:rsid w:val="00247B9A"/>
    <w:rsid w:val="00247D52"/>
    <w:rsid w:val="00253315"/>
    <w:rsid w:val="0025431C"/>
    <w:rsid w:val="002554FB"/>
    <w:rsid w:val="002607D0"/>
    <w:rsid w:val="0026360C"/>
    <w:rsid w:val="00263B9D"/>
    <w:rsid w:val="00263D2F"/>
    <w:rsid w:val="00264AAF"/>
    <w:rsid w:val="00264F4F"/>
    <w:rsid w:val="002652BC"/>
    <w:rsid w:val="002665FE"/>
    <w:rsid w:val="00274A87"/>
    <w:rsid w:val="00275FE9"/>
    <w:rsid w:val="00277542"/>
    <w:rsid w:val="00277A7A"/>
    <w:rsid w:val="002801CC"/>
    <w:rsid w:val="00281DDA"/>
    <w:rsid w:val="002821AD"/>
    <w:rsid w:val="00282C4A"/>
    <w:rsid w:val="00283A67"/>
    <w:rsid w:val="00284F89"/>
    <w:rsid w:val="00287BA8"/>
    <w:rsid w:val="002909E1"/>
    <w:rsid w:val="00291A19"/>
    <w:rsid w:val="002934A2"/>
    <w:rsid w:val="00296217"/>
    <w:rsid w:val="002A03C4"/>
    <w:rsid w:val="002A13C3"/>
    <w:rsid w:val="002A29C8"/>
    <w:rsid w:val="002A341B"/>
    <w:rsid w:val="002A432E"/>
    <w:rsid w:val="002A6220"/>
    <w:rsid w:val="002A66D7"/>
    <w:rsid w:val="002B06BE"/>
    <w:rsid w:val="002B18D7"/>
    <w:rsid w:val="002B32A7"/>
    <w:rsid w:val="002B3967"/>
    <w:rsid w:val="002B3A4E"/>
    <w:rsid w:val="002B59D6"/>
    <w:rsid w:val="002B6A92"/>
    <w:rsid w:val="002C2098"/>
    <w:rsid w:val="002C4A90"/>
    <w:rsid w:val="002C603E"/>
    <w:rsid w:val="002C6437"/>
    <w:rsid w:val="002C65B7"/>
    <w:rsid w:val="002C76A7"/>
    <w:rsid w:val="002D0CF4"/>
    <w:rsid w:val="002D0D41"/>
    <w:rsid w:val="002D0F73"/>
    <w:rsid w:val="002D2B5C"/>
    <w:rsid w:val="002D2C8A"/>
    <w:rsid w:val="002D3A55"/>
    <w:rsid w:val="002D4B9C"/>
    <w:rsid w:val="002D5767"/>
    <w:rsid w:val="002E31E3"/>
    <w:rsid w:val="002E4B53"/>
    <w:rsid w:val="002E580D"/>
    <w:rsid w:val="002E7398"/>
    <w:rsid w:val="002E7825"/>
    <w:rsid w:val="002F14E5"/>
    <w:rsid w:val="002F29AB"/>
    <w:rsid w:val="002F4304"/>
    <w:rsid w:val="002F4DCE"/>
    <w:rsid w:val="002F7132"/>
    <w:rsid w:val="002F7AF3"/>
    <w:rsid w:val="002F7D01"/>
    <w:rsid w:val="00301DE6"/>
    <w:rsid w:val="0030216D"/>
    <w:rsid w:val="00304F9E"/>
    <w:rsid w:val="00306DB4"/>
    <w:rsid w:val="00310DA8"/>
    <w:rsid w:val="00312247"/>
    <w:rsid w:val="003127C1"/>
    <w:rsid w:val="00315E84"/>
    <w:rsid w:val="00317392"/>
    <w:rsid w:val="00321C9C"/>
    <w:rsid w:val="00323EC5"/>
    <w:rsid w:val="003247F7"/>
    <w:rsid w:val="00324927"/>
    <w:rsid w:val="00324ED4"/>
    <w:rsid w:val="00324F81"/>
    <w:rsid w:val="00331970"/>
    <w:rsid w:val="003325A9"/>
    <w:rsid w:val="00332FF3"/>
    <w:rsid w:val="003359CA"/>
    <w:rsid w:val="00335A8D"/>
    <w:rsid w:val="00336DC7"/>
    <w:rsid w:val="00337F84"/>
    <w:rsid w:val="00340952"/>
    <w:rsid w:val="003410FE"/>
    <w:rsid w:val="00342960"/>
    <w:rsid w:val="003434D8"/>
    <w:rsid w:val="0034428A"/>
    <w:rsid w:val="003445C6"/>
    <w:rsid w:val="00346102"/>
    <w:rsid w:val="00350838"/>
    <w:rsid w:val="003535A2"/>
    <w:rsid w:val="003552FC"/>
    <w:rsid w:val="0035672D"/>
    <w:rsid w:val="00357899"/>
    <w:rsid w:val="00362B86"/>
    <w:rsid w:val="003644A3"/>
    <w:rsid w:val="003656D4"/>
    <w:rsid w:val="0036669C"/>
    <w:rsid w:val="00366D8A"/>
    <w:rsid w:val="00367020"/>
    <w:rsid w:val="0036798B"/>
    <w:rsid w:val="003704D4"/>
    <w:rsid w:val="00370C3D"/>
    <w:rsid w:val="00372B61"/>
    <w:rsid w:val="00372C94"/>
    <w:rsid w:val="00376C7C"/>
    <w:rsid w:val="003802B3"/>
    <w:rsid w:val="00381EB7"/>
    <w:rsid w:val="00382B08"/>
    <w:rsid w:val="00384F77"/>
    <w:rsid w:val="00387399"/>
    <w:rsid w:val="00390914"/>
    <w:rsid w:val="00390C91"/>
    <w:rsid w:val="00392558"/>
    <w:rsid w:val="003933C3"/>
    <w:rsid w:val="003933F3"/>
    <w:rsid w:val="003934B5"/>
    <w:rsid w:val="003939A7"/>
    <w:rsid w:val="00394D04"/>
    <w:rsid w:val="00395147"/>
    <w:rsid w:val="00396D0A"/>
    <w:rsid w:val="003976A4"/>
    <w:rsid w:val="003A3187"/>
    <w:rsid w:val="003A31A0"/>
    <w:rsid w:val="003A3C56"/>
    <w:rsid w:val="003A3E3C"/>
    <w:rsid w:val="003A5848"/>
    <w:rsid w:val="003A5D3D"/>
    <w:rsid w:val="003A6826"/>
    <w:rsid w:val="003A795E"/>
    <w:rsid w:val="003B18C3"/>
    <w:rsid w:val="003B3694"/>
    <w:rsid w:val="003B4A1B"/>
    <w:rsid w:val="003B595F"/>
    <w:rsid w:val="003B6710"/>
    <w:rsid w:val="003C08AF"/>
    <w:rsid w:val="003C13F8"/>
    <w:rsid w:val="003C1695"/>
    <w:rsid w:val="003C4385"/>
    <w:rsid w:val="003C50F0"/>
    <w:rsid w:val="003C66AB"/>
    <w:rsid w:val="003C721D"/>
    <w:rsid w:val="003C72DA"/>
    <w:rsid w:val="003D0699"/>
    <w:rsid w:val="003D137C"/>
    <w:rsid w:val="003D2E87"/>
    <w:rsid w:val="003D305A"/>
    <w:rsid w:val="003D3CF2"/>
    <w:rsid w:val="003D4026"/>
    <w:rsid w:val="003D40C4"/>
    <w:rsid w:val="003D41CB"/>
    <w:rsid w:val="003D594E"/>
    <w:rsid w:val="003D5EBB"/>
    <w:rsid w:val="003D6D7E"/>
    <w:rsid w:val="003D747C"/>
    <w:rsid w:val="003D7674"/>
    <w:rsid w:val="003D7F01"/>
    <w:rsid w:val="003E0BE1"/>
    <w:rsid w:val="003E0D94"/>
    <w:rsid w:val="003E25FD"/>
    <w:rsid w:val="003E3690"/>
    <w:rsid w:val="003E4FA9"/>
    <w:rsid w:val="003E63B2"/>
    <w:rsid w:val="003E6562"/>
    <w:rsid w:val="003E7AC1"/>
    <w:rsid w:val="003F2A6A"/>
    <w:rsid w:val="003F3377"/>
    <w:rsid w:val="003F4EBD"/>
    <w:rsid w:val="003F6682"/>
    <w:rsid w:val="003F7A7D"/>
    <w:rsid w:val="00400C13"/>
    <w:rsid w:val="00401AF6"/>
    <w:rsid w:val="0040280C"/>
    <w:rsid w:val="00403DFA"/>
    <w:rsid w:val="0040622F"/>
    <w:rsid w:val="0040727A"/>
    <w:rsid w:val="00412287"/>
    <w:rsid w:val="004135E2"/>
    <w:rsid w:val="0041365F"/>
    <w:rsid w:val="004137B0"/>
    <w:rsid w:val="00417EB0"/>
    <w:rsid w:val="00421396"/>
    <w:rsid w:val="0042487D"/>
    <w:rsid w:val="00424B32"/>
    <w:rsid w:val="0042584B"/>
    <w:rsid w:val="00431586"/>
    <w:rsid w:val="00437B07"/>
    <w:rsid w:val="004402C4"/>
    <w:rsid w:val="004426EF"/>
    <w:rsid w:val="00454ED8"/>
    <w:rsid w:val="00454FC8"/>
    <w:rsid w:val="00455411"/>
    <w:rsid w:val="004629CB"/>
    <w:rsid w:val="004663AE"/>
    <w:rsid w:val="00466601"/>
    <w:rsid w:val="00466CBC"/>
    <w:rsid w:val="00467178"/>
    <w:rsid w:val="0047098A"/>
    <w:rsid w:val="00470B57"/>
    <w:rsid w:val="00472AC0"/>
    <w:rsid w:val="00476428"/>
    <w:rsid w:val="00476A3A"/>
    <w:rsid w:val="00477751"/>
    <w:rsid w:val="00477C97"/>
    <w:rsid w:val="004801DA"/>
    <w:rsid w:val="004802F5"/>
    <w:rsid w:val="00480A37"/>
    <w:rsid w:val="00480B98"/>
    <w:rsid w:val="00481362"/>
    <w:rsid w:val="004815FF"/>
    <w:rsid w:val="00481CDE"/>
    <w:rsid w:val="00483D45"/>
    <w:rsid w:val="0048650C"/>
    <w:rsid w:val="00486657"/>
    <w:rsid w:val="00486E13"/>
    <w:rsid w:val="004913CF"/>
    <w:rsid w:val="004915BF"/>
    <w:rsid w:val="00492DE9"/>
    <w:rsid w:val="00497A27"/>
    <w:rsid w:val="004A3C54"/>
    <w:rsid w:val="004A79E5"/>
    <w:rsid w:val="004A7F0B"/>
    <w:rsid w:val="004B38B7"/>
    <w:rsid w:val="004B68B6"/>
    <w:rsid w:val="004B7746"/>
    <w:rsid w:val="004C0B9A"/>
    <w:rsid w:val="004C2DE8"/>
    <w:rsid w:val="004C395B"/>
    <w:rsid w:val="004C3D7D"/>
    <w:rsid w:val="004C59AB"/>
    <w:rsid w:val="004C5FD9"/>
    <w:rsid w:val="004C664B"/>
    <w:rsid w:val="004C76CF"/>
    <w:rsid w:val="004D01A2"/>
    <w:rsid w:val="004D28DF"/>
    <w:rsid w:val="004D6953"/>
    <w:rsid w:val="004D753D"/>
    <w:rsid w:val="004D79BD"/>
    <w:rsid w:val="004D7E4D"/>
    <w:rsid w:val="004E578C"/>
    <w:rsid w:val="004E5C50"/>
    <w:rsid w:val="004E6B10"/>
    <w:rsid w:val="004F125B"/>
    <w:rsid w:val="004F20F6"/>
    <w:rsid w:val="004F6035"/>
    <w:rsid w:val="005004A9"/>
    <w:rsid w:val="00503A52"/>
    <w:rsid w:val="00504C03"/>
    <w:rsid w:val="005073DF"/>
    <w:rsid w:val="00507F0D"/>
    <w:rsid w:val="00510199"/>
    <w:rsid w:val="00510775"/>
    <w:rsid w:val="00510D6E"/>
    <w:rsid w:val="005156C5"/>
    <w:rsid w:val="0051615C"/>
    <w:rsid w:val="00517147"/>
    <w:rsid w:val="00520C17"/>
    <w:rsid w:val="00520EBD"/>
    <w:rsid w:val="005235A5"/>
    <w:rsid w:val="0052460C"/>
    <w:rsid w:val="00525554"/>
    <w:rsid w:val="0052645D"/>
    <w:rsid w:val="00526D0C"/>
    <w:rsid w:val="00527164"/>
    <w:rsid w:val="00527464"/>
    <w:rsid w:val="0053116E"/>
    <w:rsid w:val="00532B5D"/>
    <w:rsid w:val="00532C59"/>
    <w:rsid w:val="00533B5F"/>
    <w:rsid w:val="00534168"/>
    <w:rsid w:val="00535006"/>
    <w:rsid w:val="00535645"/>
    <w:rsid w:val="0053761B"/>
    <w:rsid w:val="00540FF1"/>
    <w:rsid w:val="00544401"/>
    <w:rsid w:val="00544969"/>
    <w:rsid w:val="00545EE7"/>
    <w:rsid w:val="0054713C"/>
    <w:rsid w:val="00547350"/>
    <w:rsid w:val="00550115"/>
    <w:rsid w:val="005503B0"/>
    <w:rsid w:val="005504C3"/>
    <w:rsid w:val="00551EAA"/>
    <w:rsid w:val="0055285F"/>
    <w:rsid w:val="00553021"/>
    <w:rsid w:val="0055397C"/>
    <w:rsid w:val="00554939"/>
    <w:rsid w:val="00555288"/>
    <w:rsid w:val="00556416"/>
    <w:rsid w:val="005600CB"/>
    <w:rsid w:val="00561B4F"/>
    <w:rsid w:val="00561E89"/>
    <w:rsid w:val="00564222"/>
    <w:rsid w:val="005674E9"/>
    <w:rsid w:val="00567A84"/>
    <w:rsid w:val="00567AC7"/>
    <w:rsid w:val="005729E9"/>
    <w:rsid w:val="00577619"/>
    <w:rsid w:val="00581504"/>
    <w:rsid w:val="00581AAC"/>
    <w:rsid w:val="005825A8"/>
    <w:rsid w:val="0058346D"/>
    <w:rsid w:val="0058617A"/>
    <w:rsid w:val="00590C07"/>
    <w:rsid w:val="0059276A"/>
    <w:rsid w:val="005949F5"/>
    <w:rsid w:val="00596D86"/>
    <w:rsid w:val="0059701C"/>
    <w:rsid w:val="005A26DD"/>
    <w:rsid w:val="005A2709"/>
    <w:rsid w:val="005A65AD"/>
    <w:rsid w:val="005A6869"/>
    <w:rsid w:val="005A72B7"/>
    <w:rsid w:val="005B0732"/>
    <w:rsid w:val="005B0859"/>
    <w:rsid w:val="005B1802"/>
    <w:rsid w:val="005B24E3"/>
    <w:rsid w:val="005B39F3"/>
    <w:rsid w:val="005B58A9"/>
    <w:rsid w:val="005B5C8D"/>
    <w:rsid w:val="005C0341"/>
    <w:rsid w:val="005C1085"/>
    <w:rsid w:val="005C1527"/>
    <w:rsid w:val="005C4194"/>
    <w:rsid w:val="005C4208"/>
    <w:rsid w:val="005C6166"/>
    <w:rsid w:val="005C64BD"/>
    <w:rsid w:val="005C73B4"/>
    <w:rsid w:val="005D06EE"/>
    <w:rsid w:val="005D4244"/>
    <w:rsid w:val="005D4D2D"/>
    <w:rsid w:val="005D4EF4"/>
    <w:rsid w:val="005D69C5"/>
    <w:rsid w:val="005D7F5E"/>
    <w:rsid w:val="005E1EF7"/>
    <w:rsid w:val="005E3238"/>
    <w:rsid w:val="005E3D9C"/>
    <w:rsid w:val="005E4A3C"/>
    <w:rsid w:val="005F13B8"/>
    <w:rsid w:val="005F2904"/>
    <w:rsid w:val="005F3F55"/>
    <w:rsid w:val="005F47F9"/>
    <w:rsid w:val="005F5E25"/>
    <w:rsid w:val="005F6CF5"/>
    <w:rsid w:val="00601AEA"/>
    <w:rsid w:val="00601AFD"/>
    <w:rsid w:val="00601D9C"/>
    <w:rsid w:val="006051A3"/>
    <w:rsid w:val="0060671A"/>
    <w:rsid w:val="00606D94"/>
    <w:rsid w:val="006111FD"/>
    <w:rsid w:val="00611942"/>
    <w:rsid w:val="00611BE7"/>
    <w:rsid w:val="006127A1"/>
    <w:rsid w:val="00616037"/>
    <w:rsid w:val="0061631E"/>
    <w:rsid w:val="00616B6D"/>
    <w:rsid w:val="00620DDA"/>
    <w:rsid w:val="00622CC1"/>
    <w:rsid w:val="0062329F"/>
    <w:rsid w:val="00624D87"/>
    <w:rsid w:val="00625DD6"/>
    <w:rsid w:val="00627C95"/>
    <w:rsid w:val="00630435"/>
    <w:rsid w:val="006327CE"/>
    <w:rsid w:val="00632BCA"/>
    <w:rsid w:val="00633AE7"/>
    <w:rsid w:val="006346E8"/>
    <w:rsid w:val="00634C6F"/>
    <w:rsid w:val="0063513F"/>
    <w:rsid w:val="00640F41"/>
    <w:rsid w:val="00641222"/>
    <w:rsid w:val="00641A85"/>
    <w:rsid w:val="00642C3E"/>
    <w:rsid w:val="006453A3"/>
    <w:rsid w:val="00645405"/>
    <w:rsid w:val="006458AC"/>
    <w:rsid w:val="00646C61"/>
    <w:rsid w:val="00646FB0"/>
    <w:rsid w:val="006552BE"/>
    <w:rsid w:val="00657057"/>
    <w:rsid w:val="00660C1E"/>
    <w:rsid w:val="00661244"/>
    <w:rsid w:val="00663FB1"/>
    <w:rsid w:val="0066527B"/>
    <w:rsid w:val="0066593A"/>
    <w:rsid w:val="006660A4"/>
    <w:rsid w:val="0066615A"/>
    <w:rsid w:val="0066626D"/>
    <w:rsid w:val="0066645A"/>
    <w:rsid w:val="00667AFB"/>
    <w:rsid w:val="00670F9A"/>
    <w:rsid w:val="00671451"/>
    <w:rsid w:val="00674843"/>
    <w:rsid w:val="00674EFE"/>
    <w:rsid w:val="0067572F"/>
    <w:rsid w:val="00675AFC"/>
    <w:rsid w:val="00676B6B"/>
    <w:rsid w:val="006838CD"/>
    <w:rsid w:val="00684276"/>
    <w:rsid w:val="00684F66"/>
    <w:rsid w:val="0068751E"/>
    <w:rsid w:val="00687C47"/>
    <w:rsid w:val="006929E5"/>
    <w:rsid w:val="00694D1F"/>
    <w:rsid w:val="00695F50"/>
    <w:rsid w:val="006971C5"/>
    <w:rsid w:val="00697D24"/>
    <w:rsid w:val="006A000D"/>
    <w:rsid w:val="006A00EE"/>
    <w:rsid w:val="006A2994"/>
    <w:rsid w:val="006A2FB4"/>
    <w:rsid w:val="006A365D"/>
    <w:rsid w:val="006A3795"/>
    <w:rsid w:val="006A45B2"/>
    <w:rsid w:val="006A4AB0"/>
    <w:rsid w:val="006A4F5E"/>
    <w:rsid w:val="006A5FB5"/>
    <w:rsid w:val="006A6A0E"/>
    <w:rsid w:val="006A72F4"/>
    <w:rsid w:val="006A79BC"/>
    <w:rsid w:val="006A7DC4"/>
    <w:rsid w:val="006B0DD6"/>
    <w:rsid w:val="006B1C27"/>
    <w:rsid w:val="006B294F"/>
    <w:rsid w:val="006B2DF9"/>
    <w:rsid w:val="006B3A05"/>
    <w:rsid w:val="006B4851"/>
    <w:rsid w:val="006B538A"/>
    <w:rsid w:val="006B59BA"/>
    <w:rsid w:val="006B65BD"/>
    <w:rsid w:val="006C03CB"/>
    <w:rsid w:val="006C1951"/>
    <w:rsid w:val="006C2C8F"/>
    <w:rsid w:val="006C3A0D"/>
    <w:rsid w:val="006C69A4"/>
    <w:rsid w:val="006C7727"/>
    <w:rsid w:val="006D0887"/>
    <w:rsid w:val="006D2100"/>
    <w:rsid w:val="006D22D3"/>
    <w:rsid w:val="006D3887"/>
    <w:rsid w:val="006D39A0"/>
    <w:rsid w:val="006D5543"/>
    <w:rsid w:val="006D71DE"/>
    <w:rsid w:val="006D7500"/>
    <w:rsid w:val="006D75BB"/>
    <w:rsid w:val="006D77AA"/>
    <w:rsid w:val="006E05BD"/>
    <w:rsid w:val="006E1B2C"/>
    <w:rsid w:val="006E2393"/>
    <w:rsid w:val="006E3961"/>
    <w:rsid w:val="006E3E16"/>
    <w:rsid w:val="006E4C3A"/>
    <w:rsid w:val="006E644B"/>
    <w:rsid w:val="006E6704"/>
    <w:rsid w:val="006E6768"/>
    <w:rsid w:val="006E6A8B"/>
    <w:rsid w:val="006E6CFE"/>
    <w:rsid w:val="006F2A57"/>
    <w:rsid w:val="006F45AD"/>
    <w:rsid w:val="006F5295"/>
    <w:rsid w:val="006F5672"/>
    <w:rsid w:val="00700C48"/>
    <w:rsid w:val="007042E3"/>
    <w:rsid w:val="00706166"/>
    <w:rsid w:val="007071A3"/>
    <w:rsid w:val="0071056F"/>
    <w:rsid w:val="00710B41"/>
    <w:rsid w:val="007119EC"/>
    <w:rsid w:val="007124F5"/>
    <w:rsid w:val="0071266D"/>
    <w:rsid w:val="00713A8B"/>
    <w:rsid w:val="00714183"/>
    <w:rsid w:val="007142F3"/>
    <w:rsid w:val="00715F3C"/>
    <w:rsid w:val="0071652D"/>
    <w:rsid w:val="007178C1"/>
    <w:rsid w:val="007218C0"/>
    <w:rsid w:val="007221C9"/>
    <w:rsid w:val="00722794"/>
    <w:rsid w:val="00723320"/>
    <w:rsid w:val="00724198"/>
    <w:rsid w:val="00725384"/>
    <w:rsid w:val="0072713C"/>
    <w:rsid w:val="00727CDE"/>
    <w:rsid w:val="00730B36"/>
    <w:rsid w:val="0073101E"/>
    <w:rsid w:val="00732A4A"/>
    <w:rsid w:val="00733F26"/>
    <w:rsid w:val="00735F0A"/>
    <w:rsid w:val="0073761B"/>
    <w:rsid w:val="007411A5"/>
    <w:rsid w:val="00742086"/>
    <w:rsid w:val="0074294F"/>
    <w:rsid w:val="0074335F"/>
    <w:rsid w:val="0074498B"/>
    <w:rsid w:val="00747FE5"/>
    <w:rsid w:val="00750308"/>
    <w:rsid w:val="00750B81"/>
    <w:rsid w:val="00752DAA"/>
    <w:rsid w:val="00752FF5"/>
    <w:rsid w:val="007535FF"/>
    <w:rsid w:val="00754771"/>
    <w:rsid w:val="00754D40"/>
    <w:rsid w:val="007603E2"/>
    <w:rsid w:val="0076053A"/>
    <w:rsid w:val="007618AA"/>
    <w:rsid w:val="00761B4F"/>
    <w:rsid w:val="00764BA3"/>
    <w:rsid w:val="00765647"/>
    <w:rsid w:val="00766824"/>
    <w:rsid w:val="007673C1"/>
    <w:rsid w:val="00770950"/>
    <w:rsid w:val="007723F3"/>
    <w:rsid w:val="007725E4"/>
    <w:rsid w:val="007743B8"/>
    <w:rsid w:val="007752F7"/>
    <w:rsid w:val="007803A7"/>
    <w:rsid w:val="00780D56"/>
    <w:rsid w:val="007815E0"/>
    <w:rsid w:val="007822B9"/>
    <w:rsid w:val="00782F13"/>
    <w:rsid w:val="00785C00"/>
    <w:rsid w:val="00786727"/>
    <w:rsid w:val="00787489"/>
    <w:rsid w:val="0078763D"/>
    <w:rsid w:val="00790E4D"/>
    <w:rsid w:val="007910D4"/>
    <w:rsid w:val="00791EC0"/>
    <w:rsid w:val="00796FBA"/>
    <w:rsid w:val="00797E16"/>
    <w:rsid w:val="007A1A68"/>
    <w:rsid w:val="007A270E"/>
    <w:rsid w:val="007A3553"/>
    <w:rsid w:val="007A432D"/>
    <w:rsid w:val="007A5023"/>
    <w:rsid w:val="007A6309"/>
    <w:rsid w:val="007A7100"/>
    <w:rsid w:val="007A7DE7"/>
    <w:rsid w:val="007B0259"/>
    <w:rsid w:val="007B050A"/>
    <w:rsid w:val="007B1231"/>
    <w:rsid w:val="007B354F"/>
    <w:rsid w:val="007B3A6E"/>
    <w:rsid w:val="007B3BE4"/>
    <w:rsid w:val="007B5C31"/>
    <w:rsid w:val="007B6658"/>
    <w:rsid w:val="007B7B36"/>
    <w:rsid w:val="007C2823"/>
    <w:rsid w:val="007C427A"/>
    <w:rsid w:val="007C5508"/>
    <w:rsid w:val="007C6BC6"/>
    <w:rsid w:val="007C78EA"/>
    <w:rsid w:val="007D0B56"/>
    <w:rsid w:val="007D0F83"/>
    <w:rsid w:val="007D1167"/>
    <w:rsid w:val="007D12D6"/>
    <w:rsid w:val="007D1973"/>
    <w:rsid w:val="007D1DAD"/>
    <w:rsid w:val="007D21DB"/>
    <w:rsid w:val="007D3AE1"/>
    <w:rsid w:val="007D5152"/>
    <w:rsid w:val="007D52BF"/>
    <w:rsid w:val="007E39B9"/>
    <w:rsid w:val="007E4923"/>
    <w:rsid w:val="007E6453"/>
    <w:rsid w:val="007E67ED"/>
    <w:rsid w:val="007E6E1C"/>
    <w:rsid w:val="007F11B9"/>
    <w:rsid w:val="007F61FF"/>
    <w:rsid w:val="007F652E"/>
    <w:rsid w:val="008007E2"/>
    <w:rsid w:val="00800958"/>
    <w:rsid w:val="00800D3A"/>
    <w:rsid w:val="00803C49"/>
    <w:rsid w:val="008052AE"/>
    <w:rsid w:val="0080798D"/>
    <w:rsid w:val="00807F09"/>
    <w:rsid w:val="00810C53"/>
    <w:rsid w:val="00811386"/>
    <w:rsid w:val="00812DF5"/>
    <w:rsid w:val="00813E41"/>
    <w:rsid w:val="0081438B"/>
    <w:rsid w:val="00815041"/>
    <w:rsid w:val="00815C44"/>
    <w:rsid w:val="00817B38"/>
    <w:rsid w:val="00821A13"/>
    <w:rsid w:val="00821B4A"/>
    <w:rsid w:val="008220BA"/>
    <w:rsid w:val="00822878"/>
    <w:rsid w:val="00823F0D"/>
    <w:rsid w:val="0082537F"/>
    <w:rsid w:val="00825A95"/>
    <w:rsid w:val="0083441B"/>
    <w:rsid w:val="00840963"/>
    <w:rsid w:val="00840B1D"/>
    <w:rsid w:val="00841521"/>
    <w:rsid w:val="0084376E"/>
    <w:rsid w:val="00846C2F"/>
    <w:rsid w:val="00847256"/>
    <w:rsid w:val="00852D88"/>
    <w:rsid w:val="008542D3"/>
    <w:rsid w:val="00855CE7"/>
    <w:rsid w:val="0085675B"/>
    <w:rsid w:val="00856D1D"/>
    <w:rsid w:val="008634F0"/>
    <w:rsid w:val="00863F05"/>
    <w:rsid w:val="00864F94"/>
    <w:rsid w:val="00864FD5"/>
    <w:rsid w:val="00871937"/>
    <w:rsid w:val="00872FD6"/>
    <w:rsid w:val="0087382D"/>
    <w:rsid w:val="00875986"/>
    <w:rsid w:val="00876EF1"/>
    <w:rsid w:val="00881118"/>
    <w:rsid w:val="00882385"/>
    <w:rsid w:val="00885155"/>
    <w:rsid w:val="00885192"/>
    <w:rsid w:val="00891027"/>
    <w:rsid w:val="00891A14"/>
    <w:rsid w:val="0089344F"/>
    <w:rsid w:val="0089640E"/>
    <w:rsid w:val="00896E9B"/>
    <w:rsid w:val="008A0EAF"/>
    <w:rsid w:val="008A1371"/>
    <w:rsid w:val="008A2347"/>
    <w:rsid w:val="008A25D7"/>
    <w:rsid w:val="008A2C02"/>
    <w:rsid w:val="008A2DF0"/>
    <w:rsid w:val="008A7157"/>
    <w:rsid w:val="008B0E9B"/>
    <w:rsid w:val="008B1D92"/>
    <w:rsid w:val="008B5274"/>
    <w:rsid w:val="008C50ED"/>
    <w:rsid w:val="008C6088"/>
    <w:rsid w:val="008C7B83"/>
    <w:rsid w:val="008D009B"/>
    <w:rsid w:val="008D1C9C"/>
    <w:rsid w:val="008D42CE"/>
    <w:rsid w:val="008D4640"/>
    <w:rsid w:val="008D4F85"/>
    <w:rsid w:val="008D7479"/>
    <w:rsid w:val="008D7ED6"/>
    <w:rsid w:val="008E0D44"/>
    <w:rsid w:val="008E1B94"/>
    <w:rsid w:val="008E1D99"/>
    <w:rsid w:val="008E3729"/>
    <w:rsid w:val="008E4151"/>
    <w:rsid w:val="008E421B"/>
    <w:rsid w:val="008E4A61"/>
    <w:rsid w:val="008E55F0"/>
    <w:rsid w:val="008E64D9"/>
    <w:rsid w:val="008E748A"/>
    <w:rsid w:val="008F0C52"/>
    <w:rsid w:val="008F21A5"/>
    <w:rsid w:val="008F2D1D"/>
    <w:rsid w:val="008F2E94"/>
    <w:rsid w:val="008F5BA5"/>
    <w:rsid w:val="008F628C"/>
    <w:rsid w:val="008F7369"/>
    <w:rsid w:val="008F7376"/>
    <w:rsid w:val="008F73C2"/>
    <w:rsid w:val="008F7CA0"/>
    <w:rsid w:val="008F7D95"/>
    <w:rsid w:val="00902124"/>
    <w:rsid w:val="00902152"/>
    <w:rsid w:val="00902B88"/>
    <w:rsid w:val="00902F01"/>
    <w:rsid w:val="0090369F"/>
    <w:rsid w:val="009040DB"/>
    <w:rsid w:val="00904F80"/>
    <w:rsid w:val="009050BC"/>
    <w:rsid w:val="00905912"/>
    <w:rsid w:val="00906745"/>
    <w:rsid w:val="00907602"/>
    <w:rsid w:val="009078EE"/>
    <w:rsid w:val="00914285"/>
    <w:rsid w:val="009147F1"/>
    <w:rsid w:val="00914E37"/>
    <w:rsid w:val="009212B8"/>
    <w:rsid w:val="00921A95"/>
    <w:rsid w:val="009248E8"/>
    <w:rsid w:val="00924CCC"/>
    <w:rsid w:val="00925571"/>
    <w:rsid w:val="0092668C"/>
    <w:rsid w:val="009274BF"/>
    <w:rsid w:val="00931D43"/>
    <w:rsid w:val="0093251C"/>
    <w:rsid w:val="0093407D"/>
    <w:rsid w:val="00934FA8"/>
    <w:rsid w:val="009357DA"/>
    <w:rsid w:val="009374D5"/>
    <w:rsid w:val="00940699"/>
    <w:rsid w:val="00940E4F"/>
    <w:rsid w:val="00941292"/>
    <w:rsid w:val="009415A1"/>
    <w:rsid w:val="00944E90"/>
    <w:rsid w:val="00946BE5"/>
    <w:rsid w:val="009475D0"/>
    <w:rsid w:val="009514B1"/>
    <w:rsid w:val="0095151B"/>
    <w:rsid w:val="00951526"/>
    <w:rsid w:val="00956BBE"/>
    <w:rsid w:val="009601B8"/>
    <w:rsid w:val="009603EA"/>
    <w:rsid w:val="00961198"/>
    <w:rsid w:val="00961D89"/>
    <w:rsid w:val="00962F99"/>
    <w:rsid w:val="00962FBE"/>
    <w:rsid w:val="009659C3"/>
    <w:rsid w:val="009666FC"/>
    <w:rsid w:val="00970A02"/>
    <w:rsid w:val="009715ED"/>
    <w:rsid w:val="00972079"/>
    <w:rsid w:val="009727B2"/>
    <w:rsid w:val="009738B5"/>
    <w:rsid w:val="00974F4B"/>
    <w:rsid w:val="0097645C"/>
    <w:rsid w:val="009774DD"/>
    <w:rsid w:val="0098016F"/>
    <w:rsid w:val="009806D3"/>
    <w:rsid w:val="00980B31"/>
    <w:rsid w:val="00981FCB"/>
    <w:rsid w:val="00986469"/>
    <w:rsid w:val="00990D01"/>
    <w:rsid w:val="00990E9A"/>
    <w:rsid w:val="0099177F"/>
    <w:rsid w:val="0099366C"/>
    <w:rsid w:val="00993DB8"/>
    <w:rsid w:val="00994CF5"/>
    <w:rsid w:val="00996B78"/>
    <w:rsid w:val="009A01C4"/>
    <w:rsid w:val="009A3554"/>
    <w:rsid w:val="009A3591"/>
    <w:rsid w:val="009A3617"/>
    <w:rsid w:val="009A3C0D"/>
    <w:rsid w:val="009A46E6"/>
    <w:rsid w:val="009A5B07"/>
    <w:rsid w:val="009B00F2"/>
    <w:rsid w:val="009B1A45"/>
    <w:rsid w:val="009B2CFF"/>
    <w:rsid w:val="009B475A"/>
    <w:rsid w:val="009B5398"/>
    <w:rsid w:val="009B5C7E"/>
    <w:rsid w:val="009C201A"/>
    <w:rsid w:val="009C2D7D"/>
    <w:rsid w:val="009C36B7"/>
    <w:rsid w:val="009C74AF"/>
    <w:rsid w:val="009D0601"/>
    <w:rsid w:val="009D1BE3"/>
    <w:rsid w:val="009D551D"/>
    <w:rsid w:val="009D6D43"/>
    <w:rsid w:val="009E2025"/>
    <w:rsid w:val="009E2A19"/>
    <w:rsid w:val="009E3B97"/>
    <w:rsid w:val="009E4509"/>
    <w:rsid w:val="009E52F3"/>
    <w:rsid w:val="009E69E2"/>
    <w:rsid w:val="009E6E08"/>
    <w:rsid w:val="009F036D"/>
    <w:rsid w:val="009F0567"/>
    <w:rsid w:val="009F0FEA"/>
    <w:rsid w:val="009F36C6"/>
    <w:rsid w:val="009F42B5"/>
    <w:rsid w:val="009F5F89"/>
    <w:rsid w:val="00A06171"/>
    <w:rsid w:val="00A0650B"/>
    <w:rsid w:val="00A0723F"/>
    <w:rsid w:val="00A152A0"/>
    <w:rsid w:val="00A16A19"/>
    <w:rsid w:val="00A17099"/>
    <w:rsid w:val="00A1783F"/>
    <w:rsid w:val="00A20848"/>
    <w:rsid w:val="00A224D8"/>
    <w:rsid w:val="00A22E09"/>
    <w:rsid w:val="00A2374B"/>
    <w:rsid w:val="00A238D7"/>
    <w:rsid w:val="00A24F78"/>
    <w:rsid w:val="00A254A4"/>
    <w:rsid w:val="00A3271B"/>
    <w:rsid w:val="00A3334A"/>
    <w:rsid w:val="00A34A89"/>
    <w:rsid w:val="00A35162"/>
    <w:rsid w:val="00A35E32"/>
    <w:rsid w:val="00A36473"/>
    <w:rsid w:val="00A365A6"/>
    <w:rsid w:val="00A36A30"/>
    <w:rsid w:val="00A37D41"/>
    <w:rsid w:val="00A4159C"/>
    <w:rsid w:val="00A41FAE"/>
    <w:rsid w:val="00A4338E"/>
    <w:rsid w:val="00A43E0C"/>
    <w:rsid w:val="00A45DEA"/>
    <w:rsid w:val="00A461C0"/>
    <w:rsid w:val="00A47B9B"/>
    <w:rsid w:val="00A5027B"/>
    <w:rsid w:val="00A556A8"/>
    <w:rsid w:val="00A56A3F"/>
    <w:rsid w:val="00A57DF4"/>
    <w:rsid w:val="00A60A02"/>
    <w:rsid w:val="00A61E7A"/>
    <w:rsid w:val="00A64842"/>
    <w:rsid w:val="00A649AF"/>
    <w:rsid w:val="00A6562D"/>
    <w:rsid w:val="00A71B6A"/>
    <w:rsid w:val="00A73401"/>
    <w:rsid w:val="00A74192"/>
    <w:rsid w:val="00A74BF2"/>
    <w:rsid w:val="00A765F9"/>
    <w:rsid w:val="00A77520"/>
    <w:rsid w:val="00A806CE"/>
    <w:rsid w:val="00A8090F"/>
    <w:rsid w:val="00A80A18"/>
    <w:rsid w:val="00A81E52"/>
    <w:rsid w:val="00A82725"/>
    <w:rsid w:val="00A82C6F"/>
    <w:rsid w:val="00A84AFD"/>
    <w:rsid w:val="00A84DC6"/>
    <w:rsid w:val="00A85BCE"/>
    <w:rsid w:val="00A862C1"/>
    <w:rsid w:val="00A9100A"/>
    <w:rsid w:val="00A911FB"/>
    <w:rsid w:val="00A9229F"/>
    <w:rsid w:val="00A92D5C"/>
    <w:rsid w:val="00A93423"/>
    <w:rsid w:val="00A93870"/>
    <w:rsid w:val="00A949D9"/>
    <w:rsid w:val="00A9797E"/>
    <w:rsid w:val="00A97D80"/>
    <w:rsid w:val="00AA5103"/>
    <w:rsid w:val="00AA5B3C"/>
    <w:rsid w:val="00AA5E86"/>
    <w:rsid w:val="00AA71F7"/>
    <w:rsid w:val="00AB0105"/>
    <w:rsid w:val="00AB080B"/>
    <w:rsid w:val="00AB166B"/>
    <w:rsid w:val="00AB1BEE"/>
    <w:rsid w:val="00AB33AC"/>
    <w:rsid w:val="00AB35C6"/>
    <w:rsid w:val="00AB7026"/>
    <w:rsid w:val="00AC0C56"/>
    <w:rsid w:val="00AC1081"/>
    <w:rsid w:val="00AC29FD"/>
    <w:rsid w:val="00AC55B2"/>
    <w:rsid w:val="00AD0A34"/>
    <w:rsid w:val="00AD1F5D"/>
    <w:rsid w:val="00AD2FE4"/>
    <w:rsid w:val="00AD436A"/>
    <w:rsid w:val="00AD439B"/>
    <w:rsid w:val="00AD51C6"/>
    <w:rsid w:val="00AD69E8"/>
    <w:rsid w:val="00AD735D"/>
    <w:rsid w:val="00AE0374"/>
    <w:rsid w:val="00AE0D2D"/>
    <w:rsid w:val="00AE44E7"/>
    <w:rsid w:val="00AE489B"/>
    <w:rsid w:val="00AE4DBD"/>
    <w:rsid w:val="00AE7ACB"/>
    <w:rsid w:val="00AF1404"/>
    <w:rsid w:val="00AF305E"/>
    <w:rsid w:val="00AF454E"/>
    <w:rsid w:val="00AF5BE0"/>
    <w:rsid w:val="00AF6792"/>
    <w:rsid w:val="00AF7466"/>
    <w:rsid w:val="00B005BC"/>
    <w:rsid w:val="00B0214D"/>
    <w:rsid w:val="00B0368A"/>
    <w:rsid w:val="00B04AFE"/>
    <w:rsid w:val="00B050A1"/>
    <w:rsid w:val="00B07290"/>
    <w:rsid w:val="00B1037E"/>
    <w:rsid w:val="00B113EA"/>
    <w:rsid w:val="00B11433"/>
    <w:rsid w:val="00B12F7C"/>
    <w:rsid w:val="00B13195"/>
    <w:rsid w:val="00B13616"/>
    <w:rsid w:val="00B1538B"/>
    <w:rsid w:val="00B1753D"/>
    <w:rsid w:val="00B22E4F"/>
    <w:rsid w:val="00B24617"/>
    <w:rsid w:val="00B24E09"/>
    <w:rsid w:val="00B27895"/>
    <w:rsid w:val="00B27D76"/>
    <w:rsid w:val="00B3087C"/>
    <w:rsid w:val="00B310B9"/>
    <w:rsid w:val="00B3444E"/>
    <w:rsid w:val="00B347BA"/>
    <w:rsid w:val="00B34D9C"/>
    <w:rsid w:val="00B3579D"/>
    <w:rsid w:val="00B37737"/>
    <w:rsid w:val="00B44253"/>
    <w:rsid w:val="00B4430C"/>
    <w:rsid w:val="00B46CEC"/>
    <w:rsid w:val="00B507F7"/>
    <w:rsid w:val="00B53F4E"/>
    <w:rsid w:val="00B546CF"/>
    <w:rsid w:val="00B61B4A"/>
    <w:rsid w:val="00B62CA7"/>
    <w:rsid w:val="00B62F6C"/>
    <w:rsid w:val="00B6423E"/>
    <w:rsid w:val="00B654AE"/>
    <w:rsid w:val="00B66291"/>
    <w:rsid w:val="00B66B34"/>
    <w:rsid w:val="00B66C80"/>
    <w:rsid w:val="00B7101C"/>
    <w:rsid w:val="00B71C67"/>
    <w:rsid w:val="00B72369"/>
    <w:rsid w:val="00B72835"/>
    <w:rsid w:val="00B7382E"/>
    <w:rsid w:val="00B75C8C"/>
    <w:rsid w:val="00B75CBE"/>
    <w:rsid w:val="00B80A23"/>
    <w:rsid w:val="00B81F39"/>
    <w:rsid w:val="00B85077"/>
    <w:rsid w:val="00B86B36"/>
    <w:rsid w:val="00B87F44"/>
    <w:rsid w:val="00B91C20"/>
    <w:rsid w:val="00B91EC5"/>
    <w:rsid w:val="00B92770"/>
    <w:rsid w:val="00B948EB"/>
    <w:rsid w:val="00B94D6F"/>
    <w:rsid w:val="00B95552"/>
    <w:rsid w:val="00B9655F"/>
    <w:rsid w:val="00B97F89"/>
    <w:rsid w:val="00BA1B90"/>
    <w:rsid w:val="00BA38F4"/>
    <w:rsid w:val="00BA4D7A"/>
    <w:rsid w:val="00BA61C4"/>
    <w:rsid w:val="00BA66FD"/>
    <w:rsid w:val="00BA72FC"/>
    <w:rsid w:val="00BB14CE"/>
    <w:rsid w:val="00BB16B2"/>
    <w:rsid w:val="00BB1EAA"/>
    <w:rsid w:val="00BB20FD"/>
    <w:rsid w:val="00BB27D9"/>
    <w:rsid w:val="00BB2919"/>
    <w:rsid w:val="00BB39E9"/>
    <w:rsid w:val="00BB45DB"/>
    <w:rsid w:val="00BB4D13"/>
    <w:rsid w:val="00BB5E22"/>
    <w:rsid w:val="00BB6B5A"/>
    <w:rsid w:val="00BB75E9"/>
    <w:rsid w:val="00BB77A4"/>
    <w:rsid w:val="00BC2F96"/>
    <w:rsid w:val="00BC4A42"/>
    <w:rsid w:val="00BC51F3"/>
    <w:rsid w:val="00BD0642"/>
    <w:rsid w:val="00BD119B"/>
    <w:rsid w:val="00BD185B"/>
    <w:rsid w:val="00BD260A"/>
    <w:rsid w:val="00BD5997"/>
    <w:rsid w:val="00BD5C17"/>
    <w:rsid w:val="00BD6BA6"/>
    <w:rsid w:val="00BD725F"/>
    <w:rsid w:val="00BD7468"/>
    <w:rsid w:val="00BE19B9"/>
    <w:rsid w:val="00BE4264"/>
    <w:rsid w:val="00BE50F6"/>
    <w:rsid w:val="00BE58E8"/>
    <w:rsid w:val="00BE5DF4"/>
    <w:rsid w:val="00BE6326"/>
    <w:rsid w:val="00BE6B0D"/>
    <w:rsid w:val="00BE78F9"/>
    <w:rsid w:val="00BE7E2E"/>
    <w:rsid w:val="00BF1272"/>
    <w:rsid w:val="00BF305A"/>
    <w:rsid w:val="00BF3DCF"/>
    <w:rsid w:val="00BF42C6"/>
    <w:rsid w:val="00BF5308"/>
    <w:rsid w:val="00BF5A8D"/>
    <w:rsid w:val="00C00880"/>
    <w:rsid w:val="00C04C5C"/>
    <w:rsid w:val="00C0627B"/>
    <w:rsid w:val="00C065A6"/>
    <w:rsid w:val="00C07538"/>
    <w:rsid w:val="00C11B3F"/>
    <w:rsid w:val="00C11E1B"/>
    <w:rsid w:val="00C125D1"/>
    <w:rsid w:val="00C153A1"/>
    <w:rsid w:val="00C1677B"/>
    <w:rsid w:val="00C206BC"/>
    <w:rsid w:val="00C2083C"/>
    <w:rsid w:val="00C21100"/>
    <w:rsid w:val="00C22B2F"/>
    <w:rsid w:val="00C2371E"/>
    <w:rsid w:val="00C24718"/>
    <w:rsid w:val="00C2504F"/>
    <w:rsid w:val="00C2510D"/>
    <w:rsid w:val="00C30CA8"/>
    <w:rsid w:val="00C3124A"/>
    <w:rsid w:val="00C31EBA"/>
    <w:rsid w:val="00C33B03"/>
    <w:rsid w:val="00C34B64"/>
    <w:rsid w:val="00C34D86"/>
    <w:rsid w:val="00C35892"/>
    <w:rsid w:val="00C364CD"/>
    <w:rsid w:val="00C36DB4"/>
    <w:rsid w:val="00C4136A"/>
    <w:rsid w:val="00C42FFC"/>
    <w:rsid w:val="00C43131"/>
    <w:rsid w:val="00C464E4"/>
    <w:rsid w:val="00C47FCB"/>
    <w:rsid w:val="00C527C4"/>
    <w:rsid w:val="00C52D44"/>
    <w:rsid w:val="00C56FDC"/>
    <w:rsid w:val="00C57240"/>
    <w:rsid w:val="00C576DC"/>
    <w:rsid w:val="00C57732"/>
    <w:rsid w:val="00C57D0C"/>
    <w:rsid w:val="00C60F8C"/>
    <w:rsid w:val="00C61A66"/>
    <w:rsid w:val="00C63289"/>
    <w:rsid w:val="00C67D03"/>
    <w:rsid w:val="00C701E1"/>
    <w:rsid w:val="00C70B66"/>
    <w:rsid w:val="00C72E8E"/>
    <w:rsid w:val="00C741FC"/>
    <w:rsid w:val="00C74B57"/>
    <w:rsid w:val="00C74BB2"/>
    <w:rsid w:val="00C75614"/>
    <w:rsid w:val="00C75F8B"/>
    <w:rsid w:val="00C771D0"/>
    <w:rsid w:val="00C77F81"/>
    <w:rsid w:val="00C805F7"/>
    <w:rsid w:val="00C82F33"/>
    <w:rsid w:val="00C83B7B"/>
    <w:rsid w:val="00C849ED"/>
    <w:rsid w:val="00C853CB"/>
    <w:rsid w:val="00C856B2"/>
    <w:rsid w:val="00C86BDC"/>
    <w:rsid w:val="00C878C8"/>
    <w:rsid w:val="00C87DC8"/>
    <w:rsid w:val="00C90372"/>
    <w:rsid w:val="00C9077B"/>
    <w:rsid w:val="00C90ED8"/>
    <w:rsid w:val="00C91809"/>
    <w:rsid w:val="00C92F28"/>
    <w:rsid w:val="00C95BEF"/>
    <w:rsid w:val="00C96342"/>
    <w:rsid w:val="00C965FD"/>
    <w:rsid w:val="00C96608"/>
    <w:rsid w:val="00C97291"/>
    <w:rsid w:val="00CA027B"/>
    <w:rsid w:val="00CA097D"/>
    <w:rsid w:val="00CA0F79"/>
    <w:rsid w:val="00CA1C4B"/>
    <w:rsid w:val="00CA1D6C"/>
    <w:rsid w:val="00CA2F3B"/>
    <w:rsid w:val="00CA35EB"/>
    <w:rsid w:val="00CA365A"/>
    <w:rsid w:val="00CA366C"/>
    <w:rsid w:val="00CA3AAE"/>
    <w:rsid w:val="00CA667B"/>
    <w:rsid w:val="00CA6933"/>
    <w:rsid w:val="00CA7CA1"/>
    <w:rsid w:val="00CB0E24"/>
    <w:rsid w:val="00CB1114"/>
    <w:rsid w:val="00CB1BCA"/>
    <w:rsid w:val="00CB24DD"/>
    <w:rsid w:val="00CB3406"/>
    <w:rsid w:val="00CB3F8B"/>
    <w:rsid w:val="00CC3742"/>
    <w:rsid w:val="00CC4B5E"/>
    <w:rsid w:val="00CC514A"/>
    <w:rsid w:val="00CD1391"/>
    <w:rsid w:val="00CD3481"/>
    <w:rsid w:val="00CD34E7"/>
    <w:rsid w:val="00CD5447"/>
    <w:rsid w:val="00CD5B78"/>
    <w:rsid w:val="00CD7BD5"/>
    <w:rsid w:val="00CE100D"/>
    <w:rsid w:val="00CE2993"/>
    <w:rsid w:val="00CE3330"/>
    <w:rsid w:val="00CE4A50"/>
    <w:rsid w:val="00CE5982"/>
    <w:rsid w:val="00CF1071"/>
    <w:rsid w:val="00CF173F"/>
    <w:rsid w:val="00CF551B"/>
    <w:rsid w:val="00CF70A4"/>
    <w:rsid w:val="00D000F9"/>
    <w:rsid w:val="00D00156"/>
    <w:rsid w:val="00D01DED"/>
    <w:rsid w:val="00D054CA"/>
    <w:rsid w:val="00D05554"/>
    <w:rsid w:val="00D0788C"/>
    <w:rsid w:val="00D1341F"/>
    <w:rsid w:val="00D1572A"/>
    <w:rsid w:val="00D15CE1"/>
    <w:rsid w:val="00D22210"/>
    <w:rsid w:val="00D23776"/>
    <w:rsid w:val="00D2574C"/>
    <w:rsid w:val="00D260AE"/>
    <w:rsid w:val="00D30224"/>
    <w:rsid w:val="00D30419"/>
    <w:rsid w:val="00D31DC3"/>
    <w:rsid w:val="00D32832"/>
    <w:rsid w:val="00D34374"/>
    <w:rsid w:val="00D35471"/>
    <w:rsid w:val="00D408AF"/>
    <w:rsid w:val="00D40B59"/>
    <w:rsid w:val="00D42668"/>
    <w:rsid w:val="00D43385"/>
    <w:rsid w:val="00D464F4"/>
    <w:rsid w:val="00D5267E"/>
    <w:rsid w:val="00D52E14"/>
    <w:rsid w:val="00D54660"/>
    <w:rsid w:val="00D54C79"/>
    <w:rsid w:val="00D5500F"/>
    <w:rsid w:val="00D56236"/>
    <w:rsid w:val="00D568F7"/>
    <w:rsid w:val="00D5715A"/>
    <w:rsid w:val="00D60816"/>
    <w:rsid w:val="00D61A13"/>
    <w:rsid w:val="00D61E49"/>
    <w:rsid w:val="00D61E9C"/>
    <w:rsid w:val="00D64C60"/>
    <w:rsid w:val="00D667C9"/>
    <w:rsid w:val="00D73A2D"/>
    <w:rsid w:val="00D744F8"/>
    <w:rsid w:val="00D74A12"/>
    <w:rsid w:val="00D752B0"/>
    <w:rsid w:val="00D756C7"/>
    <w:rsid w:val="00D75A0D"/>
    <w:rsid w:val="00D77654"/>
    <w:rsid w:val="00D808AD"/>
    <w:rsid w:val="00D8141A"/>
    <w:rsid w:val="00D81CAC"/>
    <w:rsid w:val="00D858A9"/>
    <w:rsid w:val="00D85E08"/>
    <w:rsid w:val="00D86B09"/>
    <w:rsid w:val="00D86E39"/>
    <w:rsid w:val="00D87423"/>
    <w:rsid w:val="00D90E03"/>
    <w:rsid w:val="00D91E6B"/>
    <w:rsid w:val="00D9237C"/>
    <w:rsid w:val="00D93138"/>
    <w:rsid w:val="00D93149"/>
    <w:rsid w:val="00D97B85"/>
    <w:rsid w:val="00DA0D9D"/>
    <w:rsid w:val="00DA410D"/>
    <w:rsid w:val="00DA52B9"/>
    <w:rsid w:val="00DA5A36"/>
    <w:rsid w:val="00DA7922"/>
    <w:rsid w:val="00DB143D"/>
    <w:rsid w:val="00DB37A6"/>
    <w:rsid w:val="00DB5A3E"/>
    <w:rsid w:val="00DB71C7"/>
    <w:rsid w:val="00DB7F70"/>
    <w:rsid w:val="00DC038A"/>
    <w:rsid w:val="00DC0D50"/>
    <w:rsid w:val="00DC1D72"/>
    <w:rsid w:val="00DC3717"/>
    <w:rsid w:val="00DC430A"/>
    <w:rsid w:val="00DC4DD9"/>
    <w:rsid w:val="00DC52A2"/>
    <w:rsid w:val="00DC7F96"/>
    <w:rsid w:val="00DD26A4"/>
    <w:rsid w:val="00DD373E"/>
    <w:rsid w:val="00DD4EDD"/>
    <w:rsid w:val="00DD568C"/>
    <w:rsid w:val="00DE0332"/>
    <w:rsid w:val="00DE3CB5"/>
    <w:rsid w:val="00DE4DBD"/>
    <w:rsid w:val="00DE5374"/>
    <w:rsid w:val="00DE636A"/>
    <w:rsid w:val="00DE658C"/>
    <w:rsid w:val="00DE662B"/>
    <w:rsid w:val="00DE6C19"/>
    <w:rsid w:val="00DE7240"/>
    <w:rsid w:val="00DE76A8"/>
    <w:rsid w:val="00DE796E"/>
    <w:rsid w:val="00DE7A32"/>
    <w:rsid w:val="00DE7F43"/>
    <w:rsid w:val="00DF06F3"/>
    <w:rsid w:val="00DF506C"/>
    <w:rsid w:val="00DF5B27"/>
    <w:rsid w:val="00DF5DA5"/>
    <w:rsid w:val="00DF6B8F"/>
    <w:rsid w:val="00DF6F39"/>
    <w:rsid w:val="00E00501"/>
    <w:rsid w:val="00E01E6C"/>
    <w:rsid w:val="00E01F68"/>
    <w:rsid w:val="00E021AB"/>
    <w:rsid w:val="00E023BA"/>
    <w:rsid w:val="00E027A3"/>
    <w:rsid w:val="00E0316F"/>
    <w:rsid w:val="00E0409B"/>
    <w:rsid w:val="00E04C8A"/>
    <w:rsid w:val="00E0630A"/>
    <w:rsid w:val="00E10432"/>
    <w:rsid w:val="00E10E4E"/>
    <w:rsid w:val="00E11120"/>
    <w:rsid w:val="00E1388E"/>
    <w:rsid w:val="00E154B8"/>
    <w:rsid w:val="00E156B3"/>
    <w:rsid w:val="00E2006F"/>
    <w:rsid w:val="00E24FAB"/>
    <w:rsid w:val="00E25518"/>
    <w:rsid w:val="00E25FEB"/>
    <w:rsid w:val="00E27C7B"/>
    <w:rsid w:val="00E300C1"/>
    <w:rsid w:val="00E302C0"/>
    <w:rsid w:val="00E31CCE"/>
    <w:rsid w:val="00E3365D"/>
    <w:rsid w:val="00E33BED"/>
    <w:rsid w:val="00E343FC"/>
    <w:rsid w:val="00E34502"/>
    <w:rsid w:val="00E346DB"/>
    <w:rsid w:val="00E349E6"/>
    <w:rsid w:val="00E35727"/>
    <w:rsid w:val="00E3598B"/>
    <w:rsid w:val="00E424A0"/>
    <w:rsid w:val="00E43C31"/>
    <w:rsid w:val="00E46383"/>
    <w:rsid w:val="00E463AD"/>
    <w:rsid w:val="00E50345"/>
    <w:rsid w:val="00E50E8D"/>
    <w:rsid w:val="00E52BC4"/>
    <w:rsid w:val="00E56C61"/>
    <w:rsid w:val="00E57CE5"/>
    <w:rsid w:val="00E57FA5"/>
    <w:rsid w:val="00E60576"/>
    <w:rsid w:val="00E6257F"/>
    <w:rsid w:val="00E643B9"/>
    <w:rsid w:val="00E65D29"/>
    <w:rsid w:val="00E6638A"/>
    <w:rsid w:val="00E703DA"/>
    <w:rsid w:val="00E71523"/>
    <w:rsid w:val="00E73A08"/>
    <w:rsid w:val="00E7456A"/>
    <w:rsid w:val="00E7549B"/>
    <w:rsid w:val="00E7593A"/>
    <w:rsid w:val="00E76D66"/>
    <w:rsid w:val="00E77AE0"/>
    <w:rsid w:val="00E77C46"/>
    <w:rsid w:val="00E80E63"/>
    <w:rsid w:val="00E816BB"/>
    <w:rsid w:val="00E81A85"/>
    <w:rsid w:val="00E835FE"/>
    <w:rsid w:val="00E8544B"/>
    <w:rsid w:val="00E86237"/>
    <w:rsid w:val="00E864DD"/>
    <w:rsid w:val="00E86C39"/>
    <w:rsid w:val="00E874DE"/>
    <w:rsid w:val="00E9025E"/>
    <w:rsid w:val="00E9068E"/>
    <w:rsid w:val="00E92E1F"/>
    <w:rsid w:val="00E9401C"/>
    <w:rsid w:val="00E947A5"/>
    <w:rsid w:val="00E94C85"/>
    <w:rsid w:val="00E94CBB"/>
    <w:rsid w:val="00EA1682"/>
    <w:rsid w:val="00EA3877"/>
    <w:rsid w:val="00EA4A57"/>
    <w:rsid w:val="00EA6072"/>
    <w:rsid w:val="00EA68D8"/>
    <w:rsid w:val="00EB1427"/>
    <w:rsid w:val="00EB1C6B"/>
    <w:rsid w:val="00EB2162"/>
    <w:rsid w:val="00EB36C5"/>
    <w:rsid w:val="00EB6160"/>
    <w:rsid w:val="00EB6E5F"/>
    <w:rsid w:val="00EC2075"/>
    <w:rsid w:val="00EC294F"/>
    <w:rsid w:val="00EC3873"/>
    <w:rsid w:val="00EC4074"/>
    <w:rsid w:val="00EC5523"/>
    <w:rsid w:val="00EC729A"/>
    <w:rsid w:val="00ED3589"/>
    <w:rsid w:val="00EE20A5"/>
    <w:rsid w:val="00EE2D87"/>
    <w:rsid w:val="00EE5A18"/>
    <w:rsid w:val="00EE5FB6"/>
    <w:rsid w:val="00EE6146"/>
    <w:rsid w:val="00EE69BD"/>
    <w:rsid w:val="00EF06C2"/>
    <w:rsid w:val="00EF070B"/>
    <w:rsid w:val="00EF1C7B"/>
    <w:rsid w:val="00EF2268"/>
    <w:rsid w:val="00EF3494"/>
    <w:rsid w:val="00EF36A5"/>
    <w:rsid w:val="00EF3A09"/>
    <w:rsid w:val="00EF4473"/>
    <w:rsid w:val="00EF58EF"/>
    <w:rsid w:val="00EF595A"/>
    <w:rsid w:val="00EF69F3"/>
    <w:rsid w:val="00EF7F19"/>
    <w:rsid w:val="00F02902"/>
    <w:rsid w:val="00F02CF2"/>
    <w:rsid w:val="00F02D19"/>
    <w:rsid w:val="00F069FC"/>
    <w:rsid w:val="00F0713E"/>
    <w:rsid w:val="00F07FAE"/>
    <w:rsid w:val="00F07FCC"/>
    <w:rsid w:val="00F10825"/>
    <w:rsid w:val="00F119FC"/>
    <w:rsid w:val="00F12108"/>
    <w:rsid w:val="00F140C2"/>
    <w:rsid w:val="00F1446D"/>
    <w:rsid w:val="00F15063"/>
    <w:rsid w:val="00F1511E"/>
    <w:rsid w:val="00F17E80"/>
    <w:rsid w:val="00F21146"/>
    <w:rsid w:val="00F21DBD"/>
    <w:rsid w:val="00F23501"/>
    <w:rsid w:val="00F23B8C"/>
    <w:rsid w:val="00F2418C"/>
    <w:rsid w:val="00F26238"/>
    <w:rsid w:val="00F305FD"/>
    <w:rsid w:val="00F31CDD"/>
    <w:rsid w:val="00F33C0D"/>
    <w:rsid w:val="00F352AF"/>
    <w:rsid w:val="00F36B8B"/>
    <w:rsid w:val="00F37279"/>
    <w:rsid w:val="00F37C98"/>
    <w:rsid w:val="00F37FBE"/>
    <w:rsid w:val="00F404F2"/>
    <w:rsid w:val="00F41B8D"/>
    <w:rsid w:val="00F42A01"/>
    <w:rsid w:val="00F4359E"/>
    <w:rsid w:val="00F443E0"/>
    <w:rsid w:val="00F45AE8"/>
    <w:rsid w:val="00F45FED"/>
    <w:rsid w:val="00F46149"/>
    <w:rsid w:val="00F47BEF"/>
    <w:rsid w:val="00F47DE7"/>
    <w:rsid w:val="00F50304"/>
    <w:rsid w:val="00F506B7"/>
    <w:rsid w:val="00F5347A"/>
    <w:rsid w:val="00F545A3"/>
    <w:rsid w:val="00F54B2B"/>
    <w:rsid w:val="00F54D6B"/>
    <w:rsid w:val="00F556E7"/>
    <w:rsid w:val="00F5757B"/>
    <w:rsid w:val="00F60159"/>
    <w:rsid w:val="00F61052"/>
    <w:rsid w:val="00F66EB5"/>
    <w:rsid w:val="00F70F8B"/>
    <w:rsid w:val="00F71127"/>
    <w:rsid w:val="00F722DA"/>
    <w:rsid w:val="00F73053"/>
    <w:rsid w:val="00F7322D"/>
    <w:rsid w:val="00F74361"/>
    <w:rsid w:val="00F7626F"/>
    <w:rsid w:val="00F768AD"/>
    <w:rsid w:val="00F772DE"/>
    <w:rsid w:val="00F81813"/>
    <w:rsid w:val="00F856B5"/>
    <w:rsid w:val="00F85FD9"/>
    <w:rsid w:val="00F9256C"/>
    <w:rsid w:val="00F93A79"/>
    <w:rsid w:val="00F940A1"/>
    <w:rsid w:val="00F94547"/>
    <w:rsid w:val="00F947B4"/>
    <w:rsid w:val="00F961A7"/>
    <w:rsid w:val="00FA089A"/>
    <w:rsid w:val="00FA08AC"/>
    <w:rsid w:val="00FA16C2"/>
    <w:rsid w:val="00FA1924"/>
    <w:rsid w:val="00FA2106"/>
    <w:rsid w:val="00FA23EC"/>
    <w:rsid w:val="00FA4BA9"/>
    <w:rsid w:val="00FA4F58"/>
    <w:rsid w:val="00FA71FE"/>
    <w:rsid w:val="00FB0356"/>
    <w:rsid w:val="00FB1099"/>
    <w:rsid w:val="00FB611A"/>
    <w:rsid w:val="00FB75B8"/>
    <w:rsid w:val="00FB772A"/>
    <w:rsid w:val="00FB7D42"/>
    <w:rsid w:val="00FC0D5C"/>
    <w:rsid w:val="00FC0FC8"/>
    <w:rsid w:val="00FC179D"/>
    <w:rsid w:val="00FC4037"/>
    <w:rsid w:val="00FC4EF4"/>
    <w:rsid w:val="00FC5A0A"/>
    <w:rsid w:val="00FC74FF"/>
    <w:rsid w:val="00FC7E85"/>
    <w:rsid w:val="00FD0530"/>
    <w:rsid w:val="00FD0BDD"/>
    <w:rsid w:val="00FD4B59"/>
    <w:rsid w:val="00FD4FA9"/>
    <w:rsid w:val="00FD544B"/>
    <w:rsid w:val="00FE0427"/>
    <w:rsid w:val="00FE085B"/>
    <w:rsid w:val="00FE178B"/>
    <w:rsid w:val="00FE197C"/>
    <w:rsid w:val="00FE2DB4"/>
    <w:rsid w:val="00FE63F2"/>
    <w:rsid w:val="00FE680D"/>
    <w:rsid w:val="00FE6942"/>
    <w:rsid w:val="00FE70D1"/>
    <w:rsid w:val="00FE799C"/>
    <w:rsid w:val="00FF1585"/>
    <w:rsid w:val="00FF3307"/>
    <w:rsid w:val="00FF4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B3AA1"/>
  <w15:chartTrackingRefBased/>
  <w15:docId w15:val="{F3D423A0-6913-498C-87E1-24C1BBC8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98A"/>
    <w:rPr>
      <w:sz w:val="24"/>
      <w:szCs w:val="24"/>
      <w:lang w:val="es-ES" w:eastAsia="es-ES"/>
    </w:rPr>
  </w:style>
  <w:style w:type="paragraph" w:styleId="Ttulo1">
    <w:name w:val="heading 1"/>
    <w:aliases w:val="TITULO,Título 1A"/>
    <w:basedOn w:val="Normal"/>
    <w:next w:val="Normal"/>
    <w:link w:val="Ttulo1Car"/>
    <w:autoRedefine/>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autoRedefine/>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link w:val="PiedepginaCar"/>
    <w:uiPriority w:val="99"/>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A97D80"/>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sz w:val="24"/>
      <w:szCs w:val="24"/>
      <w:lang w:val="es-ES"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sz w:val="24"/>
      <w:szCs w:val="24"/>
      <w:lang w:val="es-ES"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uiPriority w:val="39"/>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numPr>
        <w:numId w:val="5"/>
      </w:numPr>
      <w:contextualSpacing/>
    </w:pPr>
  </w:style>
  <w:style w:type="paragraph" w:styleId="Listaconvietas2">
    <w:name w:val="List Bullet 2"/>
    <w:basedOn w:val="Normal"/>
    <w:rsid w:val="003D137C"/>
    <w:pPr>
      <w:numPr>
        <w:numId w:val="6"/>
      </w:numPr>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character" w:customStyle="1" w:styleId="apple-converted-space">
    <w:name w:val="apple-converted-space"/>
    <w:basedOn w:val="Fuentedeprrafopredeter"/>
    <w:rsid w:val="00A16A19"/>
  </w:style>
  <w:style w:type="paragraph" w:styleId="Sinespaciado">
    <w:name w:val="No Spacing"/>
    <w:link w:val="SinespaciadoCar"/>
    <w:uiPriority w:val="1"/>
    <w:qFormat/>
    <w:rsid w:val="00A16A19"/>
    <w:pPr>
      <w:spacing w:before="60" w:after="60"/>
      <w:jc w:val="both"/>
    </w:pPr>
    <w:rPr>
      <w:rFonts w:ascii="Arial" w:hAnsi="Arial"/>
      <w:sz w:val="18"/>
      <w:szCs w:val="22"/>
      <w:lang w:val="es-ES" w:eastAsia="en-US"/>
    </w:rPr>
  </w:style>
  <w:style w:type="character" w:customStyle="1" w:styleId="SinespaciadoCar">
    <w:name w:val="Sin espaciado Car"/>
    <w:link w:val="Sinespaciado"/>
    <w:uiPriority w:val="1"/>
    <w:rsid w:val="00A16A19"/>
    <w:rPr>
      <w:rFonts w:ascii="Arial" w:hAnsi="Arial"/>
      <w:sz w:val="18"/>
      <w:szCs w:val="22"/>
      <w:lang w:val="es-ES" w:eastAsia="en-US"/>
    </w:rPr>
  </w:style>
  <w:style w:type="character" w:customStyle="1" w:styleId="textonavy">
    <w:name w:val="texto_navy"/>
    <w:basedOn w:val="Fuentedeprrafopredeter"/>
    <w:rsid w:val="00A16A19"/>
  </w:style>
  <w:style w:type="character" w:customStyle="1" w:styleId="PiedepginaCar">
    <w:name w:val="Pie de página Car"/>
    <w:basedOn w:val="Fuentedeprrafopredeter"/>
    <w:link w:val="Piedepgina"/>
    <w:uiPriority w:val="99"/>
    <w:rsid w:val="006D7500"/>
    <w:rPr>
      <w:rFonts w:ascii="Arial" w:hAnsi="Arial" w:cs="Arial"/>
      <w:sz w:val="22"/>
      <w:szCs w:val="28"/>
      <w:lang w:val="es-ES" w:eastAsia="es-ES"/>
    </w:rPr>
  </w:style>
  <w:style w:type="paragraph" w:styleId="Revisin">
    <w:name w:val="Revision"/>
    <w:hidden/>
    <w:uiPriority w:val="99"/>
    <w:semiHidden/>
    <w:rsid w:val="00F85FD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601">
      <w:bodyDiv w:val="1"/>
      <w:marLeft w:val="0"/>
      <w:marRight w:val="0"/>
      <w:marTop w:val="0"/>
      <w:marBottom w:val="0"/>
      <w:divBdr>
        <w:top w:val="none" w:sz="0" w:space="0" w:color="auto"/>
        <w:left w:val="none" w:sz="0" w:space="0" w:color="auto"/>
        <w:bottom w:val="none" w:sz="0" w:space="0" w:color="auto"/>
        <w:right w:val="none" w:sz="0" w:space="0" w:color="auto"/>
      </w:divBdr>
    </w:div>
    <w:div w:id="46759114">
      <w:bodyDiv w:val="1"/>
      <w:marLeft w:val="0"/>
      <w:marRight w:val="0"/>
      <w:marTop w:val="0"/>
      <w:marBottom w:val="0"/>
      <w:divBdr>
        <w:top w:val="none" w:sz="0" w:space="0" w:color="auto"/>
        <w:left w:val="none" w:sz="0" w:space="0" w:color="auto"/>
        <w:bottom w:val="none" w:sz="0" w:space="0" w:color="auto"/>
        <w:right w:val="none" w:sz="0" w:space="0" w:color="auto"/>
      </w:divBdr>
    </w:div>
    <w:div w:id="72550162">
      <w:bodyDiv w:val="1"/>
      <w:marLeft w:val="0"/>
      <w:marRight w:val="0"/>
      <w:marTop w:val="0"/>
      <w:marBottom w:val="0"/>
      <w:divBdr>
        <w:top w:val="none" w:sz="0" w:space="0" w:color="auto"/>
        <w:left w:val="none" w:sz="0" w:space="0" w:color="auto"/>
        <w:bottom w:val="none" w:sz="0" w:space="0" w:color="auto"/>
        <w:right w:val="none" w:sz="0" w:space="0" w:color="auto"/>
      </w:divBdr>
    </w:div>
    <w:div w:id="108865273">
      <w:bodyDiv w:val="1"/>
      <w:marLeft w:val="0"/>
      <w:marRight w:val="0"/>
      <w:marTop w:val="0"/>
      <w:marBottom w:val="0"/>
      <w:divBdr>
        <w:top w:val="none" w:sz="0" w:space="0" w:color="auto"/>
        <w:left w:val="none" w:sz="0" w:space="0" w:color="auto"/>
        <w:bottom w:val="none" w:sz="0" w:space="0" w:color="auto"/>
        <w:right w:val="none" w:sz="0" w:space="0" w:color="auto"/>
      </w:divBdr>
    </w:div>
    <w:div w:id="124130739">
      <w:bodyDiv w:val="1"/>
      <w:marLeft w:val="0"/>
      <w:marRight w:val="0"/>
      <w:marTop w:val="0"/>
      <w:marBottom w:val="0"/>
      <w:divBdr>
        <w:top w:val="none" w:sz="0" w:space="0" w:color="auto"/>
        <w:left w:val="none" w:sz="0" w:space="0" w:color="auto"/>
        <w:bottom w:val="none" w:sz="0" w:space="0" w:color="auto"/>
        <w:right w:val="none" w:sz="0" w:space="0" w:color="auto"/>
      </w:divBdr>
    </w:div>
    <w:div w:id="159390135">
      <w:bodyDiv w:val="1"/>
      <w:marLeft w:val="0"/>
      <w:marRight w:val="0"/>
      <w:marTop w:val="0"/>
      <w:marBottom w:val="0"/>
      <w:divBdr>
        <w:top w:val="none" w:sz="0" w:space="0" w:color="auto"/>
        <w:left w:val="none" w:sz="0" w:space="0" w:color="auto"/>
        <w:bottom w:val="none" w:sz="0" w:space="0" w:color="auto"/>
        <w:right w:val="none" w:sz="0" w:space="0" w:color="auto"/>
      </w:divBdr>
    </w:div>
    <w:div w:id="255016609">
      <w:bodyDiv w:val="1"/>
      <w:marLeft w:val="0"/>
      <w:marRight w:val="0"/>
      <w:marTop w:val="0"/>
      <w:marBottom w:val="0"/>
      <w:divBdr>
        <w:top w:val="none" w:sz="0" w:space="0" w:color="auto"/>
        <w:left w:val="none" w:sz="0" w:space="0" w:color="auto"/>
        <w:bottom w:val="none" w:sz="0" w:space="0" w:color="auto"/>
        <w:right w:val="none" w:sz="0" w:space="0" w:color="auto"/>
      </w:divBdr>
    </w:div>
    <w:div w:id="268778810">
      <w:bodyDiv w:val="1"/>
      <w:marLeft w:val="0"/>
      <w:marRight w:val="0"/>
      <w:marTop w:val="0"/>
      <w:marBottom w:val="0"/>
      <w:divBdr>
        <w:top w:val="none" w:sz="0" w:space="0" w:color="auto"/>
        <w:left w:val="none" w:sz="0" w:space="0" w:color="auto"/>
        <w:bottom w:val="none" w:sz="0" w:space="0" w:color="auto"/>
        <w:right w:val="none" w:sz="0" w:space="0" w:color="auto"/>
      </w:divBdr>
    </w:div>
    <w:div w:id="334306276">
      <w:bodyDiv w:val="1"/>
      <w:marLeft w:val="0"/>
      <w:marRight w:val="0"/>
      <w:marTop w:val="0"/>
      <w:marBottom w:val="0"/>
      <w:divBdr>
        <w:top w:val="none" w:sz="0" w:space="0" w:color="auto"/>
        <w:left w:val="none" w:sz="0" w:space="0" w:color="auto"/>
        <w:bottom w:val="none" w:sz="0" w:space="0" w:color="auto"/>
        <w:right w:val="none" w:sz="0" w:space="0" w:color="auto"/>
      </w:divBdr>
    </w:div>
    <w:div w:id="460390404">
      <w:bodyDiv w:val="1"/>
      <w:marLeft w:val="0"/>
      <w:marRight w:val="0"/>
      <w:marTop w:val="0"/>
      <w:marBottom w:val="0"/>
      <w:divBdr>
        <w:top w:val="none" w:sz="0" w:space="0" w:color="auto"/>
        <w:left w:val="none" w:sz="0" w:space="0" w:color="auto"/>
        <w:bottom w:val="none" w:sz="0" w:space="0" w:color="auto"/>
        <w:right w:val="none" w:sz="0" w:space="0" w:color="auto"/>
      </w:divBdr>
    </w:div>
    <w:div w:id="510805400">
      <w:bodyDiv w:val="1"/>
      <w:marLeft w:val="0"/>
      <w:marRight w:val="0"/>
      <w:marTop w:val="0"/>
      <w:marBottom w:val="0"/>
      <w:divBdr>
        <w:top w:val="none" w:sz="0" w:space="0" w:color="auto"/>
        <w:left w:val="none" w:sz="0" w:space="0" w:color="auto"/>
        <w:bottom w:val="none" w:sz="0" w:space="0" w:color="auto"/>
        <w:right w:val="none" w:sz="0" w:space="0" w:color="auto"/>
      </w:divBdr>
    </w:div>
    <w:div w:id="546768570">
      <w:bodyDiv w:val="1"/>
      <w:marLeft w:val="0"/>
      <w:marRight w:val="0"/>
      <w:marTop w:val="0"/>
      <w:marBottom w:val="0"/>
      <w:divBdr>
        <w:top w:val="none" w:sz="0" w:space="0" w:color="auto"/>
        <w:left w:val="none" w:sz="0" w:space="0" w:color="auto"/>
        <w:bottom w:val="none" w:sz="0" w:space="0" w:color="auto"/>
        <w:right w:val="none" w:sz="0" w:space="0" w:color="auto"/>
      </w:divBdr>
    </w:div>
    <w:div w:id="558059279">
      <w:bodyDiv w:val="1"/>
      <w:marLeft w:val="0"/>
      <w:marRight w:val="0"/>
      <w:marTop w:val="0"/>
      <w:marBottom w:val="0"/>
      <w:divBdr>
        <w:top w:val="none" w:sz="0" w:space="0" w:color="auto"/>
        <w:left w:val="none" w:sz="0" w:space="0" w:color="auto"/>
        <w:bottom w:val="none" w:sz="0" w:space="0" w:color="auto"/>
        <w:right w:val="none" w:sz="0" w:space="0" w:color="auto"/>
      </w:divBdr>
    </w:div>
    <w:div w:id="664893894">
      <w:bodyDiv w:val="1"/>
      <w:marLeft w:val="0"/>
      <w:marRight w:val="0"/>
      <w:marTop w:val="0"/>
      <w:marBottom w:val="0"/>
      <w:divBdr>
        <w:top w:val="none" w:sz="0" w:space="0" w:color="auto"/>
        <w:left w:val="none" w:sz="0" w:space="0" w:color="auto"/>
        <w:bottom w:val="none" w:sz="0" w:space="0" w:color="auto"/>
        <w:right w:val="none" w:sz="0" w:space="0" w:color="auto"/>
      </w:divBdr>
    </w:div>
    <w:div w:id="770050068">
      <w:bodyDiv w:val="1"/>
      <w:marLeft w:val="0"/>
      <w:marRight w:val="0"/>
      <w:marTop w:val="0"/>
      <w:marBottom w:val="0"/>
      <w:divBdr>
        <w:top w:val="none" w:sz="0" w:space="0" w:color="auto"/>
        <w:left w:val="none" w:sz="0" w:space="0" w:color="auto"/>
        <w:bottom w:val="none" w:sz="0" w:space="0" w:color="auto"/>
        <w:right w:val="none" w:sz="0" w:space="0" w:color="auto"/>
      </w:divBdr>
    </w:div>
    <w:div w:id="771169767">
      <w:bodyDiv w:val="1"/>
      <w:marLeft w:val="0"/>
      <w:marRight w:val="0"/>
      <w:marTop w:val="0"/>
      <w:marBottom w:val="0"/>
      <w:divBdr>
        <w:top w:val="none" w:sz="0" w:space="0" w:color="auto"/>
        <w:left w:val="none" w:sz="0" w:space="0" w:color="auto"/>
        <w:bottom w:val="none" w:sz="0" w:space="0" w:color="auto"/>
        <w:right w:val="none" w:sz="0" w:space="0" w:color="auto"/>
      </w:divBdr>
    </w:div>
    <w:div w:id="804464449">
      <w:bodyDiv w:val="1"/>
      <w:marLeft w:val="0"/>
      <w:marRight w:val="0"/>
      <w:marTop w:val="0"/>
      <w:marBottom w:val="0"/>
      <w:divBdr>
        <w:top w:val="none" w:sz="0" w:space="0" w:color="auto"/>
        <w:left w:val="none" w:sz="0" w:space="0" w:color="auto"/>
        <w:bottom w:val="none" w:sz="0" w:space="0" w:color="auto"/>
        <w:right w:val="none" w:sz="0" w:space="0" w:color="auto"/>
      </w:divBdr>
    </w:div>
    <w:div w:id="889153604">
      <w:bodyDiv w:val="1"/>
      <w:marLeft w:val="0"/>
      <w:marRight w:val="0"/>
      <w:marTop w:val="0"/>
      <w:marBottom w:val="0"/>
      <w:divBdr>
        <w:top w:val="none" w:sz="0" w:space="0" w:color="auto"/>
        <w:left w:val="none" w:sz="0" w:space="0" w:color="auto"/>
        <w:bottom w:val="none" w:sz="0" w:space="0" w:color="auto"/>
        <w:right w:val="none" w:sz="0" w:space="0" w:color="auto"/>
      </w:divBdr>
    </w:div>
    <w:div w:id="976253894">
      <w:bodyDiv w:val="1"/>
      <w:marLeft w:val="0"/>
      <w:marRight w:val="0"/>
      <w:marTop w:val="0"/>
      <w:marBottom w:val="0"/>
      <w:divBdr>
        <w:top w:val="none" w:sz="0" w:space="0" w:color="auto"/>
        <w:left w:val="none" w:sz="0" w:space="0" w:color="auto"/>
        <w:bottom w:val="none" w:sz="0" w:space="0" w:color="auto"/>
        <w:right w:val="none" w:sz="0" w:space="0" w:color="auto"/>
      </w:divBdr>
    </w:div>
    <w:div w:id="994528282">
      <w:bodyDiv w:val="1"/>
      <w:marLeft w:val="0"/>
      <w:marRight w:val="0"/>
      <w:marTop w:val="0"/>
      <w:marBottom w:val="0"/>
      <w:divBdr>
        <w:top w:val="none" w:sz="0" w:space="0" w:color="auto"/>
        <w:left w:val="none" w:sz="0" w:space="0" w:color="auto"/>
        <w:bottom w:val="none" w:sz="0" w:space="0" w:color="auto"/>
        <w:right w:val="none" w:sz="0" w:space="0" w:color="auto"/>
      </w:divBdr>
    </w:div>
    <w:div w:id="1003782029">
      <w:bodyDiv w:val="1"/>
      <w:marLeft w:val="0"/>
      <w:marRight w:val="0"/>
      <w:marTop w:val="0"/>
      <w:marBottom w:val="0"/>
      <w:divBdr>
        <w:top w:val="none" w:sz="0" w:space="0" w:color="auto"/>
        <w:left w:val="none" w:sz="0" w:space="0" w:color="auto"/>
        <w:bottom w:val="none" w:sz="0" w:space="0" w:color="auto"/>
        <w:right w:val="none" w:sz="0" w:space="0" w:color="auto"/>
      </w:divBdr>
    </w:div>
    <w:div w:id="1070074522">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87477125">
      <w:bodyDiv w:val="1"/>
      <w:marLeft w:val="0"/>
      <w:marRight w:val="0"/>
      <w:marTop w:val="0"/>
      <w:marBottom w:val="0"/>
      <w:divBdr>
        <w:top w:val="none" w:sz="0" w:space="0" w:color="auto"/>
        <w:left w:val="none" w:sz="0" w:space="0" w:color="auto"/>
        <w:bottom w:val="none" w:sz="0" w:space="0" w:color="auto"/>
        <w:right w:val="none" w:sz="0" w:space="0" w:color="auto"/>
      </w:divBdr>
    </w:div>
    <w:div w:id="1276324349">
      <w:bodyDiv w:val="1"/>
      <w:marLeft w:val="0"/>
      <w:marRight w:val="0"/>
      <w:marTop w:val="0"/>
      <w:marBottom w:val="0"/>
      <w:divBdr>
        <w:top w:val="none" w:sz="0" w:space="0" w:color="auto"/>
        <w:left w:val="none" w:sz="0" w:space="0" w:color="auto"/>
        <w:bottom w:val="none" w:sz="0" w:space="0" w:color="auto"/>
        <w:right w:val="none" w:sz="0" w:space="0" w:color="auto"/>
      </w:divBdr>
    </w:div>
    <w:div w:id="1280143415">
      <w:bodyDiv w:val="1"/>
      <w:marLeft w:val="0"/>
      <w:marRight w:val="0"/>
      <w:marTop w:val="0"/>
      <w:marBottom w:val="0"/>
      <w:divBdr>
        <w:top w:val="none" w:sz="0" w:space="0" w:color="auto"/>
        <w:left w:val="none" w:sz="0" w:space="0" w:color="auto"/>
        <w:bottom w:val="none" w:sz="0" w:space="0" w:color="auto"/>
        <w:right w:val="none" w:sz="0" w:space="0" w:color="auto"/>
      </w:divBdr>
    </w:div>
    <w:div w:id="1287005062">
      <w:bodyDiv w:val="1"/>
      <w:marLeft w:val="0"/>
      <w:marRight w:val="0"/>
      <w:marTop w:val="0"/>
      <w:marBottom w:val="0"/>
      <w:divBdr>
        <w:top w:val="none" w:sz="0" w:space="0" w:color="auto"/>
        <w:left w:val="none" w:sz="0" w:space="0" w:color="auto"/>
        <w:bottom w:val="none" w:sz="0" w:space="0" w:color="auto"/>
        <w:right w:val="none" w:sz="0" w:space="0" w:color="auto"/>
      </w:divBdr>
    </w:div>
    <w:div w:id="1320621379">
      <w:bodyDiv w:val="1"/>
      <w:marLeft w:val="0"/>
      <w:marRight w:val="0"/>
      <w:marTop w:val="0"/>
      <w:marBottom w:val="0"/>
      <w:divBdr>
        <w:top w:val="none" w:sz="0" w:space="0" w:color="auto"/>
        <w:left w:val="none" w:sz="0" w:space="0" w:color="auto"/>
        <w:bottom w:val="none" w:sz="0" w:space="0" w:color="auto"/>
        <w:right w:val="none" w:sz="0" w:space="0" w:color="auto"/>
      </w:divBdr>
    </w:div>
    <w:div w:id="1364205452">
      <w:bodyDiv w:val="1"/>
      <w:marLeft w:val="0"/>
      <w:marRight w:val="0"/>
      <w:marTop w:val="0"/>
      <w:marBottom w:val="0"/>
      <w:divBdr>
        <w:top w:val="none" w:sz="0" w:space="0" w:color="auto"/>
        <w:left w:val="none" w:sz="0" w:space="0" w:color="auto"/>
        <w:bottom w:val="none" w:sz="0" w:space="0" w:color="auto"/>
        <w:right w:val="none" w:sz="0" w:space="0" w:color="auto"/>
      </w:divBdr>
    </w:div>
    <w:div w:id="1369186440">
      <w:bodyDiv w:val="1"/>
      <w:marLeft w:val="0"/>
      <w:marRight w:val="0"/>
      <w:marTop w:val="0"/>
      <w:marBottom w:val="0"/>
      <w:divBdr>
        <w:top w:val="none" w:sz="0" w:space="0" w:color="auto"/>
        <w:left w:val="none" w:sz="0" w:space="0" w:color="auto"/>
        <w:bottom w:val="none" w:sz="0" w:space="0" w:color="auto"/>
        <w:right w:val="none" w:sz="0" w:space="0" w:color="auto"/>
      </w:divBdr>
    </w:div>
    <w:div w:id="1398014252">
      <w:bodyDiv w:val="1"/>
      <w:marLeft w:val="0"/>
      <w:marRight w:val="0"/>
      <w:marTop w:val="0"/>
      <w:marBottom w:val="0"/>
      <w:divBdr>
        <w:top w:val="none" w:sz="0" w:space="0" w:color="auto"/>
        <w:left w:val="none" w:sz="0" w:space="0" w:color="auto"/>
        <w:bottom w:val="none" w:sz="0" w:space="0" w:color="auto"/>
        <w:right w:val="none" w:sz="0" w:space="0" w:color="auto"/>
      </w:divBdr>
    </w:div>
    <w:div w:id="1439256404">
      <w:bodyDiv w:val="1"/>
      <w:marLeft w:val="0"/>
      <w:marRight w:val="0"/>
      <w:marTop w:val="0"/>
      <w:marBottom w:val="0"/>
      <w:divBdr>
        <w:top w:val="none" w:sz="0" w:space="0" w:color="auto"/>
        <w:left w:val="none" w:sz="0" w:space="0" w:color="auto"/>
        <w:bottom w:val="none" w:sz="0" w:space="0" w:color="auto"/>
        <w:right w:val="none" w:sz="0" w:space="0" w:color="auto"/>
      </w:divBdr>
    </w:div>
    <w:div w:id="1468860601">
      <w:bodyDiv w:val="1"/>
      <w:marLeft w:val="0"/>
      <w:marRight w:val="0"/>
      <w:marTop w:val="0"/>
      <w:marBottom w:val="0"/>
      <w:divBdr>
        <w:top w:val="none" w:sz="0" w:space="0" w:color="auto"/>
        <w:left w:val="none" w:sz="0" w:space="0" w:color="auto"/>
        <w:bottom w:val="none" w:sz="0" w:space="0" w:color="auto"/>
        <w:right w:val="none" w:sz="0" w:space="0" w:color="auto"/>
      </w:divBdr>
    </w:div>
    <w:div w:id="1622375461">
      <w:bodyDiv w:val="1"/>
      <w:marLeft w:val="0"/>
      <w:marRight w:val="0"/>
      <w:marTop w:val="0"/>
      <w:marBottom w:val="0"/>
      <w:divBdr>
        <w:top w:val="none" w:sz="0" w:space="0" w:color="auto"/>
        <w:left w:val="none" w:sz="0" w:space="0" w:color="auto"/>
        <w:bottom w:val="none" w:sz="0" w:space="0" w:color="auto"/>
        <w:right w:val="none" w:sz="0" w:space="0" w:color="auto"/>
      </w:divBdr>
    </w:div>
    <w:div w:id="1644772369">
      <w:bodyDiv w:val="1"/>
      <w:marLeft w:val="0"/>
      <w:marRight w:val="0"/>
      <w:marTop w:val="0"/>
      <w:marBottom w:val="0"/>
      <w:divBdr>
        <w:top w:val="none" w:sz="0" w:space="0" w:color="auto"/>
        <w:left w:val="none" w:sz="0" w:space="0" w:color="auto"/>
        <w:bottom w:val="none" w:sz="0" w:space="0" w:color="auto"/>
        <w:right w:val="none" w:sz="0" w:space="0" w:color="auto"/>
      </w:divBdr>
    </w:div>
    <w:div w:id="1652440594">
      <w:bodyDiv w:val="1"/>
      <w:marLeft w:val="0"/>
      <w:marRight w:val="0"/>
      <w:marTop w:val="0"/>
      <w:marBottom w:val="0"/>
      <w:divBdr>
        <w:top w:val="none" w:sz="0" w:space="0" w:color="auto"/>
        <w:left w:val="none" w:sz="0" w:space="0" w:color="auto"/>
        <w:bottom w:val="none" w:sz="0" w:space="0" w:color="auto"/>
        <w:right w:val="none" w:sz="0" w:space="0" w:color="auto"/>
      </w:divBdr>
    </w:div>
    <w:div w:id="1690718896">
      <w:bodyDiv w:val="1"/>
      <w:marLeft w:val="0"/>
      <w:marRight w:val="0"/>
      <w:marTop w:val="0"/>
      <w:marBottom w:val="0"/>
      <w:divBdr>
        <w:top w:val="none" w:sz="0" w:space="0" w:color="auto"/>
        <w:left w:val="none" w:sz="0" w:space="0" w:color="auto"/>
        <w:bottom w:val="none" w:sz="0" w:space="0" w:color="auto"/>
        <w:right w:val="none" w:sz="0" w:space="0" w:color="auto"/>
      </w:divBdr>
    </w:div>
    <w:div w:id="1818497546">
      <w:bodyDiv w:val="1"/>
      <w:marLeft w:val="0"/>
      <w:marRight w:val="0"/>
      <w:marTop w:val="0"/>
      <w:marBottom w:val="0"/>
      <w:divBdr>
        <w:top w:val="none" w:sz="0" w:space="0" w:color="auto"/>
        <w:left w:val="none" w:sz="0" w:space="0" w:color="auto"/>
        <w:bottom w:val="none" w:sz="0" w:space="0" w:color="auto"/>
        <w:right w:val="none" w:sz="0" w:space="0" w:color="auto"/>
      </w:divBdr>
    </w:div>
    <w:div w:id="1868714990">
      <w:bodyDiv w:val="1"/>
      <w:marLeft w:val="0"/>
      <w:marRight w:val="0"/>
      <w:marTop w:val="0"/>
      <w:marBottom w:val="0"/>
      <w:divBdr>
        <w:top w:val="none" w:sz="0" w:space="0" w:color="auto"/>
        <w:left w:val="none" w:sz="0" w:space="0" w:color="auto"/>
        <w:bottom w:val="none" w:sz="0" w:space="0" w:color="auto"/>
        <w:right w:val="none" w:sz="0" w:space="0" w:color="auto"/>
      </w:divBdr>
    </w:div>
    <w:div w:id="1923950730">
      <w:bodyDiv w:val="1"/>
      <w:marLeft w:val="0"/>
      <w:marRight w:val="0"/>
      <w:marTop w:val="0"/>
      <w:marBottom w:val="0"/>
      <w:divBdr>
        <w:top w:val="none" w:sz="0" w:space="0" w:color="auto"/>
        <w:left w:val="none" w:sz="0" w:space="0" w:color="auto"/>
        <w:bottom w:val="none" w:sz="0" w:space="0" w:color="auto"/>
        <w:right w:val="none" w:sz="0" w:space="0" w:color="auto"/>
      </w:divBdr>
    </w:div>
    <w:div w:id="1924336848">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47754264">
      <w:bodyDiv w:val="1"/>
      <w:marLeft w:val="0"/>
      <w:marRight w:val="0"/>
      <w:marTop w:val="0"/>
      <w:marBottom w:val="0"/>
      <w:divBdr>
        <w:top w:val="none" w:sz="0" w:space="0" w:color="auto"/>
        <w:left w:val="none" w:sz="0" w:space="0" w:color="auto"/>
        <w:bottom w:val="none" w:sz="0" w:space="0" w:color="auto"/>
        <w:right w:val="none" w:sz="0" w:space="0" w:color="auto"/>
      </w:divBdr>
    </w:div>
    <w:div w:id="21396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2012/ley_1564_2012_pr021.html"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drive/u/1/folders/1Tu2ChzlvgSaXxc10UpqzX-SVhu095Kv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codigo/codigo_procedimiento_civil_pr008.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E80-DF15-4997-86B9-A161C11A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23030</CharactersWithSpaces>
  <SharedDoc>false</SharedDoc>
  <HLinks>
    <vt:vector size="60" baseType="variant">
      <vt:variant>
        <vt:i4>1572924</vt:i4>
      </vt:variant>
      <vt:variant>
        <vt:i4>56</vt:i4>
      </vt:variant>
      <vt:variant>
        <vt:i4>0</vt:i4>
      </vt:variant>
      <vt:variant>
        <vt:i4>5</vt:i4>
      </vt:variant>
      <vt:variant>
        <vt:lpwstr/>
      </vt:variant>
      <vt:variant>
        <vt:lpwstr>_Toc32778309</vt:lpwstr>
      </vt:variant>
      <vt:variant>
        <vt:i4>1638460</vt:i4>
      </vt:variant>
      <vt:variant>
        <vt:i4>50</vt:i4>
      </vt:variant>
      <vt:variant>
        <vt:i4>0</vt:i4>
      </vt:variant>
      <vt:variant>
        <vt:i4>5</vt:i4>
      </vt:variant>
      <vt:variant>
        <vt:lpwstr/>
      </vt:variant>
      <vt:variant>
        <vt:lpwstr>_Toc32778308</vt:lpwstr>
      </vt:variant>
      <vt:variant>
        <vt:i4>1441852</vt:i4>
      </vt:variant>
      <vt:variant>
        <vt:i4>44</vt:i4>
      </vt:variant>
      <vt:variant>
        <vt:i4>0</vt:i4>
      </vt:variant>
      <vt:variant>
        <vt:i4>5</vt:i4>
      </vt:variant>
      <vt:variant>
        <vt:lpwstr/>
      </vt:variant>
      <vt:variant>
        <vt:lpwstr>_Toc32778307</vt:lpwstr>
      </vt:variant>
      <vt:variant>
        <vt:i4>1507388</vt:i4>
      </vt:variant>
      <vt:variant>
        <vt:i4>38</vt:i4>
      </vt:variant>
      <vt:variant>
        <vt:i4>0</vt:i4>
      </vt:variant>
      <vt:variant>
        <vt:i4>5</vt:i4>
      </vt:variant>
      <vt:variant>
        <vt:lpwstr/>
      </vt:variant>
      <vt:variant>
        <vt:lpwstr>_Toc32778306</vt:lpwstr>
      </vt:variant>
      <vt:variant>
        <vt:i4>1310780</vt:i4>
      </vt:variant>
      <vt:variant>
        <vt:i4>32</vt:i4>
      </vt:variant>
      <vt:variant>
        <vt:i4>0</vt:i4>
      </vt:variant>
      <vt:variant>
        <vt:i4>5</vt:i4>
      </vt:variant>
      <vt:variant>
        <vt:lpwstr/>
      </vt:variant>
      <vt:variant>
        <vt:lpwstr>_Toc32778305</vt:lpwstr>
      </vt:variant>
      <vt:variant>
        <vt:i4>1376316</vt:i4>
      </vt:variant>
      <vt:variant>
        <vt:i4>26</vt:i4>
      </vt:variant>
      <vt:variant>
        <vt:i4>0</vt:i4>
      </vt:variant>
      <vt:variant>
        <vt:i4>5</vt:i4>
      </vt:variant>
      <vt:variant>
        <vt:lpwstr/>
      </vt:variant>
      <vt:variant>
        <vt:lpwstr>_Toc32778304</vt:lpwstr>
      </vt:variant>
      <vt:variant>
        <vt:i4>1179708</vt:i4>
      </vt:variant>
      <vt:variant>
        <vt:i4>20</vt:i4>
      </vt:variant>
      <vt:variant>
        <vt:i4>0</vt:i4>
      </vt:variant>
      <vt:variant>
        <vt:i4>5</vt:i4>
      </vt:variant>
      <vt:variant>
        <vt:lpwstr/>
      </vt:variant>
      <vt:variant>
        <vt:lpwstr>_Toc32778303</vt:lpwstr>
      </vt:variant>
      <vt:variant>
        <vt:i4>1245244</vt:i4>
      </vt:variant>
      <vt:variant>
        <vt:i4>14</vt:i4>
      </vt:variant>
      <vt:variant>
        <vt:i4>0</vt:i4>
      </vt:variant>
      <vt:variant>
        <vt:i4>5</vt:i4>
      </vt:variant>
      <vt:variant>
        <vt:lpwstr/>
      </vt:variant>
      <vt:variant>
        <vt:lpwstr>_Toc32778302</vt:lpwstr>
      </vt:variant>
      <vt:variant>
        <vt:i4>1048636</vt:i4>
      </vt:variant>
      <vt:variant>
        <vt:i4>8</vt:i4>
      </vt:variant>
      <vt:variant>
        <vt:i4>0</vt:i4>
      </vt:variant>
      <vt:variant>
        <vt:i4>5</vt:i4>
      </vt:variant>
      <vt:variant>
        <vt:lpwstr/>
      </vt:variant>
      <vt:variant>
        <vt:lpwstr>_Toc32778301</vt:lpwstr>
      </vt:variant>
      <vt:variant>
        <vt:i4>1114172</vt:i4>
      </vt:variant>
      <vt:variant>
        <vt:i4>2</vt:i4>
      </vt:variant>
      <vt:variant>
        <vt:i4>0</vt:i4>
      </vt:variant>
      <vt:variant>
        <vt:i4>5</vt:i4>
      </vt:variant>
      <vt:variant>
        <vt:lpwstr/>
      </vt:variant>
      <vt:variant>
        <vt:lpwstr>_Toc32778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UAESPNN</dc:creator>
  <cp:keywords/>
  <cp:lastModifiedBy>SINDRY JANETH AHUMADA MARTINEZ</cp:lastModifiedBy>
  <cp:revision>7</cp:revision>
  <cp:lastPrinted>2021-05-10T04:44:00Z</cp:lastPrinted>
  <dcterms:created xsi:type="dcterms:W3CDTF">2022-12-28T20:17:00Z</dcterms:created>
  <dcterms:modified xsi:type="dcterms:W3CDTF">2023-12-11T14:59:00Z</dcterms:modified>
</cp:coreProperties>
</file>